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630"/>
      </w:tblGrid>
      <w:tr w:rsidR="0028352B" w:rsidRPr="002A3966" w:rsidTr="00D53616">
        <w:trPr>
          <w:trHeight w:val="5389"/>
        </w:trPr>
        <w:tc>
          <w:tcPr>
            <w:tcW w:w="4630" w:type="dxa"/>
            <w:shd w:val="clear" w:color="auto" w:fill="auto"/>
          </w:tcPr>
          <w:p w:rsidR="0028352B" w:rsidRPr="002A3966" w:rsidRDefault="0028352B" w:rsidP="00283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A39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ДМИНИСТРАЦИЯ</w:t>
            </w:r>
          </w:p>
          <w:p w:rsidR="0028352B" w:rsidRPr="002A3966" w:rsidRDefault="0028352B" w:rsidP="00283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A39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УНИЦИПАЛЬНОГО </w:t>
            </w:r>
          </w:p>
          <w:p w:rsidR="0028352B" w:rsidRPr="002A3966" w:rsidRDefault="0028352B" w:rsidP="00283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A39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РАЗОВАНИЯ</w:t>
            </w:r>
          </w:p>
          <w:p w:rsidR="0028352B" w:rsidRPr="002A3966" w:rsidRDefault="0028352B" w:rsidP="00283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A39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ГОРОДНЕ-ПОКРОВСКИЙ</w:t>
            </w:r>
          </w:p>
          <w:p w:rsidR="0028352B" w:rsidRPr="002A3966" w:rsidRDefault="0028352B" w:rsidP="00283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A39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ЛЬСОВЕТ</w:t>
            </w:r>
          </w:p>
          <w:p w:rsidR="0028352B" w:rsidRPr="002A3966" w:rsidRDefault="0028352B" w:rsidP="00283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A39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ЕНБУРГСКОГО РАЙОНА</w:t>
            </w:r>
          </w:p>
          <w:p w:rsidR="0028352B" w:rsidRPr="002A3966" w:rsidRDefault="0028352B" w:rsidP="00283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A39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ЕНБУРГСКОЙ ОБЛАСТИ</w:t>
            </w:r>
          </w:p>
          <w:p w:rsidR="0028352B" w:rsidRPr="002A3966" w:rsidRDefault="0028352B" w:rsidP="00283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8352B" w:rsidRPr="002A3966" w:rsidRDefault="0028352B" w:rsidP="00283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proofErr w:type="gramStart"/>
            <w:r w:rsidRPr="002A396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П</w:t>
            </w:r>
            <w:proofErr w:type="gramEnd"/>
            <w:r w:rsidRPr="002A396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О С Т А Н О В Л Е Н И Е</w:t>
            </w:r>
          </w:p>
          <w:p w:rsidR="0028352B" w:rsidRPr="002A3966" w:rsidRDefault="0028352B" w:rsidP="00283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8352B" w:rsidRPr="002A3966" w:rsidRDefault="000A45FC" w:rsidP="00283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5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01.2022</w:t>
            </w:r>
            <w:r w:rsidR="0028352B" w:rsidRPr="000A45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0A45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21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</w:p>
          <w:p w:rsidR="0028352B" w:rsidRPr="002A3966" w:rsidRDefault="0028352B" w:rsidP="00283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F7FFB" w:rsidRPr="002A3966" w:rsidRDefault="00380A79" w:rsidP="00D53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96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662336" behindDoc="0" locked="0" layoutInCell="1" allowOverlap="1" wp14:anchorId="795BA1AF" wp14:editId="4B56A59E">
                      <wp:simplePos x="0" y="0"/>
                      <wp:positionH relativeFrom="column">
                        <wp:posOffset>2558415</wp:posOffset>
                      </wp:positionH>
                      <wp:positionV relativeFrom="paragraph">
                        <wp:posOffset>44449</wp:posOffset>
                      </wp:positionV>
                      <wp:extent cx="209550" cy="0"/>
                      <wp:effectExtent l="0" t="0" r="19050" b="19050"/>
                      <wp:wrapNone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2095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flip:x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01.45pt,3.5pt" to="217.9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">
                      <o:lock v:ext="edit" shapetype="f"/>
                    </v:line>
                  </w:pict>
                </mc:Fallback>
              </mc:AlternateContent>
            </w:r>
            <w:r w:rsidRPr="002A396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298" distR="114298" simplePos="0" relativeHeight="251661312" behindDoc="0" locked="0" layoutInCell="1" allowOverlap="1" wp14:anchorId="561C7FBB" wp14:editId="1E5D00E7">
                      <wp:simplePos x="0" y="0"/>
                      <wp:positionH relativeFrom="column">
                        <wp:posOffset>2767964</wp:posOffset>
                      </wp:positionH>
                      <wp:positionV relativeFrom="paragraph">
                        <wp:posOffset>53975</wp:posOffset>
                      </wp:positionV>
                      <wp:extent cx="0" cy="295275"/>
                      <wp:effectExtent l="0" t="0" r="19050" b="9525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0" cy="29527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flip:y;z-index:25166131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page" from="217.95pt,4.25pt" to="217.95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">
                      <o:lock v:ext="edit" shapetype="f"/>
                    </v:line>
                  </w:pict>
                </mc:Fallback>
              </mc:AlternateContent>
            </w:r>
            <w:r w:rsidRPr="002A396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660288" behindDoc="0" locked="0" layoutInCell="1" allowOverlap="1" wp14:anchorId="70F85AD5" wp14:editId="02C19112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53974</wp:posOffset>
                      </wp:positionV>
                      <wp:extent cx="200025" cy="0"/>
                      <wp:effectExtent l="0" t="0" r="9525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000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.45pt,4.25pt" to="16.2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">
                      <o:lock v:ext="edit" shapetype="f"/>
                    </v:line>
                  </w:pict>
                </mc:Fallback>
              </mc:AlternateContent>
            </w:r>
            <w:r w:rsidRPr="002A396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298" distR="114298" simplePos="0" relativeHeight="251659264" behindDoc="0" locked="0" layoutInCell="1" allowOverlap="1" wp14:anchorId="56E72466" wp14:editId="7C6C341F">
                      <wp:simplePos x="0" y="0"/>
                      <wp:positionH relativeFrom="column">
                        <wp:posOffset>5714</wp:posOffset>
                      </wp:positionH>
                      <wp:positionV relativeFrom="paragraph">
                        <wp:posOffset>53975</wp:posOffset>
                      </wp:positionV>
                      <wp:extent cx="0" cy="295275"/>
                      <wp:effectExtent l="0" t="0" r="19050" b="9525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0" cy="29527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margin" from=".45pt,4.25pt" to=".45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">
                      <o:lock v:ext="edit" shapetype="f"/>
                    </v:line>
                  </w:pict>
                </mc:Fallback>
              </mc:AlternateContent>
            </w:r>
            <w:r w:rsidR="008F7FFB" w:rsidRPr="002A39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  назначении</w:t>
            </w:r>
            <w:r w:rsidR="008A5176" w:rsidRPr="002A39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щественных о</w:t>
            </w:r>
            <w:r w:rsidR="008A5176" w:rsidRPr="002A39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8A5176" w:rsidRPr="002A39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ждений</w:t>
            </w:r>
            <w:r w:rsidR="00DD06D6" w:rsidRPr="002A39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проектам</w:t>
            </w:r>
            <w:r w:rsidR="00D536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орм пров</w:t>
            </w:r>
            <w:r w:rsidR="00D536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D536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чных листов при проведении м</w:t>
            </w:r>
            <w:r w:rsidR="00D536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D536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ципального кон</w:t>
            </w:r>
            <w:r w:rsidR="001640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о</w:t>
            </w:r>
            <w:r w:rsidR="00D536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</w:t>
            </w:r>
            <w:r w:rsidR="008A5176" w:rsidRPr="002A39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640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террит</w:t>
            </w:r>
            <w:r w:rsidR="001640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1640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и муниципального образования Подгородне-Покровский сельсовет</w:t>
            </w:r>
          </w:p>
        </w:tc>
      </w:tr>
    </w:tbl>
    <w:p w:rsidR="008A5176" w:rsidRPr="002A3966" w:rsidRDefault="008A5176" w:rsidP="008F7F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0697A" w:rsidRDefault="00380A79" w:rsidP="00D536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3966">
        <w:rPr>
          <w:rFonts w:ascii="Times New Roman" w:hAnsi="Times New Roman" w:cs="Times New Roman"/>
          <w:sz w:val="28"/>
          <w:szCs w:val="28"/>
        </w:rPr>
        <w:t>На основании статьи</w:t>
      </w:r>
      <w:r w:rsidR="008F7FFB" w:rsidRPr="002A3966">
        <w:rPr>
          <w:rFonts w:ascii="Times New Roman" w:hAnsi="Times New Roman" w:cs="Times New Roman"/>
          <w:sz w:val="28"/>
          <w:szCs w:val="28"/>
        </w:rPr>
        <w:t xml:space="preserve"> 28 Федеральног</w:t>
      </w:r>
      <w:r w:rsidR="00A342C8" w:rsidRPr="002A3966">
        <w:rPr>
          <w:rFonts w:ascii="Times New Roman" w:hAnsi="Times New Roman" w:cs="Times New Roman"/>
          <w:sz w:val="28"/>
          <w:szCs w:val="28"/>
        </w:rPr>
        <w:t>о закона от 6 октября 2003 г. №</w:t>
      </w:r>
      <w:r w:rsidR="008F7FFB" w:rsidRPr="002A3966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,</w:t>
      </w:r>
      <w:r w:rsidR="00164043">
        <w:rPr>
          <w:rFonts w:ascii="Times New Roman" w:hAnsi="Times New Roman" w:cs="Times New Roman"/>
          <w:sz w:val="28"/>
          <w:szCs w:val="28"/>
        </w:rPr>
        <w:t xml:space="preserve"> пункта</w:t>
      </w:r>
      <w:r w:rsidR="00D53616">
        <w:rPr>
          <w:rFonts w:ascii="Times New Roman" w:hAnsi="Times New Roman" w:cs="Times New Roman"/>
          <w:sz w:val="28"/>
          <w:szCs w:val="28"/>
        </w:rPr>
        <w:t xml:space="preserve"> 1 статьи 53 </w:t>
      </w:r>
      <w:r w:rsidR="00D53616" w:rsidRPr="00D53616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ый закон от 31 июля 2020 г. N 248-ФЗ</w:t>
      </w:r>
      <w:r w:rsidR="00D53616">
        <w:rPr>
          <w:rFonts w:ascii="Times New Roman" w:hAnsi="Times New Roman" w:cs="Times New Roman"/>
          <w:sz w:val="28"/>
          <w:szCs w:val="28"/>
        </w:rPr>
        <w:t xml:space="preserve"> </w:t>
      </w:r>
      <w:r w:rsidR="00D53616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D53616" w:rsidRPr="00D53616">
        <w:rPr>
          <w:rFonts w:ascii="Times New Roman" w:hAnsi="Times New Roman" w:cs="Times New Roman"/>
          <w:sz w:val="28"/>
          <w:szCs w:val="28"/>
          <w:shd w:val="clear" w:color="auto" w:fill="FFFFFF"/>
        </w:rPr>
        <w:t>О государственном контроле (надзоре) и муниципальном контроле в Ро</w:t>
      </w:r>
      <w:r w:rsidR="00D53616" w:rsidRPr="00D53616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D53616" w:rsidRPr="00D53616">
        <w:rPr>
          <w:rFonts w:ascii="Times New Roman" w:hAnsi="Times New Roman" w:cs="Times New Roman"/>
          <w:sz w:val="28"/>
          <w:szCs w:val="28"/>
          <w:shd w:val="clear" w:color="auto" w:fill="FFFFFF"/>
        </w:rPr>
        <w:t>сийской Федерации</w:t>
      </w:r>
      <w:r w:rsidR="00D53616">
        <w:rPr>
          <w:rFonts w:ascii="Times New Roman" w:hAnsi="Times New Roman" w:cs="Times New Roman"/>
          <w:sz w:val="28"/>
          <w:szCs w:val="28"/>
          <w:shd w:val="clear" w:color="auto" w:fill="FFFFFF"/>
        </w:rPr>
        <w:t>»,</w:t>
      </w:r>
      <w:r w:rsidR="00D53616">
        <w:rPr>
          <w:rFonts w:ascii="Times New Roman" w:hAnsi="Times New Roman" w:cs="Times New Roman"/>
          <w:sz w:val="28"/>
          <w:szCs w:val="28"/>
        </w:rPr>
        <w:t xml:space="preserve"> </w:t>
      </w:r>
      <w:r w:rsidR="008F7FFB" w:rsidRPr="002A3966">
        <w:rPr>
          <w:rFonts w:ascii="Times New Roman" w:hAnsi="Times New Roman" w:cs="Times New Roman"/>
          <w:sz w:val="28"/>
          <w:szCs w:val="28"/>
        </w:rPr>
        <w:t>руководствуясь</w:t>
      </w:r>
      <w:r w:rsidR="00E0697A" w:rsidRPr="002A3966">
        <w:rPr>
          <w:rFonts w:ascii="Times New Roman" w:hAnsi="Times New Roman" w:cs="Times New Roman"/>
          <w:sz w:val="28"/>
          <w:szCs w:val="28"/>
        </w:rPr>
        <w:t xml:space="preserve"> Положением «О порядке организации и проведения публичных слушаний, общественных обсуждений в муниципал</w:t>
      </w:r>
      <w:r w:rsidR="00E0697A" w:rsidRPr="002A3966">
        <w:rPr>
          <w:rFonts w:ascii="Times New Roman" w:hAnsi="Times New Roman" w:cs="Times New Roman"/>
          <w:sz w:val="28"/>
          <w:szCs w:val="28"/>
        </w:rPr>
        <w:t>ь</w:t>
      </w:r>
      <w:r w:rsidR="00E0697A" w:rsidRPr="002A3966">
        <w:rPr>
          <w:rFonts w:ascii="Times New Roman" w:hAnsi="Times New Roman" w:cs="Times New Roman"/>
          <w:sz w:val="28"/>
          <w:szCs w:val="28"/>
        </w:rPr>
        <w:t>ном образовании Подгородне-Покровский сельсовет</w:t>
      </w:r>
      <w:proofErr w:type="gramEnd"/>
      <w:r w:rsidR="00E0697A" w:rsidRPr="002A3966">
        <w:rPr>
          <w:rFonts w:ascii="Times New Roman" w:hAnsi="Times New Roman" w:cs="Times New Roman"/>
          <w:sz w:val="28"/>
          <w:szCs w:val="28"/>
        </w:rPr>
        <w:t xml:space="preserve"> Оренбургского района Оренбургской области», утвержденным решением Совета депутатов муниц</w:t>
      </w:r>
      <w:r w:rsidR="00E0697A" w:rsidRPr="002A3966">
        <w:rPr>
          <w:rFonts w:ascii="Times New Roman" w:hAnsi="Times New Roman" w:cs="Times New Roman"/>
          <w:sz w:val="28"/>
          <w:szCs w:val="28"/>
        </w:rPr>
        <w:t>и</w:t>
      </w:r>
      <w:r w:rsidR="00E0697A" w:rsidRPr="002A3966">
        <w:rPr>
          <w:rFonts w:ascii="Times New Roman" w:hAnsi="Times New Roman" w:cs="Times New Roman"/>
          <w:sz w:val="28"/>
          <w:szCs w:val="28"/>
        </w:rPr>
        <w:t>пального образования Подгородне-Покровский сельсовет от 19.07.2018г. №146,</w:t>
      </w:r>
      <w:r w:rsidR="00761355" w:rsidRPr="002A3966">
        <w:rPr>
          <w:rFonts w:ascii="Times New Roman" w:hAnsi="Times New Roman" w:cs="Times New Roman"/>
          <w:sz w:val="28"/>
          <w:szCs w:val="28"/>
        </w:rPr>
        <w:t xml:space="preserve"> </w:t>
      </w:r>
      <w:r w:rsidR="00DD06D6" w:rsidRPr="002A3966">
        <w:rPr>
          <w:rFonts w:ascii="Times New Roman" w:hAnsi="Times New Roman" w:cs="Times New Roman"/>
          <w:sz w:val="28"/>
          <w:szCs w:val="28"/>
        </w:rPr>
        <w:t xml:space="preserve">Уставом муниципального образования Подгородне-Покровский сельсовет Оренбургского района Оренбургской области </w:t>
      </w:r>
      <w:proofErr w:type="gramStart"/>
      <w:r w:rsidR="00E0697A" w:rsidRPr="002A396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E0697A" w:rsidRPr="002A3966"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  <w:r w:rsidR="008F7FFB" w:rsidRPr="002A396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53616" w:rsidRPr="00D53616" w:rsidRDefault="00D53616" w:rsidP="00D53616">
      <w:pPr>
        <w:pStyle w:val="ConsPlusTitle"/>
        <w:ind w:firstLine="709"/>
        <w:jc w:val="both"/>
        <w:rPr>
          <w:b w:val="0"/>
        </w:rPr>
      </w:pPr>
      <w:r w:rsidRPr="00D53616">
        <w:rPr>
          <w:rFonts w:ascii="Times New Roman" w:hAnsi="Times New Roman" w:cs="Times New Roman"/>
          <w:b w:val="0"/>
          <w:sz w:val="28"/>
          <w:szCs w:val="28"/>
        </w:rPr>
        <w:t xml:space="preserve">1. Утвердить порядок </w:t>
      </w:r>
      <w:r w:rsidRPr="00D53616">
        <w:rPr>
          <w:rFonts w:ascii="Times New Roman" w:hAnsi="Times New Roman"/>
          <w:b w:val="0"/>
          <w:sz w:val="28"/>
          <w:szCs w:val="28"/>
        </w:rPr>
        <w:t xml:space="preserve">общественного обсуждения </w:t>
      </w:r>
      <w:r>
        <w:rPr>
          <w:rFonts w:ascii="Times New Roman" w:hAnsi="Times New Roman"/>
          <w:b w:val="0"/>
          <w:sz w:val="28"/>
          <w:szCs w:val="28"/>
        </w:rPr>
        <w:t xml:space="preserve">по </w:t>
      </w:r>
      <w:r w:rsidRPr="00D53616">
        <w:rPr>
          <w:rFonts w:ascii="Liberation Serif" w:hAnsi="Liberation Serif" w:cs="Liberation Serif"/>
          <w:b w:val="0"/>
          <w:sz w:val="28"/>
          <w:szCs w:val="28"/>
        </w:rPr>
        <w:t>проекта</w:t>
      </w:r>
      <w:r>
        <w:rPr>
          <w:rFonts w:ascii="Liberation Serif" w:hAnsi="Liberation Serif" w:cs="Liberation Serif"/>
          <w:b w:val="0"/>
          <w:sz w:val="28"/>
          <w:szCs w:val="28"/>
        </w:rPr>
        <w:t>м</w:t>
      </w:r>
      <w:r w:rsidRPr="00D53616">
        <w:rPr>
          <w:rFonts w:ascii="Liberation Serif" w:hAnsi="Liberation Serif" w:cs="Liberation Serif"/>
          <w:b w:val="0"/>
          <w:sz w:val="28"/>
          <w:szCs w:val="28"/>
        </w:rPr>
        <w:t xml:space="preserve"> </w:t>
      </w:r>
      <w:r>
        <w:rPr>
          <w:rFonts w:ascii="Liberation Serif" w:hAnsi="Liberation Serif" w:cs="Liberation Serif"/>
          <w:b w:val="0"/>
          <w:bCs/>
          <w:sz w:val="28"/>
          <w:szCs w:val="28"/>
        </w:rPr>
        <w:t>форм проверочных листов</w:t>
      </w:r>
      <w:r w:rsidRPr="00D53616">
        <w:rPr>
          <w:rFonts w:ascii="Liberation Serif" w:hAnsi="Liberation Serif" w:cs="Liberation Serif"/>
          <w:b w:val="0"/>
          <w:bCs/>
          <w:sz w:val="28"/>
          <w:szCs w:val="28"/>
        </w:rPr>
        <w:t xml:space="preserve"> (списка контрольных вопросов) для осуществления </w:t>
      </w:r>
      <w:r>
        <w:rPr>
          <w:rFonts w:ascii="Liberation Serif" w:eastAsia="Arial" w:hAnsi="Liberation Serif" w:cs="Liberation Serif"/>
          <w:b w:val="0"/>
          <w:kern w:val="3"/>
          <w:sz w:val="28"/>
          <w:szCs w:val="28"/>
          <w:lang w:eastAsia="hi-IN" w:bidi="hi-IN"/>
        </w:rPr>
        <w:t>муниципального</w:t>
      </w:r>
      <w:r w:rsidRPr="00D53616">
        <w:rPr>
          <w:rFonts w:ascii="Liberation Serif" w:eastAsia="Arial" w:hAnsi="Liberation Serif" w:cs="Liberation Serif"/>
          <w:b w:val="0"/>
          <w:kern w:val="3"/>
          <w:sz w:val="28"/>
          <w:szCs w:val="28"/>
          <w:lang w:eastAsia="hi-IN" w:bidi="hi-IN"/>
        </w:rPr>
        <w:t xml:space="preserve"> контрол</w:t>
      </w:r>
      <w:r w:rsidR="00164043">
        <w:rPr>
          <w:rFonts w:ascii="Liberation Serif" w:eastAsia="Arial" w:hAnsi="Liberation Serif" w:cs="Liberation Serif"/>
          <w:b w:val="0"/>
          <w:kern w:val="3"/>
          <w:sz w:val="28"/>
          <w:szCs w:val="28"/>
          <w:lang w:eastAsia="hi-IN" w:bidi="hi-IN"/>
        </w:rPr>
        <w:t xml:space="preserve">я (надзора), </w:t>
      </w:r>
      <w:proofErr w:type="gramStart"/>
      <w:r w:rsidR="00164043">
        <w:rPr>
          <w:rFonts w:ascii="Liberation Serif" w:eastAsia="Arial" w:hAnsi="Liberation Serif" w:cs="Liberation Serif"/>
          <w:b w:val="0"/>
          <w:kern w:val="3"/>
          <w:sz w:val="28"/>
          <w:szCs w:val="28"/>
          <w:lang w:eastAsia="hi-IN" w:bidi="hi-IN"/>
        </w:rPr>
        <w:t>согласно приложения</w:t>
      </w:r>
      <w:proofErr w:type="gramEnd"/>
      <w:r w:rsidR="00164043">
        <w:rPr>
          <w:rFonts w:ascii="Liberation Serif" w:eastAsia="Arial" w:hAnsi="Liberation Serif" w:cs="Liberation Serif"/>
          <w:b w:val="0"/>
          <w:kern w:val="3"/>
          <w:sz w:val="28"/>
          <w:szCs w:val="28"/>
          <w:lang w:eastAsia="hi-IN" w:bidi="hi-IN"/>
        </w:rPr>
        <w:t xml:space="preserve"> №1.</w:t>
      </w:r>
    </w:p>
    <w:p w:rsidR="00651F89" w:rsidRPr="002A3966" w:rsidRDefault="00D53616" w:rsidP="00A342C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1F2731" w:rsidRPr="002A3966">
        <w:rPr>
          <w:rFonts w:ascii="Times New Roman" w:hAnsi="Times New Roman" w:cs="Times New Roman"/>
          <w:bCs/>
          <w:sz w:val="28"/>
          <w:szCs w:val="28"/>
        </w:rPr>
        <w:t xml:space="preserve">. Установить, что </w:t>
      </w:r>
      <w:r w:rsidR="00210095" w:rsidRPr="002A3966">
        <w:rPr>
          <w:rFonts w:ascii="Times New Roman" w:hAnsi="Times New Roman" w:cs="Times New Roman"/>
          <w:bCs/>
          <w:sz w:val="28"/>
          <w:szCs w:val="28"/>
        </w:rPr>
        <w:t>общественные обсуждения проводя</w:t>
      </w:r>
      <w:r w:rsidR="001F2731" w:rsidRPr="002A3966">
        <w:rPr>
          <w:rFonts w:ascii="Times New Roman" w:hAnsi="Times New Roman" w:cs="Times New Roman"/>
          <w:bCs/>
          <w:sz w:val="28"/>
          <w:szCs w:val="28"/>
        </w:rPr>
        <w:t>тся</w:t>
      </w:r>
      <w:r w:rsidR="00A342C8" w:rsidRPr="002A396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51F89" w:rsidRPr="002A3966">
        <w:rPr>
          <w:rFonts w:ascii="Times New Roman" w:hAnsi="Times New Roman" w:cs="Times New Roman"/>
          <w:sz w:val="28"/>
          <w:szCs w:val="28"/>
        </w:rPr>
        <w:t>в пери</w:t>
      </w:r>
      <w:r w:rsidR="00210095" w:rsidRPr="002A3966">
        <w:rPr>
          <w:rFonts w:ascii="Times New Roman" w:hAnsi="Times New Roman" w:cs="Times New Roman"/>
          <w:sz w:val="28"/>
          <w:szCs w:val="28"/>
        </w:rPr>
        <w:t>од</w:t>
      </w:r>
      <w:r w:rsidR="00911DF6">
        <w:rPr>
          <w:rFonts w:ascii="Times New Roman" w:hAnsi="Times New Roman" w:cs="Times New Roman"/>
          <w:sz w:val="28"/>
          <w:szCs w:val="28"/>
        </w:rPr>
        <w:t xml:space="preserve"> с 20.01.2022г. по 07</w:t>
      </w:r>
      <w:r>
        <w:rPr>
          <w:rFonts w:ascii="Times New Roman" w:hAnsi="Times New Roman" w:cs="Times New Roman"/>
          <w:sz w:val="28"/>
          <w:szCs w:val="28"/>
        </w:rPr>
        <w:t>.02.2022</w:t>
      </w:r>
      <w:r w:rsidR="00A342C8" w:rsidRPr="002A3966">
        <w:rPr>
          <w:rFonts w:ascii="Times New Roman" w:hAnsi="Times New Roman" w:cs="Times New Roman"/>
          <w:sz w:val="28"/>
          <w:szCs w:val="28"/>
        </w:rPr>
        <w:t>г.</w:t>
      </w:r>
      <w:r w:rsidR="00651F89" w:rsidRPr="002A3966">
        <w:rPr>
          <w:rFonts w:ascii="Times New Roman" w:hAnsi="Times New Roman" w:cs="Times New Roman"/>
          <w:sz w:val="28"/>
          <w:szCs w:val="28"/>
        </w:rPr>
        <w:t xml:space="preserve"> (включительно). </w:t>
      </w:r>
      <w:r w:rsidR="00651F89" w:rsidRPr="002A3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03EAB" w:rsidRPr="002A3966" w:rsidRDefault="00192E26" w:rsidP="002100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A3966">
        <w:rPr>
          <w:rFonts w:ascii="Times New Roman" w:hAnsi="Times New Roman" w:cs="Times New Roman"/>
          <w:sz w:val="28"/>
          <w:szCs w:val="28"/>
        </w:rPr>
        <w:t>2</w:t>
      </w:r>
      <w:r w:rsidR="0084478D" w:rsidRPr="002A3966">
        <w:rPr>
          <w:rFonts w:ascii="Times New Roman" w:hAnsi="Times New Roman" w:cs="Times New Roman"/>
          <w:sz w:val="28"/>
          <w:szCs w:val="28"/>
        </w:rPr>
        <w:t xml:space="preserve">. Создать комиссию </w:t>
      </w:r>
      <w:r w:rsidR="00803EAB" w:rsidRPr="002A3966">
        <w:rPr>
          <w:rFonts w:ascii="Times New Roman" w:hAnsi="Times New Roman" w:cs="Times New Roman"/>
          <w:sz w:val="28"/>
          <w:szCs w:val="28"/>
        </w:rPr>
        <w:t>для проведения общественных обсуждений</w:t>
      </w:r>
      <w:r w:rsidR="00803EAB" w:rsidRPr="002A39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</w:t>
      </w:r>
      <w:r w:rsidR="00803EAB" w:rsidRPr="002A39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ст</w:t>
      </w:r>
      <w:r w:rsidR="00803EAB" w:rsidRPr="002A39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803EAB" w:rsidRPr="002A39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е </w:t>
      </w:r>
      <w:proofErr w:type="gramStart"/>
      <w:r w:rsidR="00803EAB" w:rsidRPr="002A39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но приложе</w:t>
      </w:r>
      <w:r w:rsidR="001640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я</w:t>
      </w:r>
      <w:proofErr w:type="gramEnd"/>
      <w:r w:rsidR="001640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2</w:t>
      </w:r>
      <w:r w:rsidR="00803EAB" w:rsidRPr="002A39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803EAB" w:rsidRPr="002A3966" w:rsidRDefault="00192E26" w:rsidP="00192E26">
      <w:pPr>
        <w:tabs>
          <w:tab w:val="left" w:pos="993"/>
          <w:tab w:val="left" w:pos="9355"/>
        </w:tabs>
        <w:spacing w:after="0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9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803EAB" w:rsidRPr="002A39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Комиссии</w:t>
      </w:r>
      <w:r w:rsidR="00803EAB" w:rsidRPr="002A3966">
        <w:rPr>
          <w:rFonts w:ascii="Times New Roman" w:hAnsi="Times New Roman" w:cs="Times New Roman"/>
          <w:sz w:val="28"/>
          <w:szCs w:val="28"/>
        </w:rPr>
        <w:t>, в установленн</w:t>
      </w:r>
      <w:r w:rsidR="00164043">
        <w:rPr>
          <w:rFonts w:ascii="Times New Roman" w:hAnsi="Times New Roman" w:cs="Times New Roman"/>
          <w:sz w:val="28"/>
          <w:szCs w:val="28"/>
        </w:rPr>
        <w:t>ые</w:t>
      </w:r>
      <w:r w:rsidR="00803EAB" w:rsidRPr="002A3966">
        <w:rPr>
          <w:rFonts w:ascii="Times New Roman" w:hAnsi="Times New Roman" w:cs="Times New Roman"/>
          <w:sz w:val="28"/>
          <w:szCs w:val="28"/>
        </w:rPr>
        <w:t xml:space="preserve"> сроки:</w:t>
      </w:r>
    </w:p>
    <w:p w:rsidR="000A45FC" w:rsidRPr="000A45FC" w:rsidRDefault="00192E26" w:rsidP="00192E26">
      <w:pPr>
        <w:pStyle w:val="a3"/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2A3966">
        <w:rPr>
          <w:rFonts w:ascii="Times New Roman" w:hAnsi="Times New Roman"/>
          <w:sz w:val="28"/>
          <w:szCs w:val="28"/>
        </w:rPr>
        <w:t xml:space="preserve">Организовать размещение уведомления о проведении </w:t>
      </w:r>
      <w:r w:rsidRPr="002A396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911DF6">
        <w:rPr>
          <w:rFonts w:ascii="Times New Roman" w:eastAsia="Times New Roman" w:hAnsi="Times New Roman"/>
          <w:sz w:val="28"/>
          <w:szCs w:val="28"/>
          <w:lang w:eastAsia="ru-RU"/>
        </w:rPr>
        <w:t>бщественных обсуждений</w:t>
      </w:r>
      <w:r w:rsidR="000A45F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92E26" w:rsidRPr="002A3966" w:rsidRDefault="00911DF6" w:rsidP="00192E26">
      <w:pPr>
        <w:pStyle w:val="a3"/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ект нормативного правового акта утверждающего</w:t>
      </w:r>
      <w:r w:rsidR="00192E26" w:rsidRPr="002A396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4043" w:rsidRPr="00164043">
        <w:rPr>
          <w:rFonts w:ascii="Times New Roman" w:hAnsi="Times New Roman"/>
          <w:bCs/>
          <w:sz w:val="28"/>
          <w:szCs w:val="28"/>
        </w:rPr>
        <w:t>форм</w:t>
      </w:r>
      <w:r w:rsidR="00164043">
        <w:rPr>
          <w:rFonts w:ascii="Times New Roman" w:hAnsi="Times New Roman"/>
          <w:bCs/>
          <w:sz w:val="28"/>
          <w:szCs w:val="28"/>
        </w:rPr>
        <w:t>ы</w:t>
      </w:r>
      <w:r w:rsidR="00164043" w:rsidRPr="00164043">
        <w:rPr>
          <w:rFonts w:ascii="Times New Roman" w:hAnsi="Times New Roman"/>
          <w:bCs/>
          <w:sz w:val="28"/>
          <w:szCs w:val="28"/>
        </w:rPr>
        <w:t xml:space="preserve"> пров</w:t>
      </w:r>
      <w:r w:rsidR="00164043" w:rsidRPr="00164043">
        <w:rPr>
          <w:rFonts w:ascii="Times New Roman" w:hAnsi="Times New Roman"/>
          <w:bCs/>
          <w:sz w:val="28"/>
          <w:szCs w:val="28"/>
        </w:rPr>
        <w:t>е</w:t>
      </w:r>
      <w:r w:rsidR="00164043" w:rsidRPr="00164043">
        <w:rPr>
          <w:rFonts w:ascii="Times New Roman" w:hAnsi="Times New Roman"/>
          <w:bCs/>
          <w:sz w:val="28"/>
          <w:szCs w:val="28"/>
        </w:rPr>
        <w:t xml:space="preserve">рочных листов (списка контрольных вопросов) для осуществления </w:t>
      </w:r>
      <w:r w:rsidR="00164043" w:rsidRPr="00164043">
        <w:rPr>
          <w:rFonts w:ascii="Times New Roman" w:eastAsia="Arial" w:hAnsi="Times New Roman"/>
          <w:kern w:val="3"/>
          <w:sz w:val="28"/>
          <w:szCs w:val="28"/>
          <w:lang w:eastAsia="hi-IN" w:bidi="hi-IN"/>
        </w:rPr>
        <w:t>муниц</w:t>
      </w:r>
      <w:r w:rsidR="00164043" w:rsidRPr="00164043">
        <w:rPr>
          <w:rFonts w:ascii="Times New Roman" w:eastAsia="Arial" w:hAnsi="Times New Roman"/>
          <w:kern w:val="3"/>
          <w:sz w:val="28"/>
          <w:szCs w:val="28"/>
          <w:lang w:eastAsia="hi-IN" w:bidi="hi-IN"/>
        </w:rPr>
        <w:t>и</w:t>
      </w:r>
      <w:r w:rsidR="00164043" w:rsidRPr="00164043">
        <w:rPr>
          <w:rFonts w:ascii="Times New Roman" w:eastAsia="Arial" w:hAnsi="Times New Roman"/>
          <w:kern w:val="3"/>
          <w:sz w:val="28"/>
          <w:szCs w:val="28"/>
          <w:lang w:eastAsia="hi-IN" w:bidi="hi-IN"/>
        </w:rPr>
        <w:t>пального контроля (надзора)</w:t>
      </w:r>
      <w:r w:rsidR="000A45FC">
        <w:rPr>
          <w:rFonts w:ascii="Times New Roman" w:eastAsia="Arial" w:hAnsi="Times New Roman"/>
          <w:kern w:val="3"/>
          <w:sz w:val="28"/>
          <w:szCs w:val="28"/>
          <w:lang w:eastAsia="hi-IN" w:bidi="hi-IN"/>
        </w:rPr>
        <w:t xml:space="preserve"> разместить</w:t>
      </w:r>
      <w:r w:rsidR="00164043">
        <w:rPr>
          <w:rFonts w:ascii="Liberation Serif" w:eastAsia="Arial" w:hAnsi="Liberation Serif" w:cs="Liberation Serif"/>
          <w:b/>
          <w:kern w:val="3"/>
          <w:sz w:val="28"/>
          <w:szCs w:val="28"/>
          <w:lang w:eastAsia="hi-IN" w:bidi="hi-IN"/>
        </w:rPr>
        <w:t xml:space="preserve"> </w:t>
      </w:r>
      <w:r w:rsidR="00192E26" w:rsidRPr="002A3966">
        <w:rPr>
          <w:rFonts w:ascii="Times New Roman" w:eastAsia="Times New Roman" w:hAnsi="Times New Roman"/>
          <w:sz w:val="28"/>
          <w:szCs w:val="28"/>
          <w:lang w:eastAsia="ru-RU"/>
        </w:rPr>
        <w:t>на сайте</w:t>
      </w:r>
      <w:r w:rsidR="00192E26" w:rsidRPr="002A3966">
        <w:rPr>
          <w:rFonts w:ascii="Times New Roman" w:hAnsi="Times New Roman"/>
          <w:sz w:val="28"/>
          <w:szCs w:val="28"/>
        </w:rPr>
        <w:t xml:space="preserve"> администрации муниципал</w:t>
      </w:r>
      <w:r w:rsidR="00192E26" w:rsidRPr="002A3966">
        <w:rPr>
          <w:rFonts w:ascii="Times New Roman" w:hAnsi="Times New Roman"/>
          <w:sz w:val="28"/>
          <w:szCs w:val="28"/>
        </w:rPr>
        <w:t>ь</w:t>
      </w:r>
      <w:r w:rsidR="00192E26" w:rsidRPr="002A3966">
        <w:rPr>
          <w:rFonts w:ascii="Times New Roman" w:hAnsi="Times New Roman"/>
          <w:sz w:val="28"/>
          <w:szCs w:val="28"/>
        </w:rPr>
        <w:t xml:space="preserve">ного образования Подгородне-Покровский сельсовет в сети Интернет: </w:t>
      </w:r>
      <w:proofErr w:type="spellStart"/>
      <w:r w:rsidR="00192E26" w:rsidRPr="002A3966">
        <w:rPr>
          <w:rFonts w:ascii="Times New Roman" w:hAnsi="Times New Roman"/>
          <w:sz w:val="28"/>
          <w:szCs w:val="28"/>
        </w:rPr>
        <w:t>пп</w:t>
      </w:r>
      <w:r w:rsidR="00192E26" w:rsidRPr="002A3966">
        <w:rPr>
          <w:rFonts w:ascii="Times New Roman" w:hAnsi="Times New Roman"/>
          <w:sz w:val="28"/>
          <w:szCs w:val="28"/>
        </w:rPr>
        <w:t>о</w:t>
      </w:r>
      <w:r w:rsidR="00192E26" w:rsidRPr="002A3966">
        <w:rPr>
          <w:rFonts w:ascii="Times New Roman" w:hAnsi="Times New Roman"/>
          <w:sz w:val="28"/>
          <w:szCs w:val="28"/>
        </w:rPr>
        <w:t>кровка</w:t>
      </w:r>
      <w:proofErr w:type="gramStart"/>
      <w:r w:rsidR="00192E26" w:rsidRPr="002A3966">
        <w:rPr>
          <w:rFonts w:ascii="Times New Roman" w:hAnsi="Times New Roman"/>
          <w:sz w:val="28"/>
          <w:szCs w:val="28"/>
        </w:rPr>
        <w:t>.р</w:t>
      </w:r>
      <w:proofErr w:type="gramEnd"/>
      <w:r w:rsidR="00192E26" w:rsidRPr="002A3966">
        <w:rPr>
          <w:rFonts w:ascii="Times New Roman" w:hAnsi="Times New Roman"/>
          <w:sz w:val="28"/>
          <w:szCs w:val="28"/>
        </w:rPr>
        <w:t>ф</w:t>
      </w:r>
      <w:proofErr w:type="spellEnd"/>
      <w:r w:rsidR="00192E26" w:rsidRPr="002A3966">
        <w:rPr>
          <w:rFonts w:ascii="Times New Roman" w:hAnsi="Times New Roman"/>
          <w:sz w:val="28"/>
          <w:szCs w:val="28"/>
        </w:rPr>
        <w:t xml:space="preserve"> в разделе «Общественные обсуждения»</w:t>
      </w:r>
      <w:r w:rsidR="00192E26" w:rsidRPr="002A396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о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гласно приложению №3</w:t>
      </w:r>
      <w:r w:rsidR="00192E26" w:rsidRPr="002A3966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192E26" w:rsidRPr="002A3966" w:rsidRDefault="00192E26" w:rsidP="009F38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F38A1" w:rsidRPr="002A3966" w:rsidRDefault="00612382" w:rsidP="009F38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803EAB" w:rsidRPr="002A3966">
        <w:rPr>
          <w:rFonts w:ascii="Times New Roman" w:hAnsi="Times New Roman" w:cs="Times New Roman"/>
          <w:sz w:val="28"/>
          <w:szCs w:val="28"/>
        </w:rPr>
        <w:t>.</w:t>
      </w:r>
      <w:r w:rsidR="009F38A1" w:rsidRPr="002A3966">
        <w:rPr>
          <w:rFonts w:ascii="Times New Roman" w:hAnsi="Times New Roman" w:cs="Times New Roman"/>
          <w:sz w:val="28"/>
          <w:szCs w:val="28"/>
        </w:rPr>
        <w:t xml:space="preserve"> Организовать прием пос</w:t>
      </w:r>
      <w:r w:rsidR="00164043">
        <w:rPr>
          <w:rFonts w:ascii="Times New Roman" w:hAnsi="Times New Roman" w:cs="Times New Roman"/>
          <w:sz w:val="28"/>
          <w:szCs w:val="28"/>
        </w:rPr>
        <w:t>тупивших</w:t>
      </w:r>
      <w:r w:rsidR="009F38A1" w:rsidRPr="002A3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38A1" w:rsidRPr="002A3966">
        <w:rPr>
          <w:rFonts w:ascii="Times New Roman" w:hAnsi="Times New Roman" w:cs="Times New Roman"/>
          <w:sz w:val="28"/>
          <w:szCs w:val="28"/>
        </w:rPr>
        <w:t>предло</w:t>
      </w:r>
      <w:r w:rsidR="00164043">
        <w:rPr>
          <w:rFonts w:ascii="Times New Roman" w:hAnsi="Times New Roman" w:cs="Times New Roman"/>
          <w:sz w:val="28"/>
          <w:szCs w:val="28"/>
        </w:rPr>
        <w:t>жений</w:t>
      </w:r>
      <w:r w:rsidR="009F38A1" w:rsidRPr="002A3966">
        <w:rPr>
          <w:rFonts w:ascii="Times New Roman" w:hAnsi="Times New Roman" w:cs="Times New Roman"/>
          <w:sz w:val="28"/>
          <w:szCs w:val="28"/>
        </w:rPr>
        <w:t xml:space="preserve"> </w:t>
      </w:r>
      <w:r w:rsidR="00210095" w:rsidRPr="002A3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ектам </w:t>
      </w:r>
      <w:r w:rsidR="00164043" w:rsidRPr="00164043">
        <w:rPr>
          <w:rFonts w:ascii="Times New Roman" w:hAnsi="Times New Roman" w:cs="Times New Roman"/>
          <w:bCs/>
          <w:sz w:val="28"/>
          <w:szCs w:val="28"/>
        </w:rPr>
        <w:t xml:space="preserve">форм проверочных листов (списка контрольных вопросов) для осуществления </w:t>
      </w:r>
      <w:r w:rsidR="00164043" w:rsidRPr="00164043">
        <w:rPr>
          <w:rFonts w:ascii="Times New Roman" w:eastAsia="Arial" w:hAnsi="Times New Roman" w:cs="Times New Roman"/>
          <w:kern w:val="3"/>
          <w:sz w:val="28"/>
          <w:szCs w:val="28"/>
          <w:lang w:eastAsia="hi-IN" w:bidi="hi-IN"/>
        </w:rPr>
        <w:t>мун</w:t>
      </w:r>
      <w:r w:rsidR="00164043" w:rsidRPr="00164043">
        <w:rPr>
          <w:rFonts w:ascii="Times New Roman" w:eastAsia="Arial" w:hAnsi="Times New Roman" w:cs="Times New Roman"/>
          <w:kern w:val="3"/>
          <w:sz w:val="28"/>
          <w:szCs w:val="28"/>
          <w:lang w:eastAsia="hi-IN" w:bidi="hi-IN"/>
        </w:rPr>
        <w:t>и</w:t>
      </w:r>
      <w:r w:rsidR="00164043" w:rsidRPr="00164043">
        <w:rPr>
          <w:rFonts w:ascii="Times New Roman" w:eastAsia="Arial" w:hAnsi="Times New Roman" w:cs="Times New Roman"/>
          <w:kern w:val="3"/>
          <w:sz w:val="28"/>
          <w:szCs w:val="28"/>
          <w:lang w:eastAsia="hi-IN" w:bidi="hi-IN"/>
        </w:rPr>
        <w:t>ципального контроля (надзора)</w:t>
      </w:r>
      <w:r w:rsidR="009F38A1" w:rsidRPr="00164043">
        <w:rPr>
          <w:rFonts w:ascii="Times New Roman" w:hAnsi="Times New Roman" w:cs="Times New Roman"/>
          <w:sz w:val="28"/>
          <w:szCs w:val="28"/>
        </w:rPr>
        <w:t xml:space="preserve"> </w:t>
      </w:r>
      <w:r w:rsidR="00911DF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с 20 января 2022г. по 07</w:t>
      </w:r>
      <w:r w:rsidR="00164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я 2022</w:t>
      </w:r>
      <w:r w:rsidR="009F38A1" w:rsidRPr="002A3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в электронной форме на </w:t>
      </w:r>
      <w:r w:rsidR="00210095" w:rsidRPr="002A3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электронной </w:t>
      </w:r>
      <w:r w:rsidR="009F38A1" w:rsidRPr="002A3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ты: </w:t>
      </w:r>
      <w:proofErr w:type="spellStart"/>
      <w:r w:rsidR="009F38A1" w:rsidRPr="002A39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pokrovka</w:t>
      </w:r>
      <w:proofErr w:type="spellEnd"/>
      <w:r w:rsidR="009F38A1" w:rsidRPr="002A3966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proofErr w:type="spellStart"/>
      <w:r w:rsidR="00400321" w:rsidRPr="002A39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andex</w:t>
      </w:r>
      <w:proofErr w:type="spellEnd"/>
      <w:r w:rsidR="00400321" w:rsidRPr="002A39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400321" w:rsidRPr="002A39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9F38A1" w:rsidRPr="002A3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0095" w:rsidRPr="002A3966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в</w:t>
      </w:r>
      <w:r w:rsidR="009F38A1" w:rsidRPr="002A3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ьменной форме по адресу: </w:t>
      </w:r>
      <w:r w:rsidR="009F38A1" w:rsidRPr="002A3966">
        <w:rPr>
          <w:rFonts w:ascii="Times New Roman" w:hAnsi="Times New Roman" w:cs="Times New Roman"/>
          <w:sz w:val="28"/>
          <w:szCs w:val="28"/>
        </w:rPr>
        <w:t>Оренбургская область, Оренбургский ра</w:t>
      </w:r>
      <w:r w:rsidR="009F38A1" w:rsidRPr="002A3966">
        <w:rPr>
          <w:rFonts w:ascii="Times New Roman" w:hAnsi="Times New Roman" w:cs="Times New Roman"/>
          <w:sz w:val="28"/>
          <w:szCs w:val="28"/>
        </w:rPr>
        <w:t>й</w:t>
      </w:r>
      <w:r w:rsidR="009F38A1" w:rsidRPr="002A3966">
        <w:rPr>
          <w:rFonts w:ascii="Times New Roman" w:hAnsi="Times New Roman" w:cs="Times New Roman"/>
          <w:sz w:val="28"/>
          <w:szCs w:val="28"/>
        </w:rPr>
        <w:t xml:space="preserve">он, </w:t>
      </w:r>
      <w:proofErr w:type="gramStart"/>
      <w:r w:rsidR="009F38A1" w:rsidRPr="002A396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9F38A1" w:rsidRPr="002A396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F38A1" w:rsidRPr="002A3966">
        <w:rPr>
          <w:rFonts w:ascii="Times New Roman" w:hAnsi="Times New Roman" w:cs="Times New Roman"/>
          <w:sz w:val="28"/>
          <w:szCs w:val="28"/>
        </w:rPr>
        <w:t>Подгородняя</w:t>
      </w:r>
      <w:proofErr w:type="gramEnd"/>
      <w:r w:rsidR="009F38A1" w:rsidRPr="002A3966">
        <w:rPr>
          <w:rFonts w:ascii="Times New Roman" w:hAnsi="Times New Roman" w:cs="Times New Roman"/>
          <w:sz w:val="28"/>
          <w:szCs w:val="28"/>
        </w:rPr>
        <w:t xml:space="preserve"> Покровка, ул. Кооперативная, д.44 (здание администрации мун</w:t>
      </w:r>
      <w:r w:rsidR="009F38A1" w:rsidRPr="002A3966">
        <w:rPr>
          <w:rFonts w:ascii="Times New Roman" w:hAnsi="Times New Roman" w:cs="Times New Roman"/>
          <w:sz w:val="28"/>
          <w:szCs w:val="28"/>
        </w:rPr>
        <w:t>и</w:t>
      </w:r>
      <w:r w:rsidR="009F38A1" w:rsidRPr="002A3966">
        <w:rPr>
          <w:rFonts w:ascii="Times New Roman" w:hAnsi="Times New Roman" w:cs="Times New Roman"/>
          <w:sz w:val="28"/>
          <w:szCs w:val="28"/>
        </w:rPr>
        <w:t>ципального образования Подгородне-Покровский сельсовет); телефон для справок:</w:t>
      </w:r>
      <w:r w:rsidR="00803EAB" w:rsidRPr="002A3966">
        <w:rPr>
          <w:rFonts w:ascii="Times New Roman" w:hAnsi="Times New Roman" w:cs="Times New Roman"/>
          <w:sz w:val="28"/>
          <w:szCs w:val="28"/>
        </w:rPr>
        <w:t xml:space="preserve"> 8(3532)</w:t>
      </w:r>
      <w:r w:rsidR="009F38A1" w:rsidRPr="002A3966">
        <w:rPr>
          <w:rFonts w:ascii="Times New Roman" w:hAnsi="Times New Roman" w:cs="Times New Roman"/>
          <w:sz w:val="28"/>
          <w:szCs w:val="28"/>
        </w:rPr>
        <w:t xml:space="preserve"> 64-46-20.</w:t>
      </w:r>
    </w:p>
    <w:p w:rsidR="00803EAB" w:rsidRPr="002A3966" w:rsidRDefault="00612382" w:rsidP="00210095">
      <w:pPr>
        <w:pStyle w:val="Standard"/>
        <w:widowControl/>
        <w:ind w:firstLine="680"/>
        <w:jc w:val="both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</w:rPr>
        <w:t>3.3</w:t>
      </w:r>
      <w:r w:rsidR="00210095" w:rsidRPr="002A3966">
        <w:rPr>
          <w:rFonts w:cs="Times New Roman"/>
          <w:sz w:val="28"/>
          <w:szCs w:val="28"/>
        </w:rPr>
        <w:t xml:space="preserve">. </w:t>
      </w:r>
      <w:r w:rsidR="00803EAB" w:rsidRPr="002A3966">
        <w:rPr>
          <w:rFonts w:cs="Times New Roman"/>
          <w:sz w:val="28"/>
          <w:szCs w:val="28"/>
        </w:rPr>
        <w:t>Рассмотреть п</w:t>
      </w:r>
      <w:r w:rsidR="00210095" w:rsidRPr="002A3966">
        <w:rPr>
          <w:rFonts w:cs="Times New Roman"/>
          <w:sz w:val="28"/>
          <w:szCs w:val="28"/>
        </w:rPr>
        <w:t>редложения</w:t>
      </w:r>
      <w:r w:rsidR="002A3966" w:rsidRPr="002A3966">
        <w:rPr>
          <w:rFonts w:cs="Times New Roman"/>
          <w:sz w:val="28"/>
          <w:szCs w:val="28"/>
        </w:rPr>
        <w:t>,</w:t>
      </w:r>
      <w:r w:rsidR="00210095" w:rsidRPr="002A3966">
        <w:rPr>
          <w:rFonts w:cs="Times New Roman"/>
          <w:sz w:val="28"/>
          <w:szCs w:val="28"/>
        </w:rPr>
        <w:t xml:space="preserve"> </w:t>
      </w:r>
      <w:r w:rsidR="00210095" w:rsidRPr="002A3966">
        <w:rPr>
          <w:rFonts w:cs="Times New Roman"/>
          <w:color w:val="000000"/>
          <w:sz w:val="28"/>
          <w:szCs w:val="28"/>
        </w:rPr>
        <w:t>п</w:t>
      </w:r>
      <w:r w:rsidR="00803EAB" w:rsidRPr="002A3966">
        <w:rPr>
          <w:rFonts w:cs="Times New Roman"/>
          <w:color w:val="000000"/>
          <w:sz w:val="28"/>
          <w:szCs w:val="28"/>
        </w:rPr>
        <w:t>оступившие</w:t>
      </w:r>
      <w:r w:rsidR="00210095" w:rsidRPr="002A3966">
        <w:rPr>
          <w:rFonts w:cs="Times New Roman"/>
          <w:color w:val="000000"/>
          <w:sz w:val="28"/>
          <w:szCs w:val="28"/>
        </w:rPr>
        <w:t xml:space="preserve"> в период общественного обсуждения</w:t>
      </w:r>
      <w:r w:rsidR="00FF6724" w:rsidRPr="002A3966">
        <w:rPr>
          <w:rFonts w:cs="Times New Roman"/>
          <w:color w:val="000000"/>
          <w:sz w:val="28"/>
          <w:szCs w:val="28"/>
        </w:rPr>
        <w:t xml:space="preserve"> </w:t>
      </w:r>
      <w:r w:rsidR="00911DF6">
        <w:rPr>
          <w:rFonts w:cs="Times New Roman"/>
          <w:color w:val="000000"/>
          <w:sz w:val="28"/>
          <w:szCs w:val="28"/>
        </w:rPr>
        <w:t>с 08.02.2022 по 09</w:t>
      </w:r>
      <w:r w:rsidR="00164043">
        <w:rPr>
          <w:rFonts w:cs="Times New Roman"/>
          <w:color w:val="000000"/>
          <w:sz w:val="28"/>
          <w:szCs w:val="28"/>
        </w:rPr>
        <w:t>.02</w:t>
      </w:r>
      <w:r w:rsidR="00210095" w:rsidRPr="002A3966">
        <w:rPr>
          <w:rFonts w:cs="Times New Roman"/>
          <w:color w:val="000000"/>
          <w:sz w:val="28"/>
          <w:szCs w:val="28"/>
        </w:rPr>
        <w:t>.</w:t>
      </w:r>
      <w:r w:rsidR="00164043">
        <w:rPr>
          <w:rFonts w:cs="Times New Roman"/>
          <w:color w:val="000000"/>
          <w:sz w:val="28"/>
          <w:szCs w:val="28"/>
        </w:rPr>
        <w:t>2022</w:t>
      </w:r>
      <w:r w:rsidR="00BA0092" w:rsidRPr="002A3966">
        <w:rPr>
          <w:rFonts w:cs="Times New Roman"/>
          <w:color w:val="000000"/>
          <w:sz w:val="28"/>
          <w:szCs w:val="28"/>
        </w:rPr>
        <w:t xml:space="preserve"> и</w:t>
      </w:r>
      <w:r w:rsidR="00803EAB" w:rsidRPr="002A3966">
        <w:rPr>
          <w:rFonts w:cs="Times New Roman"/>
          <w:color w:val="22272F"/>
          <w:sz w:val="28"/>
          <w:szCs w:val="28"/>
          <w:shd w:val="clear" w:color="auto" w:fill="FFFFFF"/>
        </w:rPr>
        <w:t xml:space="preserve"> </w:t>
      </w:r>
      <w:r w:rsidR="00803EAB" w:rsidRPr="002A3966">
        <w:rPr>
          <w:rFonts w:cs="Times New Roman"/>
          <w:sz w:val="28"/>
          <w:szCs w:val="28"/>
          <w:shd w:val="clear" w:color="auto" w:fill="FFFFFF"/>
        </w:rPr>
        <w:t>по</w:t>
      </w:r>
      <w:r w:rsidR="00BA0092" w:rsidRPr="002A3966">
        <w:rPr>
          <w:rFonts w:cs="Times New Roman"/>
          <w:sz w:val="28"/>
          <w:szCs w:val="28"/>
          <w:shd w:val="clear" w:color="auto" w:fill="FFFFFF"/>
        </w:rPr>
        <w:t xml:space="preserve"> каждому предложению сформировать</w:t>
      </w:r>
      <w:r w:rsidR="00803EAB" w:rsidRPr="002A3966">
        <w:rPr>
          <w:rFonts w:cs="Times New Roman"/>
          <w:sz w:val="28"/>
          <w:szCs w:val="28"/>
          <w:shd w:val="clear" w:color="auto" w:fill="FFFFFF"/>
        </w:rPr>
        <w:t xml:space="preserve"> мотивированное заключение об их учете (в том числе частичном) или отклонении.</w:t>
      </w:r>
    </w:p>
    <w:p w:rsidR="00BA0092" w:rsidRPr="002A3966" w:rsidRDefault="00612382" w:rsidP="00BA0092">
      <w:pPr>
        <w:pStyle w:val="Standard"/>
        <w:widowControl/>
        <w:tabs>
          <w:tab w:val="left" w:pos="1134"/>
        </w:tabs>
        <w:ind w:firstLine="68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shd w:val="clear" w:color="auto" w:fill="FFFFFF"/>
        </w:rPr>
        <w:t>3.4</w:t>
      </w:r>
      <w:r w:rsidR="00BA0092" w:rsidRPr="002A3966">
        <w:rPr>
          <w:rFonts w:cs="Times New Roman"/>
          <w:sz w:val="28"/>
          <w:szCs w:val="28"/>
          <w:shd w:val="clear" w:color="auto" w:fill="FFFFFF"/>
        </w:rPr>
        <w:t xml:space="preserve">. Разместить </w:t>
      </w:r>
      <w:r w:rsidR="00FF6724" w:rsidRPr="002A3966">
        <w:rPr>
          <w:rFonts w:cs="Times New Roman"/>
          <w:sz w:val="28"/>
          <w:szCs w:val="28"/>
          <w:shd w:val="clear" w:color="auto" w:fill="FFFFFF"/>
        </w:rPr>
        <w:t>результаты</w:t>
      </w:r>
      <w:r w:rsidR="002A3966" w:rsidRPr="002A3966">
        <w:rPr>
          <w:rFonts w:cs="Times New Roman"/>
          <w:sz w:val="28"/>
          <w:szCs w:val="28"/>
          <w:shd w:val="clear" w:color="auto" w:fill="FFFFFF"/>
        </w:rPr>
        <w:t xml:space="preserve"> общественных обсуждений</w:t>
      </w:r>
      <w:r w:rsidR="00BA0092" w:rsidRPr="002A3966">
        <w:rPr>
          <w:rFonts w:cs="Times New Roman"/>
          <w:sz w:val="28"/>
          <w:szCs w:val="28"/>
          <w:shd w:val="clear" w:color="auto" w:fill="FFFFFF"/>
        </w:rPr>
        <w:t xml:space="preserve"> (включая перечень предложений и мотивированных заключений об их учете (в том числе частичном) или отклонении) на официальном сайте администрации муниципального образования</w:t>
      </w:r>
      <w:r w:rsidR="00FF6724" w:rsidRPr="002A3966">
        <w:rPr>
          <w:rFonts w:cs="Times New Roman"/>
          <w:sz w:val="28"/>
          <w:szCs w:val="28"/>
          <w:shd w:val="clear" w:color="auto" w:fill="FFFFFF"/>
        </w:rPr>
        <w:t xml:space="preserve"> в сети "Интернет"</w:t>
      </w:r>
      <w:r w:rsidR="000A45FC">
        <w:rPr>
          <w:rFonts w:cs="Times New Roman"/>
          <w:sz w:val="28"/>
          <w:szCs w:val="28"/>
          <w:shd w:val="clear" w:color="auto" w:fill="FFFFFF"/>
        </w:rPr>
        <w:t xml:space="preserve">: </w:t>
      </w:r>
      <w:proofErr w:type="spellStart"/>
      <w:r w:rsidR="000A45FC">
        <w:rPr>
          <w:rFonts w:cs="Times New Roman"/>
          <w:sz w:val="28"/>
          <w:szCs w:val="28"/>
          <w:shd w:val="clear" w:color="auto" w:fill="FFFFFF"/>
        </w:rPr>
        <w:t>ппокровка</w:t>
      </w:r>
      <w:proofErr w:type="gramStart"/>
      <w:r w:rsidR="000A45FC">
        <w:rPr>
          <w:rFonts w:cs="Times New Roman"/>
          <w:sz w:val="28"/>
          <w:szCs w:val="28"/>
          <w:shd w:val="clear" w:color="auto" w:fill="FFFFFF"/>
        </w:rPr>
        <w:t>.р</w:t>
      </w:r>
      <w:proofErr w:type="gramEnd"/>
      <w:r w:rsidR="000A45FC">
        <w:rPr>
          <w:rFonts w:cs="Times New Roman"/>
          <w:sz w:val="28"/>
          <w:szCs w:val="28"/>
          <w:shd w:val="clear" w:color="auto" w:fill="FFFFFF"/>
        </w:rPr>
        <w:t>ф</w:t>
      </w:r>
      <w:proofErr w:type="spellEnd"/>
      <w:r w:rsidR="00911DF6">
        <w:rPr>
          <w:rFonts w:cs="Times New Roman"/>
          <w:sz w:val="28"/>
          <w:szCs w:val="28"/>
          <w:shd w:val="clear" w:color="auto" w:fill="FFFFFF"/>
        </w:rPr>
        <w:t xml:space="preserve"> не позднее 10</w:t>
      </w:r>
      <w:r w:rsidR="00164043">
        <w:rPr>
          <w:rFonts w:cs="Times New Roman"/>
          <w:sz w:val="28"/>
          <w:szCs w:val="28"/>
          <w:shd w:val="clear" w:color="auto" w:fill="FFFFFF"/>
        </w:rPr>
        <w:t>.02.2022</w:t>
      </w:r>
      <w:r w:rsidR="00BA0092" w:rsidRPr="002A3966">
        <w:rPr>
          <w:rFonts w:cs="Times New Roman"/>
          <w:sz w:val="28"/>
          <w:szCs w:val="28"/>
          <w:shd w:val="clear" w:color="auto" w:fill="FFFFFF"/>
        </w:rPr>
        <w:t>.</w:t>
      </w:r>
    </w:p>
    <w:p w:rsidR="00803EAB" w:rsidRPr="002A3966" w:rsidRDefault="00803EAB" w:rsidP="00210095">
      <w:pPr>
        <w:pStyle w:val="Standard"/>
        <w:widowControl/>
        <w:ind w:firstLine="680"/>
        <w:jc w:val="both"/>
        <w:rPr>
          <w:rFonts w:cs="Times New Roman"/>
          <w:color w:val="000000"/>
          <w:sz w:val="28"/>
          <w:szCs w:val="28"/>
        </w:rPr>
      </w:pPr>
    </w:p>
    <w:p w:rsidR="008F7FFB" w:rsidRPr="002A3966" w:rsidRDefault="00612382" w:rsidP="008F7F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916B1" w:rsidRPr="002A3966">
        <w:rPr>
          <w:rFonts w:ascii="Times New Roman" w:hAnsi="Times New Roman" w:cs="Times New Roman"/>
          <w:sz w:val="28"/>
          <w:szCs w:val="28"/>
        </w:rPr>
        <w:t>. Настоящее  постановле</w:t>
      </w:r>
      <w:r w:rsidR="008F7FFB" w:rsidRPr="002A3966">
        <w:rPr>
          <w:rFonts w:ascii="Times New Roman" w:hAnsi="Times New Roman" w:cs="Times New Roman"/>
          <w:sz w:val="28"/>
          <w:szCs w:val="28"/>
        </w:rPr>
        <w:t>ние  вступает в силу со</w:t>
      </w:r>
      <w:r w:rsidR="001916B1" w:rsidRPr="002A3966">
        <w:rPr>
          <w:rFonts w:ascii="Times New Roman" w:hAnsi="Times New Roman" w:cs="Times New Roman"/>
          <w:sz w:val="28"/>
          <w:szCs w:val="28"/>
        </w:rPr>
        <w:t xml:space="preserve"> дн</w:t>
      </w:r>
      <w:r w:rsidR="009F38A1" w:rsidRPr="002A3966">
        <w:rPr>
          <w:rFonts w:ascii="Times New Roman" w:hAnsi="Times New Roman" w:cs="Times New Roman"/>
          <w:sz w:val="28"/>
          <w:szCs w:val="28"/>
        </w:rPr>
        <w:t>я его подписания</w:t>
      </w:r>
      <w:r w:rsidR="001916B1" w:rsidRPr="002A3966">
        <w:rPr>
          <w:rFonts w:ascii="Times New Roman" w:hAnsi="Times New Roman" w:cs="Times New Roman"/>
          <w:sz w:val="28"/>
          <w:szCs w:val="28"/>
        </w:rPr>
        <w:t>.</w:t>
      </w:r>
    </w:p>
    <w:p w:rsidR="006A1EC8" w:rsidRPr="002A3966" w:rsidRDefault="006A1EC8" w:rsidP="008F7F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0250" w:rsidRPr="002A3966" w:rsidRDefault="00612382" w:rsidP="00C202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916B1" w:rsidRPr="002A396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916B1" w:rsidRPr="002A396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916B1" w:rsidRPr="002A3966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</w:t>
      </w:r>
      <w:r w:rsidR="001916B1" w:rsidRPr="002A3966">
        <w:rPr>
          <w:rFonts w:ascii="Times New Roman" w:hAnsi="Times New Roman" w:cs="Times New Roman"/>
          <w:sz w:val="28"/>
          <w:szCs w:val="28"/>
        </w:rPr>
        <w:t>о</w:t>
      </w:r>
      <w:r w:rsidR="001916B1" w:rsidRPr="002A3966">
        <w:rPr>
          <w:rFonts w:ascii="Times New Roman" w:hAnsi="Times New Roman" w:cs="Times New Roman"/>
          <w:sz w:val="28"/>
          <w:szCs w:val="28"/>
        </w:rPr>
        <w:t>бой.</w:t>
      </w:r>
    </w:p>
    <w:p w:rsidR="00BF1959" w:rsidRPr="002A3966" w:rsidRDefault="00C20250" w:rsidP="00C202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3966">
        <w:rPr>
          <w:rFonts w:ascii="Times New Roman" w:hAnsi="Times New Roman" w:cs="Times New Roman"/>
          <w:sz w:val="28"/>
          <w:szCs w:val="28"/>
        </w:rPr>
        <w:tab/>
      </w:r>
    </w:p>
    <w:p w:rsidR="00651F89" w:rsidRPr="002A3966" w:rsidRDefault="00651F89" w:rsidP="00C202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0250" w:rsidRPr="002A3966" w:rsidRDefault="00C20250" w:rsidP="00C202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3966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  <w:r w:rsidRPr="002A3966">
        <w:rPr>
          <w:rFonts w:ascii="Times New Roman" w:hAnsi="Times New Roman" w:cs="Times New Roman"/>
          <w:sz w:val="28"/>
          <w:szCs w:val="28"/>
        </w:rPr>
        <w:tab/>
        <w:t xml:space="preserve">                             </w:t>
      </w:r>
      <w:r w:rsidR="00A342C8" w:rsidRPr="002A3966">
        <w:rPr>
          <w:rFonts w:ascii="Times New Roman" w:hAnsi="Times New Roman" w:cs="Times New Roman"/>
          <w:sz w:val="28"/>
          <w:szCs w:val="28"/>
        </w:rPr>
        <w:t xml:space="preserve">          М.В. Кабанов</w:t>
      </w:r>
    </w:p>
    <w:p w:rsidR="00C20250" w:rsidRPr="002A3966" w:rsidRDefault="00C20250" w:rsidP="001D0F39">
      <w:pPr>
        <w:pStyle w:val="xl83"/>
        <w:suppressAutoHyphens/>
        <w:autoSpaceDN w:val="0"/>
        <w:spacing w:before="0" w:beforeAutospacing="0" w:after="0" w:afterAutospacing="0"/>
        <w:rPr>
          <w:rFonts w:ascii="Times New Roman" w:hAnsi="Times New Roman" w:cs="Times New Roman"/>
          <w:lang w:eastAsia="ar-SA"/>
        </w:rPr>
      </w:pPr>
    </w:p>
    <w:p w:rsidR="00651F89" w:rsidRPr="002A3966" w:rsidRDefault="00651F89" w:rsidP="001D0F39">
      <w:pPr>
        <w:pStyle w:val="xl83"/>
        <w:suppressAutoHyphens/>
        <w:autoSpaceDN w:val="0"/>
        <w:spacing w:before="0" w:beforeAutospacing="0" w:after="0" w:afterAutospacing="0"/>
        <w:rPr>
          <w:rFonts w:ascii="Times New Roman" w:hAnsi="Times New Roman" w:cs="Times New Roman"/>
          <w:lang w:eastAsia="ar-SA"/>
        </w:rPr>
      </w:pPr>
    </w:p>
    <w:p w:rsidR="003C39D5" w:rsidRPr="00164043" w:rsidRDefault="00C20250" w:rsidP="001916B1">
      <w:pPr>
        <w:pStyle w:val="xl83"/>
        <w:suppressAutoHyphens/>
        <w:autoSpaceDN w:val="0"/>
        <w:spacing w:before="0" w:beforeAutospacing="0" w:after="0" w:afterAutospacing="0"/>
        <w:ind w:left="1134" w:hanging="113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64043">
        <w:rPr>
          <w:rFonts w:ascii="Times New Roman" w:hAnsi="Times New Roman" w:cs="Times New Roman"/>
          <w:sz w:val="24"/>
          <w:szCs w:val="24"/>
          <w:lang w:eastAsia="ar-SA"/>
        </w:rPr>
        <w:t>Разослано:</w:t>
      </w:r>
      <w:r w:rsidR="00BA0092" w:rsidRPr="0016404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1D0F39" w:rsidRPr="00164043">
        <w:rPr>
          <w:rFonts w:ascii="Times New Roman" w:hAnsi="Times New Roman" w:cs="Times New Roman"/>
          <w:sz w:val="24"/>
          <w:szCs w:val="24"/>
          <w:lang w:eastAsia="ar-SA"/>
        </w:rPr>
        <w:t>администрации МО Подгородне-Покровский сельсовет</w:t>
      </w:r>
      <w:r w:rsidRPr="00164043">
        <w:rPr>
          <w:rFonts w:ascii="Times New Roman" w:hAnsi="Times New Roman" w:cs="Times New Roman"/>
          <w:sz w:val="24"/>
          <w:szCs w:val="24"/>
          <w:lang w:eastAsia="ar-SA"/>
        </w:rPr>
        <w:t>, прокуратуре Оренбургского района</w:t>
      </w:r>
      <w:r w:rsidR="001D0F39" w:rsidRPr="00164043">
        <w:rPr>
          <w:rFonts w:ascii="Times New Roman" w:hAnsi="Times New Roman" w:cs="Times New Roman"/>
          <w:sz w:val="24"/>
          <w:szCs w:val="24"/>
          <w:lang w:eastAsia="ar-SA"/>
        </w:rPr>
        <w:t>, в дело</w:t>
      </w:r>
    </w:p>
    <w:p w:rsidR="00651F89" w:rsidRPr="002A3966" w:rsidRDefault="00651F89" w:rsidP="001916B1">
      <w:pPr>
        <w:pStyle w:val="xl83"/>
        <w:suppressAutoHyphens/>
        <w:autoSpaceDN w:val="0"/>
        <w:spacing w:before="0" w:beforeAutospacing="0" w:after="0" w:afterAutospacing="0"/>
        <w:ind w:left="1134" w:hanging="1134"/>
        <w:jc w:val="both"/>
        <w:rPr>
          <w:rFonts w:ascii="Times New Roman" w:hAnsi="Times New Roman" w:cs="Times New Roman"/>
          <w:lang w:eastAsia="ar-SA"/>
        </w:rPr>
      </w:pPr>
    </w:p>
    <w:p w:rsidR="00651F89" w:rsidRPr="002A3966" w:rsidRDefault="00651F89" w:rsidP="001916B1">
      <w:pPr>
        <w:pStyle w:val="xl83"/>
        <w:suppressAutoHyphens/>
        <w:autoSpaceDN w:val="0"/>
        <w:spacing w:before="0" w:beforeAutospacing="0" w:after="0" w:afterAutospacing="0"/>
        <w:ind w:left="1134" w:hanging="1134"/>
        <w:jc w:val="both"/>
        <w:rPr>
          <w:rFonts w:ascii="Times New Roman" w:hAnsi="Times New Roman" w:cs="Times New Roman"/>
          <w:lang w:eastAsia="ar-SA"/>
        </w:rPr>
      </w:pPr>
    </w:p>
    <w:p w:rsidR="00651F89" w:rsidRPr="002A3966" w:rsidRDefault="00651F89" w:rsidP="001916B1">
      <w:pPr>
        <w:pStyle w:val="xl83"/>
        <w:suppressAutoHyphens/>
        <w:autoSpaceDN w:val="0"/>
        <w:spacing w:before="0" w:beforeAutospacing="0" w:after="0" w:afterAutospacing="0"/>
        <w:ind w:left="1134" w:hanging="1134"/>
        <w:jc w:val="both"/>
        <w:rPr>
          <w:rFonts w:ascii="Times New Roman" w:hAnsi="Times New Roman" w:cs="Times New Roman"/>
          <w:lang w:eastAsia="ar-SA"/>
        </w:rPr>
      </w:pPr>
    </w:p>
    <w:p w:rsidR="00651F89" w:rsidRPr="002A3966" w:rsidRDefault="00651F89" w:rsidP="001916B1">
      <w:pPr>
        <w:pStyle w:val="xl83"/>
        <w:suppressAutoHyphens/>
        <w:autoSpaceDN w:val="0"/>
        <w:spacing w:before="0" w:beforeAutospacing="0" w:after="0" w:afterAutospacing="0"/>
        <w:ind w:left="1134" w:hanging="1134"/>
        <w:jc w:val="both"/>
        <w:rPr>
          <w:rFonts w:ascii="Times New Roman" w:hAnsi="Times New Roman" w:cs="Times New Roman"/>
          <w:lang w:eastAsia="ar-SA"/>
        </w:rPr>
      </w:pPr>
    </w:p>
    <w:p w:rsidR="00651F89" w:rsidRPr="002A3966" w:rsidRDefault="00651F89" w:rsidP="001916B1">
      <w:pPr>
        <w:pStyle w:val="xl83"/>
        <w:suppressAutoHyphens/>
        <w:autoSpaceDN w:val="0"/>
        <w:spacing w:before="0" w:beforeAutospacing="0" w:after="0" w:afterAutospacing="0"/>
        <w:ind w:left="1134" w:hanging="1134"/>
        <w:jc w:val="both"/>
        <w:rPr>
          <w:rFonts w:ascii="Times New Roman" w:hAnsi="Times New Roman" w:cs="Times New Roman"/>
          <w:lang w:eastAsia="ar-SA"/>
        </w:rPr>
      </w:pPr>
    </w:p>
    <w:p w:rsidR="00651F89" w:rsidRPr="002A3966" w:rsidRDefault="00651F89" w:rsidP="001916B1">
      <w:pPr>
        <w:pStyle w:val="xl83"/>
        <w:suppressAutoHyphens/>
        <w:autoSpaceDN w:val="0"/>
        <w:spacing w:before="0" w:beforeAutospacing="0" w:after="0" w:afterAutospacing="0"/>
        <w:ind w:left="1134" w:hanging="1134"/>
        <w:jc w:val="both"/>
        <w:rPr>
          <w:rFonts w:ascii="Times New Roman" w:hAnsi="Times New Roman" w:cs="Times New Roman"/>
          <w:lang w:eastAsia="ar-SA"/>
        </w:rPr>
      </w:pPr>
    </w:p>
    <w:p w:rsidR="00651F89" w:rsidRPr="002A3966" w:rsidRDefault="00651F89" w:rsidP="001916B1">
      <w:pPr>
        <w:pStyle w:val="xl83"/>
        <w:suppressAutoHyphens/>
        <w:autoSpaceDN w:val="0"/>
        <w:spacing w:before="0" w:beforeAutospacing="0" w:after="0" w:afterAutospacing="0"/>
        <w:ind w:left="1134" w:hanging="1134"/>
        <w:jc w:val="both"/>
        <w:rPr>
          <w:rFonts w:ascii="Times New Roman" w:hAnsi="Times New Roman" w:cs="Times New Roman"/>
          <w:lang w:eastAsia="ar-SA"/>
        </w:rPr>
      </w:pPr>
    </w:p>
    <w:p w:rsidR="00651F89" w:rsidRPr="002A3966" w:rsidRDefault="00651F89" w:rsidP="001916B1">
      <w:pPr>
        <w:pStyle w:val="xl83"/>
        <w:suppressAutoHyphens/>
        <w:autoSpaceDN w:val="0"/>
        <w:spacing w:before="0" w:beforeAutospacing="0" w:after="0" w:afterAutospacing="0"/>
        <w:ind w:left="1134" w:hanging="1134"/>
        <w:jc w:val="both"/>
        <w:rPr>
          <w:rFonts w:ascii="Times New Roman" w:hAnsi="Times New Roman" w:cs="Times New Roman"/>
          <w:lang w:eastAsia="ar-SA"/>
        </w:rPr>
      </w:pPr>
    </w:p>
    <w:p w:rsidR="00BA0092" w:rsidRPr="002A3966" w:rsidRDefault="00BA0092" w:rsidP="001916B1">
      <w:pPr>
        <w:pStyle w:val="xl83"/>
        <w:suppressAutoHyphens/>
        <w:autoSpaceDN w:val="0"/>
        <w:spacing w:before="0" w:beforeAutospacing="0" w:after="0" w:afterAutospacing="0"/>
        <w:ind w:left="1134" w:hanging="1134"/>
        <w:jc w:val="both"/>
        <w:rPr>
          <w:rFonts w:ascii="Times New Roman" w:hAnsi="Times New Roman" w:cs="Times New Roman"/>
          <w:lang w:eastAsia="ar-SA"/>
        </w:rPr>
      </w:pPr>
    </w:p>
    <w:p w:rsidR="00FF6724" w:rsidRPr="002A3966" w:rsidRDefault="00FF6724" w:rsidP="001916B1">
      <w:pPr>
        <w:pStyle w:val="xl83"/>
        <w:suppressAutoHyphens/>
        <w:autoSpaceDN w:val="0"/>
        <w:spacing w:before="0" w:beforeAutospacing="0" w:after="0" w:afterAutospacing="0"/>
        <w:ind w:left="1134" w:hanging="1134"/>
        <w:jc w:val="both"/>
        <w:rPr>
          <w:rFonts w:ascii="Times New Roman" w:hAnsi="Times New Roman" w:cs="Times New Roman"/>
          <w:lang w:eastAsia="ar-SA"/>
        </w:rPr>
      </w:pPr>
    </w:p>
    <w:p w:rsidR="00FF6724" w:rsidRPr="002A3966" w:rsidRDefault="00FF6724" w:rsidP="001916B1">
      <w:pPr>
        <w:pStyle w:val="xl83"/>
        <w:suppressAutoHyphens/>
        <w:autoSpaceDN w:val="0"/>
        <w:spacing w:before="0" w:beforeAutospacing="0" w:after="0" w:afterAutospacing="0"/>
        <w:ind w:left="1134" w:hanging="1134"/>
        <w:jc w:val="both"/>
        <w:rPr>
          <w:rFonts w:ascii="Times New Roman" w:hAnsi="Times New Roman" w:cs="Times New Roman"/>
          <w:lang w:eastAsia="ar-SA"/>
        </w:rPr>
      </w:pPr>
    </w:p>
    <w:p w:rsidR="00FF6724" w:rsidRPr="002A3966" w:rsidRDefault="00FF6724" w:rsidP="001916B1">
      <w:pPr>
        <w:pStyle w:val="xl83"/>
        <w:suppressAutoHyphens/>
        <w:autoSpaceDN w:val="0"/>
        <w:spacing w:before="0" w:beforeAutospacing="0" w:after="0" w:afterAutospacing="0"/>
        <w:ind w:left="1134" w:hanging="1134"/>
        <w:jc w:val="both"/>
        <w:rPr>
          <w:rFonts w:ascii="Times New Roman" w:hAnsi="Times New Roman" w:cs="Times New Roman"/>
          <w:lang w:eastAsia="ar-SA"/>
        </w:rPr>
      </w:pPr>
    </w:p>
    <w:p w:rsidR="00FF6724" w:rsidRPr="002A3966" w:rsidRDefault="00FF6724" w:rsidP="001916B1">
      <w:pPr>
        <w:pStyle w:val="xl83"/>
        <w:suppressAutoHyphens/>
        <w:autoSpaceDN w:val="0"/>
        <w:spacing w:before="0" w:beforeAutospacing="0" w:after="0" w:afterAutospacing="0"/>
        <w:ind w:left="1134" w:hanging="1134"/>
        <w:jc w:val="both"/>
        <w:rPr>
          <w:rFonts w:ascii="Times New Roman" w:hAnsi="Times New Roman" w:cs="Times New Roman"/>
          <w:lang w:eastAsia="ar-SA"/>
        </w:rPr>
      </w:pPr>
    </w:p>
    <w:p w:rsidR="00FF6724" w:rsidRDefault="00FF6724" w:rsidP="001916B1">
      <w:pPr>
        <w:pStyle w:val="xl83"/>
        <w:suppressAutoHyphens/>
        <w:autoSpaceDN w:val="0"/>
        <w:spacing w:before="0" w:beforeAutospacing="0" w:after="0" w:afterAutospacing="0"/>
        <w:ind w:left="1134" w:hanging="1134"/>
        <w:jc w:val="both"/>
        <w:rPr>
          <w:rFonts w:ascii="Times New Roman" w:hAnsi="Times New Roman" w:cs="Times New Roman"/>
          <w:lang w:eastAsia="ar-SA"/>
        </w:rPr>
      </w:pPr>
    </w:p>
    <w:p w:rsidR="00164043" w:rsidRPr="002A3966" w:rsidRDefault="00164043" w:rsidP="001916B1">
      <w:pPr>
        <w:pStyle w:val="xl83"/>
        <w:suppressAutoHyphens/>
        <w:autoSpaceDN w:val="0"/>
        <w:spacing w:before="0" w:beforeAutospacing="0" w:after="0" w:afterAutospacing="0"/>
        <w:ind w:left="1134" w:hanging="1134"/>
        <w:jc w:val="both"/>
        <w:rPr>
          <w:rFonts w:ascii="Times New Roman" w:hAnsi="Times New Roman" w:cs="Times New Roman"/>
          <w:lang w:eastAsia="ar-SA"/>
        </w:rPr>
      </w:pPr>
    </w:p>
    <w:p w:rsidR="00FF6724" w:rsidRPr="002A3966" w:rsidRDefault="00FF6724" w:rsidP="001916B1">
      <w:pPr>
        <w:pStyle w:val="xl83"/>
        <w:suppressAutoHyphens/>
        <w:autoSpaceDN w:val="0"/>
        <w:spacing w:before="0" w:beforeAutospacing="0" w:after="0" w:afterAutospacing="0"/>
        <w:ind w:left="1134" w:hanging="1134"/>
        <w:jc w:val="both"/>
        <w:rPr>
          <w:rFonts w:ascii="Times New Roman" w:hAnsi="Times New Roman" w:cs="Times New Roman"/>
          <w:lang w:eastAsia="ar-S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F6724" w:rsidRPr="002A3966" w:rsidTr="002A3966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FF6724" w:rsidRPr="002A3966" w:rsidRDefault="00FF6724" w:rsidP="002A3966">
            <w:pPr>
              <w:pStyle w:val="xl83"/>
              <w:suppressAutoHyphens/>
              <w:autoSpaceDN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FF6724" w:rsidRPr="002A3966" w:rsidRDefault="00FF6724" w:rsidP="00192E26">
            <w:pPr>
              <w:pStyle w:val="xl83"/>
              <w:suppressAutoHyphens/>
              <w:autoSpaceDN w:val="0"/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lang w:eastAsia="ar-SA"/>
              </w:rPr>
            </w:pPr>
            <w:r w:rsidRPr="002A3966">
              <w:rPr>
                <w:rFonts w:ascii="Times New Roman" w:hAnsi="Times New Roman" w:cs="Times New Roman"/>
                <w:lang w:eastAsia="ar-SA"/>
              </w:rPr>
              <w:t>Приложение №1</w:t>
            </w:r>
          </w:p>
          <w:p w:rsidR="00FF6724" w:rsidRPr="002A3966" w:rsidRDefault="00FF6724" w:rsidP="00192E26">
            <w:pPr>
              <w:pStyle w:val="xl83"/>
              <w:suppressAutoHyphens/>
              <w:autoSpaceDN w:val="0"/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lang w:eastAsia="ar-SA"/>
              </w:rPr>
            </w:pPr>
            <w:r w:rsidRPr="002A3966">
              <w:rPr>
                <w:rFonts w:ascii="Times New Roman" w:hAnsi="Times New Roman" w:cs="Times New Roman"/>
                <w:lang w:eastAsia="ar-SA"/>
              </w:rPr>
              <w:t>к постановлению администрации</w:t>
            </w:r>
          </w:p>
          <w:p w:rsidR="00FF6724" w:rsidRPr="002A3966" w:rsidRDefault="00FF6724" w:rsidP="00192E26">
            <w:pPr>
              <w:pStyle w:val="xl83"/>
              <w:suppressAutoHyphens/>
              <w:autoSpaceDN w:val="0"/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lang w:eastAsia="ar-SA"/>
              </w:rPr>
            </w:pPr>
            <w:r w:rsidRPr="002A3966">
              <w:rPr>
                <w:rFonts w:ascii="Times New Roman" w:hAnsi="Times New Roman" w:cs="Times New Roman"/>
                <w:lang w:eastAsia="ar-SA"/>
              </w:rPr>
              <w:t xml:space="preserve">муниципального образования Подгородне-Покровский сельсовет Оренбургского района </w:t>
            </w:r>
          </w:p>
          <w:p w:rsidR="00FF6724" w:rsidRPr="002A3966" w:rsidRDefault="00FF6724" w:rsidP="00192E26">
            <w:pPr>
              <w:pStyle w:val="xl83"/>
              <w:suppressAutoHyphens/>
              <w:autoSpaceDN w:val="0"/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highlight w:val="yellow"/>
                <w:lang w:eastAsia="ar-SA"/>
              </w:rPr>
            </w:pPr>
            <w:r w:rsidRPr="002A3966">
              <w:rPr>
                <w:rFonts w:ascii="Times New Roman" w:hAnsi="Times New Roman" w:cs="Times New Roman"/>
                <w:lang w:eastAsia="ar-SA"/>
              </w:rPr>
              <w:t xml:space="preserve">Оренбургской области </w:t>
            </w:r>
          </w:p>
          <w:p w:rsidR="00FF6724" w:rsidRPr="002A3966" w:rsidRDefault="00FF6724" w:rsidP="00192E26">
            <w:pPr>
              <w:pStyle w:val="xl83"/>
              <w:suppressAutoHyphens/>
              <w:autoSpaceDN w:val="0"/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lang w:eastAsia="ar-SA"/>
              </w:rPr>
            </w:pPr>
            <w:r w:rsidRPr="002A3966">
              <w:rPr>
                <w:rFonts w:ascii="Times New Roman" w:hAnsi="Times New Roman" w:cs="Times New Roman"/>
                <w:lang w:eastAsia="ar-SA"/>
              </w:rPr>
              <w:t xml:space="preserve">от </w:t>
            </w:r>
            <w:r w:rsidR="000A45FC">
              <w:rPr>
                <w:rFonts w:ascii="Times New Roman" w:hAnsi="Times New Roman" w:cs="Times New Roman"/>
                <w:lang w:eastAsia="ar-SA"/>
              </w:rPr>
              <w:t>18.01.2022 №21-п</w:t>
            </w:r>
          </w:p>
        </w:tc>
      </w:tr>
    </w:tbl>
    <w:p w:rsidR="00FF6724" w:rsidRPr="002A3966" w:rsidRDefault="00FF6724" w:rsidP="000A45FC">
      <w:pPr>
        <w:pStyle w:val="xl83"/>
        <w:suppressAutoHyphens/>
        <w:autoSpaceDN w:val="0"/>
        <w:spacing w:before="0" w:beforeAutospacing="0" w:after="0" w:afterAutospacing="0"/>
        <w:jc w:val="both"/>
        <w:rPr>
          <w:rFonts w:ascii="Times New Roman" w:hAnsi="Times New Roman" w:cs="Times New Roman"/>
          <w:lang w:eastAsia="ar-SA"/>
        </w:rPr>
      </w:pPr>
    </w:p>
    <w:p w:rsidR="00BA0092" w:rsidRPr="002A3966" w:rsidRDefault="00BA0092" w:rsidP="001916B1">
      <w:pPr>
        <w:pStyle w:val="xl83"/>
        <w:suppressAutoHyphens/>
        <w:autoSpaceDN w:val="0"/>
        <w:spacing w:before="0" w:beforeAutospacing="0" w:after="0" w:afterAutospacing="0"/>
        <w:ind w:left="1134" w:hanging="1134"/>
        <w:jc w:val="both"/>
        <w:rPr>
          <w:rFonts w:ascii="Times New Roman" w:hAnsi="Times New Roman" w:cs="Times New Roman"/>
          <w:lang w:eastAsia="ar-SA"/>
        </w:rPr>
      </w:pPr>
    </w:p>
    <w:p w:rsidR="00164043" w:rsidRDefault="00164043" w:rsidP="00192E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64043" w:rsidRPr="00C22B2E" w:rsidRDefault="00164043" w:rsidP="00C22B2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22B2E">
        <w:rPr>
          <w:rFonts w:ascii="Times New Roman" w:hAnsi="Times New Roman" w:cs="Times New Roman"/>
          <w:sz w:val="28"/>
          <w:szCs w:val="28"/>
        </w:rPr>
        <w:t>ПОРЯДОК</w:t>
      </w:r>
    </w:p>
    <w:p w:rsidR="00164043" w:rsidRDefault="00C22B2E" w:rsidP="00C22B2E">
      <w:pPr>
        <w:pStyle w:val="10"/>
        <w:shd w:val="clear" w:color="auto" w:fill="auto"/>
        <w:tabs>
          <w:tab w:val="left" w:pos="867"/>
        </w:tabs>
        <w:spacing w:line="240" w:lineRule="auto"/>
        <w:ind w:firstLine="709"/>
        <w:jc w:val="center"/>
        <w:rPr>
          <w:rFonts w:eastAsia="Arial"/>
          <w:kern w:val="3"/>
          <w:sz w:val="28"/>
          <w:szCs w:val="28"/>
          <w:lang w:eastAsia="hi-IN" w:bidi="hi-IN"/>
        </w:rPr>
      </w:pPr>
      <w:r w:rsidRPr="00C22B2E">
        <w:rPr>
          <w:sz w:val="28"/>
          <w:szCs w:val="28"/>
        </w:rPr>
        <w:t xml:space="preserve">общественного обсуждения по проектам </w:t>
      </w:r>
      <w:r w:rsidRPr="00C22B2E">
        <w:rPr>
          <w:bCs/>
          <w:sz w:val="28"/>
          <w:szCs w:val="28"/>
        </w:rPr>
        <w:t xml:space="preserve">форм проверочных листов (списка контрольных вопросов) для осуществления </w:t>
      </w:r>
      <w:r w:rsidRPr="00C22B2E">
        <w:rPr>
          <w:rFonts w:eastAsia="Arial"/>
          <w:kern w:val="3"/>
          <w:sz w:val="28"/>
          <w:szCs w:val="28"/>
          <w:lang w:eastAsia="hi-IN" w:bidi="hi-IN"/>
        </w:rPr>
        <w:t>муниципального контроля (надзора)</w:t>
      </w:r>
    </w:p>
    <w:p w:rsidR="00C22B2E" w:rsidRPr="00C22B2E" w:rsidRDefault="00C22B2E" w:rsidP="00C22B2E">
      <w:pPr>
        <w:pStyle w:val="10"/>
        <w:shd w:val="clear" w:color="auto" w:fill="auto"/>
        <w:tabs>
          <w:tab w:val="left" w:pos="867"/>
        </w:tabs>
        <w:spacing w:line="240" w:lineRule="auto"/>
        <w:ind w:firstLine="709"/>
        <w:jc w:val="center"/>
        <w:rPr>
          <w:rFonts w:eastAsiaTheme="minorHAnsi"/>
          <w:bCs/>
          <w:sz w:val="28"/>
          <w:szCs w:val="28"/>
        </w:rPr>
      </w:pPr>
    </w:p>
    <w:p w:rsidR="00164043" w:rsidRPr="00C22B2E" w:rsidRDefault="00164043" w:rsidP="00C22B2E">
      <w:pPr>
        <w:pStyle w:val="ConsPlusTitle"/>
        <w:ind w:firstLine="708"/>
        <w:jc w:val="both"/>
        <w:rPr>
          <w:rFonts w:ascii="Liberation Serif" w:eastAsia="Arial" w:hAnsi="Liberation Serif" w:cs="Liberation Serif"/>
          <w:b w:val="0"/>
          <w:color w:val="000000"/>
          <w:kern w:val="3"/>
          <w:sz w:val="28"/>
          <w:szCs w:val="28"/>
          <w:lang w:eastAsia="hi-IN" w:bidi="hi-IN"/>
        </w:rPr>
      </w:pPr>
      <w:r w:rsidRPr="00DF78C3">
        <w:rPr>
          <w:rFonts w:ascii="Liberation Serif" w:hAnsi="Liberation Serif" w:cs="Liberation Serif"/>
          <w:b w:val="0"/>
          <w:sz w:val="28"/>
          <w:szCs w:val="28"/>
        </w:rPr>
        <w:t>1. </w:t>
      </w:r>
      <w:proofErr w:type="gramStart"/>
      <w:r w:rsidRPr="00DF78C3">
        <w:rPr>
          <w:rFonts w:ascii="Liberation Serif" w:hAnsi="Liberation Serif" w:cs="Liberation Serif"/>
          <w:b w:val="0"/>
          <w:sz w:val="28"/>
          <w:szCs w:val="28"/>
        </w:rPr>
        <w:t>Порядок общественного обсуждения</w:t>
      </w:r>
      <w:r w:rsidR="00C22B2E">
        <w:rPr>
          <w:rFonts w:ascii="Liberation Serif" w:hAnsi="Liberation Serif" w:cs="Liberation Serif"/>
          <w:b w:val="0"/>
          <w:sz w:val="28"/>
          <w:szCs w:val="28"/>
        </w:rPr>
        <w:t xml:space="preserve"> по</w:t>
      </w:r>
      <w:r w:rsidRPr="00DF78C3">
        <w:rPr>
          <w:rFonts w:ascii="Liberation Serif" w:hAnsi="Liberation Serif" w:cs="Liberation Serif"/>
          <w:b w:val="0"/>
          <w:sz w:val="28"/>
          <w:szCs w:val="28"/>
        </w:rPr>
        <w:t xml:space="preserve"> проекта</w:t>
      </w:r>
      <w:r w:rsidR="00C22B2E">
        <w:rPr>
          <w:rFonts w:ascii="Liberation Serif" w:hAnsi="Liberation Serif" w:cs="Liberation Serif"/>
          <w:b w:val="0"/>
          <w:sz w:val="28"/>
          <w:szCs w:val="28"/>
        </w:rPr>
        <w:t>м</w:t>
      </w:r>
      <w:r w:rsidRPr="00DF78C3">
        <w:rPr>
          <w:rFonts w:ascii="Liberation Serif" w:hAnsi="Liberation Serif" w:cs="Liberation Serif"/>
          <w:b w:val="0"/>
          <w:sz w:val="28"/>
          <w:szCs w:val="28"/>
        </w:rPr>
        <w:t xml:space="preserve"> </w:t>
      </w:r>
      <w:r w:rsidR="00C22B2E">
        <w:rPr>
          <w:rFonts w:ascii="Liberation Serif" w:hAnsi="Liberation Serif" w:cs="Liberation Serif"/>
          <w:b w:val="0"/>
          <w:bCs/>
          <w:sz w:val="28"/>
          <w:szCs w:val="28"/>
        </w:rPr>
        <w:t>форм проверочных листов</w:t>
      </w:r>
      <w:r w:rsidRPr="00DF78C3">
        <w:rPr>
          <w:rFonts w:ascii="Liberation Serif" w:hAnsi="Liberation Serif" w:cs="Liberation Serif"/>
          <w:b w:val="0"/>
          <w:bCs/>
          <w:sz w:val="28"/>
          <w:szCs w:val="28"/>
        </w:rPr>
        <w:t xml:space="preserve"> (списка контрольных вопросов) для осуществления </w:t>
      </w:r>
      <w:r w:rsidR="00C22B2E">
        <w:rPr>
          <w:rFonts w:ascii="Liberation Serif" w:eastAsia="Arial" w:hAnsi="Liberation Serif" w:cs="Liberation Serif"/>
          <w:b w:val="0"/>
          <w:color w:val="000000"/>
          <w:kern w:val="3"/>
          <w:sz w:val="28"/>
          <w:szCs w:val="28"/>
          <w:lang w:eastAsia="hi-IN" w:bidi="hi-IN"/>
        </w:rPr>
        <w:t xml:space="preserve">муниципального контроля (надзора) в границах территории муниципального образования Подгородне-Покровский сельсовет: </w:t>
      </w:r>
      <w:r w:rsidR="00C22B2E" w:rsidRPr="00C22B2E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 xml:space="preserve">на автомобильном транспорте, городском наземном электрическом транспорте и в дорожном хозяйстве в муниципальном образовании Подгородне-Покровский сельсовет Оренбургского района; </w:t>
      </w:r>
      <w:r w:rsidR="00C22B2E" w:rsidRPr="00C22B2E">
        <w:rPr>
          <w:rFonts w:ascii="Times New Roman" w:hAnsi="Times New Roman"/>
          <w:b w:val="0"/>
          <w:sz w:val="28"/>
          <w:szCs w:val="28"/>
        </w:rPr>
        <w:t>земельный контроль, жилищный контроль, к</w:t>
      </w:r>
      <w:r w:rsidR="00C22B2E">
        <w:rPr>
          <w:rFonts w:ascii="Times New Roman" w:hAnsi="Times New Roman"/>
          <w:b w:val="0"/>
          <w:sz w:val="28"/>
          <w:szCs w:val="28"/>
        </w:rPr>
        <w:t xml:space="preserve">онтроль в сфере благоустройства </w:t>
      </w:r>
      <w:r w:rsidRPr="00DF78C3">
        <w:rPr>
          <w:rFonts w:ascii="Liberation Serif" w:hAnsi="Liberation Serif" w:cs="Liberation Serif"/>
          <w:b w:val="0"/>
          <w:sz w:val="28"/>
          <w:szCs w:val="28"/>
        </w:rPr>
        <w:t>устанавливает форму, порядок и сроки общественного обсуждения</w:t>
      </w:r>
      <w:r w:rsidR="00C22B2E">
        <w:rPr>
          <w:rFonts w:ascii="Liberation Serif" w:hAnsi="Liberation Serif" w:cs="Liberation Serif"/>
          <w:b w:val="0"/>
          <w:sz w:val="28"/>
          <w:szCs w:val="28"/>
        </w:rPr>
        <w:t>.</w:t>
      </w:r>
      <w:proofErr w:type="gramEnd"/>
    </w:p>
    <w:p w:rsidR="00C22B2E" w:rsidRDefault="00C22B2E" w:rsidP="00C22B2E">
      <w:pPr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64043" w:rsidRPr="00DF78C3" w:rsidRDefault="00164043" w:rsidP="00C22B2E">
      <w:pPr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F78C3">
        <w:rPr>
          <w:rFonts w:ascii="Liberation Serif" w:hAnsi="Liberation Serif" w:cs="Liberation Serif"/>
          <w:sz w:val="28"/>
          <w:szCs w:val="28"/>
        </w:rPr>
        <w:t>2. Порядок разработан в целях:</w:t>
      </w:r>
    </w:p>
    <w:p w:rsidR="00164043" w:rsidRPr="00DF78C3" w:rsidRDefault="00164043" w:rsidP="00C22B2E">
      <w:pPr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F78C3">
        <w:rPr>
          <w:rFonts w:ascii="Liberation Serif" w:hAnsi="Liberation Serif" w:cs="Liberation Serif"/>
          <w:sz w:val="28"/>
          <w:szCs w:val="28"/>
        </w:rPr>
        <w:t>1) информирования граждан и организаций о</w:t>
      </w:r>
      <w:r w:rsidR="00C22B2E">
        <w:rPr>
          <w:rFonts w:ascii="Liberation Serif" w:hAnsi="Liberation Serif" w:cs="Liberation Serif"/>
          <w:sz w:val="28"/>
          <w:szCs w:val="28"/>
        </w:rPr>
        <w:t xml:space="preserve"> проектах</w:t>
      </w:r>
      <w:r w:rsidR="00C22B2E">
        <w:rPr>
          <w:rFonts w:ascii="Liberation Serif" w:hAnsi="Liberation Serif" w:cs="Liberation Serif"/>
          <w:bCs/>
          <w:sz w:val="28"/>
          <w:szCs w:val="28"/>
        </w:rPr>
        <w:t xml:space="preserve"> форм</w:t>
      </w:r>
      <w:r w:rsidRPr="00DF78C3">
        <w:rPr>
          <w:rFonts w:ascii="Liberation Serif" w:hAnsi="Liberation Serif" w:cs="Liberation Serif"/>
          <w:bCs/>
          <w:sz w:val="28"/>
          <w:szCs w:val="28"/>
        </w:rPr>
        <w:t xml:space="preserve"> проверо</w:t>
      </w:r>
      <w:r w:rsidRPr="00DF78C3">
        <w:rPr>
          <w:rFonts w:ascii="Liberation Serif" w:hAnsi="Liberation Serif" w:cs="Liberation Serif"/>
          <w:bCs/>
          <w:sz w:val="28"/>
          <w:szCs w:val="28"/>
        </w:rPr>
        <w:t>ч</w:t>
      </w:r>
      <w:r w:rsidRPr="00DF78C3">
        <w:rPr>
          <w:rFonts w:ascii="Liberation Serif" w:hAnsi="Liberation Serif" w:cs="Liberation Serif"/>
          <w:bCs/>
          <w:sz w:val="28"/>
          <w:szCs w:val="28"/>
        </w:rPr>
        <w:t>н</w:t>
      </w:r>
      <w:r w:rsidR="00C22B2E">
        <w:rPr>
          <w:rFonts w:ascii="Liberation Serif" w:hAnsi="Liberation Serif" w:cs="Liberation Serif"/>
          <w:bCs/>
          <w:sz w:val="28"/>
          <w:szCs w:val="28"/>
        </w:rPr>
        <w:t>ых листов</w:t>
      </w:r>
      <w:r w:rsidRPr="00DF78C3">
        <w:rPr>
          <w:rFonts w:ascii="Liberation Serif" w:hAnsi="Liberation Serif" w:cs="Liberation Serif"/>
          <w:sz w:val="28"/>
          <w:szCs w:val="28"/>
        </w:rPr>
        <w:t>;</w:t>
      </w:r>
    </w:p>
    <w:p w:rsidR="00164043" w:rsidRPr="00DF78C3" w:rsidRDefault="00164043" w:rsidP="00C22B2E">
      <w:pPr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F78C3">
        <w:rPr>
          <w:rFonts w:ascii="Liberation Serif" w:hAnsi="Liberation Serif" w:cs="Liberation Serif"/>
          <w:sz w:val="28"/>
          <w:szCs w:val="28"/>
        </w:rPr>
        <w:t>2) выявления и учета общественного мнения о контрольных вопросах, предлагаемых</w:t>
      </w:r>
      <w:r w:rsidR="00C22B2E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="00C22B2E">
        <w:rPr>
          <w:rFonts w:ascii="Liberation Serif" w:hAnsi="Liberation Serif" w:cs="Liberation Serif"/>
          <w:sz w:val="28"/>
          <w:szCs w:val="28"/>
        </w:rPr>
        <w:t>в</w:t>
      </w:r>
      <w:proofErr w:type="gramEnd"/>
      <w:r w:rsidR="00C22B2E">
        <w:rPr>
          <w:rFonts w:ascii="Liberation Serif" w:hAnsi="Liberation Serif" w:cs="Liberation Serif"/>
          <w:sz w:val="28"/>
          <w:szCs w:val="28"/>
        </w:rPr>
        <w:t xml:space="preserve"> проектам</w:t>
      </w:r>
      <w:r w:rsidR="00C22B2E">
        <w:rPr>
          <w:rFonts w:ascii="Liberation Serif" w:hAnsi="Liberation Serif" w:cs="Liberation Serif"/>
          <w:bCs/>
          <w:sz w:val="28"/>
          <w:szCs w:val="28"/>
        </w:rPr>
        <w:t xml:space="preserve"> форм проверочных листов</w:t>
      </w:r>
      <w:r w:rsidRPr="00DF78C3">
        <w:rPr>
          <w:rFonts w:ascii="Liberation Serif" w:hAnsi="Liberation Serif" w:cs="Liberation Serif"/>
          <w:sz w:val="28"/>
          <w:szCs w:val="28"/>
        </w:rPr>
        <w:t>;</w:t>
      </w:r>
    </w:p>
    <w:p w:rsidR="00164043" w:rsidRPr="00DF78C3" w:rsidRDefault="00164043" w:rsidP="00C22B2E">
      <w:pPr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F78C3">
        <w:rPr>
          <w:rFonts w:ascii="Liberation Serif" w:hAnsi="Liberation Serif" w:cs="Liberation Serif"/>
          <w:sz w:val="28"/>
          <w:szCs w:val="28"/>
        </w:rPr>
        <w:t xml:space="preserve">3) подготовки по результатам общественного </w:t>
      </w:r>
      <w:proofErr w:type="gramStart"/>
      <w:r w:rsidRPr="00DF78C3">
        <w:rPr>
          <w:rFonts w:ascii="Liberation Serif" w:hAnsi="Liberation Serif" w:cs="Liberation Serif"/>
          <w:sz w:val="28"/>
          <w:szCs w:val="28"/>
        </w:rPr>
        <w:t>обсуждения проект</w:t>
      </w:r>
      <w:r w:rsidR="00C22B2E">
        <w:rPr>
          <w:rFonts w:ascii="Liberation Serif" w:hAnsi="Liberation Serif" w:cs="Liberation Serif"/>
          <w:sz w:val="28"/>
          <w:szCs w:val="28"/>
        </w:rPr>
        <w:t>ов</w:t>
      </w:r>
      <w:r w:rsidRPr="00DF78C3">
        <w:rPr>
          <w:rFonts w:ascii="Liberation Serif" w:hAnsi="Liberation Serif" w:cs="Liberation Serif"/>
          <w:sz w:val="28"/>
          <w:szCs w:val="28"/>
        </w:rPr>
        <w:t xml:space="preserve"> </w:t>
      </w:r>
      <w:r w:rsidRPr="00DF78C3">
        <w:rPr>
          <w:rFonts w:ascii="Liberation Serif" w:hAnsi="Liberation Serif" w:cs="Liberation Serif"/>
          <w:bCs/>
          <w:sz w:val="28"/>
          <w:szCs w:val="28"/>
        </w:rPr>
        <w:t>фор</w:t>
      </w:r>
      <w:r w:rsidR="00C22B2E">
        <w:rPr>
          <w:rFonts w:ascii="Liberation Serif" w:hAnsi="Liberation Serif" w:cs="Liberation Serif"/>
          <w:bCs/>
          <w:sz w:val="28"/>
          <w:szCs w:val="28"/>
        </w:rPr>
        <w:t>м проверочных листов</w:t>
      </w:r>
      <w:r w:rsidRPr="00DF78C3">
        <w:rPr>
          <w:rFonts w:ascii="Liberation Serif" w:hAnsi="Liberation Serif" w:cs="Liberation Serif"/>
          <w:sz w:val="28"/>
          <w:szCs w:val="28"/>
        </w:rPr>
        <w:t xml:space="preserve"> предложений</w:t>
      </w:r>
      <w:proofErr w:type="gramEnd"/>
      <w:r w:rsidRPr="00DF78C3">
        <w:rPr>
          <w:rFonts w:ascii="Liberation Serif" w:hAnsi="Liberation Serif" w:cs="Liberation Serif"/>
          <w:sz w:val="28"/>
          <w:szCs w:val="28"/>
        </w:rPr>
        <w:t xml:space="preserve"> и рекомендаций по внесению изменений и дополнений в</w:t>
      </w:r>
      <w:r w:rsidR="00C22B2E">
        <w:rPr>
          <w:rFonts w:ascii="Liberation Serif" w:hAnsi="Liberation Serif" w:cs="Liberation Serif"/>
          <w:sz w:val="28"/>
          <w:szCs w:val="28"/>
        </w:rPr>
        <w:t xml:space="preserve"> указанные</w:t>
      </w:r>
      <w:r w:rsidRPr="00DF78C3">
        <w:rPr>
          <w:rFonts w:ascii="Liberation Serif" w:hAnsi="Liberation Serif" w:cs="Liberation Serif"/>
          <w:sz w:val="28"/>
          <w:szCs w:val="28"/>
        </w:rPr>
        <w:t xml:space="preserve"> проект</w:t>
      </w:r>
      <w:r w:rsidR="00C22B2E">
        <w:rPr>
          <w:rFonts w:ascii="Liberation Serif" w:hAnsi="Liberation Serif" w:cs="Liberation Serif"/>
          <w:sz w:val="28"/>
          <w:szCs w:val="28"/>
        </w:rPr>
        <w:t>ы</w:t>
      </w:r>
      <w:r w:rsidRPr="00DF78C3">
        <w:rPr>
          <w:rFonts w:ascii="Liberation Serif" w:hAnsi="Liberation Serif" w:cs="Liberation Serif"/>
          <w:sz w:val="28"/>
          <w:szCs w:val="28"/>
        </w:rPr>
        <w:t>.</w:t>
      </w:r>
    </w:p>
    <w:p w:rsidR="00164043" w:rsidRPr="00DF78C3" w:rsidRDefault="00164043" w:rsidP="00C22B2E">
      <w:pPr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F78C3">
        <w:rPr>
          <w:rFonts w:ascii="Liberation Serif" w:hAnsi="Liberation Serif" w:cs="Liberation Serif"/>
          <w:sz w:val="28"/>
          <w:szCs w:val="28"/>
        </w:rPr>
        <w:t xml:space="preserve">3. Организацию и проведение общественного обсуждения осуществляет </w:t>
      </w:r>
      <w:r w:rsidR="00C22B2E">
        <w:rPr>
          <w:rFonts w:ascii="Liberation Serif" w:hAnsi="Liberation Serif" w:cs="Liberation Serif"/>
          <w:sz w:val="28"/>
          <w:szCs w:val="28"/>
        </w:rPr>
        <w:t>администрация муниципального образования Подгородне-Покровский сельс</w:t>
      </w:r>
      <w:r w:rsidR="00C22B2E">
        <w:rPr>
          <w:rFonts w:ascii="Liberation Serif" w:hAnsi="Liberation Serif" w:cs="Liberation Serif"/>
          <w:sz w:val="28"/>
          <w:szCs w:val="28"/>
        </w:rPr>
        <w:t>о</w:t>
      </w:r>
      <w:r w:rsidR="00C22B2E">
        <w:rPr>
          <w:rFonts w:ascii="Liberation Serif" w:hAnsi="Liberation Serif" w:cs="Liberation Serif"/>
          <w:sz w:val="28"/>
          <w:szCs w:val="28"/>
        </w:rPr>
        <w:t>вет.</w:t>
      </w:r>
    </w:p>
    <w:p w:rsidR="00164043" w:rsidRPr="00DF78C3" w:rsidRDefault="00164043" w:rsidP="00145CB6">
      <w:pPr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F78C3">
        <w:rPr>
          <w:rFonts w:ascii="Liberation Serif" w:hAnsi="Liberation Serif" w:cs="Liberation Serif"/>
          <w:sz w:val="28"/>
          <w:szCs w:val="28"/>
        </w:rPr>
        <w:t xml:space="preserve">4. Общественное обсуждение </w:t>
      </w:r>
      <w:r w:rsidR="00A24544">
        <w:rPr>
          <w:rFonts w:ascii="Liberation Serif" w:hAnsi="Liberation Serif" w:cs="Liberation Serif"/>
          <w:sz w:val="28"/>
          <w:szCs w:val="28"/>
        </w:rPr>
        <w:t xml:space="preserve">по </w:t>
      </w:r>
      <w:r w:rsidRPr="00DF78C3">
        <w:rPr>
          <w:rFonts w:ascii="Liberation Serif" w:hAnsi="Liberation Serif" w:cs="Liberation Serif"/>
          <w:sz w:val="28"/>
          <w:szCs w:val="28"/>
        </w:rPr>
        <w:t>проекта</w:t>
      </w:r>
      <w:r w:rsidR="00A24544">
        <w:rPr>
          <w:rFonts w:ascii="Liberation Serif" w:hAnsi="Liberation Serif" w:cs="Liberation Serif"/>
          <w:sz w:val="28"/>
          <w:szCs w:val="28"/>
        </w:rPr>
        <w:t>м</w:t>
      </w:r>
      <w:r w:rsidRPr="00DF78C3">
        <w:rPr>
          <w:rFonts w:ascii="Liberation Serif" w:hAnsi="Liberation Serif" w:cs="Liberation Serif"/>
          <w:sz w:val="28"/>
          <w:szCs w:val="28"/>
        </w:rPr>
        <w:t xml:space="preserve"> </w:t>
      </w:r>
      <w:r w:rsidR="00A24544">
        <w:rPr>
          <w:rFonts w:ascii="Liberation Serif" w:hAnsi="Liberation Serif" w:cs="Liberation Serif"/>
          <w:bCs/>
          <w:sz w:val="28"/>
          <w:szCs w:val="28"/>
        </w:rPr>
        <w:t>форм проверочных листов</w:t>
      </w:r>
      <w:r w:rsidRPr="00DF78C3">
        <w:rPr>
          <w:rFonts w:ascii="Liberation Serif" w:hAnsi="Liberation Serif" w:cs="Liberation Serif"/>
          <w:sz w:val="28"/>
          <w:szCs w:val="28"/>
        </w:rPr>
        <w:t xml:space="preserve"> предусм</w:t>
      </w:r>
      <w:r w:rsidR="00145CB6">
        <w:rPr>
          <w:rFonts w:ascii="Liberation Serif" w:hAnsi="Liberation Serif" w:cs="Liberation Serif"/>
          <w:sz w:val="28"/>
          <w:szCs w:val="28"/>
        </w:rPr>
        <w:t>атривает рассмотрение указанных проектов</w:t>
      </w:r>
      <w:r w:rsidRPr="00DF78C3">
        <w:rPr>
          <w:rFonts w:ascii="Liberation Serif" w:hAnsi="Liberation Serif" w:cs="Liberation Serif"/>
          <w:sz w:val="28"/>
          <w:szCs w:val="28"/>
        </w:rPr>
        <w:t xml:space="preserve"> представителями общ</w:t>
      </w:r>
      <w:r w:rsidRPr="00DF78C3">
        <w:rPr>
          <w:rFonts w:ascii="Liberation Serif" w:hAnsi="Liberation Serif" w:cs="Liberation Serif"/>
          <w:sz w:val="28"/>
          <w:szCs w:val="28"/>
        </w:rPr>
        <w:t>е</w:t>
      </w:r>
      <w:r w:rsidRPr="00DF78C3">
        <w:rPr>
          <w:rFonts w:ascii="Liberation Serif" w:hAnsi="Liberation Serif" w:cs="Liberation Serif"/>
          <w:sz w:val="28"/>
          <w:szCs w:val="28"/>
        </w:rPr>
        <w:t>ственности, в том числе с использованием</w:t>
      </w:r>
      <w:r w:rsidR="00145CB6">
        <w:rPr>
          <w:rFonts w:ascii="Liberation Serif" w:hAnsi="Liberation Serif" w:cs="Liberation Serif"/>
          <w:sz w:val="28"/>
          <w:szCs w:val="28"/>
        </w:rPr>
        <w:t xml:space="preserve"> </w:t>
      </w:r>
      <w:r w:rsidRPr="00DF78C3">
        <w:rPr>
          <w:rFonts w:ascii="Liberation Serif" w:hAnsi="Liberation Serif" w:cs="Liberation Serif"/>
          <w:sz w:val="28"/>
          <w:szCs w:val="28"/>
        </w:rPr>
        <w:t>информационно-телекоммуникационной сети «Интернет».</w:t>
      </w:r>
    </w:p>
    <w:p w:rsidR="00164043" w:rsidRPr="00DF78C3" w:rsidRDefault="00164043" w:rsidP="00145CB6">
      <w:pPr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F78C3">
        <w:rPr>
          <w:rFonts w:ascii="Liberation Serif" w:hAnsi="Liberation Serif" w:cs="Liberation Serif"/>
          <w:sz w:val="28"/>
          <w:szCs w:val="28"/>
        </w:rPr>
        <w:t>5. В целях организации проведения общественного обсуждения</w:t>
      </w:r>
      <w:r w:rsidR="00145CB6">
        <w:rPr>
          <w:rFonts w:ascii="Liberation Serif" w:hAnsi="Liberation Serif" w:cs="Liberation Serif"/>
          <w:sz w:val="28"/>
          <w:szCs w:val="28"/>
        </w:rPr>
        <w:t xml:space="preserve"> </w:t>
      </w:r>
      <w:r w:rsidRPr="00DF78C3">
        <w:rPr>
          <w:rFonts w:ascii="Liberation Serif" w:hAnsi="Liberation Serif" w:cs="Liberation Serif"/>
          <w:sz w:val="28"/>
          <w:szCs w:val="28"/>
        </w:rPr>
        <w:t>на оф</w:t>
      </w:r>
      <w:r w:rsidRPr="00DF78C3">
        <w:rPr>
          <w:rFonts w:ascii="Liberation Serif" w:hAnsi="Liberation Serif" w:cs="Liberation Serif"/>
          <w:sz w:val="28"/>
          <w:szCs w:val="28"/>
        </w:rPr>
        <w:t>и</w:t>
      </w:r>
      <w:r w:rsidRPr="00DF78C3">
        <w:rPr>
          <w:rFonts w:ascii="Liberation Serif" w:hAnsi="Liberation Serif" w:cs="Liberation Serif"/>
          <w:sz w:val="28"/>
          <w:szCs w:val="28"/>
        </w:rPr>
        <w:t xml:space="preserve">циальном сайте </w:t>
      </w:r>
      <w:r w:rsidR="00145CB6">
        <w:rPr>
          <w:rFonts w:ascii="Liberation Serif" w:hAnsi="Liberation Serif" w:cs="Liberation Serif"/>
          <w:sz w:val="28"/>
          <w:szCs w:val="28"/>
        </w:rPr>
        <w:t>администрации МО Подгородне-Покровский сельсовет</w:t>
      </w:r>
      <w:r w:rsidRPr="00DF78C3">
        <w:rPr>
          <w:rFonts w:ascii="Liberation Serif" w:hAnsi="Liberation Serif" w:cs="Liberation Serif"/>
          <w:sz w:val="28"/>
          <w:szCs w:val="28"/>
        </w:rPr>
        <w:t xml:space="preserve"> разм</w:t>
      </w:r>
      <w:r w:rsidRPr="00DF78C3">
        <w:rPr>
          <w:rFonts w:ascii="Liberation Serif" w:hAnsi="Liberation Serif" w:cs="Liberation Serif"/>
          <w:sz w:val="28"/>
          <w:szCs w:val="28"/>
        </w:rPr>
        <w:t>е</w:t>
      </w:r>
      <w:r w:rsidRPr="00DF78C3">
        <w:rPr>
          <w:rFonts w:ascii="Liberation Serif" w:hAnsi="Liberation Serif" w:cs="Liberation Serif"/>
          <w:sz w:val="28"/>
          <w:szCs w:val="28"/>
        </w:rPr>
        <w:t>щается:</w:t>
      </w:r>
    </w:p>
    <w:p w:rsidR="00164043" w:rsidRPr="00DF78C3" w:rsidRDefault="00164043" w:rsidP="00145CB6">
      <w:pPr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F78C3">
        <w:rPr>
          <w:rFonts w:ascii="Liberation Serif" w:hAnsi="Liberation Serif" w:cs="Liberation Serif"/>
          <w:sz w:val="28"/>
          <w:szCs w:val="28"/>
        </w:rPr>
        <w:lastRenderedPageBreak/>
        <w:t>1) текст</w:t>
      </w:r>
      <w:r w:rsidR="00145CB6">
        <w:rPr>
          <w:rFonts w:ascii="Liberation Serif" w:hAnsi="Liberation Serif" w:cs="Liberation Serif"/>
          <w:sz w:val="28"/>
          <w:szCs w:val="28"/>
        </w:rPr>
        <w:t>ы</w:t>
      </w:r>
      <w:r w:rsidRPr="00DF78C3">
        <w:rPr>
          <w:rFonts w:ascii="Liberation Serif" w:hAnsi="Liberation Serif" w:cs="Liberation Serif"/>
          <w:sz w:val="28"/>
          <w:szCs w:val="28"/>
        </w:rPr>
        <w:t xml:space="preserve"> </w:t>
      </w:r>
      <w:r w:rsidR="00145CB6">
        <w:rPr>
          <w:rFonts w:ascii="Liberation Serif" w:hAnsi="Liberation Serif" w:cs="Liberation Serif"/>
          <w:sz w:val="28"/>
          <w:szCs w:val="28"/>
        </w:rPr>
        <w:t>проектов</w:t>
      </w:r>
      <w:r w:rsidR="00145CB6">
        <w:rPr>
          <w:rFonts w:ascii="Liberation Serif" w:hAnsi="Liberation Serif" w:cs="Liberation Serif"/>
          <w:bCs/>
          <w:sz w:val="28"/>
          <w:szCs w:val="28"/>
        </w:rPr>
        <w:t xml:space="preserve"> форм проверочных листов</w:t>
      </w:r>
      <w:r w:rsidR="00145CB6">
        <w:rPr>
          <w:rFonts w:ascii="Liberation Serif" w:hAnsi="Liberation Serif" w:cs="Liberation Serif"/>
          <w:sz w:val="28"/>
          <w:szCs w:val="28"/>
        </w:rPr>
        <w:t>, вынесенные</w:t>
      </w:r>
      <w:r w:rsidRPr="00DF78C3">
        <w:rPr>
          <w:rFonts w:ascii="Liberation Serif" w:hAnsi="Liberation Serif" w:cs="Liberation Serif"/>
          <w:sz w:val="28"/>
          <w:szCs w:val="28"/>
        </w:rPr>
        <w:t xml:space="preserve"> на общ</w:t>
      </w:r>
      <w:r w:rsidRPr="00DF78C3">
        <w:rPr>
          <w:rFonts w:ascii="Liberation Serif" w:hAnsi="Liberation Serif" w:cs="Liberation Serif"/>
          <w:sz w:val="28"/>
          <w:szCs w:val="28"/>
        </w:rPr>
        <w:t>е</w:t>
      </w:r>
      <w:r w:rsidRPr="00DF78C3">
        <w:rPr>
          <w:rFonts w:ascii="Liberation Serif" w:hAnsi="Liberation Serif" w:cs="Liberation Serif"/>
          <w:sz w:val="28"/>
          <w:szCs w:val="28"/>
        </w:rPr>
        <w:t>ственное обсуждение;</w:t>
      </w:r>
    </w:p>
    <w:p w:rsidR="00164043" w:rsidRPr="00DF78C3" w:rsidRDefault="00164043" w:rsidP="00145CB6">
      <w:pPr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F78C3">
        <w:rPr>
          <w:rFonts w:ascii="Liberation Serif" w:hAnsi="Liberation Serif" w:cs="Liberation Serif"/>
          <w:sz w:val="28"/>
          <w:szCs w:val="28"/>
        </w:rPr>
        <w:t>2) информация о сроках общественного обсуждения</w:t>
      </w:r>
      <w:r w:rsidR="00145CB6">
        <w:rPr>
          <w:rFonts w:ascii="Liberation Serif" w:hAnsi="Liberation Serif" w:cs="Liberation Serif"/>
          <w:sz w:val="28"/>
          <w:szCs w:val="28"/>
        </w:rPr>
        <w:t xml:space="preserve"> по</w:t>
      </w:r>
      <w:r w:rsidRPr="00DF78C3">
        <w:rPr>
          <w:rFonts w:ascii="Liberation Serif" w:hAnsi="Liberation Serif" w:cs="Liberation Serif"/>
          <w:sz w:val="28"/>
          <w:szCs w:val="28"/>
        </w:rPr>
        <w:t xml:space="preserve"> проекта</w:t>
      </w:r>
      <w:r w:rsidR="00145CB6">
        <w:rPr>
          <w:rFonts w:ascii="Liberation Serif" w:hAnsi="Liberation Serif" w:cs="Liberation Serif"/>
          <w:sz w:val="28"/>
          <w:szCs w:val="28"/>
        </w:rPr>
        <w:t>м</w:t>
      </w:r>
      <w:r w:rsidR="00145CB6">
        <w:rPr>
          <w:rFonts w:ascii="Liberation Serif" w:hAnsi="Liberation Serif" w:cs="Liberation Serif"/>
          <w:bCs/>
          <w:sz w:val="28"/>
          <w:szCs w:val="28"/>
        </w:rPr>
        <w:t xml:space="preserve"> форм</w:t>
      </w:r>
      <w:r w:rsidRPr="00DF78C3">
        <w:rPr>
          <w:rFonts w:ascii="Liberation Serif" w:hAnsi="Liberation Serif" w:cs="Liberation Serif"/>
          <w:bCs/>
          <w:sz w:val="28"/>
          <w:szCs w:val="28"/>
        </w:rPr>
        <w:t xml:space="preserve"> про</w:t>
      </w:r>
      <w:r w:rsidR="00145CB6">
        <w:rPr>
          <w:rFonts w:ascii="Liberation Serif" w:hAnsi="Liberation Serif" w:cs="Liberation Serif"/>
          <w:bCs/>
          <w:sz w:val="28"/>
          <w:szCs w:val="28"/>
        </w:rPr>
        <w:t>верочных листов</w:t>
      </w:r>
      <w:r w:rsidRPr="00DF78C3">
        <w:rPr>
          <w:rFonts w:ascii="Liberation Serif" w:hAnsi="Liberation Serif" w:cs="Liberation Serif"/>
          <w:sz w:val="28"/>
          <w:szCs w:val="28"/>
        </w:rPr>
        <w:t>;</w:t>
      </w:r>
    </w:p>
    <w:p w:rsidR="00164043" w:rsidRPr="00DF78C3" w:rsidRDefault="00164043" w:rsidP="00145CB6">
      <w:pPr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F78C3">
        <w:rPr>
          <w:rFonts w:ascii="Liberation Serif" w:hAnsi="Liberation Serif" w:cs="Liberation Serif"/>
          <w:sz w:val="28"/>
          <w:szCs w:val="28"/>
        </w:rPr>
        <w:t>3) инфор</w:t>
      </w:r>
      <w:r w:rsidR="007223F8">
        <w:rPr>
          <w:rFonts w:ascii="Liberation Serif" w:hAnsi="Liberation Serif" w:cs="Liberation Serif"/>
          <w:sz w:val="28"/>
          <w:szCs w:val="28"/>
        </w:rPr>
        <w:t>мация о сроке приема</w:t>
      </w:r>
      <w:r w:rsidRPr="00DF78C3">
        <w:rPr>
          <w:rFonts w:ascii="Liberation Serif" w:hAnsi="Liberation Serif" w:cs="Liberation Serif"/>
          <w:sz w:val="28"/>
          <w:szCs w:val="28"/>
        </w:rPr>
        <w:t xml:space="preserve"> предложений по </w:t>
      </w:r>
      <w:r w:rsidR="007223F8">
        <w:rPr>
          <w:rFonts w:ascii="Liberation Serif" w:hAnsi="Liberation Serif" w:cs="Liberation Serif"/>
          <w:sz w:val="28"/>
          <w:szCs w:val="28"/>
        </w:rPr>
        <w:t>проектам</w:t>
      </w:r>
      <w:r w:rsidRPr="00DF78C3">
        <w:rPr>
          <w:rFonts w:ascii="Liberation Serif" w:hAnsi="Liberation Serif" w:cs="Liberation Serif"/>
          <w:sz w:val="28"/>
          <w:szCs w:val="28"/>
        </w:rPr>
        <w:t xml:space="preserve"> </w:t>
      </w:r>
      <w:r w:rsidRPr="00DF78C3">
        <w:rPr>
          <w:rFonts w:ascii="Liberation Serif" w:hAnsi="Liberation Serif" w:cs="Liberation Serif"/>
          <w:bCs/>
          <w:sz w:val="28"/>
          <w:szCs w:val="28"/>
        </w:rPr>
        <w:t>фор</w:t>
      </w:r>
      <w:r w:rsidR="007223F8">
        <w:rPr>
          <w:rFonts w:ascii="Liberation Serif" w:hAnsi="Liberation Serif" w:cs="Liberation Serif"/>
          <w:bCs/>
          <w:sz w:val="28"/>
          <w:szCs w:val="28"/>
        </w:rPr>
        <w:t>м</w:t>
      </w:r>
      <w:r w:rsidRPr="00DF78C3">
        <w:rPr>
          <w:rFonts w:ascii="Liberation Serif" w:hAnsi="Liberation Serif" w:cs="Liberation Serif"/>
          <w:bCs/>
          <w:sz w:val="28"/>
          <w:szCs w:val="28"/>
        </w:rPr>
        <w:t xml:space="preserve"> проверо</w:t>
      </w:r>
      <w:r w:rsidRPr="00DF78C3">
        <w:rPr>
          <w:rFonts w:ascii="Liberation Serif" w:hAnsi="Liberation Serif" w:cs="Liberation Serif"/>
          <w:bCs/>
          <w:sz w:val="28"/>
          <w:szCs w:val="28"/>
        </w:rPr>
        <w:t>ч</w:t>
      </w:r>
      <w:r w:rsidR="007223F8">
        <w:rPr>
          <w:rFonts w:ascii="Liberation Serif" w:hAnsi="Liberation Serif" w:cs="Liberation Serif"/>
          <w:bCs/>
          <w:sz w:val="28"/>
          <w:szCs w:val="28"/>
        </w:rPr>
        <w:t>ных листов</w:t>
      </w:r>
      <w:r w:rsidRPr="00DF78C3">
        <w:rPr>
          <w:rFonts w:ascii="Liberation Serif" w:hAnsi="Liberation Serif" w:cs="Liberation Serif"/>
          <w:sz w:val="28"/>
          <w:szCs w:val="28"/>
        </w:rPr>
        <w:t xml:space="preserve"> и способах их представления;</w:t>
      </w:r>
    </w:p>
    <w:p w:rsidR="00164043" w:rsidRPr="00DF78C3" w:rsidRDefault="00164043" w:rsidP="00145CB6">
      <w:pPr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F78C3">
        <w:rPr>
          <w:rFonts w:ascii="Liberation Serif" w:hAnsi="Liberation Serif" w:cs="Liberation Serif"/>
          <w:sz w:val="28"/>
          <w:szCs w:val="28"/>
        </w:rPr>
        <w:t>4) контактный телефон ответственного лица, о</w:t>
      </w:r>
      <w:r w:rsidR="007223F8">
        <w:rPr>
          <w:rFonts w:ascii="Liberation Serif" w:hAnsi="Liberation Serif" w:cs="Liberation Serif"/>
          <w:sz w:val="28"/>
          <w:szCs w:val="28"/>
        </w:rPr>
        <w:t>существляющего прием предложений по проектам</w:t>
      </w:r>
      <w:r w:rsidR="007223F8">
        <w:rPr>
          <w:rFonts w:ascii="Liberation Serif" w:hAnsi="Liberation Serif" w:cs="Liberation Serif"/>
          <w:bCs/>
          <w:sz w:val="28"/>
          <w:szCs w:val="28"/>
        </w:rPr>
        <w:t xml:space="preserve"> форм проверочных листов</w:t>
      </w:r>
      <w:r w:rsidRPr="00DF78C3">
        <w:rPr>
          <w:rFonts w:ascii="Liberation Serif" w:hAnsi="Liberation Serif" w:cs="Liberation Serif"/>
          <w:sz w:val="28"/>
          <w:szCs w:val="28"/>
        </w:rPr>
        <w:t>, а также их обобще</w:t>
      </w:r>
      <w:r w:rsidR="007223F8">
        <w:rPr>
          <w:rFonts w:ascii="Liberation Serif" w:hAnsi="Liberation Serif" w:cs="Liberation Serif"/>
          <w:sz w:val="28"/>
          <w:szCs w:val="28"/>
        </w:rPr>
        <w:t>ние</w:t>
      </w:r>
      <w:r w:rsidRPr="00DF78C3">
        <w:rPr>
          <w:rFonts w:ascii="Liberation Serif" w:hAnsi="Liberation Serif" w:cs="Liberation Serif"/>
          <w:sz w:val="28"/>
          <w:szCs w:val="28"/>
        </w:rPr>
        <w:t>;</w:t>
      </w:r>
    </w:p>
    <w:p w:rsidR="00164043" w:rsidRPr="00DF78C3" w:rsidRDefault="00164043" w:rsidP="00145CB6">
      <w:pPr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F78C3">
        <w:rPr>
          <w:rFonts w:ascii="Liberation Serif" w:hAnsi="Liberation Serif" w:cs="Liberation Serif"/>
          <w:sz w:val="28"/>
          <w:szCs w:val="28"/>
        </w:rPr>
        <w:t xml:space="preserve">5) электронный и почтовый адреса </w:t>
      </w:r>
      <w:r w:rsidR="007223F8">
        <w:rPr>
          <w:rFonts w:ascii="Liberation Serif" w:hAnsi="Liberation Serif" w:cs="Liberation Serif"/>
          <w:sz w:val="28"/>
          <w:szCs w:val="28"/>
        </w:rPr>
        <w:t>администрации Мо Подгородне-Покровский сельсовет</w:t>
      </w:r>
      <w:r w:rsidRPr="00DF78C3">
        <w:rPr>
          <w:rFonts w:ascii="Liberation Serif" w:hAnsi="Liberation Serif" w:cs="Liberation Serif"/>
          <w:sz w:val="28"/>
          <w:szCs w:val="28"/>
        </w:rPr>
        <w:t xml:space="preserve"> для направле</w:t>
      </w:r>
      <w:r w:rsidR="007223F8">
        <w:rPr>
          <w:rFonts w:ascii="Liberation Serif" w:hAnsi="Liberation Serif" w:cs="Liberation Serif"/>
          <w:sz w:val="28"/>
          <w:szCs w:val="28"/>
        </w:rPr>
        <w:t>ния</w:t>
      </w:r>
      <w:r w:rsidRPr="00DF78C3">
        <w:rPr>
          <w:rFonts w:ascii="Liberation Serif" w:hAnsi="Liberation Serif" w:cs="Liberation Serif"/>
          <w:sz w:val="28"/>
          <w:szCs w:val="28"/>
        </w:rPr>
        <w:t xml:space="preserve"> предложений.</w:t>
      </w:r>
    </w:p>
    <w:p w:rsidR="00164043" w:rsidRPr="00DF78C3" w:rsidRDefault="00164043" w:rsidP="00145CB6">
      <w:pPr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F78C3">
        <w:rPr>
          <w:rFonts w:ascii="Liberation Serif" w:hAnsi="Liberation Serif" w:cs="Liberation Serif"/>
          <w:sz w:val="28"/>
          <w:szCs w:val="28"/>
        </w:rPr>
        <w:t xml:space="preserve">6. Срок общественного обсуждения </w:t>
      </w:r>
      <w:r w:rsidR="007223F8">
        <w:rPr>
          <w:rFonts w:ascii="Liberation Serif" w:hAnsi="Liberation Serif" w:cs="Liberation Serif"/>
          <w:sz w:val="28"/>
          <w:szCs w:val="28"/>
        </w:rPr>
        <w:t xml:space="preserve">по </w:t>
      </w:r>
      <w:r w:rsidRPr="00DF78C3">
        <w:rPr>
          <w:rFonts w:ascii="Liberation Serif" w:hAnsi="Liberation Serif" w:cs="Liberation Serif"/>
          <w:sz w:val="28"/>
          <w:szCs w:val="28"/>
        </w:rPr>
        <w:t>проекта</w:t>
      </w:r>
      <w:r w:rsidR="007223F8">
        <w:rPr>
          <w:rFonts w:ascii="Liberation Serif" w:hAnsi="Liberation Serif" w:cs="Liberation Serif"/>
          <w:sz w:val="28"/>
          <w:szCs w:val="28"/>
        </w:rPr>
        <w:t>м</w:t>
      </w:r>
      <w:r w:rsidRPr="00DF78C3">
        <w:rPr>
          <w:rFonts w:ascii="Liberation Serif" w:hAnsi="Liberation Serif" w:cs="Liberation Serif"/>
          <w:sz w:val="28"/>
          <w:szCs w:val="28"/>
        </w:rPr>
        <w:t xml:space="preserve"> </w:t>
      </w:r>
      <w:r w:rsidR="007223F8">
        <w:rPr>
          <w:rFonts w:ascii="Liberation Serif" w:hAnsi="Liberation Serif" w:cs="Liberation Serif"/>
          <w:bCs/>
          <w:sz w:val="28"/>
          <w:szCs w:val="28"/>
        </w:rPr>
        <w:t>форм проверочных</w:t>
      </w:r>
      <w:r w:rsidRPr="00DF78C3">
        <w:rPr>
          <w:rFonts w:ascii="Liberation Serif" w:hAnsi="Liberation Serif" w:cs="Liberation Serif"/>
          <w:bCs/>
          <w:sz w:val="28"/>
          <w:szCs w:val="28"/>
        </w:rPr>
        <w:t xml:space="preserve"> л</w:t>
      </w:r>
      <w:r w:rsidRPr="00DF78C3">
        <w:rPr>
          <w:rFonts w:ascii="Liberation Serif" w:hAnsi="Liberation Serif" w:cs="Liberation Serif"/>
          <w:bCs/>
          <w:sz w:val="28"/>
          <w:szCs w:val="28"/>
        </w:rPr>
        <w:t>и</w:t>
      </w:r>
      <w:r w:rsidR="007223F8">
        <w:rPr>
          <w:rFonts w:ascii="Liberation Serif" w:hAnsi="Liberation Serif" w:cs="Liberation Serif"/>
          <w:bCs/>
          <w:sz w:val="28"/>
          <w:szCs w:val="28"/>
        </w:rPr>
        <w:t>стов</w:t>
      </w:r>
      <w:r w:rsidRPr="00DF78C3">
        <w:rPr>
          <w:rFonts w:ascii="Liberation Serif" w:hAnsi="Liberation Serif" w:cs="Liberation Serif"/>
          <w:sz w:val="28"/>
          <w:szCs w:val="28"/>
        </w:rPr>
        <w:t xml:space="preserve"> составляет не менее </w:t>
      </w:r>
      <w:r>
        <w:rPr>
          <w:rFonts w:ascii="Liberation Serif" w:hAnsi="Liberation Serif" w:cs="Liberation Serif"/>
          <w:sz w:val="28"/>
          <w:szCs w:val="28"/>
        </w:rPr>
        <w:t xml:space="preserve">15 календарных </w:t>
      </w:r>
      <w:r w:rsidRPr="00DF78C3">
        <w:rPr>
          <w:rFonts w:ascii="Liberation Serif" w:hAnsi="Liberation Serif" w:cs="Liberation Serif"/>
          <w:sz w:val="28"/>
          <w:szCs w:val="28"/>
        </w:rPr>
        <w:t>дней со дня опубликования на офиц</w:t>
      </w:r>
      <w:r w:rsidRPr="00DF78C3">
        <w:rPr>
          <w:rFonts w:ascii="Liberation Serif" w:hAnsi="Liberation Serif" w:cs="Liberation Serif"/>
          <w:sz w:val="28"/>
          <w:szCs w:val="28"/>
        </w:rPr>
        <w:t>и</w:t>
      </w:r>
      <w:r w:rsidRPr="00DF78C3">
        <w:rPr>
          <w:rFonts w:ascii="Liberation Serif" w:hAnsi="Liberation Serif" w:cs="Liberation Serif"/>
          <w:sz w:val="28"/>
          <w:szCs w:val="28"/>
        </w:rPr>
        <w:t xml:space="preserve">альном сайте </w:t>
      </w:r>
      <w:r w:rsidR="007223F8">
        <w:rPr>
          <w:rFonts w:ascii="Liberation Serif" w:hAnsi="Liberation Serif" w:cs="Liberation Serif"/>
          <w:sz w:val="28"/>
          <w:szCs w:val="28"/>
        </w:rPr>
        <w:t>администрации МО Подгородне-Покровский сельсовет Оре</w:t>
      </w:r>
      <w:r w:rsidR="007223F8">
        <w:rPr>
          <w:rFonts w:ascii="Liberation Serif" w:hAnsi="Liberation Serif" w:cs="Liberation Serif"/>
          <w:sz w:val="28"/>
          <w:szCs w:val="28"/>
        </w:rPr>
        <w:t>н</w:t>
      </w:r>
      <w:r w:rsidR="007223F8">
        <w:rPr>
          <w:rFonts w:ascii="Liberation Serif" w:hAnsi="Liberation Serif" w:cs="Liberation Serif"/>
          <w:sz w:val="28"/>
          <w:szCs w:val="28"/>
        </w:rPr>
        <w:t>бургского района</w:t>
      </w:r>
      <w:r w:rsidRPr="00DF78C3">
        <w:rPr>
          <w:rFonts w:ascii="Liberation Serif" w:hAnsi="Liberation Serif" w:cs="Liberation Serif"/>
          <w:sz w:val="28"/>
          <w:szCs w:val="28"/>
        </w:rPr>
        <w:t>.</w:t>
      </w:r>
    </w:p>
    <w:p w:rsidR="00164043" w:rsidRPr="00DF78C3" w:rsidRDefault="007223F8" w:rsidP="00145CB6">
      <w:pPr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. Предложения по проектам</w:t>
      </w:r>
      <w:r w:rsidR="00164043" w:rsidRPr="00DF78C3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bCs/>
          <w:sz w:val="28"/>
          <w:szCs w:val="28"/>
        </w:rPr>
        <w:t>форм проверочных листов</w:t>
      </w:r>
      <w:r w:rsidR="00164043" w:rsidRPr="00DF78C3">
        <w:rPr>
          <w:rFonts w:ascii="Liberation Serif" w:hAnsi="Liberation Serif" w:cs="Liberation Serif"/>
          <w:sz w:val="28"/>
          <w:szCs w:val="28"/>
        </w:rPr>
        <w:t xml:space="preserve"> принимаются в электронной форме по электронной почте и (или) в письменной форме, напра</w:t>
      </w:r>
      <w:r w:rsidR="00164043" w:rsidRPr="00DF78C3">
        <w:rPr>
          <w:rFonts w:ascii="Liberation Serif" w:hAnsi="Liberation Serif" w:cs="Liberation Serif"/>
          <w:sz w:val="28"/>
          <w:szCs w:val="28"/>
        </w:rPr>
        <w:t>в</w:t>
      </w:r>
      <w:r w:rsidR="00164043" w:rsidRPr="00DF78C3">
        <w:rPr>
          <w:rFonts w:ascii="Liberation Serif" w:hAnsi="Liberation Serif" w:cs="Liberation Serif"/>
          <w:sz w:val="28"/>
          <w:szCs w:val="28"/>
        </w:rPr>
        <w:t>ленные по почте</w:t>
      </w:r>
      <w:r>
        <w:rPr>
          <w:rFonts w:ascii="Liberation Serif" w:hAnsi="Liberation Serif" w:cs="Liberation Serif"/>
          <w:sz w:val="28"/>
          <w:szCs w:val="28"/>
        </w:rPr>
        <w:t>. Предложения</w:t>
      </w:r>
      <w:r w:rsidR="00164043" w:rsidRPr="00DF78C3">
        <w:rPr>
          <w:rFonts w:ascii="Liberation Serif" w:hAnsi="Liberation Serif" w:cs="Liberation Serif"/>
          <w:sz w:val="28"/>
          <w:szCs w:val="28"/>
        </w:rPr>
        <w:t xml:space="preserve"> по проек</w:t>
      </w:r>
      <w:r>
        <w:rPr>
          <w:rFonts w:ascii="Liberation Serif" w:hAnsi="Liberation Serif" w:cs="Liberation Serif"/>
          <w:sz w:val="28"/>
          <w:szCs w:val="28"/>
        </w:rPr>
        <w:t>там</w:t>
      </w:r>
      <w:r w:rsidR="00164043" w:rsidRPr="00DF78C3">
        <w:rPr>
          <w:rFonts w:ascii="Liberation Serif" w:hAnsi="Liberation Serif" w:cs="Liberation Serif"/>
          <w:sz w:val="28"/>
          <w:szCs w:val="28"/>
        </w:rPr>
        <w:t xml:space="preserve"> </w:t>
      </w:r>
      <w:r w:rsidR="00164043" w:rsidRPr="00DF78C3">
        <w:rPr>
          <w:rFonts w:ascii="Liberation Serif" w:hAnsi="Liberation Serif" w:cs="Liberation Serif"/>
          <w:bCs/>
          <w:sz w:val="28"/>
          <w:szCs w:val="28"/>
        </w:rPr>
        <w:t>фор</w:t>
      </w:r>
      <w:r>
        <w:rPr>
          <w:rFonts w:ascii="Liberation Serif" w:hAnsi="Liberation Serif" w:cs="Liberation Serif"/>
          <w:bCs/>
          <w:sz w:val="28"/>
          <w:szCs w:val="28"/>
        </w:rPr>
        <w:t>м</w:t>
      </w:r>
      <w:r w:rsidR="00164043" w:rsidRPr="00DF78C3">
        <w:rPr>
          <w:rFonts w:ascii="Liberation Serif" w:hAnsi="Liberation Serif" w:cs="Liberation Serif"/>
          <w:bCs/>
          <w:sz w:val="28"/>
          <w:szCs w:val="28"/>
        </w:rPr>
        <w:t xml:space="preserve"> проверочн</w:t>
      </w:r>
      <w:r>
        <w:rPr>
          <w:rFonts w:ascii="Liberation Serif" w:hAnsi="Liberation Serif" w:cs="Liberation Serif"/>
          <w:bCs/>
          <w:sz w:val="28"/>
          <w:szCs w:val="28"/>
        </w:rPr>
        <w:t>ых листов</w:t>
      </w:r>
      <w:r w:rsidR="00164043" w:rsidRPr="00DF78C3">
        <w:rPr>
          <w:rFonts w:ascii="Liberation Serif" w:hAnsi="Liberation Serif" w:cs="Liberation Serif"/>
          <w:sz w:val="28"/>
          <w:szCs w:val="28"/>
        </w:rPr>
        <w:t xml:space="preserve"> могут быть также представлены в</w:t>
      </w:r>
      <w:r>
        <w:rPr>
          <w:rFonts w:ascii="Liberation Serif" w:hAnsi="Liberation Serif" w:cs="Liberation Serif"/>
          <w:sz w:val="28"/>
          <w:szCs w:val="28"/>
        </w:rPr>
        <w:t xml:space="preserve"> администрацию МО Подгородне-Покровский сел</w:t>
      </w:r>
      <w:r>
        <w:rPr>
          <w:rFonts w:ascii="Liberation Serif" w:hAnsi="Liberation Serif" w:cs="Liberation Serif"/>
          <w:sz w:val="28"/>
          <w:szCs w:val="28"/>
        </w:rPr>
        <w:t>ь</w:t>
      </w:r>
      <w:r>
        <w:rPr>
          <w:rFonts w:ascii="Liberation Serif" w:hAnsi="Liberation Serif" w:cs="Liberation Serif"/>
          <w:sz w:val="28"/>
          <w:szCs w:val="28"/>
        </w:rPr>
        <w:t>совет</w:t>
      </w:r>
      <w:r w:rsidR="00164043" w:rsidRPr="00DF78C3">
        <w:rPr>
          <w:rFonts w:ascii="Liberation Serif" w:hAnsi="Liberation Serif" w:cs="Liberation Serif"/>
          <w:sz w:val="28"/>
          <w:szCs w:val="28"/>
        </w:rPr>
        <w:t xml:space="preserve"> на бумаж</w:t>
      </w:r>
      <w:r>
        <w:rPr>
          <w:rFonts w:ascii="Liberation Serif" w:hAnsi="Liberation Serif" w:cs="Liberation Serif"/>
          <w:sz w:val="28"/>
          <w:szCs w:val="28"/>
        </w:rPr>
        <w:t>ном</w:t>
      </w:r>
      <w:r w:rsidR="00164043" w:rsidRPr="00DF78C3">
        <w:rPr>
          <w:rFonts w:ascii="Liberation Serif" w:hAnsi="Liberation Serif" w:cs="Liberation Serif"/>
          <w:sz w:val="28"/>
          <w:szCs w:val="28"/>
        </w:rPr>
        <w:t xml:space="preserve"> носителе нарочным</w:t>
      </w:r>
      <w:r>
        <w:rPr>
          <w:rFonts w:ascii="Liberation Serif" w:hAnsi="Liberation Serif" w:cs="Liberation Serif"/>
          <w:sz w:val="28"/>
          <w:szCs w:val="28"/>
        </w:rPr>
        <w:t xml:space="preserve"> путем</w:t>
      </w:r>
      <w:r w:rsidR="00164043" w:rsidRPr="00DF78C3">
        <w:rPr>
          <w:rFonts w:ascii="Liberation Serif" w:hAnsi="Liberation Serif" w:cs="Liberation Serif"/>
          <w:sz w:val="28"/>
          <w:szCs w:val="28"/>
        </w:rPr>
        <w:t xml:space="preserve"> в рабочие дни с 9.00 до 17.00 ч</w:t>
      </w:r>
      <w:r w:rsidR="00164043" w:rsidRPr="00DF78C3">
        <w:rPr>
          <w:rFonts w:ascii="Liberation Serif" w:hAnsi="Liberation Serif" w:cs="Liberation Serif"/>
          <w:sz w:val="28"/>
          <w:szCs w:val="28"/>
        </w:rPr>
        <w:t>а</w:t>
      </w:r>
      <w:r w:rsidR="00164043" w:rsidRPr="00DF78C3">
        <w:rPr>
          <w:rFonts w:ascii="Liberation Serif" w:hAnsi="Liberation Serif" w:cs="Liberation Serif"/>
          <w:sz w:val="28"/>
          <w:szCs w:val="28"/>
        </w:rPr>
        <w:t>сов.</w:t>
      </w:r>
    </w:p>
    <w:p w:rsidR="00164043" w:rsidRPr="00DF78C3" w:rsidRDefault="00164043" w:rsidP="00145CB6">
      <w:pPr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F78C3">
        <w:rPr>
          <w:rFonts w:ascii="Liberation Serif" w:hAnsi="Liberation Serif" w:cs="Liberation Serif"/>
          <w:sz w:val="28"/>
          <w:szCs w:val="28"/>
        </w:rPr>
        <w:t>8. Основным требованием к участникам общественного обсуждения явл</w:t>
      </w:r>
      <w:r w:rsidRPr="00DF78C3">
        <w:rPr>
          <w:rFonts w:ascii="Liberation Serif" w:hAnsi="Liberation Serif" w:cs="Liberation Serif"/>
          <w:sz w:val="28"/>
          <w:szCs w:val="28"/>
        </w:rPr>
        <w:t>я</w:t>
      </w:r>
      <w:r w:rsidRPr="00DF78C3">
        <w:rPr>
          <w:rFonts w:ascii="Liberation Serif" w:hAnsi="Liberation Serif" w:cs="Liberation Serif"/>
          <w:sz w:val="28"/>
          <w:szCs w:val="28"/>
        </w:rPr>
        <w:t>ется указание фамилии, имени и отчества, почтового адреса, контактного тел</w:t>
      </w:r>
      <w:r w:rsidRPr="00DF78C3">
        <w:rPr>
          <w:rFonts w:ascii="Liberation Serif" w:hAnsi="Liberation Serif" w:cs="Liberation Serif"/>
          <w:sz w:val="28"/>
          <w:szCs w:val="28"/>
        </w:rPr>
        <w:t>е</w:t>
      </w:r>
      <w:r w:rsidRPr="00DF78C3">
        <w:rPr>
          <w:rFonts w:ascii="Liberation Serif" w:hAnsi="Liberation Serif" w:cs="Liberation Serif"/>
          <w:sz w:val="28"/>
          <w:szCs w:val="28"/>
        </w:rPr>
        <w:t xml:space="preserve">фона гражданина (физического лица), либо наименование, юридический </w:t>
      </w:r>
      <w:r w:rsidRPr="00DF78C3">
        <w:rPr>
          <w:rFonts w:ascii="Liberation Serif" w:hAnsi="Liberation Serif" w:cs="Liberation Serif"/>
          <w:sz w:val="28"/>
          <w:szCs w:val="28"/>
        </w:rPr>
        <w:br/>
        <w:t>и почтовый адреса, контактный телефон юридического лица, направившего з</w:t>
      </w:r>
      <w:r w:rsidRPr="00DF78C3">
        <w:rPr>
          <w:rFonts w:ascii="Liberation Serif" w:hAnsi="Liberation Serif" w:cs="Liberation Serif"/>
          <w:sz w:val="28"/>
          <w:szCs w:val="28"/>
        </w:rPr>
        <w:t>а</w:t>
      </w:r>
      <w:r w:rsidRPr="00DF78C3">
        <w:rPr>
          <w:rFonts w:ascii="Liberation Serif" w:hAnsi="Liberation Serif" w:cs="Liberation Serif"/>
          <w:sz w:val="28"/>
          <w:szCs w:val="28"/>
        </w:rPr>
        <w:t>мечания и (или) предложения.</w:t>
      </w:r>
    </w:p>
    <w:p w:rsidR="00164043" w:rsidRPr="00DF78C3" w:rsidRDefault="00164043" w:rsidP="00145CB6">
      <w:pPr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F78C3">
        <w:rPr>
          <w:rFonts w:ascii="Liberation Serif" w:hAnsi="Liberation Serif" w:cs="Liberation Serif"/>
          <w:sz w:val="28"/>
          <w:szCs w:val="28"/>
        </w:rPr>
        <w:t>9. Не подлежат рассмотрению поступившие в рамках общественного о</w:t>
      </w:r>
      <w:r w:rsidRPr="00DF78C3">
        <w:rPr>
          <w:rFonts w:ascii="Liberation Serif" w:hAnsi="Liberation Serif" w:cs="Liberation Serif"/>
          <w:sz w:val="28"/>
          <w:szCs w:val="28"/>
        </w:rPr>
        <w:t>б</w:t>
      </w:r>
      <w:r w:rsidR="007223F8">
        <w:rPr>
          <w:rFonts w:ascii="Liberation Serif" w:hAnsi="Liberation Serif" w:cs="Liberation Serif"/>
          <w:sz w:val="28"/>
          <w:szCs w:val="28"/>
        </w:rPr>
        <w:t>суждения</w:t>
      </w:r>
      <w:r w:rsidRPr="00DF78C3">
        <w:rPr>
          <w:rFonts w:ascii="Liberation Serif" w:hAnsi="Liberation Serif" w:cs="Liberation Serif"/>
          <w:sz w:val="28"/>
          <w:szCs w:val="28"/>
        </w:rPr>
        <w:t xml:space="preserve"> предложения:</w:t>
      </w:r>
    </w:p>
    <w:p w:rsidR="00164043" w:rsidRPr="00DF78C3" w:rsidRDefault="00164043" w:rsidP="00145CB6">
      <w:pPr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F78C3">
        <w:rPr>
          <w:rFonts w:ascii="Liberation Serif" w:hAnsi="Liberation Serif" w:cs="Liberation Serif"/>
          <w:sz w:val="28"/>
          <w:szCs w:val="28"/>
        </w:rPr>
        <w:t xml:space="preserve">1) в </w:t>
      </w:r>
      <w:proofErr w:type="gramStart"/>
      <w:r w:rsidRPr="00DF78C3">
        <w:rPr>
          <w:rFonts w:ascii="Liberation Serif" w:hAnsi="Liberation Serif" w:cs="Liberation Serif"/>
          <w:sz w:val="28"/>
          <w:szCs w:val="28"/>
        </w:rPr>
        <w:t>которых</w:t>
      </w:r>
      <w:proofErr w:type="gramEnd"/>
      <w:r w:rsidRPr="00DF78C3">
        <w:rPr>
          <w:rFonts w:ascii="Liberation Serif" w:hAnsi="Liberation Serif" w:cs="Liberation Serif"/>
          <w:sz w:val="28"/>
          <w:szCs w:val="28"/>
        </w:rPr>
        <w:t xml:space="preserve"> не указаны сведения, перечисленные в пункте 8 настоящего Порядка;</w:t>
      </w:r>
    </w:p>
    <w:p w:rsidR="00164043" w:rsidRPr="00DF78C3" w:rsidRDefault="00164043" w:rsidP="00145CB6">
      <w:pPr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F78C3">
        <w:rPr>
          <w:rFonts w:ascii="Liberation Serif" w:hAnsi="Liberation Serif" w:cs="Liberation Serif"/>
          <w:sz w:val="28"/>
          <w:szCs w:val="28"/>
        </w:rPr>
        <w:t xml:space="preserve">2) не </w:t>
      </w:r>
      <w:proofErr w:type="gramStart"/>
      <w:r w:rsidRPr="00DF78C3">
        <w:rPr>
          <w:rFonts w:ascii="Liberation Serif" w:hAnsi="Liberation Serif" w:cs="Liberation Serif"/>
          <w:sz w:val="28"/>
          <w:szCs w:val="28"/>
        </w:rPr>
        <w:t>поддающиеся</w:t>
      </w:r>
      <w:proofErr w:type="gramEnd"/>
      <w:r w:rsidRPr="00DF78C3">
        <w:rPr>
          <w:rFonts w:ascii="Liberation Serif" w:hAnsi="Liberation Serif" w:cs="Liberation Serif"/>
          <w:sz w:val="28"/>
          <w:szCs w:val="28"/>
        </w:rPr>
        <w:t xml:space="preserve"> прочтению;</w:t>
      </w:r>
    </w:p>
    <w:p w:rsidR="00164043" w:rsidRPr="00DF78C3" w:rsidRDefault="00164043" w:rsidP="00145CB6">
      <w:pPr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F78C3">
        <w:rPr>
          <w:rFonts w:ascii="Liberation Serif" w:hAnsi="Liberation Serif" w:cs="Liberation Serif"/>
          <w:sz w:val="28"/>
          <w:szCs w:val="28"/>
        </w:rPr>
        <w:t>3) экстремистской направленности;</w:t>
      </w:r>
    </w:p>
    <w:p w:rsidR="00164043" w:rsidRPr="00DF78C3" w:rsidRDefault="00164043" w:rsidP="00145CB6">
      <w:pPr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F78C3">
        <w:rPr>
          <w:rFonts w:ascii="Liberation Serif" w:hAnsi="Liberation Serif" w:cs="Liberation Serif"/>
          <w:sz w:val="28"/>
          <w:szCs w:val="28"/>
        </w:rPr>
        <w:t>4) содержащие нецензурные либо оскорбительные выражения;</w:t>
      </w:r>
    </w:p>
    <w:p w:rsidR="00164043" w:rsidRPr="00DF78C3" w:rsidRDefault="00164043" w:rsidP="00145CB6">
      <w:pPr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F78C3">
        <w:rPr>
          <w:rFonts w:ascii="Liberation Serif" w:hAnsi="Liberation Serif" w:cs="Liberation Serif"/>
          <w:sz w:val="28"/>
          <w:szCs w:val="28"/>
        </w:rPr>
        <w:t>5) поступившие по истечении установленного срока общественного о</w:t>
      </w:r>
      <w:r w:rsidRPr="00DF78C3">
        <w:rPr>
          <w:rFonts w:ascii="Liberation Serif" w:hAnsi="Liberation Serif" w:cs="Liberation Serif"/>
          <w:sz w:val="28"/>
          <w:szCs w:val="28"/>
        </w:rPr>
        <w:t>б</w:t>
      </w:r>
      <w:r w:rsidRPr="00DF78C3">
        <w:rPr>
          <w:rFonts w:ascii="Liberation Serif" w:hAnsi="Liberation Serif" w:cs="Liberation Serif"/>
          <w:sz w:val="28"/>
          <w:szCs w:val="28"/>
        </w:rPr>
        <w:t xml:space="preserve">суждения </w:t>
      </w:r>
      <w:r w:rsidR="005B2DA7">
        <w:rPr>
          <w:rFonts w:ascii="Liberation Serif" w:hAnsi="Liberation Serif" w:cs="Liberation Serif"/>
          <w:sz w:val="28"/>
          <w:szCs w:val="28"/>
        </w:rPr>
        <w:t xml:space="preserve">по </w:t>
      </w:r>
      <w:r w:rsidRPr="00DF78C3">
        <w:rPr>
          <w:rFonts w:ascii="Liberation Serif" w:hAnsi="Liberation Serif" w:cs="Liberation Serif"/>
          <w:sz w:val="28"/>
          <w:szCs w:val="28"/>
        </w:rPr>
        <w:t>проекта</w:t>
      </w:r>
      <w:r w:rsidR="005B2DA7">
        <w:rPr>
          <w:rFonts w:ascii="Liberation Serif" w:hAnsi="Liberation Serif" w:cs="Liberation Serif"/>
          <w:sz w:val="28"/>
          <w:szCs w:val="28"/>
        </w:rPr>
        <w:t>м</w:t>
      </w:r>
      <w:r w:rsidR="005B2DA7">
        <w:rPr>
          <w:rFonts w:ascii="Liberation Serif" w:hAnsi="Liberation Serif" w:cs="Liberation Serif"/>
          <w:bCs/>
          <w:sz w:val="28"/>
          <w:szCs w:val="28"/>
        </w:rPr>
        <w:t xml:space="preserve"> форм проверочных листов</w:t>
      </w:r>
      <w:r w:rsidRPr="00DF78C3">
        <w:rPr>
          <w:rFonts w:ascii="Liberation Serif" w:hAnsi="Liberation Serif" w:cs="Liberation Serif"/>
          <w:sz w:val="28"/>
          <w:szCs w:val="28"/>
        </w:rPr>
        <w:t>.</w:t>
      </w:r>
    </w:p>
    <w:p w:rsidR="00164043" w:rsidRPr="00DF78C3" w:rsidRDefault="005B2DA7" w:rsidP="00145CB6">
      <w:pPr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0. Все </w:t>
      </w:r>
      <w:r w:rsidR="00164043" w:rsidRPr="00DF78C3">
        <w:rPr>
          <w:rFonts w:ascii="Liberation Serif" w:hAnsi="Liberation Serif" w:cs="Liberation Serif"/>
          <w:sz w:val="28"/>
          <w:szCs w:val="28"/>
        </w:rPr>
        <w:t xml:space="preserve">предложения, поступившие в электронной или письменной форме в рамках общественного обсуждения, </w:t>
      </w:r>
      <w:r>
        <w:rPr>
          <w:rFonts w:ascii="Liberation Serif" w:hAnsi="Liberation Serif" w:cs="Liberation Serif"/>
          <w:sz w:val="28"/>
          <w:szCs w:val="28"/>
        </w:rPr>
        <w:t>регистрируются и подлежат рассмотр</w:t>
      </w:r>
      <w:r>
        <w:rPr>
          <w:rFonts w:ascii="Liberation Serif" w:hAnsi="Liberation Serif" w:cs="Liberation Serif"/>
          <w:sz w:val="28"/>
          <w:szCs w:val="28"/>
        </w:rPr>
        <w:t>е</w:t>
      </w:r>
      <w:r>
        <w:rPr>
          <w:rFonts w:ascii="Liberation Serif" w:hAnsi="Liberation Serif" w:cs="Liberation Serif"/>
          <w:sz w:val="28"/>
          <w:szCs w:val="28"/>
        </w:rPr>
        <w:t xml:space="preserve">нию комиссией. </w:t>
      </w:r>
    </w:p>
    <w:p w:rsidR="00164043" w:rsidRPr="00DF78C3" w:rsidRDefault="00164043" w:rsidP="00145CB6">
      <w:pPr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F78C3">
        <w:rPr>
          <w:rFonts w:ascii="Liberation Serif" w:hAnsi="Liberation Serif" w:cs="Liberation Serif"/>
          <w:sz w:val="28"/>
          <w:szCs w:val="28"/>
        </w:rPr>
        <w:t xml:space="preserve">11. Не позднее пяти рабочих дней после дня окончания общественного обсуждения </w:t>
      </w:r>
      <w:r w:rsidR="005B2DA7">
        <w:rPr>
          <w:rFonts w:ascii="Liberation Serif" w:hAnsi="Liberation Serif" w:cs="Liberation Serif"/>
          <w:sz w:val="28"/>
          <w:szCs w:val="28"/>
        </w:rPr>
        <w:t>Комиссия</w:t>
      </w:r>
      <w:r w:rsidRPr="00DF78C3">
        <w:rPr>
          <w:rFonts w:ascii="Liberation Serif" w:hAnsi="Liberation Serif" w:cs="Liberation Serif"/>
          <w:sz w:val="28"/>
          <w:szCs w:val="28"/>
        </w:rPr>
        <w:t xml:space="preserve"> рассм</w:t>
      </w:r>
      <w:r w:rsidR="005B2DA7">
        <w:rPr>
          <w:rFonts w:ascii="Liberation Serif" w:hAnsi="Liberation Serif" w:cs="Liberation Serif"/>
          <w:sz w:val="28"/>
          <w:szCs w:val="28"/>
        </w:rPr>
        <w:t>атривает поступившие</w:t>
      </w:r>
      <w:r w:rsidRPr="00DF78C3">
        <w:rPr>
          <w:rFonts w:ascii="Liberation Serif" w:hAnsi="Liberation Serif" w:cs="Liberation Serif"/>
          <w:sz w:val="28"/>
          <w:szCs w:val="28"/>
        </w:rPr>
        <w:t xml:space="preserve"> предложе</w:t>
      </w:r>
      <w:r w:rsidR="005B2DA7">
        <w:rPr>
          <w:rFonts w:ascii="Liberation Serif" w:hAnsi="Liberation Serif" w:cs="Liberation Serif"/>
          <w:sz w:val="28"/>
          <w:szCs w:val="28"/>
        </w:rPr>
        <w:t>ния</w:t>
      </w:r>
      <w:r w:rsidRPr="00DF78C3">
        <w:rPr>
          <w:rFonts w:ascii="Liberation Serif" w:hAnsi="Liberation Serif" w:cs="Liberation Serif"/>
          <w:sz w:val="28"/>
          <w:szCs w:val="28"/>
        </w:rPr>
        <w:t xml:space="preserve"> к проек</w:t>
      </w:r>
      <w:r w:rsidR="005B2DA7">
        <w:rPr>
          <w:rFonts w:ascii="Liberation Serif" w:hAnsi="Liberation Serif" w:cs="Liberation Serif"/>
          <w:sz w:val="28"/>
          <w:szCs w:val="28"/>
        </w:rPr>
        <w:t>там</w:t>
      </w:r>
      <w:r w:rsidRPr="00DF78C3">
        <w:rPr>
          <w:rFonts w:ascii="Liberation Serif" w:hAnsi="Liberation Serif" w:cs="Liberation Serif"/>
          <w:bCs/>
          <w:sz w:val="28"/>
          <w:szCs w:val="28"/>
        </w:rPr>
        <w:t xml:space="preserve"> фор</w:t>
      </w:r>
      <w:r w:rsidR="005B2DA7">
        <w:rPr>
          <w:rFonts w:ascii="Liberation Serif" w:hAnsi="Liberation Serif" w:cs="Liberation Serif"/>
          <w:bCs/>
          <w:sz w:val="28"/>
          <w:szCs w:val="28"/>
        </w:rPr>
        <w:t>м</w:t>
      </w:r>
      <w:r w:rsidRPr="00DF78C3">
        <w:rPr>
          <w:rFonts w:ascii="Liberation Serif" w:hAnsi="Liberation Serif" w:cs="Liberation Serif"/>
          <w:bCs/>
          <w:sz w:val="28"/>
          <w:szCs w:val="28"/>
        </w:rPr>
        <w:t xml:space="preserve"> прове</w:t>
      </w:r>
      <w:r w:rsidR="005B2DA7">
        <w:rPr>
          <w:rFonts w:ascii="Liberation Serif" w:hAnsi="Liberation Serif" w:cs="Liberation Serif"/>
          <w:bCs/>
          <w:sz w:val="28"/>
          <w:szCs w:val="28"/>
        </w:rPr>
        <w:t>рочных листов</w:t>
      </w:r>
      <w:r w:rsidRPr="00DF78C3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164043" w:rsidRPr="00DF78C3" w:rsidRDefault="00164043" w:rsidP="00145CB6">
      <w:pPr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F78C3">
        <w:rPr>
          <w:rFonts w:ascii="Liberation Serif" w:hAnsi="Liberation Serif" w:cs="Liberation Serif"/>
          <w:sz w:val="28"/>
          <w:szCs w:val="28"/>
        </w:rPr>
        <w:lastRenderedPageBreak/>
        <w:t xml:space="preserve">Решение </w:t>
      </w:r>
      <w:r w:rsidR="005B2DA7">
        <w:rPr>
          <w:rFonts w:ascii="Liberation Serif" w:hAnsi="Liberation Serif" w:cs="Liberation Serif"/>
          <w:sz w:val="28"/>
          <w:szCs w:val="28"/>
        </w:rPr>
        <w:t>Комиссии</w:t>
      </w:r>
      <w:r w:rsidRPr="00DF78C3">
        <w:rPr>
          <w:rFonts w:ascii="Liberation Serif" w:hAnsi="Liberation Serif" w:cs="Liberation Serif"/>
          <w:sz w:val="28"/>
          <w:szCs w:val="28"/>
        </w:rPr>
        <w:t xml:space="preserve"> </w:t>
      </w:r>
      <w:r w:rsidR="005B2DA7">
        <w:rPr>
          <w:rFonts w:ascii="Liberation Serif" w:hAnsi="Liberation Serif" w:cs="Liberation Serif"/>
          <w:sz w:val="28"/>
          <w:szCs w:val="28"/>
        </w:rPr>
        <w:t>по итогам рассмотрения</w:t>
      </w:r>
      <w:r w:rsidRPr="00DF78C3">
        <w:rPr>
          <w:rFonts w:ascii="Liberation Serif" w:hAnsi="Liberation Serif" w:cs="Liberation Serif"/>
          <w:sz w:val="28"/>
          <w:szCs w:val="28"/>
        </w:rPr>
        <w:t xml:space="preserve"> предложений к проек</w:t>
      </w:r>
      <w:r w:rsidR="005B2DA7">
        <w:rPr>
          <w:rFonts w:ascii="Liberation Serif" w:hAnsi="Liberation Serif" w:cs="Liberation Serif"/>
          <w:sz w:val="28"/>
          <w:szCs w:val="28"/>
        </w:rPr>
        <w:t>там</w:t>
      </w:r>
      <w:r w:rsidRPr="00DF78C3">
        <w:rPr>
          <w:rFonts w:ascii="Liberation Serif" w:hAnsi="Liberation Serif" w:cs="Liberation Serif"/>
          <w:sz w:val="28"/>
          <w:szCs w:val="28"/>
        </w:rPr>
        <w:t xml:space="preserve"> </w:t>
      </w:r>
      <w:r w:rsidRPr="00DF78C3">
        <w:rPr>
          <w:rFonts w:ascii="Liberation Serif" w:hAnsi="Liberation Serif" w:cs="Liberation Serif"/>
          <w:bCs/>
          <w:sz w:val="28"/>
          <w:szCs w:val="28"/>
        </w:rPr>
        <w:t>фор</w:t>
      </w:r>
      <w:r w:rsidR="005B2DA7">
        <w:rPr>
          <w:rFonts w:ascii="Liberation Serif" w:hAnsi="Liberation Serif" w:cs="Liberation Serif"/>
          <w:bCs/>
          <w:sz w:val="28"/>
          <w:szCs w:val="28"/>
        </w:rPr>
        <w:t>м проверочных листов</w:t>
      </w:r>
      <w:r w:rsidRPr="00DF78C3">
        <w:rPr>
          <w:rFonts w:ascii="Liberation Serif" w:hAnsi="Liberation Serif" w:cs="Liberation Serif"/>
          <w:sz w:val="28"/>
          <w:szCs w:val="28"/>
        </w:rPr>
        <w:t xml:space="preserve"> оформляется итоговым протоколом, в котором ук</w:t>
      </w:r>
      <w:r w:rsidRPr="00DF78C3">
        <w:rPr>
          <w:rFonts w:ascii="Liberation Serif" w:hAnsi="Liberation Serif" w:cs="Liberation Serif"/>
          <w:sz w:val="28"/>
          <w:szCs w:val="28"/>
        </w:rPr>
        <w:t>а</w:t>
      </w:r>
      <w:r w:rsidRPr="00DF78C3">
        <w:rPr>
          <w:rFonts w:ascii="Liberation Serif" w:hAnsi="Liberation Serif" w:cs="Liberation Serif"/>
          <w:sz w:val="28"/>
          <w:szCs w:val="28"/>
        </w:rPr>
        <w:t>зываются место и в</w:t>
      </w:r>
      <w:r w:rsidR="005B2DA7">
        <w:rPr>
          <w:rFonts w:ascii="Liberation Serif" w:hAnsi="Liberation Serif" w:cs="Liberation Serif"/>
          <w:sz w:val="28"/>
          <w:szCs w:val="28"/>
        </w:rPr>
        <w:t>ремя общественного обсуждения</w:t>
      </w:r>
      <w:r w:rsidRPr="00DF78C3">
        <w:rPr>
          <w:rFonts w:ascii="Liberation Serif" w:hAnsi="Liberation Serif" w:cs="Liberation Serif"/>
          <w:sz w:val="28"/>
          <w:szCs w:val="28"/>
        </w:rPr>
        <w:t>, задачи общественного о</w:t>
      </w:r>
      <w:r w:rsidRPr="00DF78C3">
        <w:rPr>
          <w:rFonts w:ascii="Liberation Serif" w:hAnsi="Liberation Serif" w:cs="Liberation Serif"/>
          <w:sz w:val="28"/>
          <w:szCs w:val="28"/>
        </w:rPr>
        <w:t>б</w:t>
      </w:r>
      <w:r w:rsidR="005B2DA7">
        <w:rPr>
          <w:rFonts w:ascii="Liberation Serif" w:hAnsi="Liberation Serif" w:cs="Liberation Serif"/>
          <w:sz w:val="28"/>
          <w:szCs w:val="28"/>
        </w:rPr>
        <w:t>суждения</w:t>
      </w:r>
      <w:r w:rsidRPr="00DF78C3">
        <w:rPr>
          <w:rFonts w:ascii="Liberation Serif" w:hAnsi="Liberation Serif" w:cs="Liberation Serif"/>
          <w:sz w:val="28"/>
          <w:szCs w:val="28"/>
        </w:rPr>
        <w:t>, организатор общественного обсуждения, предложения, рекоменд</w:t>
      </w:r>
      <w:r w:rsidRPr="00DF78C3">
        <w:rPr>
          <w:rFonts w:ascii="Liberation Serif" w:hAnsi="Liberation Serif" w:cs="Liberation Serif"/>
          <w:sz w:val="28"/>
          <w:szCs w:val="28"/>
        </w:rPr>
        <w:t>а</w:t>
      </w:r>
      <w:r w:rsidRPr="00DF78C3">
        <w:rPr>
          <w:rFonts w:ascii="Liberation Serif" w:hAnsi="Liberation Serif" w:cs="Liberation Serif"/>
          <w:sz w:val="28"/>
          <w:szCs w:val="28"/>
        </w:rPr>
        <w:t>ции и выводы по результатам общественного обсуждения</w:t>
      </w:r>
      <w:r w:rsidR="005B2DA7">
        <w:rPr>
          <w:rFonts w:ascii="Liberation Serif" w:hAnsi="Liberation Serif" w:cs="Liberation Serif"/>
          <w:sz w:val="28"/>
          <w:szCs w:val="28"/>
        </w:rPr>
        <w:t xml:space="preserve"> по</w:t>
      </w:r>
      <w:r w:rsidRPr="00DF78C3">
        <w:rPr>
          <w:rFonts w:ascii="Liberation Serif" w:hAnsi="Liberation Serif" w:cs="Liberation Serif"/>
          <w:sz w:val="28"/>
          <w:szCs w:val="28"/>
        </w:rPr>
        <w:t xml:space="preserve"> проекта</w:t>
      </w:r>
      <w:r w:rsidR="005B2DA7">
        <w:rPr>
          <w:rFonts w:ascii="Liberation Serif" w:hAnsi="Liberation Serif" w:cs="Liberation Serif"/>
          <w:sz w:val="28"/>
          <w:szCs w:val="28"/>
        </w:rPr>
        <w:t>м</w:t>
      </w:r>
      <w:r w:rsidR="005B2DA7">
        <w:rPr>
          <w:rFonts w:ascii="Liberation Serif" w:hAnsi="Liberation Serif" w:cs="Liberation Serif"/>
          <w:bCs/>
          <w:sz w:val="28"/>
          <w:szCs w:val="28"/>
        </w:rPr>
        <w:t xml:space="preserve"> форм</w:t>
      </w:r>
      <w:r w:rsidRPr="00DF78C3">
        <w:rPr>
          <w:rFonts w:ascii="Liberation Serif" w:hAnsi="Liberation Serif" w:cs="Liberation Serif"/>
          <w:bCs/>
          <w:sz w:val="28"/>
          <w:szCs w:val="28"/>
        </w:rPr>
        <w:t xml:space="preserve"> провероч</w:t>
      </w:r>
      <w:r w:rsidR="005B2DA7">
        <w:rPr>
          <w:rFonts w:ascii="Liberation Serif" w:hAnsi="Liberation Serif" w:cs="Liberation Serif"/>
          <w:bCs/>
          <w:sz w:val="28"/>
          <w:szCs w:val="28"/>
        </w:rPr>
        <w:t>ных листов</w:t>
      </w:r>
      <w:r w:rsidRPr="00DF78C3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164043" w:rsidRPr="00DF78C3" w:rsidRDefault="00164043" w:rsidP="00145CB6">
      <w:pPr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F78C3">
        <w:rPr>
          <w:rFonts w:ascii="Liberation Serif" w:hAnsi="Liberation Serif" w:cs="Liberation Serif"/>
          <w:sz w:val="28"/>
          <w:szCs w:val="28"/>
        </w:rPr>
        <w:t>12. Итоговый протокол общественного обсуждения</w:t>
      </w:r>
      <w:r w:rsidR="005B2DA7">
        <w:rPr>
          <w:rFonts w:ascii="Liberation Serif" w:hAnsi="Liberation Serif" w:cs="Liberation Serif"/>
          <w:sz w:val="28"/>
          <w:szCs w:val="28"/>
        </w:rPr>
        <w:t xml:space="preserve"> по</w:t>
      </w:r>
      <w:r w:rsidRPr="00DF78C3">
        <w:rPr>
          <w:rFonts w:ascii="Liberation Serif" w:hAnsi="Liberation Serif" w:cs="Liberation Serif"/>
          <w:sz w:val="28"/>
          <w:szCs w:val="28"/>
        </w:rPr>
        <w:t xml:space="preserve"> проекта</w:t>
      </w:r>
      <w:r w:rsidR="005B2DA7">
        <w:rPr>
          <w:rFonts w:ascii="Liberation Serif" w:hAnsi="Liberation Serif" w:cs="Liberation Serif"/>
          <w:sz w:val="28"/>
          <w:szCs w:val="28"/>
        </w:rPr>
        <w:t>м</w:t>
      </w:r>
      <w:r w:rsidRPr="00DF78C3">
        <w:rPr>
          <w:rFonts w:ascii="Liberation Serif" w:hAnsi="Liberation Serif" w:cs="Liberation Serif"/>
          <w:sz w:val="28"/>
          <w:szCs w:val="28"/>
        </w:rPr>
        <w:t xml:space="preserve"> </w:t>
      </w:r>
      <w:r w:rsidR="005B2DA7">
        <w:rPr>
          <w:rFonts w:ascii="Liberation Serif" w:hAnsi="Liberation Serif" w:cs="Liberation Serif"/>
          <w:bCs/>
          <w:sz w:val="28"/>
          <w:szCs w:val="28"/>
        </w:rPr>
        <w:t>форм</w:t>
      </w:r>
      <w:r w:rsidRPr="00DF78C3">
        <w:rPr>
          <w:rFonts w:ascii="Liberation Serif" w:hAnsi="Liberation Serif" w:cs="Liberation Serif"/>
          <w:bCs/>
          <w:sz w:val="28"/>
          <w:szCs w:val="28"/>
        </w:rPr>
        <w:t xml:space="preserve"> про</w:t>
      </w:r>
      <w:r w:rsidR="005B2DA7">
        <w:rPr>
          <w:rFonts w:ascii="Liberation Serif" w:hAnsi="Liberation Serif" w:cs="Liberation Serif"/>
          <w:bCs/>
          <w:sz w:val="28"/>
          <w:szCs w:val="28"/>
        </w:rPr>
        <w:t>верочных листов</w:t>
      </w:r>
      <w:r w:rsidRPr="00DF78C3">
        <w:rPr>
          <w:rFonts w:ascii="Liberation Serif" w:hAnsi="Liberation Serif" w:cs="Liberation Serif"/>
          <w:sz w:val="28"/>
          <w:szCs w:val="28"/>
        </w:rPr>
        <w:t xml:space="preserve"> размещается на официальном сайте </w:t>
      </w:r>
      <w:r w:rsidR="005B2DA7">
        <w:rPr>
          <w:rFonts w:ascii="Liberation Serif" w:hAnsi="Liberation Serif" w:cs="Liberation Serif"/>
          <w:sz w:val="28"/>
          <w:szCs w:val="28"/>
        </w:rPr>
        <w:t>Администрации МО Подгородне-Покровский сельсовет.</w:t>
      </w:r>
    </w:p>
    <w:p w:rsidR="00164043" w:rsidRDefault="00164043" w:rsidP="00145CB6">
      <w:pPr>
        <w:spacing w:after="0"/>
        <w:rPr>
          <w:rFonts w:ascii="Liberation Serif" w:hAnsi="Liberation Serif" w:cs="Liberation Serif"/>
        </w:rPr>
      </w:pPr>
    </w:p>
    <w:p w:rsidR="005B2DA7" w:rsidRDefault="005B2DA7" w:rsidP="00145CB6">
      <w:pPr>
        <w:spacing w:after="0"/>
        <w:rPr>
          <w:rFonts w:ascii="Liberation Serif" w:hAnsi="Liberation Serif" w:cs="Liberation Serif"/>
        </w:rPr>
      </w:pPr>
    </w:p>
    <w:p w:rsidR="005B2DA7" w:rsidRDefault="005B2DA7" w:rsidP="00145CB6">
      <w:pPr>
        <w:spacing w:after="0"/>
        <w:rPr>
          <w:rFonts w:ascii="Liberation Serif" w:hAnsi="Liberation Serif" w:cs="Liberation Serif"/>
        </w:rPr>
      </w:pPr>
    </w:p>
    <w:p w:rsidR="005B2DA7" w:rsidRDefault="005B2DA7" w:rsidP="00145CB6">
      <w:pPr>
        <w:spacing w:after="0"/>
        <w:rPr>
          <w:rFonts w:ascii="Liberation Serif" w:hAnsi="Liberation Serif" w:cs="Liberation Serif"/>
        </w:rPr>
      </w:pPr>
    </w:p>
    <w:p w:rsidR="005B2DA7" w:rsidRDefault="005B2DA7" w:rsidP="00145CB6">
      <w:pPr>
        <w:spacing w:after="0"/>
        <w:rPr>
          <w:rFonts w:ascii="Liberation Serif" w:hAnsi="Liberation Serif" w:cs="Liberation Serif"/>
        </w:rPr>
      </w:pPr>
    </w:p>
    <w:p w:rsidR="005B2DA7" w:rsidRDefault="005B2DA7" w:rsidP="00145CB6">
      <w:pPr>
        <w:spacing w:after="0"/>
        <w:rPr>
          <w:rFonts w:ascii="Liberation Serif" w:hAnsi="Liberation Serif" w:cs="Liberation Serif"/>
        </w:rPr>
      </w:pPr>
    </w:p>
    <w:p w:rsidR="005B2DA7" w:rsidRDefault="005B2DA7" w:rsidP="00145CB6">
      <w:pPr>
        <w:spacing w:after="0"/>
        <w:rPr>
          <w:rFonts w:ascii="Liberation Serif" w:hAnsi="Liberation Serif" w:cs="Liberation Serif"/>
        </w:rPr>
      </w:pPr>
    </w:p>
    <w:p w:rsidR="005B2DA7" w:rsidRDefault="005B2DA7" w:rsidP="00145CB6">
      <w:pPr>
        <w:spacing w:after="0"/>
        <w:rPr>
          <w:rFonts w:ascii="Liberation Serif" w:hAnsi="Liberation Serif" w:cs="Liberation Serif"/>
        </w:rPr>
      </w:pPr>
    </w:p>
    <w:p w:rsidR="005B2DA7" w:rsidRDefault="005B2DA7" w:rsidP="00145CB6">
      <w:pPr>
        <w:spacing w:after="0"/>
        <w:rPr>
          <w:rFonts w:ascii="Liberation Serif" w:hAnsi="Liberation Serif" w:cs="Liberation Serif"/>
        </w:rPr>
      </w:pPr>
    </w:p>
    <w:p w:rsidR="005B2DA7" w:rsidRDefault="005B2DA7" w:rsidP="00145CB6">
      <w:pPr>
        <w:spacing w:after="0"/>
        <w:rPr>
          <w:rFonts w:ascii="Liberation Serif" w:hAnsi="Liberation Serif" w:cs="Liberation Serif"/>
        </w:rPr>
      </w:pPr>
    </w:p>
    <w:p w:rsidR="005B2DA7" w:rsidRDefault="005B2DA7" w:rsidP="00145CB6">
      <w:pPr>
        <w:spacing w:after="0"/>
        <w:rPr>
          <w:rFonts w:ascii="Liberation Serif" w:hAnsi="Liberation Serif" w:cs="Liberation Serif"/>
        </w:rPr>
      </w:pPr>
    </w:p>
    <w:p w:rsidR="005B2DA7" w:rsidRDefault="005B2DA7" w:rsidP="00145CB6">
      <w:pPr>
        <w:spacing w:after="0"/>
        <w:rPr>
          <w:rFonts w:ascii="Liberation Serif" w:hAnsi="Liberation Serif" w:cs="Liberation Serif"/>
        </w:rPr>
      </w:pPr>
    </w:p>
    <w:p w:rsidR="005B2DA7" w:rsidRDefault="005B2DA7" w:rsidP="00145CB6">
      <w:pPr>
        <w:spacing w:after="0"/>
        <w:rPr>
          <w:rFonts w:ascii="Liberation Serif" w:hAnsi="Liberation Serif" w:cs="Liberation Serif"/>
        </w:rPr>
      </w:pPr>
    </w:p>
    <w:p w:rsidR="005B2DA7" w:rsidRDefault="005B2DA7" w:rsidP="00145CB6">
      <w:pPr>
        <w:spacing w:after="0"/>
        <w:rPr>
          <w:rFonts w:ascii="Liberation Serif" w:hAnsi="Liberation Serif" w:cs="Liberation Serif"/>
        </w:rPr>
      </w:pPr>
    </w:p>
    <w:p w:rsidR="005B2DA7" w:rsidRDefault="005B2DA7" w:rsidP="00145CB6">
      <w:pPr>
        <w:spacing w:after="0"/>
        <w:rPr>
          <w:rFonts w:ascii="Liberation Serif" w:hAnsi="Liberation Serif" w:cs="Liberation Serif"/>
        </w:rPr>
      </w:pPr>
    </w:p>
    <w:p w:rsidR="005B2DA7" w:rsidRDefault="005B2DA7" w:rsidP="00145CB6">
      <w:pPr>
        <w:spacing w:after="0"/>
        <w:rPr>
          <w:rFonts w:ascii="Liberation Serif" w:hAnsi="Liberation Serif" w:cs="Liberation Serif"/>
        </w:rPr>
      </w:pPr>
    </w:p>
    <w:p w:rsidR="005B2DA7" w:rsidRDefault="005B2DA7" w:rsidP="00145CB6">
      <w:pPr>
        <w:spacing w:after="0"/>
        <w:rPr>
          <w:rFonts w:ascii="Liberation Serif" w:hAnsi="Liberation Serif" w:cs="Liberation Serif"/>
        </w:rPr>
      </w:pPr>
    </w:p>
    <w:p w:rsidR="005B2DA7" w:rsidRDefault="005B2DA7" w:rsidP="00145CB6">
      <w:pPr>
        <w:spacing w:after="0"/>
        <w:rPr>
          <w:rFonts w:ascii="Liberation Serif" w:hAnsi="Liberation Serif" w:cs="Liberation Serif"/>
        </w:rPr>
      </w:pPr>
    </w:p>
    <w:p w:rsidR="005B2DA7" w:rsidRDefault="005B2DA7" w:rsidP="00145CB6">
      <w:pPr>
        <w:spacing w:after="0"/>
        <w:rPr>
          <w:rFonts w:ascii="Liberation Serif" w:hAnsi="Liberation Serif" w:cs="Liberation Serif"/>
        </w:rPr>
      </w:pPr>
    </w:p>
    <w:p w:rsidR="005B2DA7" w:rsidRDefault="005B2DA7" w:rsidP="00145CB6">
      <w:pPr>
        <w:spacing w:after="0"/>
        <w:rPr>
          <w:rFonts w:ascii="Liberation Serif" w:hAnsi="Liberation Serif" w:cs="Liberation Serif"/>
        </w:rPr>
      </w:pPr>
    </w:p>
    <w:p w:rsidR="005B2DA7" w:rsidRDefault="005B2DA7" w:rsidP="00145CB6">
      <w:pPr>
        <w:spacing w:after="0"/>
        <w:rPr>
          <w:rFonts w:ascii="Liberation Serif" w:hAnsi="Liberation Serif" w:cs="Liberation Serif"/>
        </w:rPr>
      </w:pPr>
    </w:p>
    <w:p w:rsidR="005B2DA7" w:rsidRDefault="005B2DA7" w:rsidP="00145CB6">
      <w:pPr>
        <w:spacing w:after="0"/>
        <w:rPr>
          <w:rFonts w:ascii="Liberation Serif" w:hAnsi="Liberation Serif" w:cs="Liberation Serif"/>
        </w:rPr>
      </w:pPr>
    </w:p>
    <w:p w:rsidR="005B2DA7" w:rsidRDefault="005B2DA7" w:rsidP="00145CB6">
      <w:pPr>
        <w:spacing w:after="0"/>
        <w:rPr>
          <w:rFonts w:ascii="Liberation Serif" w:hAnsi="Liberation Serif" w:cs="Liberation Serif"/>
        </w:rPr>
      </w:pPr>
    </w:p>
    <w:p w:rsidR="005B2DA7" w:rsidRDefault="005B2DA7" w:rsidP="00145CB6">
      <w:pPr>
        <w:spacing w:after="0"/>
        <w:rPr>
          <w:rFonts w:ascii="Liberation Serif" w:hAnsi="Liberation Serif" w:cs="Liberation Serif"/>
        </w:rPr>
      </w:pPr>
    </w:p>
    <w:p w:rsidR="005B2DA7" w:rsidRDefault="005B2DA7" w:rsidP="00145CB6">
      <w:pPr>
        <w:spacing w:after="0"/>
        <w:rPr>
          <w:rFonts w:ascii="Liberation Serif" w:hAnsi="Liberation Serif" w:cs="Liberation Serif"/>
        </w:rPr>
      </w:pPr>
    </w:p>
    <w:p w:rsidR="005B2DA7" w:rsidRDefault="005B2DA7" w:rsidP="00145CB6">
      <w:pPr>
        <w:spacing w:after="0"/>
        <w:rPr>
          <w:rFonts w:ascii="Liberation Serif" w:hAnsi="Liberation Serif" w:cs="Liberation Serif"/>
        </w:rPr>
      </w:pPr>
    </w:p>
    <w:p w:rsidR="005B2DA7" w:rsidRDefault="005B2DA7" w:rsidP="00145CB6">
      <w:pPr>
        <w:spacing w:after="0"/>
        <w:rPr>
          <w:rFonts w:ascii="Liberation Serif" w:hAnsi="Liberation Serif" w:cs="Liberation Serif"/>
        </w:rPr>
      </w:pPr>
    </w:p>
    <w:p w:rsidR="005B2DA7" w:rsidRDefault="005B2DA7" w:rsidP="00145CB6">
      <w:pPr>
        <w:spacing w:after="0"/>
        <w:rPr>
          <w:rFonts w:ascii="Liberation Serif" w:hAnsi="Liberation Serif" w:cs="Liberation Serif"/>
        </w:rPr>
      </w:pPr>
    </w:p>
    <w:p w:rsidR="005B2DA7" w:rsidRDefault="005B2DA7" w:rsidP="00145CB6">
      <w:pPr>
        <w:spacing w:after="0"/>
        <w:rPr>
          <w:rFonts w:ascii="Liberation Serif" w:hAnsi="Liberation Serif" w:cs="Liberation Serif"/>
        </w:rPr>
      </w:pPr>
    </w:p>
    <w:p w:rsidR="005B2DA7" w:rsidRDefault="005B2DA7" w:rsidP="00145CB6">
      <w:pPr>
        <w:spacing w:after="0"/>
        <w:rPr>
          <w:rFonts w:ascii="Liberation Serif" w:hAnsi="Liberation Serif" w:cs="Liberation Serif"/>
        </w:rPr>
      </w:pPr>
    </w:p>
    <w:p w:rsidR="005B2DA7" w:rsidRDefault="005B2DA7" w:rsidP="00145CB6">
      <w:pPr>
        <w:spacing w:after="0"/>
        <w:rPr>
          <w:rFonts w:ascii="Liberation Serif" w:hAnsi="Liberation Serif" w:cs="Liberation Serif"/>
        </w:rPr>
      </w:pPr>
    </w:p>
    <w:p w:rsidR="005B2DA7" w:rsidRDefault="005B2DA7" w:rsidP="00145CB6">
      <w:pPr>
        <w:spacing w:after="0"/>
        <w:rPr>
          <w:rFonts w:ascii="Liberation Serif" w:hAnsi="Liberation Serif" w:cs="Liberation Serif"/>
        </w:rPr>
      </w:pPr>
    </w:p>
    <w:p w:rsidR="005B2DA7" w:rsidRDefault="005B2DA7" w:rsidP="00145CB6">
      <w:pPr>
        <w:spacing w:after="0"/>
        <w:rPr>
          <w:rFonts w:ascii="Liberation Serif" w:hAnsi="Liberation Serif" w:cs="Liberation Serif"/>
        </w:rPr>
      </w:pPr>
    </w:p>
    <w:p w:rsidR="005B2DA7" w:rsidRDefault="005B2DA7" w:rsidP="00145CB6">
      <w:pPr>
        <w:spacing w:after="0"/>
        <w:rPr>
          <w:rFonts w:ascii="Liberation Serif" w:hAnsi="Liberation Serif" w:cs="Liberation Serif"/>
        </w:rPr>
      </w:pPr>
    </w:p>
    <w:p w:rsidR="005B2DA7" w:rsidRDefault="005B2DA7" w:rsidP="00145CB6">
      <w:pPr>
        <w:spacing w:after="0"/>
        <w:rPr>
          <w:rFonts w:ascii="Liberation Serif" w:hAnsi="Liberation Serif" w:cs="Liberation Serif"/>
        </w:rPr>
      </w:pPr>
    </w:p>
    <w:p w:rsidR="005B2DA7" w:rsidRDefault="005B2DA7" w:rsidP="00145CB6">
      <w:pPr>
        <w:spacing w:after="0"/>
        <w:rPr>
          <w:rFonts w:ascii="Liberation Serif" w:hAnsi="Liberation Serif" w:cs="Liberation Serif"/>
        </w:rPr>
      </w:pPr>
    </w:p>
    <w:p w:rsidR="005B2DA7" w:rsidRDefault="005B2DA7" w:rsidP="00145CB6">
      <w:pPr>
        <w:spacing w:after="0"/>
        <w:rPr>
          <w:rFonts w:ascii="Liberation Serif" w:hAnsi="Liberation Serif" w:cs="Liberation Serif"/>
        </w:rPr>
      </w:pPr>
    </w:p>
    <w:p w:rsidR="005B2DA7" w:rsidRPr="00DF78C3" w:rsidRDefault="005B2DA7" w:rsidP="00145CB6">
      <w:pPr>
        <w:spacing w:after="0"/>
        <w:rPr>
          <w:rFonts w:ascii="Liberation Serif" w:hAnsi="Liberation Serif" w:cs="Liberation Serif"/>
        </w:rPr>
      </w:pPr>
    </w:p>
    <w:p w:rsidR="00164043" w:rsidRDefault="00164043" w:rsidP="00145C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B2DA7" w:rsidRPr="002A3966" w:rsidRDefault="00576DEB" w:rsidP="005B2DA7">
      <w:pPr>
        <w:pStyle w:val="xl83"/>
        <w:suppressAutoHyphens/>
        <w:autoSpaceDN w:val="0"/>
        <w:spacing w:before="0" w:beforeAutospacing="0" w:after="0" w:afterAutospacing="0"/>
        <w:jc w:val="right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lastRenderedPageBreak/>
        <w:t>Приложение №2</w:t>
      </w:r>
    </w:p>
    <w:p w:rsidR="005B2DA7" w:rsidRPr="002A3966" w:rsidRDefault="005B2DA7" w:rsidP="005B2DA7">
      <w:pPr>
        <w:pStyle w:val="xl83"/>
        <w:suppressAutoHyphens/>
        <w:autoSpaceDN w:val="0"/>
        <w:spacing w:before="0" w:beforeAutospacing="0" w:after="0" w:afterAutospacing="0"/>
        <w:jc w:val="right"/>
        <w:rPr>
          <w:rFonts w:ascii="Times New Roman" w:hAnsi="Times New Roman" w:cs="Times New Roman"/>
          <w:lang w:eastAsia="ar-SA"/>
        </w:rPr>
      </w:pPr>
      <w:r w:rsidRPr="002A3966">
        <w:rPr>
          <w:rFonts w:ascii="Times New Roman" w:hAnsi="Times New Roman" w:cs="Times New Roman"/>
          <w:lang w:eastAsia="ar-SA"/>
        </w:rPr>
        <w:t>к постановлению администрации</w:t>
      </w:r>
    </w:p>
    <w:p w:rsidR="005B2DA7" w:rsidRDefault="005B2DA7" w:rsidP="005B2DA7">
      <w:pPr>
        <w:pStyle w:val="xl83"/>
        <w:suppressAutoHyphens/>
        <w:autoSpaceDN w:val="0"/>
        <w:spacing w:before="0" w:beforeAutospacing="0" w:after="0" w:afterAutospacing="0"/>
        <w:jc w:val="right"/>
        <w:rPr>
          <w:rFonts w:ascii="Times New Roman" w:hAnsi="Times New Roman" w:cs="Times New Roman"/>
          <w:lang w:eastAsia="ar-SA"/>
        </w:rPr>
      </w:pPr>
      <w:r w:rsidRPr="002A3966">
        <w:rPr>
          <w:rFonts w:ascii="Times New Roman" w:hAnsi="Times New Roman" w:cs="Times New Roman"/>
          <w:lang w:eastAsia="ar-SA"/>
        </w:rPr>
        <w:t xml:space="preserve">муниципального образования </w:t>
      </w:r>
    </w:p>
    <w:p w:rsidR="005B2DA7" w:rsidRDefault="005B2DA7" w:rsidP="005B2DA7">
      <w:pPr>
        <w:pStyle w:val="xl83"/>
        <w:suppressAutoHyphens/>
        <w:autoSpaceDN w:val="0"/>
        <w:spacing w:before="0" w:beforeAutospacing="0" w:after="0" w:afterAutospacing="0"/>
        <w:jc w:val="right"/>
        <w:rPr>
          <w:rFonts w:ascii="Times New Roman" w:hAnsi="Times New Roman" w:cs="Times New Roman"/>
          <w:lang w:eastAsia="ar-SA"/>
        </w:rPr>
      </w:pPr>
      <w:r w:rsidRPr="002A3966">
        <w:rPr>
          <w:rFonts w:ascii="Times New Roman" w:hAnsi="Times New Roman" w:cs="Times New Roman"/>
          <w:lang w:eastAsia="ar-SA"/>
        </w:rPr>
        <w:t xml:space="preserve">Подгородне-Покровский сельсовет </w:t>
      </w:r>
    </w:p>
    <w:p w:rsidR="005B2DA7" w:rsidRPr="002A3966" w:rsidRDefault="005B2DA7" w:rsidP="005B2DA7">
      <w:pPr>
        <w:pStyle w:val="xl83"/>
        <w:suppressAutoHyphens/>
        <w:autoSpaceDN w:val="0"/>
        <w:spacing w:before="0" w:beforeAutospacing="0" w:after="0" w:afterAutospacing="0"/>
        <w:jc w:val="right"/>
        <w:rPr>
          <w:rFonts w:ascii="Times New Roman" w:hAnsi="Times New Roman" w:cs="Times New Roman"/>
          <w:lang w:eastAsia="ar-SA"/>
        </w:rPr>
      </w:pPr>
      <w:r w:rsidRPr="002A3966">
        <w:rPr>
          <w:rFonts w:ascii="Times New Roman" w:hAnsi="Times New Roman" w:cs="Times New Roman"/>
          <w:lang w:eastAsia="ar-SA"/>
        </w:rPr>
        <w:t xml:space="preserve">Оренбургского района </w:t>
      </w:r>
    </w:p>
    <w:p w:rsidR="005B2DA7" w:rsidRDefault="005B2DA7" w:rsidP="005B2DA7">
      <w:pPr>
        <w:pStyle w:val="xl83"/>
        <w:suppressAutoHyphens/>
        <w:autoSpaceDN w:val="0"/>
        <w:spacing w:before="0" w:beforeAutospacing="0" w:after="0" w:afterAutospacing="0"/>
        <w:jc w:val="right"/>
        <w:rPr>
          <w:rFonts w:ascii="Times New Roman" w:hAnsi="Times New Roman" w:cs="Times New Roman"/>
          <w:lang w:eastAsia="ar-SA"/>
        </w:rPr>
      </w:pPr>
      <w:r w:rsidRPr="002A3966">
        <w:rPr>
          <w:rFonts w:ascii="Times New Roman" w:hAnsi="Times New Roman" w:cs="Times New Roman"/>
          <w:lang w:eastAsia="ar-SA"/>
        </w:rPr>
        <w:t xml:space="preserve">Оренбургской области </w:t>
      </w:r>
    </w:p>
    <w:p w:rsidR="005B2DA7" w:rsidRPr="002A3966" w:rsidRDefault="005B2DA7" w:rsidP="005B2DA7">
      <w:pPr>
        <w:pStyle w:val="xl83"/>
        <w:suppressAutoHyphens/>
        <w:autoSpaceDN w:val="0"/>
        <w:spacing w:before="0" w:beforeAutospacing="0" w:after="0" w:afterAutospacing="0"/>
        <w:jc w:val="right"/>
        <w:rPr>
          <w:rFonts w:ascii="Times New Roman" w:hAnsi="Times New Roman" w:cs="Times New Roman"/>
          <w:highlight w:val="yellow"/>
          <w:lang w:eastAsia="ar-SA"/>
        </w:rPr>
      </w:pPr>
      <w:r>
        <w:rPr>
          <w:rFonts w:ascii="Times New Roman" w:hAnsi="Times New Roman" w:cs="Times New Roman"/>
          <w:lang w:eastAsia="ar-SA"/>
        </w:rPr>
        <w:t xml:space="preserve">от </w:t>
      </w:r>
      <w:r w:rsidR="000A45FC">
        <w:rPr>
          <w:rFonts w:ascii="Times New Roman" w:hAnsi="Times New Roman" w:cs="Times New Roman"/>
          <w:lang w:eastAsia="ar-SA"/>
        </w:rPr>
        <w:t>18.01.2022 №21-п</w:t>
      </w:r>
    </w:p>
    <w:p w:rsidR="00164043" w:rsidRDefault="00164043" w:rsidP="00192E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92E26" w:rsidRPr="002A3966" w:rsidRDefault="00192E26" w:rsidP="00192E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A3966">
        <w:rPr>
          <w:rFonts w:ascii="Times New Roman" w:eastAsia="Times New Roman" w:hAnsi="Times New Roman" w:cs="Times New Roman"/>
          <w:sz w:val="28"/>
          <w:szCs w:val="28"/>
          <w:lang w:eastAsia="ar-SA"/>
        </w:rPr>
        <w:t>Состав комиссии</w:t>
      </w:r>
    </w:p>
    <w:p w:rsidR="00192E26" w:rsidRPr="002A3966" w:rsidRDefault="00192E26" w:rsidP="00192E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92E26" w:rsidRPr="002A3966" w:rsidRDefault="00192E26" w:rsidP="00192E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A3966">
        <w:rPr>
          <w:rFonts w:ascii="Times New Roman" w:eastAsia="Times New Roman" w:hAnsi="Times New Roman" w:cs="Times New Roman"/>
          <w:sz w:val="28"/>
          <w:szCs w:val="28"/>
          <w:lang w:eastAsia="ar-SA"/>
        </w:rPr>
        <w:t>Никулин Павел Петрович – заместитель главы муниципального образования Подгородне-Покровский сельсовет – председатель комиссии;</w:t>
      </w:r>
    </w:p>
    <w:p w:rsidR="00192E26" w:rsidRPr="002A3966" w:rsidRDefault="00576DEB" w:rsidP="00192E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Чеховский Виктор Николаевич</w:t>
      </w:r>
      <w:r w:rsidR="00192E26" w:rsidRPr="002A396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директор муниципального бюджетного уч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ждения «Благоустройство»</w:t>
      </w:r>
      <w:r w:rsidR="00192E26" w:rsidRPr="002A396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ции муниципального образования  По</w:t>
      </w:r>
      <w:r w:rsidR="00192E26" w:rsidRPr="002A3966">
        <w:rPr>
          <w:rFonts w:ascii="Times New Roman" w:eastAsia="Times New Roman" w:hAnsi="Times New Roman" w:cs="Times New Roman"/>
          <w:sz w:val="28"/>
          <w:szCs w:val="28"/>
          <w:lang w:eastAsia="ar-SA"/>
        </w:rPr>
        <w:t>д</w:t>
      </w:r>
      <w:r w:rsidR="00192E26" w:rsidRPr="002A3966">
        <w:rPr>
          <w:rFonts w:ascii="Times New Roman" w:eastAsia="Times New Roman" w:hAnsi="Times New Roman" w:cs="Times New Roman"/>
          <w:sz w:val="28"/>
          <w:szCs w:val="28"/>
          <w:lang w:eastAsia="ar-SA"/>
        </w:rPr>
        <w:t>городне-Покровский сельсовет – заместитель председателя комиссии;</w:t>
      </w:r>
    </w:p>
    <w:p w:rsidR="00192E26" w:rsidRPr="002A3966" w:rsidRDefault="00192E26" w:rsidP="00192E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A3966">
        <w:rPr>
          <w:rFonts w:ascii="Times New Roman" w:eastAsia="Times New Roman" w:hAnsi="Times New Roman" w:cs="Times New Roman"/>
          <w:sz w:val="28"/>
          <w:szCs w:val="28"/>
          <w:lang w:eastAsia="ar-SA"/>
        </w:rPr>
        <w:t>Ахмерова Ольга Геннадьевна - ведущий специалист муниципального образов</w:t>
      </w:r>
      <w:r w:rsidRPr="002A3966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2A3966">
        <w:rPr>
          <w:rFonts w:ascii="Times New Roman" w:eastAsia="Times New Roman" w:hAnsi="Times New Roman" w:cs="Times New Roman"/>
          <w:sz w:val="28"/>
          <w:szCs w:val="28"/>
          <w:lang w:eastAsia="ar-SA"/>
        </w:rPr>
        <w:t>ния Подгородне-Покровский сельсовет – секретарь комиссии;</w:t>
      </w:r>
    </w:p>
    <w:p w:rsidR="00192E26" w:rsidRPr="002A3966" w:rsidRDefault="00192E26" w:rsidP="00192E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A3966">
        <w:rPr>
          <w:rFonts w:ascii="Times New Roman" w:eastAsia="Times New Roman" w:hAnsi="Times New Roman" w:cs="Times New Roman"/>
          <w:sz w:val="28"/>
          <w:szCs w:val="28"/>
          <w:lang w:eastAsia="ar-SA"/>
        </w:rPr>
        <w:t>Ломакин Андрей Владимирович – главный специалист администрации мун</w:t>
      </w:r>
      <w:r w:rsidRPr="002A3966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2A3966">
        <w:rPr>
          <w:rFonts w:ascii="Times New Roman" w:eastAsia="Times New Roman" w:hAnsi="Times New Roman" w:cs="Times New Roman"/>
          <w:sz w:val="28"/>
          <w:szCs w:val="28"/>
          <w:lang w:eastAsia="ar-SA"/>
        </w:rPr>
        <w:t>ципального образования  Подгородне-Покровский;</w:t>
      </w:r>
    </w:p>
    <w:p w:rsidR="00192E26" w:rsidRPr="002A3966" w:rsidRDefault="00192E26" w:rsidP="00192E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A3966">
        <w:rPr>
          <w:rFonts w:ascii="Times New Roman" w:eastAsia="Times New Roman" w:hAnsi="Times New Roman" w:cs="Times New Roman"/>
          <w:sz w:val="28"/>
          <w:szCs w:val="28"/>
          <w:lang w:eastAsia="ar-SA"/>
        </w:rPr>
        <w:t>Остапенко Наталья Александровна  – специалист 1 категории администрации муниципального образования  Подгородне-Покровский;</w:t>
      </w:r>
    </w:p>
    <w:p w:rsidR="00576DEB" w:rsidRDefault="00192E26" w:rsidP="00192E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A3966">
        <w:rPr>
          <w:rFonts w:ascii="Times New Roman" w:eastAsia="Times New Roman" w:hAnsi="Times New Roman" w:cs="Times New Roman"/>
          <w:sz w:val="28"/>
          <w:szCs w:val="28"/>
          <w:lang w:eastAsia="ar-SA"/>
        </w:rPr>
        <w:t>Костина Светлана Александровна – делопроизводитель муниципального обр</w:t>
      </w:r>
      <w:r w:rsidRPr="002A3966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2A396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ования </w:t>
      </w:r>
      <w:r w:rsidR="00576DEB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городне-Покровский сельсовет;</w:t>
      </w:r>
    </w:p>
    <w:p w:rsidR="00192E26" w:rsidRPr="002A3966" w:rsidRDefault="00576DEB" w:rsidP="00192E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харченко Алина Владимировна -</w:t>
      </w:r>
      <w:r w:rsidR="00192E26" w:rsidRPr="002A396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A3966">
        <w:rPr>
          <w:rFonts w:ascii="Times New Roman" w:eastAsia="Times New Roman" w:hAnsi="Times New Roman" w:cs="Times New Roman"/>
          <w:sz w:val="28"/>
          <w:szCs w:val="28"/>
          <w:lang w:eastAsia="ar-SA"/>
        </w:rPr>
        <w:t>специалист 1 категории администрации м</w:t>
      </w:r>
      <w:r w:rsidRPr="002A3966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Pr="002A3966">
        <w:rPr>
          <w:rFonts w:ascii="Times New Roman" w:eastAsia="Times New Roman" w:hAnsi="Times New Roman" w:cs="Times New Roman"/>
          <w:sz w:val="28"/>
          <w:szCs w:val="28"/>
          <w:lang w:eastAsia="ar-SA"/>
        </w:rPr>
        <w:t>ниципального обр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зования  Подгородне-Покровский.</w:t>
      </w:r>
      <w:r w:rsidR="00192E26" w:rsidRPr="002A3966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</w:t>
      </w:r>
    </w:p>
    <w:p w:rsidR="00192E26" w:rsidRPr="002A3966" w:rsidRDefault="00192E26" w:rsidP="00192E26">
      <w:pPr>
        <w:pStyle w:val="xl83"/>
        <w:suppressAutoHyphens/>
        <w:autoSpaceDN w:val="0"/>
        <w:jc w:val="both"/>
        <w:rPr>
          <w:rFonts w:ascii="Times New Roman" w:hAnsi="Times New Roman" w:cs="Times New Roman"/>
          <w:lang w:eastAsia="ar-SA"/>
        </w:rPr>
      </w:pPr>
    </w:p>
    <w:p w:rsidR="00192E26" w:rsidRPr="002A3966" w:rsidRDefault="00192E26" w:rsidP="00FF672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92E26" w:rsidRPr="002A3966" w:rsidRDefault="00192E26" w:rsidP="00FF672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92E26" w:rsidRPr="002A3966" w:rsidRDefault="00192E26" w:rsidP="00FF672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92E26" w:rsidRPr="002A3966" w:rsidRDefault="00192E26" w:rsidP="00FF672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92E26" w:rsidRPr="002A3966" w:rsidRDefault="00192E26" w:rsidP="00FF672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92E26" w:rsidRPr="002A3966" w:rsidRDefault="00192E26" w:rsidP="00FF672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92E26" w:rsidRPr="002A3966" w:rsidRDefault="00192E26" w:rsidP="00FF672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92E26" w:rsidRPr="002A3966" w:rsidRDefault="00192E26" w:rsidP="00FF672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92E26" w:rsidRPr="002A3966" w:rsidRDefault="00192E26" w:rsidP="00FF672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92E26" w:rsidRPr="002A3966" w:rsidRDefault="00192E26" w:rsidP="00FF672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92E26" w:rsidRPr="002A3966" w:rsidRDefault="00192E26" w:rsidP="00FF672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92E26" w:rsidRPr="002A3966" w:rsidRDefault="00192E26" w:rsidP="00FF672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92E26" w:rsidRPr="002A3966" w:rsidRDefault="00192E26" w:rsidP="00FF672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92E26" w:rsidRPr="002A3966" w:rsidRDefault="00192E26" w:rsidP="00FF672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92E26" w:rsidRPr="002A3966" w:rsidRDefault="00192E26" w:rsidP="00FF672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92E26" w:rsidRDefault="00192E26" w:rsidP="00FF672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B2DA7" w:rsidRPr="002A3966" w:rsidRDefault="005B2DA7" w:rsidP="00FF672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92E26" w:rsidRPr="002A3966" w:rsidRDefault="00192E26" w:rsidP="00FF672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92E26" w:rsidRPr="002A3966" w:rsidRDefault="005B2DA7" w:rsidP="00192E26">
      <w:pPr>
        <w:pStyle w:val="xl83"/>
        <w:suppressAutoHyphens/>
        <w:autoSpaceDN w:val="0"/>
        <w:spacing w:before="0" w:beforeAutospacing="0" w:after="0" w:afterAutospacing="0"/>
        <w:jc w:val="right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lastRenderedPageBreak/>
        <w:t>Приложение №3</w:t>
      </w:r>
    </w:p>
    <w:p w:rsidR="00192E26" w:rsidRPr="002A3966" w:rsidRDefault="00192E26" w:rsidP="00192E26">
      <w:pPr>
        <w:pStyle w:val="xl83"/>
        <w:suppressAutoHyphens/>
        <w:autoSpaceDN w:val="0"/>
        <w:spacing w:before="0" w:beforeAutospacing="0" w:after="0" w:afterAutospacing="0"/>
        <w:jc w:val="right"/>
        <w:rPr>
          <w:rFonts w:ascii="Times New Roman" w:hAnsi="Times New Roman" w:cs="Times New Roman"/>
          <w:lang w:eastAsia="ar-SA"/>
        </w:rPr>
      </w:pPr>
      <w:r w:rsidRPr="002A3966">
        <w:rPr>
          <w:rFonts w:ascii="Times New Roman" w:hAnsi="Times New Roman" w:cs="Times New Roman"/>
          <w:lang w:eastAsia="ar-SA"/>
        </w:rPr>
        <w:t>к постановлению администрации</w:t>
      </w:r>
    </w:p>
    <w:p w:rsidR="00192E26" w:rsidRPr="002A3966" w:rsidRDefault="00192E26" w:rsidP="00192E26">
      <w:pPr>
        <w:pStyle w:val="xl83"/>
        <w:suppressAutoHyphens/>
        <w:autoSpaceDN w:val="0"/>
        <w:spacing w:before="0" w:beforeAutospacing="0" w:after="0" w:afterAutospacing="0"/>
        <w:jc w:val="right"/>
        <w:rPr>
          <w:rFonts w:ascii="Times New Roman" w:hAnsi="Times New Roman" w:cs="Times New Roman"/>
          <w:lang w:eastAsia="ar-SA"/>
        </w:rPr>
      </w:pPr>
      <w:r w:rsidRPr="002A3966">
        <w:rPr>
          <w:rFonts w:ascii="Times New Roman" w:hAnsi="Times New Roman" w:cs="Times New Roman"/>
          <w:lang w:eastAsia="ar-SA"/>
        </w:rPr>
        <w:t xml:space="preserve">муниципального образования </w:t>
      </w:r>
    </w:p>
    <w:p w:rsidR="00192E26" w:rsidRPr="002A3966" w:rsidRDefault="00192E26" w:rsidP="00192E26">
      <w:pPr>
        <w:pStyle w:val="xl83"/>
        <w:suppressAutoHyphens/>
        <w:autoSpaceDN w:val="0"/>
        <w:spacing w:before="0" w:beforeAutospacing="0" w:after="0" w:afterAutospacing="0"/>
        <w:jc w:val="right"/>
        <w:rPr>
          <w:rFonts w:ascii="Times New Roman" w:hAnsi="Times New Roman" w:cs="Times New Roman"/>
          <w:lang w:eastAsia="ar-SA"/>
        </w:rPr>
      </w:pPr>
      <w:r w:rsidRPr="002A3966">
        <w:rPr>
          <w:rFonts w:ascii="Times New Roman" w:hAnsi="Times New Roman" w:cs="Times New Roman"/>
          <w:lang w:eastAsia="ar-SA"/>
        </w:rPr>
        <w:t xml:space="preserve">Подгородне-Покровский </w:t>
      </w:r>
    </w:p>
    <w:p w:rsidR="00192E26" w:rsidRPr="002A3966" w:rsidRDefault="00192E26" w:rsidP="00192E26">
      <w:pPr>
        <w:pStyle w:val="xl83"/>
        <w:suppressAutoHyphens/>
        <w:autoSpaceDN w:val="0"/>
        <w:spacing w:before="0" w:beforeAutospacing="0" w:after="0" w:afterAutospacing="0"/>
        <w:jc w:val="right"/>
        <w:rPr>
          <w:rFonts w:ascii="Times New Roman" w:hAnsi="Times New Roman" w:cs="Times New Roman"/>
          <w:lang w:eastAsia="ar-SA"/>
        </w:rPr>
      </w:pPr>
      <w:r w:rsidRPr="002A3966">
        <w:rPr>
          <w:rFonts w:ascii="Times New Roman" w:hAnsi="Times New Roman" w:cs="Times New Roman"/>
          <w:lang w:eastAsia="ar-SA"/>
        </w:rPr>
        <w:t xml:space="preserve">сельсовет Оренбургского района </w:t>
      </w:r>
    </w:p>
    <w:p w:rsidR="00192E26" w:rsidRPr="002A3966" w:rsidRDefault="00192E26" w:rsidP="00192E26">
      <w:pPr>
        <w:pStyle w:val="xl83"/>
        <w:suppressAutoHyphens/>
        <w:autoSpaceDN w:val="0"/>
        <w:spacing w:before="0" w:beforeAutospacing="0" w:after="0" w:afterAutospacing="0"/>
        <w:jc w:val="right"/>
        <w:rPr>
          <w:rFonts w:ascii="Times New Roman" w:hAnsi="Times New Roman" w:cs="Times New Roman"/>
          <w:highlight w:val="yellow"/>
          <w:lang w:eastAsia="ar-SA"/>
        </w:rPr>
      </w:pPr>
      <w:r w:rsidRPr="002A3966">
        <w:rPr>
          <w:rFonts w:ascii="Times New Roman" w:hAnsi="Times New Roman" w:cs="Times New Roman"/>
          <w:lang w:eastAsia="ar-SA"/>
        </w:rPr>
        <w:t xml:space="preserve">Оренбургской области </w:t>
      </w:r>
    </w:p>
    <w:p w:rsidR="00456F56" w:rsidRPr="00911DF6" w:rsidRDefault="005B2DA7" w:rsidP="00911DF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от </w:t>
      </w:r>
      <w:r w:rsidR="000A45FC" w:rsidRPr="000A45FC">
        <w:rPr>
          <w:rFonts w:ascii="Times New Roman" w:hAnsi="Times New Roman" w:cs="Times New Roman"/>
          <w:sz w:val="28"/>
          <w:szCs w:val="28"/>
          <w:lang w:eastAsia="ar-SA"/>
        </w:rPr>
        <w:t>18.01.2022 №21-п</w:t>
      </w: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4693"/>
      </w:tblGrid>
      <w:tr w:rsidR="00456F56" w:rsidRPr="002A3966" w:rsidTr="00B2444F">
        <w:trPr>
          <w:trHeight w:val="3957"/>
        </w:trPr>
        <w:tc>
          <w:tcPr>
            <w:tcW w:w="4693" w:type="dxa"/>
            <w:shd w:val="clear" w:color="auto" w:fill="auto"/>
          </w:tcPr>
          <w:p w:rsidR="00456F56" w:rsidRPr="002A3966" w:rsidRDefault="00456F56" w:rsidP="00456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6F56" w:rsidRPr="000A45FC" w:rsidRDefault="00456F56" w:rsidP="00456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0A45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0A45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О С Т А Н О В Л Е Н И Е</w:t>
            </w:r>
          </w:p>
          <w:p w:rsidR="00456F56" w:rsidRPr="002A3966" w:rsidRDefault="00456F56" w:rsidP="00456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 №_________</w:t>
            </w:r>
          </w:p>
          <w:p w:rsidR="00456F56" w:rsidRPr="002A3966" w:rsidRDefault="00456F56" w:rsidP="00456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56F56" w:rsidRPr="002A3966" w:rsidRDefault="00456F56" w:rsidP="00911DF6">
            <w:pPr>
              <w:shd w:val="clear" w:color="auto" w:fill="FFFFFF"/>
              <w:spacing w:after="105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96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667456" behindDoc="0" locked="0" layoutInCell="1" allowOverlap="1" wp14:anchorId="1D96CAA0" wp14:editId="3CE826E7">
                      <wp:simplePos x="0" y="0"/>
                      <wp:positionH relativeFrom="column">
                        <wp:posOffset>2558415</wp:posOffset>
                      </wp:positionH>
                      <wp:positionV relativeFrom="paragraph">
                        <wp:posOffset>44449</wp:posOffset>
                      </wp:positionV>
                      <wp:extent cx="209550" cy="0"/>
                      <wp:effectExtent l="0" t="0" r="19050" b="1905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2095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flip:x;z-index:2516674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01.45pt,3.5pt" to="217.9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">
                      <o:lock v:ext="edit" shapetype="f"/>
                    </v:line>
                  </w:pict>
                </mc:Fallback>
              </mc:AlternateContent>
            </w:r>
            <w:r w:rsidRPr="002A396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298" distR="114298" simplePos="0" relativeHeight="251666432" behindDoc="0" locked="0" layoutInCell="1" allowOverlap="1" wp14:anchorId="31295066" wp14:editId="18FE22C9">
                      <wp:simplePos x="0" y="0"/>
                      <wp:positionH relativeFrom="column">
                        <wp:posOffset>2767964</wp:posOffset>
                      </wp:positionH>
                      <wp:positionV relativeFrom="paragraph">
                        <wp:posOffset>53975</wp:posOffset>
                      </wp:positionV>
                      <wp:extent cx="0" cy="295275"/>
                      <wp:effectExtent l="0" t="0" r="19050" b="9525"/>
                      <wp:wrapNone/>
                      <wp:docPr id="6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0" cy="29527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6" o:spid="_x0000_s1026" style="position:absolute;flip:y;z-index:25166643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page" from="217.95pt,4.25pt" to="217.95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">
                      <o:lock v:ext="edit" shapetype="f"/>
                    </v:line>
                  </w:pict>
                </mc:Fallback>
              </mc:AlternateContent>
            </w:r>
            <w:r w:rsidRPr="002A396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665408" behindDoc="0" locked="0" layoutInCell="1" allowOverlap="1" wp14:anchorId="688948AB" wp14:editId="75B5A52E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53974</wp:posOffset>
                      </wp:positionV>
                      <wp:extent cx="200025" cy="0"/>
                      <wp:effectExtent l="0" t="0" r="9525" b="19050"/>
                      <wp:wrapNone/>
                      <wp:docPr id="7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000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7" o:spid="_x0000_s1026" style="position:absolute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.45pt,4.25pt" to="16.2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">
                      <o:lock v:ext="edit" shapetype="f"/>
                    </v:line>
                  </w:pict>
                </mc:Fallback>
              </mc:AlternateContent>
            </w:r>
            <w:r w:rsidRPr="002A396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298" distR="114298" simplePos="0" relativeHeight="251664384" behindDoc="0" locked="0" layoutInCell="1" allowOverlap="1" wp14:anchorId="548EC67A" wp14:editId="04611E66">
                      <wp:simplePos x="0" y="0"/>
                      <wp:positionH relativeFrom="column">
                        <wp:posOffset>5714</wp:posOffset>
                      </wp:positionH>
                      <wp:positionV relativeFrom="paragraph">
                        <wp:posOffset>53975</wp:posOffset>
                      </wp:positionV>
                      <wp:extent cx="0" cy="295275"/>
                      <wp:effectExtent l="0" t="0" r="19050" b="9525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0" cy="29527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8" o:spid="_x0000_s1026" style="position:absolute;flip:y;z-index:25166438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margin" from=".45pt,4.25pt" to=".45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">
                      <o:lock v:ext="edit" shapetype="f"/>
                    </v:line>
                  </w:pict>
                </mc:Fallback>
              </mc:AlternateContent>
            </w:r>
            <w:r w:rsidRPr="002A39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461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56F56">
              <w:rPr>
                <w:rFonts w:ascii="Times New Roman" w:hAnsi="Times New Roman" w:cs="Times New Roman"/>
                <w:sz w:val="28"/>
                <w:szCs w:val="28"/>
              </w:rPr>
              <w:t>Об утверждении форм проверо</w:t>
            </w:r>
            <w:r w:rsidRPr="00456F56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456F5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911DF6">
              <w:rPr>
                <w:rFonts w:ascii="Times New Roman" w:hAnsi="Times New Roman" w:cs="Times New Roman"/>
                <w:sz w:val="28"/>
                <w:szCs w:val="28"/>
              </w:rPr>
              <w:t>ых листов</w:t>
            </w:r>
            <w:r w:rsidRPr="00456F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6F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списка контрольных в</w:t>
            </w:r>
            <w:r w:rsidRPr="00456F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Pr="00456F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сов), используем</w:t>
            </w:r>
            <w:bookmarkStart w:id="0" w:name="_GoBack"/>
            <w:bookmarkEnd w:id="0"/>
            <w:r w:rsidRPr="00456F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ых при ос</w:t>
            </w:r>
            <w:r w:rsidRPr="00456F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</w:t>
            </w:r>
            <w:r w:rsidRPr="00456F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ществлении муниципального ко</w:t>
            </w:r>
            <w:r w:rsidRPr="00456F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</w:t>
            </w:r>
            <w:r w:rsidRPr="00456F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роля </w:t>
            </w:r>
            <w:r w:rsidRPr="00456F5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территори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о образ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ания Подгородне-Покровский се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вет</w:t>
            </w:r>
            <w:r w:rsidRPr="00456F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</w:tr>
    </w:tbl>
    <w:p w:rsidR="00456F56" w:rsidRDefault="00456F56" w:rsidP="00456F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6F56" w:rsidRDefault="00456F56" w:rsidP="00456F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6F56" w:rsidRDefault="00456F56" w:rsidP="00456F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6F56" w:rsidRDefault="00456F56" w:rsidP="00911DF6">
      <w:pPr>
        <w:tabs>
          <w:tab w:val="center" w:pos="281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ЕКТ</w:t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  <w:r w:rsidR="000A45F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059C4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602DBB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="00602DBB" w:rsidRPr="002A3966">
        <w:rPr>
          <w:rFonts w:ascii="Times New Roman" w:hAnsi="Times New Roman" w:cs="Times New Roman"/>
          <w:sz w:val="28"/>
          <w:szCs w:val="28"/>
        </w:rPr>
        <w:t xml:space="preserve"> от 6 октября 2003 г. №131-ФЗ «Об общих принципах организации местного самоуправления в Российской Фед</w:t>
      </w:r>
      <w:r w:rsidR="00602DBB" w:rsidRPr="002A3966">
        <w:rPr>
          <w:rFonts w:ascii="Times New Roman" w:hAnsi="Times New Roman" w:cs="Times New Roman"/>
          <w:sz w:val="28"/>
          <w:szCs w:val="28"/>
        </w:rPr>
        <w:t>е</w:t>
      </w:r>
      <w:r w:rsidR="00602DBB" w:rsidRPr="002A3966">
        <w:rPr>
          <w:rFonts w:ascii="Times New Roman" w:hAnsi="Times New Roman" w:cs="Times New Roman"/>
          <w:sz w:val="28"/>
          <w:szCs w:val="28"/>
        </w:rPr>
        <w:t>рации»</w:t>
      </w:r>
      <w:r w:rsidR="00602DBB">
        <w:rPr>
          <w:rFonts w:ascii="Times New Roman" w:hAnsi="Times New Roman" w:cs="Times New Roman"/>
          <w:sz w:val="28"/>
          <w:szCs w:val="28"/>
        </w:rPr>
        <w:t xml:space="preserve">, </w:t>
      </w:r>
      <w:r w:rsidR="00F059C4">
        <w:rPr>
          <w:rFonts w:ascii="Times New Roman" w:hAnsi="Times New Roman" w:cs="Times New Roman"/>
          <w:sz w:val="28"/>
          <w:szCs w:val="28"/>
        </w:rPr>
        <w:t>статьей 53</w:t>
      </w:r>
      <w:r w:rsidRPr="002A3966">
        <w:rPr>
          <w:rFonts w:ascii="Times New Roman" w:hAnsi="Times New Roman" w:cs="Times New Roman"/>
          <w:sz w:val="28"/>
          <w:szCs w:val="28"/>
        </w:rPr>
        <w:t xml:space="preserve"> </w:t>
      </w:r>
      <w:r w:rsidR="00F059C4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ого</w:t>
      </w:r>
      <w:r w:rsidR="00F059C4" w:rsidRPr="00D536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кон</w:t>
      </w:r>
      <w:r w:rsidR="00F059C4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F059C4" w:rsidRPr="00D536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31 июля 2020 г. N 248-ФЗ</w:t>
      </w:r>
      <w:r w:rsidR="00F059C4">
        <w:rPr>
          <w:rFonts w:ascii="Times New Roman" w:hAnsi="Times New Roman" w:cs="Times New Roman"/>
          <w:sz w:val="28"/>
          <w:szCs w:val="28"/>
        </w:rPr>
        <w:t xml:space="preserve"> </w:t>
      </w:r>
      <w:r w:rsidR="00F059C4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F059C4" w:rsidRPr="00D53616">
        <w:rPr>
          <w:rFonts w:ascii="Times New Roman" w:hAnsi="Times New Roman" w:cs="Times New Roman"/>
          <w:sz w:val="28"/>
          <w:szCs w:val="28"/>
          <w:shd w:val="clear" w:color="auto" w:fill="FFFFFF"/>
        </w:rPr>
        <w:t>О гос</w:t>
      </w:r>
      <w:r w:rsidR="00F059C4" w:rsidRPr="00D53616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F059C4" w:rsidRPr="00D53616">
        <w:rPr>
          <w:rFonts w:ascii="Times New Roman" w:hAnsi="Times New Roman" w:cs="Times New Roman"/>
          <w:sz w:val="28"/>
          <w:szCs w:val="28"/>
          <w:shd w:val="clear" w:color="auto" w:fill="FFFFFF"/>
        </w:rPr>
        <w:t>дарственном контроле (надзоре) и муниципальном контроле в Российской Ф</w:t>
      </w:r>
      <w:r w:rsidR="00F059C4" w:rsidRPr="00D53616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F059C4" w:rsidRPr="00D53616">
        <w:rPr>
          <w:rFonts w:ascii="Times New Roman" w:hAnsi="Times New Roman" w:cs="Times New Roman"/>
          <w:sz w:val="28"/>
          <w:szCs w:val="28"/>
          <w:shd w:val="clear" w:color="auto" w:fill="FFFFFF"/>
        </w:rPr>
        <w:t>дерации</w:t>
      </w:r>
      <w:r w:rsidR="00F059C4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2A396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3966">
        <w:rPr>
          <w:rFonts w:ascii="Times New Roman" w:hAnsi="Times New Roman" w:cs="Times New Roman"/>
          <w:sz w:val="28"/>
          <w:szCs w:val="28"/>
        </w:rPr>
        <w:t>Уставом муниципального образования Подгородне-Покровский сельс</w:t>
      </w:r>
      <w:r w:rsidRPr="002A3966">
        <w:rPr>
          <w:rFonts w:ascii="Times New Roman" w:hAnsi="Times New Roman" w:cs="Times New Roman"/>
          <w:sz w:val="28"/>
          <w:szCs w:val="28"/>
        </w:rPr>
        <w:t>о</w:t>
      </w:r>
      <w:r w:rsidRPr="002A3966">
        <w:rPr>
          <w:rFonts w:ascii="Times New Roman" w:hAnsi="Times New Roman" w:cs="Times New Roman"/>
          <w:sz w:val="28"/>
          <w:szCs w:val="28"/>
        </w:rPr>
        <w:t xml:space="preserve">вет Оренбургского района Оренбургской области </w:t>
      </w:r>
      <w:proofErr w:type="gramStart"/>
      <w:r w:rsidRPr="002A396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A3966">
        <w:rPr>
          <w:rFonts w:ascii="Times New Roman" w:hAnsi="Times New Roman" w:cs="Times New Roman"/>
          <w:sz w:val="28"/>
          <w:szCs w:val="28"/>
        </w:rPr>
        <w:t xml:space="preserve"> о с т а н о в л я е т:  </w:t>
      </w:r>
    </w:p>
    <w:p w:rsidR="00602DBB" w:rsidRPr="00911DF6" w:rsidRDefault="00911DF6" w:rsidP="00911DF6">
      <w:pPr>
        <w:shd w:val="clear" w:color="auto" w:fill="FFFFFF"/>
        <w:spacing w:after="105" w:line="27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формы проверочных листов</w:t>
      </w:r>
      <w:r w:rsidR="00602DBB" w:rsidRPr="009A4D25">
        <w:rPr>
          <w:rFonts w:ascii="Times New Roman" w:hAnsi="Times New Roman" w:cs="Times New Roman"/>
          <w:sz w:val="28"/>
          <w:szCs w:val="28"/>
        </w:rPr>
        <w:t xml:space="preserve"> </w:t>
      </w:r>
      <w:r w:rsidR="00602DBB" w:rsidRPr="00B27BE3">
        <w:rPr>
          <w:rFonts w:ascii="Times New Roman" w:eastAsia="Times New Roman" w:hAnsi="Times New Roman" w:cs="Times New Roman"/>
          <w:sz w:val="28"/>
          <w:szCs w:val="28"/>
          <w:lang w:eastAsia="ru-RU"/>
        </w:rPr>
        <w:t>(списк</w:t>
      </w:r>
      <w:r w:rsidR="00602DBB" w:rsidRPr="009A4D2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02DBB" w:rsidRPr="00B27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ых вопросов), используемы</w:t>
      </w:r>
      <w:r w:rsidR="00602DBB" w:rsidRPr="009A4D25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602DBB" w:rsidRPr="00B27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существлении муниципального контроля </w:t>
      </w:r>
      <w:r w:rsidR="00602DBB" w:rsidRPr="009A4D25">
        <w:rPr>
          <w:rFonts w:ascii="Times New Roman" w:hAnsi="Times New Roman"/>
          <w:sz w:val="28"/>
          <w:szCs w:val="28"/>
        </w:rPr>
        <w:t>в сфере благ</w:t>
      </w:r>
      <w:r w:rsidR="00602DBB" w:rsidRPr="009A4D25">
        <w:rPr>
          <w:rFonts w:ascii="Times New Roman" w:hAnsi="Times New Roman"/>
          <w:sz w:val="28"/>
          <w:szCs w:val="28"/>
        </w:rPr>
        <w:t>о</w:t>
      </w:r>
      <w:r w:rsidR="00602DBB" w:rsidRPr="009A4D25">
        <w:rPr>
          <w:rFonts w:ascii="Times New Roman" w:hAnsi="Times New Roman"/>
          <w:sz w:val="28"/>
          <w:szCs w:val="28"/>
        </w:rPr>
        <w:t>устройства</w:t>
      </w:r>
      <w:r>
        <w:rPr>
          <w:rFonts w:ascii="Times New Roman" w:hAnsi="Times New Roman"/>
          <w:sz w:val="28"/>
          <w:szCs w:val="28"/>
        </w:rPr>
        <w:t>; муниципального контроля</w:t>
      </w:r>
      <w:r w:rsidRPr="004E535D">
        <w:rPr>
          <w:rFonts w:ascii="Times New Roman" w:hAnsi="Times New Roman"/>
          <w:sz w:val="28"/>
          <w:szCs w:val="28"/>
        </w:rPr>
        <w:t xml:space="preserve"> на автомобильном тран</w:t>
      </w:r>
      <w:r>
        <w:rPr>
          <w:rFonts w:ascii="Times New Roman" w:hAnsi="Times New Roman"/>
          <w:sz w:val="28"/>
          <w:szCs w:val="28"/>
        </w:rPr>
        <w:t>спорте, горо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ском наземном элек</w:t>
      </w:r>
      <w:r w:rsidRPr="004E535D">
        <w:rPr>
          <w:rFonts w:ascii="Times New Roman" w:hAnsi="Times New Roman"/>
          <w:sz w:val="28"/>
          <w:szCs w:val="28"/>
        </w:rPr>
        <w:t>трическом транс</w:t>
      </w:r>
      <w:r>
        <w:rPr>
          <w:rFonts w:ascii="Times New Roman" w:hAnsi="Times New Roman"/>
          <w:sz w:val="28"/>
          <w:szCs w:val="28"/>
        </w:rPr>
        <w:t>порте и в дорожном хо</w:t>
      </w:r>
      <w:r w:rsidRPr="004E535D">
        <w:rPr>
          <w:rFonts w:ascii="Times New Roman" w:hAnsi="Times New Roman"/>
          <w:sz w:val="28"/>
          <w:szCs w:val="28"/>
        </w:rPr>
        <w:t>зяй</w:t>
      </w:r>
      <w:r>
        <w:rPr>
          <w:rFonts w:ascii="Times New Roman" w:hAnsi="Times New Roman"/>
          <w:sz w:val="28"/>
          <w:szCs w:val="28"/>
        </w:rPr>
        <w:t>стве</w:t>
      </w:r>
      <w:r>
        <w:rPr>
          <w:rFonts w:ascii="Times New Roman" w:hAnsi="Times New Roman"/>
          <w:sz w:val="28"/>
          <w:szCs w:val="28"/>
        </w:rPr>
        <w:t>; муни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пального жилищного контроля; муниципального земельного контроля </w:t>
      </w:r>
      <w:r w:rsidR="00602DBB" w:rsidRPr="009A4D25">
        <w:rPr>
          <w:rFonts w:ascii="Times New Roman" w:hAnsi="Times New Roman" w:cs="Times New Roman"/>
          <w:sz w:val="28"/>
          <w:szCs w:val="28"/>
        </w:rPr>
        <w:t>на те</w:t>
      </w:r>
      <w:r w:rsidR="00602DBB" w:rsidRPr="009A4D25">
        <w:rPr>
          <w:rFonts w:ascii="Times New Roman" w:hAnsi="Times New Roman" w:cs="Times New Roman"/>
          <w:sz w:val="28"/>
          <w:szCs w:val="28"/>
        </w:rPr>
        <w:t>р</w:t>
      </w:r>
      <w:r w:rsidR="00602DBB" w:rsidRPr="009A4D25">
        <w:rPr>
          <w:rFonts w:ascii="Times New Roman" w:hAnsi="Times New Roman" w:cs="Times New Roman"/>
          <w:sz w:val="28"/>
          <w:szCs w:val="28"/>
        </w:rPr>
        <w:t xml:space="preserve">ритории </w:t>
      </w:r>
      <w:r w:rsidR="00602DBB">
        <w:rPr>
          <w:rFonts w:ascii="Times New Roman" w:hAnsi="Times New Roman" w:cs="Times New Roman"/>
          <w:sz w:val="28"/>
          <w:szCs w:val="28"/>
        </w:rPr>
        <w:t>муниципального образования Подгородне-Покровский сельсовет Оренбургского района, согласно прилож</w:t>
      </w:r>
      <w:r w:rsidR="00602DBB">
        <w:rPr>
          <w:rFonts w:ascii="Times New Roman" w:hAnsi="Times New Roman" w:cs="Times New Roman"/>
          <w:sz w:val="28"/>
          <w:szCs w:val="28"/>
        </w:rPr>
        <w:t>е</w:t>
      </w:r>
      <w:r w:rsidR="00602DBB">
        <w:rPr>
          <w:rFonts w:ascii="Times New Roman" w:hAnsi="Times New Roman" w:cs="Times New Roman"/>
          <w:sz w:val="28"/>
          <w:szCs w:val="28"/>
        </w:rPr>
        <w:t>нию</w:t>
      </w:r>
      <w:r w:rsidR="00602DBB" w:rsidRPr="00B27BE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02DBB">
        <w:rPr>
          <w:rFonts w:ascii="Times New Roman" w:eastAsia="Times New Roman" w:hAnsi="Times New Roman" w:cs="Times New Roman"/>
          <w:sz w:val="28"/>
          <w:szCs w:val="28"/>
          <w:lang w:eastAsia="ru-RU"/>
        </w:rPr>
        <w:t>№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№2, №3, №4.</w:t>
      </w:r>
    </w:p>
    <w:p w:rsidR="00602DBB" w:rsidRDefault="00602DBB" w:rsidP="00602DBB">
      <w:pPr>
        <w:shd w:val="clear" w:color="auto" w:fill="FFFFFF"/>
        <w:spacing w:after="105" w:line="27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602DBB">
        <w:rPr>
          <w:rFonts w:ascii="Times New Roman" w:eastAsia="Calibri" w:hAnsi="Times New Roman" w:cs="Times New Roman"/>
          <w:sz w:val="28"/>
          <w:szCs w:val="28"/>
        </w:rPr>
        <w:t>Настоящее по</w:t>
      </w:r>
      <w:r w:rsidR="00911DF6">
        <w:rPr>
          <w:rFonts w:ascii="Times New Roman" w:eastAsia="Calibri" w:hAnsi="Times New Roman" w:cs="Times New Roman"/>
          <w:sz w:val="28"/>
          <w:szCs w:val="28"/>
        </w:rPr>
        <w:t>становление за исключением форм проверочных листов</w:t>
      </w:r>
      <w:r w:rsidRPr="00602DBB">
        <w:rPr>
          <w:rFonts w:ascii="Times New Roman" w:eastAsia="Calibri" w:hAnsi="Times New Roman" w:cs="Times New Roman"/>
          <w:sz w:val="28"/>
          <w:szCs w:val="28"/>
        </w:rPr>
        <w:t xml:space="preserve"> подлежит опубликованию в </w:t>
      </w:r>
      <w:r w:rsidRPr="00602DBB">
        <w:rPr>
          <w:rFonts w:ascii="Times New Roman" w:hAnsi="Times New Roman" w:cs="Times New Roman"/>
          <w:sz w:val="28"/>
          <w:szCs w:val="28"/>
        </w:rPr>
        <w:t xml:space="preserve">Общественно-политической газете Оренбургского района «Сельские вести» и </w:t>
      </w:r>
      <w:r w:rsidRPr="00602DBB">
        <w:rPr>
          <w:rFonts w:ascii="Times New Roman" w:eastAsia="Calibri" w:hAnsi="Times New Roman" w:cs="Times New Roman"/>
          <w:sz w:val="28"/>
          <w:szCs w:val="28"/>
        </w:rPr>
        <w:t xml:space="preserve">размещению на официальном сайте </w:t>
      </w:r>
      <w:r w:rsidRPr="00602DB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602DBB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Подгородне-Покровский сельсовет: </w:t>
      </w:r>
      <w:proofErr w:type="spellStart"/>
      <w:r w:rsidRPr="00602DBB">
        <w:rPr>
          <w:rFonts w:ascii="Times New Roman" w:hAnsi="Times New Roman" w:cs="Times New Roman"/>
          <w:color w:val="000000"/>
          <w:sz w:val="28"/>
          <w:szCs w:val="28"/>
        </w:rPr>
        <w:t>ппокро</w:t>
      </w:r>
      <w:r w:rsidRPr="00602DBB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602DBB">
        <w:rPr>
          <w:rFonts w:ascii="Times New Roman" w:hAnsi="Times New Roman" w:cs="Times New Roman"/>
          <w:color w:val="000000"/>
          <w:sz w:val="28"/>
          <w:szCs w:val="28"/>
        </w:rPr>
        <w:t>ка.рф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02DBB" w:rsidRPr="00B27BE3" w:rsidRDefault="00602DBB" w:rsidP="00602DBB">
      <w:pPr>
        <w:shd w:val="clear" w:color="auto" w:fill="FFFFFF"/>
        <w:spacing w:after="105" w:line="27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Pr="009A4D25">
        <w:rPr>
          <w:rFonts w:ascii="Times New Roman" w:hAnsi="Times New Roman"/>
          <w:sz w:val="28"/>
          <w:szCs w:val="28"/>
        </w:rPr>
        <w:t>Настоящее постановление вступает в силу с 1 марта 2022 года</w:t>
      </w:r>
      <w:r>
        <w:rPr>
          <w:rFonts w:ascii="Times New Roman" w:hAnsi="Times New Roman"/>
          <w:sz w:val="28"/>
          <w:szCs w:val="28"/>
        </w:rPr>
        <w:t>.</w:t>
      </w:r>
    </w:p>
    <w:p w:rsidR="00602DBB" w:rsidRPr="0014614B" w:rsidRDefault="00602DBB" w:rsidP="00602DB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14614B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14614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4614B"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 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614B">
        <w:rPr>
          <w:rFonts w:ascii="Times New Roman" w:hAnsi="Times New Roman"/>
          <w:sz w:val="28"/>
          <w:szCs w:val="28"/>
        </w:rPr>
        <w:t>с</w:t>
      </w:r>
      <w:r w:rsidRPr="0014614B">
        <w:rPr>
          <w:rFonts w:ascii="Times New Roman" w:hAnsi="Times New Roman"/>
          <w:sz w:val="28"/>
          <w:szCs w:val="28"/>
        </w:rPr>
        <w:t>о</w:t>
      </w:r>
      <w:r w:rsidRPr="0014614B">
        <w:rPr>
          <w:rFonts w:ascii="Times New Roman" w:hAnsi="Times New Roman"/>
          <w:sz w:val="28"/>
          <w:szCs w:val="28"/>
        </w:rPr>
        <w:t>бой.</w:t>
      </w:r>
    </w:p>
    <w:p w:rsidR="00602DBB" w:rsidRPr="002A3966" w:rsidRDefault="00602DBB" w:rsidP="00602DB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02DBB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602DBB" w:rsidRPr="00602DBB" w:rsidRDefault="00602DBB" w:rsidP="00602DBB">
      <w:pPr>
        <w:tabs>
          <w:tab w:val="left" w:pos="993"/>
          <w:tab w:val="left" w:pos="9355"/>
        </w:tabs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602DBB">
        <w:rPr>
          <w:rFonts w:ascii="Times New Roman" w:hAnsi="Times New Roman" w:cs="Times New Roman"/>
          <w:sz w:val="28"/>
          <w:szCs w:val="28"/>
        </w:rPr>
        <w:t>Глава муниципального образования                                                   Кабанов М.В.</w:t>
      </w:r>
    </w:p>
    <w:p w:rsidR="00602DBB" w:rsidRPr="00602DBB" w:rsidRDefault="00602DBB" w:rsidP="00602DBB">
      <w:pPr>
        <w:jc w:val="both"/>
        <w:rPr>
          <w:rFonts w:ascii="Times New Roman" w:hAnsi="Times New Roman" w:cs="Times New Roman"/>
        </w:rPr>
      </w:pPr>
      <w:r w:rsidRPr="00602DBB">
        <w:rPr>
          <w:rFonts w:ascii="Times New Roman" w:hAnsi="Times New Roman" w:cs="Times New Roman"/>
        </w:rPr>
        <w:t xml:space="preserve">Разослано: </w:t>
      </w:r>
      <w:r w:rsidR="00B2444F">
        <w:rPr>
          <w:rFonts w:ascii="Times New Roman" w:hAnsi="Times New Roman" w:cs="Times New Roman"/>
        </w:rPr>
        <w:t>администрации МО Подгородне-Покровский сельсовет</w:t>
      </w:r>
      <w:r w:rsidRPr="00602DBB">
        <w:rPr>
          <w:rFonts w:ascii="Times New Roman" w:hAnsi="Times New Roman" w:cs="Times New Roman"/>
        </w:rPr>
        <w:t xml:space="preserve">, </w:t>
      </w:r>
      <w:r w:rsidR="00B2444F" w:rsidRPr="00B2444F">
        <w:rPr>
          <w:rFonts w:ascii="Times New Roman" w:hAnsi="Times New Roman" w:cs="Times New Roman"/>
          <w:sz w:val="24"/>
          <w:szCs w:val="24"/>
        </w:rPr>
        <w:t xml:space="preserve">Общественно-политической газете Оренбургского района «Сельские вести», </w:t>
      </w:r>
      <w:r w:rsidRPr="00B2444F">
        <w:rPr>
          <w:rFonts w:ascii="Times New Roman" w:hAnsi="Times New Roman" w:cs="Times New Roman"/>
          <w:sz w:val="24"/>
          <w:szCs w:val="24"/>
        </w:rPr>
        <w:t>пр</w:t>
      </w:r>
      <w:r w:rsidRPr="00602DBB">
        <w:rPr>
          <w:rFonts w:ascii="Times New Roman" w:hAnsi="Times New Roman" w:cs="Times New Roman"/>
        </w:rPr>
        <w:t>окуратуре района, в дело</w:t>
      </w:r>
    </w:p>
    <w:p w:rsidR="00B2444F" w:rsidRPr="00827EA3" w:rsidRDefault="00B2444F" w:rsidP="00B2444F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Приложение</w:t>
      </w:r>
      <w:r w:rsidR="00911DF6">
        <w:rPr>
          <w:rFonts w:ascii="Times New Roman" w:eastAsia="Times New Roman" w:hAnsi="Times New Roman" w:cs="Times New Roman"/>
          <w:bCs/>
          <w:sz w:val="24"/>
          <w:szCs w:val="24"/>
        </w:rPr>
        <w:t xml:space="preserve"> №1</w:t>
      </w:r>
      <w:r w:rsidRPr="00827EA3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</w:p>
    <w:p w:rsidR="00B2444F" w:rsidRPr="00827EA3" w:rsidRDefault="00B2444F" w:rsidP="00B2444F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bCs/>
          <w:sz w:val="24"/>
          <w:szCs w:val="24"/>
        </w:rPr>
        <w:t>к  постановлению  администрации</w:t>
      </w:r>
    </w:p>
    <w:p w:rsidR="00B2444F" w:rsidRDefault="00B2444F" w:rsidP="00B2444F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</w:t>
      </w:r>
      <w:r w:rsidR="00C70370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</w:p>
    <w:p w:rsidR="00B2444F" w:rsidRPr="00827EA3" w:rsidRDefault="00B2444F" w:rsidP="00B2444F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дгородне-Покровский</w:t>
      </w:r>
      <w:r w:rsidRPr="00827E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ельсовет</w:t>
      </w:r>
      <w:r w:rsidRPr="00827E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2444F" w:rsidRPr="00827EA3" w:rsidRDefault="00B2444F" w:rsidP="00B2444F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ренбургского района</w:t>
      </w:r>
      <w:r w:rsidRPr="00827E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B2444F" w:rsidRPr="00827EA3" w:rsidRDefault="00B2444F" w:rsidP="00B2444F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от _______________ № ______</w:t>
      </w:r>
    </w:p>
    <w:p w:rsidR="00B2444F" w:rsidRPr="00827EA3" w:rsidRDefault="00B2444F" w:rsidP="00B2444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</w:p>
    <w:tbl>
      <w:tblPr>
        <w:tblStyle w:val="a6"/>
        <w:tblpPr w:leftFromText="180" w:rightFromText="180" w:vertAnchor="text" w:horzAnchor="margin" w:tblpXSpec="right" w:tblpY="74"/>
        <w:tblW w:w="0" w:type="auto"/>
        <w:tblLook w:val="04A0" w:firstRow="1" w:lastRow="0" w:firstColumn="1" w:lastColumn="0" w:noHBand="0" w:noVBand="1"/>
      </w:tblPr>
      <w:tblGrid>
        <w:gridCol w:w="2467"/>
      </w:tblGrid>
      <w:tr w:rsidR="00B2444F" w:rsidRPr="00827EA3" w:rsidTr="00B2444F">
        <w:trPr>
          <w:trHeight w:val="695"/>
        </w:trPr>
        <w:tc>
          <w:tcPr>
            <w:tcW w:w="2467" w:type="dxa"/>
            <w:vAlign w:val="center"/>
          </w:tcPr>
          <w:p w:rsidR="00B2444F" w:rsidRPr="009963B6" w:rsidRDefault="00B2444F" w:rsidP="00B2444F">
            <w:pPr>
              <w:spacing w:after="105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QR-код</w:t>
            </w:r>
            <w:r w:rsidRPr="009963B6">
              <w:rPr>
                <w:rStyle w:val="af0"/>
                <w:rFonts w:ascii="Times New Roman" w:hAnsi="Times New Roman"/>
                <w:sz w:val="24"/>
                <w:szCs w:val="24"/>
                <w:lang w:eastAsia="ru-RU"/>
              </w:rPr>
              <w:footnoteReference w:id="1"/>
            </w:r>
          </w:p>
        </w:tc>
      </w:tr>
    </w:tbl>
    <w:p w:rsidR="00B2444F" w:rsidRPr="00827EA3" w:rsidRDefault="00B2444F" w:rsidP="00B2444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2444F" w:rsidRPr="00827EA3" w:rsidRDefault="00B2444F" w:rsidP="00B2444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2444F" w:rsidRPr="00827EA3" w:rsidRDefault="00B2444F" w:rsidP="00B2444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2444F" w:rsidRPr="00827EA3" w:rsidRDefault="00B2444F" w:rsidP="00B2444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bCs/>
          <w:sz w:val="24"/>
          <w:szCs w:val="24"/>
        </w:rPr>
        <w:t>ФОРМА</w:t>
      </w:r>
    </w:p>
    <w:p w:rsidR="00B2444F" w:rsidRPr="00827EA3" w:rsidRDefault="009963B6" w:rsidP="00B244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роверочного</w:t>
      </w:r>
      <w:r w:rsidR="00B2444F" w:rsidRPr="00827EA3">
        <w:rPr>
          <w:rFonts w:ascii="Times New Roman" w:eastAsia="Times New Roman" w:hAnsi="Times New Roman" w:cs="Times New Roman"/>
          <w:bCs/>
          <w:sz w:val="24"/>
          <w:szCs w:val="24"/>
        </w:rPr>
        <w:t xml:space="preserve"> листа</w:t>
      </w:r>
      <w:r w:rsidR="00B2444F" w:rsidRPr="00827E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(списка контрольных</w:t>
      </w:r>
      <w:r w:rsidR="00B2444F" w:rsidRPr="00827EA3">
        <w:rPr>
          <w:rFonts w:ascii="Times New Roman" w:eastAsia="Times New Roman" w:hAnsi="Times New Roman" w:cs="Times New Roman"/>
          <w:bCs/>
          <w:sz w:val="24"/>
          <w:szCs w:val="24"/>
        </w:rPr>
        <w:t xml:space="preserve"> вопросов),</w:t>
      </w:r>
    </w:p>
    <w:p w:rsidR="00B2444F" w:rsidRPr="00827EA3" w:rsidRDefault="009963B6" w:rsidP="00B244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рименяемого при осуществлении муниципального контроля</w:t>
      </w:r>
      <w:r w:rsidR="00B2444F" w:rsidRPr="00827EA3">
        <w:rPr>
          <w:rFonts w:ascii="Times New Roman" w:eastAsia="Times New Roman" w:hAnsi="Times New Roman" w:cs="Times New Roman"/>
          <w:bCs/>
          <w:sz w:val="24"/>
          <w:szCs w:val="24"/>
        </w:rPr>
        <w:t xml:space="preserve"> в сфере </w:t>
      </w:r>
      <w:r w:rsidR="00B2444F">
        <w:rPr>
          <w:rFonts w:ascii="Times New Roman" w:eastAsia="Times New Roman" w:hAnsi="Times New Roman" w:cs="Times New Roman"/>
          <w:bCs/>
          <w:sz w:val="24"/>
          <w:szCs w:val="24"/>
        </w:rPr>
        <w:t>благоустройства на  территории</w:t>
      </w:r>
      <w:r w:rsidR="00B2444F" w:rsidRPr="00456F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2444F" w:rsidRPr="00B2444F">
        <w:rPr>
          <w:rFonts w:ascii="Times New Roman" w:hAnsi="Times New Roman" w:cs="Times New Roman"/>
          <w:bCs/>
          <w:sz w:val="24"/>
          <w:szCs w:val="24"/>
        </w:rPr>
        <w:t>муниципального образования Подгородне-Покровский сельсовет</w:t>
      </w:r>
      <w:r w:rsidR="00B2444F" w:rsidRPr="00456F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</w:p>
    <w:p w:rsidR="009963B6" w:rsidRPr="009963B6" w:rsidRDefault="00B2444F" w:rsidP="009963B6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63B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9963B6" w:rsidRPr="009963B6" w:rsidRDefault="009963B6" w:rsidP="009963B6">
      <w:pPr>
        <w:pStyle w:val="a3"/>
        <w:numPr>
          <w:ilvl w:val="0"/>
          <w:numId w:val="11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63B6">
        <w:rPr>
          <w:rFonts w:ascii="Times New Roman" w:eastAsia="Times New Roman" w:hAnsi="Times New Roman"/>
          <w:sz w:val="24"/>
          <w:szCs w:val="24"/>
          <w:lang w:eastAsia="ru-RU"/>
        </w:rPr>
        <w:t xml:space="preserve">Наименование вида контроля: муниципальный контроль </w:t>
      </w:r>
      <w:r w:rsidRPr="009963B6">
        <w:rPr>
          <w:rFonts w:ascii="Times New Roman" w:hAnsi="Times New Roman"/>
          <w:sz w:val="24"/>
          <w:szCs w:val="24"/>
        </w:rPr>
        <w:t xml:space="preserve">в сфере благоустройства на территории муниципального образования Подгородне-Покровский сельсовет </w:t>
      </w:r>
      <w:r w:rsidRPr="009963B6">
        <w:rPr>
          <w:rFonts w:ascii="Times New Roman" w:hAnsi="Times New Roman"/>
          <w:sz w:val="24"/>
          <w:szCs w:val="24"/>
          <w:lang w:eastAsia="en-US"/>
        </w:rPr>
        <w:t>Оренбургского района</w:t>
      </w:r>
      <w:r>
        <w:rPr>
          <w:rFonts w:ascii="Times New Roman" w:hAnsi="Times New Roman"/>
          <w:sz w:val="24"/>
          <w:szCs w:val="24"/>
          <w:lang w:eastAsia="en-US"/>
        </w:rPr>
        <w:t>.</w:t>
      </w:r>
    </w:p>
    <w:p w:rsidR="009963B6" w:rsidRPr="009963B6" w:rsidRDefault="009963B6" w:rsidP="009963B6">
      <w:pPr>
        <w:numPr>
          <w:ilvl w:val="0"/>
          <w:numId w:val="11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3B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контрольного (надзорного) органа и реквизиты нормативного правов</w:t>
      </w:r>
      <w:r w:rsidRPr="009963B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96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акта об утверждении формы проверочного листа: Администрация </w:t>
      </w:r>
      <w:r w:rsidR="00D408DE">
        <w:rPr>
          <w:rFonts w:ascii="Times New Roman" w:hAnsi="Times New Roman"/>
          <w:sz w:val="24"/>
          <w:szCs w:val="24"/>
        </w:rPr>
        <w:t>муниципального обр</w:t>
      </w:r>
      <w:r w:rsidR="00D408DE">
        <w:rPr>
          <w:rFonts w:ascii="Times New Roman" w:hAnsi="Times New Roman"/>
          <w:sz w:val="24"/>
          <w:szCs w:val="24"/>
        </w:rPr>
        <w:t>а</w:t>
      </w:r>
      <w:r w:rsidR="00D408DE">
        <w:rPr>
          <w:rFonts w:ascii="Times New Roman" w:hAnsi="Times New Roman"/>
          <w:sz w:val="24"/>
          <w:szCs w:val="24"/>
        </w:rPr>
        <w:t>зования Подгородне-Покровский сельсовет Оренбургского района</w:t>
      </w:r>
      <w:r w:rsidRPr="00996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постановление </w:t>
      </w:r>
      <w:r w:rsidR="000A45F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408DE" w:rsidRPr="009963B6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</w:t>
      </w:r>
      <w:r w:rsidR="00D408DE" w:rsidRPr="009963B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A45F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ции</w:t>
      </w:r>
      <w:r w:rsidR="00D408DE" w:rsidRPr="00996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08DE">
        <w:rPr>
          <w:rFonts w:ascii="Times New Roman" w:hAnsi="Times New Roman"/>
          <w:sz w:val="24"/>
          <w:szCs w:val="24"/>
        </w:rPr>
        <w:t>муниципального образования Подгородне-Покровский сельсовет Оренбургского района</w:t>
      </w:r>
      <w:r w:rsidR="00D408DE" w:rsidRPr="009963B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408DE">
        <w:rPr>
          <w:rFonts w:ascii="Times New Roman" w:hAnsi="Times New Roman"/>
          <w:sz w:val="24"/>
          <w:szCs w:val="24"/>
        </w:rPr>
        <w:t>от</w:t>
      </w:r>
      <w:proofErr w:type="gramEnd"/>
      <w:r w:rsidR="00D408DE">
        <w:rPr>
          <w:rFonts w:ascii="Times New Roman" w:hAnsi="Times New Roman"/>
          <w:sz w:val="24"/>
          <w:szCs w:val="24"/>
        </w:rPr>
        <w:t xml:space="preserve"> ____________</w:t>
      </w:r>
      <w:r w:rsidRPr="009963B6">
        <w:rPr>
          <w:rFonts w:ascii="Times New Roman" w:hAnsi="Times New Roman"/>
          <w:sz w:val="24"/>
          <w:szCs w:val="24"/>
        </w:rPr>
        <w:t xml:space="preserve"> №____.</w:t>
      </w:r>
    </w:p>
    <w:p w:rsidR="009963B6" w:rsidRPr="00A06CD2" w:rsidRDefault="009963B6" w:rsidP="00A06CD2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3B6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 контр</w:t>
      </w:r>
      <w:r w:rsidR="000A45FC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ного (надзорного) мероприятия: (</w:t>
      </w:r>
      <w:r w:rsidR="000A45FC" w:rsidRPr="000A45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йдовый осмотр, выездная прове</w:t>
      </w:r>
      <w:r w:rsidR="000A45FC" w:rsidRPr="000A45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</w:t>
      </w:r>
      <w:r w:rsidR="000A45FC" w:rsidRPr="000A45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</w:t>
      </w:r>
      <w:r w:rsidR="000A45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="00A06CD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408DE" w:rsidRPr="00A06CD2" w:rsidRDefault="009963B6" w:rsidP="00A06CD2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3B6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заполнения проверочного листа</w:t>
      </w:r>
      <w:r w:rsidR="00A06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;</w:t>
      </w:r>
    </w:p>
    <w:p w:rsidR="009963B6" w:rsidRPr="00C70370" w:rsidRDefault="009963B6" w:rsidP="00C70370">
      <w:pPr>
        <w:pStyle w:val="a3"/>
        <w:numPr>
          <w:ilvl w:val="0"/>
          <w:numId w:val="11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0370">
        <w:rPr>
          <w:rFonts w:ascii="Times New Roman" w:eastAsia="Times New Roman" w:hAnsi="Times New Roman"/>
          <w:sz w:val="24"/>
          <w:szCs w:val="24"/>
          <w:lang w:eastAsia="ru-RU"/>
        </w:rPr>
        <w:t>Объект муниципального контроля, в отношении которого проводится контрольное (надзорное) мероприятие</w:t>
      </w:r>
      <w:r w:rsidR="00A06CD2" w:rsidRPr="00C70370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____________</w:t>
      </w:r>
      <w:r w:rsidR="00C70370">
        <w:rPr>
          <w:rFonts w:ascii="Times New Roman" w:eastAsia="Times New Roman" w:hAnsi="Times New Roman"/>
          <w:sz w:val="24"/>
          <w:szCs w:val="24"/>
          <w:lang w:eastAsia="ru-RU"/>
        </w:rPr>
        <w:t>____</w:t>
      </w:r>
      <w:r w:rsidR="00A06CD2" w:rsidRPr="00C70370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963B6" w:rsidRPr="009963B6" w:rsidRDefault="009963B6" w:rsidP="00D408DE">
      <w:pPr>
        <w:pStyle w:val="a3"/>
        <w:numPr>
          <w:ilvl w:val="0"/>
          <w:numId w:val="11"/>
        </w:numPr>
        <w:shd w:val="clear" w:color="auto" w:fill="FFFFFF"/>
        <w:tabs>
          <w:tab w:val="clear" w:pos="720"/>
          <w:tab w:val="num" w:pos="0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9963B6">
        <w:rPr>
          <w:rFonts w:ascii="Times New Roman" w:eastAsia="Times New Roman" w:hAnsi="Times New Roman"/>
          <w:sz w:val="24"/>
          <w:szCs w:val="24"/>
          <w:lang w:eastAsia="ru-RU"/>
        </w:rPr>
        <w:t>Фамилия, имя и отчество (при наличии) гражданина или индивидуального предпр</w:t>
      </w:r>
      <w:r w:rsidRPr="009963B6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9963B6">
        <w:rPr>
          <w:rFonts w:ascii="Times New Roman" w:eastAsia="Times New Roman" w:hAnsi="Times New Roman"/>
          <w:sz w:val="24"/>
          <w:szCs w:val="24"/>
          <w:lang w:eastAsia="ru-RU"/>
        </w:rPr>
        <w:t>нимателя, его идентификационный номер налогоплательщика и (или) основной госуда</w:t>
      </w:r>
      <w:r w:rsidRPr="009963B6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9963B6">
        <w:rPr>
          <w:rFonts w:ascii="Times New Roman" w:eastAsia="Times New Roman" w:hAnsi="Times New Roman"/>
          <w:sz w:val="24"/>
          <w:szCs w:val="24"/>
          <w:lang w:eastAsia="ru-RU"/>
        </w:rPr>
        <w:t>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</w:t>
      </w:r>
      <w:r w:rsidRPr="009963B6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9963B6">
        <w:rPr>
          <w:rFonts w:ascii="Times New Roman" w:eastAsia="Times New Roman" w:hAnsi="Times New Roman"/>
          <w:sz w:val="24"/>
          <w:szCs w:val="24"/>
          <w:lang w:eastAsia="ru-RU"/>
        </w:rPr>
        <w:t>страционный номер, адрес юридического лица (его филиалов, представительств, обособле</w:t>
      </w:r>
      <w:r w:rsidRPr="009963B6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9963B6">
        <w:rPr>
          <w:rFonts w:ascii="Times New Roman" w:eastAsia="Times New Roman" w:hAnsi="Times New Roman"/>
          <w:sz w:val="24"/>
          <w:szCs w:val="24"/>
          <w:lang w:eastAsia="ru-RU"/>
        </w:rPr>
        <w:t>ных структурных подразделений), являющихся контролируемыми лицами;</w:t>
      </w:r>
      <w:proofErr w:type="gramEnd"/>
    </w:p>
    <w:p w:rsidR="009963B6" w:rsidRPr="009963B6" w:rsidRDefault="00D408DE" w:rsidP="009963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9963B6" w:rsidRPr="009963B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="009963B6" w:rsidRPr="009963B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</w:t>
      </w:r>
    </w:p>
    <w:p w:rsidR="00D408DE" w:rsidRPr="00A06CD2" w:rsidRDefault="009963B6" w:rsidP="00A06CD2">
      <w:pPr>
        <w:pStyle w:val="a3"/>
        <w:numPr>
          <w:ilvl w:val="0"/>
          <w:numId w:val="11"/>
        </w:numPr>
        <w:shd w:val="clear" w:color="auto" w:fill="FFFFFF"/>
        <w:tabs>
          <w:tab w:val="clear" w:pos="720"/>
          <w:tab w:val="num" w:pos="0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63B6">
        <w:rPr>
          <w:rFonts w:ascii="Times New Roman" w:eastAsia="Times New Roman" w:hAnsi="Times New Roman"/>
          <w:sz w:val="24"/>
          <w:szCs w:val="24"/>
          <w:lang w:eastAsia="ru-RU"/>
        </w:rPr>
        <w:t>Место (места) проведения контрольного (надзорного) мероприятия с заполнением проверочного листа</w:t>
      </w:r>
      <w:r w:rsidR="00A06CD2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____________________________</w:t>
      </w:r>
      <w:r w:rsidRPr="009963B6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D408DE" w:rsidRDefault="009963B6" w:rsidP="00A06CD2">
      <w:pPr>
        <w:pStyle w:val="a3"/>
        <w:numPr>
          <w:ilvl w:val="0"/>
          <w:numId w:val="11"/>
        </w:numPr>
        <w:shd w:val="clear" w:color="auto" w:fill="FFFFFF"/>
        <w:tabs>
          <w:tab w:val="clear" w:pos="720"/>
          <w:tab w:val="num" w:pos="0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63B6">
        <w:rPr>
          <w:rFonts w:ascii="Times New Roman" w:eastAsia="Times New Roman" w:hAnsi="Times New Roman"/>
          <w:sz w:val="24"/>
          <w:szCs w:val="24"/>
          <w:lang w:eastAsia="ru-RU"/>
        </w:rPr>
        <w:t>Реквизиты решения контрольного (надзорного) органа о проведении контрольного (надзорного) мероприятия, подписанного уполномоченным должностным лицом контрол</w:t>
      </w:r>
      <w:r w:rsidRPr="009963B6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Pr="009963B6">
        <w:rPr>
          <w:rFonts w:ascii="Times New Roman" w:eastAsia="Times New Roman" w:hAnsi="Times New Roman"/>
          <w:sz w:val="24"/>
          <w:szCs w:val="24"/>
          <w:lang w:eastAsia="ru-RU"/>
        </w:rPr>
        <w:t>ного (надзорного) органа</w:t>
      </w:r>
      <w:r w:rsidR="00A06CD2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</w:t>
      </w:r>
      <w:r w:rsidRPr="009963B6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A06CD2" w:rsidRPr="00A06CD2" w:rsidRDefault="00A06CD2" w:rsidP="00A06CD2">
      <w:pPr>
        <w:pStyle w:val="a3"/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963B6" w:rsidRPr="009963B6" w:rsidRDefault="009963B6" w:rsidP="009963B6">
      <w:pPr>
        <w:pStyle w:val="a3"/>
        <w:numPr>
          <w:ilvl w:val="0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63B6">
        <w:rPr>
          <w:rFonts w:ascii="Times New Roman" w:eastAsia="Times New Roman" w:hAnsi="Times New Roman"/>
          <w:sz w:val="24"/>
          <w:szCs w:val="24"/>
          <w:lang w:eastAsia="ru-RU"/>
        </w:rPr>
        <w:t>Учетный номер контро</w:t>
      </w:r>
      <w:r w:rsidR="00D408DE">
        <w:rPr>
          <w:rFonts w:ascii="Times New Roman" w:eastAsia="Times New Roman" w:hAnsi="Times New Roman"/>
          <w:sz w:val="24"/>
          <w:szCs w:val="24"/>
          <w:lang w:eastAsia="ru-RU"/>
        </w:rPr>
        <w:t>льного (надзорного) мероприятия_______________________;</w:t>
      </w:r>
    </w:p>
    <w:p w:rsidR="009963B6" w:rsidRPr="009963B6" w:rsidRDefault="009963B6" w:rsidP="009963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63B6" w:rsidRDefault="009963B6" w:rsidP="00D408DE">
      <w:pPr>
        <w:pStyle w:val="a3"/>
        <w:numPr>
          <w:ilvl w:val="0"/>
          <w:numId w:val="11"/>
        </w:numPr>
        <w:shd w:val="clear" w:color="auto" w:fill="FFFFFF"/>
        <w:tabs>
          <w:tab w:val="clear" w:pos="720"/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63B6">
        <w:rPr>
          <w:rFonts w:ascii="Times New Roman" w:eastAsia="Times New Roman" w:hAnsi="Times New Roman"/>
          <w:sz w:val="24"/>
          <w:szCs w:val="24"/>
          <w:lang w:eastAsia="ru-RU"/>
        </w:rPr>
        <w:t>Должность, фамилия и инициалы должностного лица контрольного (надзорного)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</w:t>
      </w:r>
      <w:r w:rsidRPr="009963B6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9963B6">
        <w:rPr>
          <w:rFonts w:ascii="Times New Roman" w:eastAsia="Times New Roman" w:hAnsi="Times New Roman"/>
          <w:sz w:val="24"/>
          <w:szCs w:val="24"/>
          <w:lang w:eastAsia="ru-RU"/>
        </w:rPr>
        <w:t>чий по виду контроля, в том числе проведение контрольных (надзорных) мероприятий, пр</w:t>
      </w:r>
      <w:r w:rsidRPr="009963B6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9963B6">
        <w:rPr>
          <w:rFonts w:ascii="Times New Roman" w:eastAsia="Times New Roman" w:hAnsi="Times New Roman"/>
          <w:sz w:val="24"/>
          <w:szCs w:val="24"/>
          <w:lang w:eastAsia="ru-RU"/>
        </w:rPr>
        <w:t>водящего контрольное (надзорное) мероприятие и заполняющего проверочный лист (далее - инспектор)</w:t>
      </w:r>
      <w:r w:rsidR="00D408DE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</w:t>
      </w:r>
      <w:r w:rsidR="00576DE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76DEB" w:rsidRPr="00576DEB" w:rsidRDefault="00576DEB" w:rsidP="00576DEB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6CD2" w:rsidRDefault="00A06CD2" w:rsidP="00A06CD2">
      <w:pPr>
        <w:pStyle w:val="a3"/>
        <w:numPr>
          <w:ilvl w:val="0"/>
          <w:numId w:val="11"/>
        </w:numPr>
        <w:shd w:val="clear" w:color="auto" w:fill="FFFFFF"/>
        <w:tabs>
          <w:tab w:val="clear" w:pos="720"/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писок контрольных вопросов:</w:t>
      </w:r>
    </w:p>
    <w:tbl>
      <w:tblPr>
        <w:tblW w:w="964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3"/>
        <w:gridCol w:w="2913"/>
        <w:gridCol w:w="2333"/>
        <w:gridCol w:w="565"/>
        <w:gridCol w:w="710"/>
        <w:gridCol w:w="1418"/>
        <w:gridCol w:w="1275"/>
      </w:tblGrid>
      <w:tr w:rsidR="00A06CD2" w:rsidRPr="00A06CD2" w:rsidTr="005470EF">
        <w:tc>
          <w:tcPr>
            <w:tcW w:w="22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6CD2" w:rsidRPr="005470EF" w:rsidRDefault="00A06CD2" w:rsidP="00BB6A76">
            <w:pPr>
              <w:spacing w:after="105" w:line="270" w:lineRule="atLeast"/>
              <w:ind w:hanging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0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N</w:t>
            </w:r>
          </w:p>
          <w:p w:rsidR="00A06CD2" w:rsidRPr="005470EF" w:rsidRDefault="00A06CD2" w:rsidP="00BB6A76">
            <w:pPr>
              <w:spacing w:after="105" w:line="270" w:lineRule="atLeast"/>
              <w:ind w:hanging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470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5470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51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6CD2" w:rsidRPr="005470EF" w:rsidRDefault="00A06CD2" w:rsidP="00BB6A76">
            <w:pPr>
              <w:spacing w:after="105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0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ный вопрос</w:t>
            </w:r>
          </w:p>
        </w:tc>
        <w:tc>
          <w:tcPr>
            <w:tcW w:w="120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6CD2" w:rsidRPr="005470EF" w:rsidRDefault="00A06CD2" w:rsidP="00BB6A76">
            <w:pPr>
              <w:spacing w:after="105" w:line="270" w:lineRule="atLeast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0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квизиты нормати</w:t>
            </w:r>
            <w:r w:rsidRPr="005470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5470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го правового акта, содержащего обяз</w:t>
            </w:r>
            <w:r w:rsidRPr="005470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5470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льные требования (ответственность за нарушение обязател</w:t>
            </w:r>
            <w:r w:rsidRPr="005470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ь</w:t>
            </w:r>
            <w:r w:rsidRPr="005470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ых требований)</w:t>
            </w:r>
          </w:p>
        </w:tc>
        <w:tc>
          <w:tcPr>
            <w:tcW w:w="2057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6CD2" w:rsidRPr="005470EF" w:rsidRDefault="00A06CD2" w:rsidP="00BB6A76">
            <w:pPr>
              <w:spacing w:after="105" w:line="270" w:lineRule="atLeast"/>
              <w:ind w:firstLine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0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вет на вопрос</w:t>
            </w:r>
          </w:p>
        </w:tc>
      </w:tr>
      <w:tr w:rsidR="00A06CD2" w:rsidRPr="00A06CD2" w:rsidTr="005470EF">
        <w:tc>
          <w:tcPr>
            <w:tcW w:w="22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6CD2" w:rsidRPr="005470EF" w:rsidRDefault="00A06CD2" w:rsidP="00BB6A76">
            <w:pPr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6CD2" w:rsidRPr="005470EF" w:rsidRDefault="00A06CD2" w:rsidP="00BB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6CD2" w:rsidRPr="005470EF" w:rsidRDefault="00A06CD2" w:rsidP="00BB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6CD2" w:rsidRPr="005470EF" w:rsidRDefault="00A06CD2" w:rsidP="00BB6A76">
            <w:pPr>
              <w:spacing w:after="105" w:line="270" w:lineRule="atLeast"/>
              <w:ind w:hanging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0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6CD2" w:rsidRPr="005470EF" w:rsidRDefault="00A06CD2" w:rsidP="00BB6A76">
            <w:pPr>
              <w:spacing w:after="105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0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6CD2" w:rsidRPr="005470EF" w:rsidRDefault="00A06CD2" w:rsidP="00BB6A76">
            <w:pPr>
              <w:spacing w:after="105" w:line="27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70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рименимо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6CD2" w:rsidRPr="005470EF" w:rsidRDefault="00A06CD2" w:rsidP="00BB6A76">
            <w:pPr>
              <w:spacing w:after="105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0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мечание </w:t>
            </w:r>
            <w:r w:rsidRPr="005470EF">
              <w:rPr>
                <w:rStyle w:val="af0"/>
                <w:rFonts w:ascii="Times New Roman" w:hAnsi="Times New Roman"/>
                <w:sz w:val="24"/>
                <w:szCs w:val="24"/>
                <w:lang w:eastAsia="ru-RU"/>
              </w:rPr>
              <w:footnoteReference w:id="2"/>
            </w:r>
          </w:p>
        </w:tc>
      </w:tr>
      <w:tr w:rsidR="00A06CD2" w:rsidRPr="00A06CD2" w:rsidTr="005470EF"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6CD2" w:rsidRPr="00A06CD2" w:rsidRDefault="00A06CD2" w:rsidP="00BB6A76">
            <w:pPr>
              <w:spacing w:after="105" w:line="270" w:lineRule="atLeast"/>
              <w:ind w:hanging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6CD2" w:rsidRPr="00A06CD2" w:rsidRDefault="00A06CD2" w:rsidP="005470EF">
            <w:pPr>
              <w:spacing w:after="105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C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 вводе в эксплуатацию зданий, строений, сооруж</w:t>
            </w:r>
            <w:r w:rsidRPr="00A06C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06C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й и иных объектов, в</w:t>
            </w:r>
            <w:r w:rsidRPr="00A06C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A06C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няются ли условия, предусмотренные проек</w:t>
            </w:r>
            <w:r w:rsidRPr="00A06C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A06C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й документацией – мер</w:t>
            </w:r>
            <w:r w:rsidRPr="00A06C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06C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ятия по охране окруж</w:t>
            </w:r>
            <w:r w:rsidRPr="00A06C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06C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щей среды</w:t>
            </w:r>
          </w:p>
        </w:tc>
        <w:tc>
          <w:tcPr>
            <w:tcW w:w="1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470EF" w:rsidRDefault="00A06CD2" w:rsidP="005470EF">
            <w:pPr>
              <w:spacing w:after="105" w:line="270" w:lineRule="atLeast"/>
              <w:ind w:left="20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6C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ункт 2 статьи 38 </w:t>
            </w:r>
          </w:p>
          <w:p w:rsidR="00A06CD2" w:rsidRPr="00A06CD2" w:rsidRDefault="00A06CD2" w:rsidP="005470EF">
            <w:pPr>
              <w:spacing w:after="105" w:line="270" w:lineRule="atLeast"/>
              <w:ind w:left="2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C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-ФЗ «Об охране окружающей ср</w:t>
            </w:r>
            <w:r w:rsidRPr="00A06C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06C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ы»</w:t>
            </w:r>
          </w:p>
        </w:tc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6CD2" w:rsidRPr="00A06CD2" w:rsidRDefault="00A06CD2" w:rsidP="00BB6A76">
            <w:pPr>
              <w:spacing w:after="105" w:line="270" w:lineRule="atLeast"/>
              <w:ind w:firstLine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6CD2" w:rsidRPr="00A06CD2" w:rsidRDefault="00A06CD2" w:rsidP="00BB6A76">
            <w:pPr>
              <w:spacing w:after="105" w:line="270" w:lineRule="atLeast"/>
              <w:ind w:firstLine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6CD2" w:rsidRPr="00A06CD2" w:rsidRDefault="00A06CD2" w:rsidP="00BB6A76">
            <w:pPr>
              <w:spacing w:after="105" w:line="270" w:lineRule="atLeast"/>
              <w:ind w:firstLine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6CD2" w:rsidRPr="00A06CD2" w:rsidRDefault="00A06CD2" w:rsidP="00BB6A76">
            <w:pPr>
              <w:spacing w:after="105" w:line="270" w:lineRule="atLeast"/>
              <w:ind w:firstLine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06CD2" w:rsidRPr="00A06CD2" w:rsidTr="005470EF"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6CD2" w:rsidRPr="00A06CD2" w:rsidRDefault="00A06CD2" w:rsidP="00BB6A76">
            <w:pPr>
              <w:spacing w:after="105" w:line="270" w:lineRule="atLeast"/>
              <w:ind w:hanging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6CD2" w:rsidRPr="00A06CD2" w:rsidRDefault="00A06CD2" w:rsidP="00BB6A76">
            <w:pPr>
              <w:pStyle w:val="s1"/>
              <w:shd w:val="clear" w:color="auto" w:fill="FFFFFF"/>
              <w:jc w:val="both"/>
              <w:rPr>
                <w:color w:val="22272F"/>
              </w:rPr>
            </w:pPr>
            <w:proofErr w:type="gramStart"/>
            <w:r w:rsidRPr="00A06CD2">
              <w:t>При эксплуатация объектов капитального строител</w:t>
            </w:r>
            <w:r w:rsidRPr="00A06CD2">
              <w:t>ь</w:t>
            </w:r>
            <w:r w:rsidRPr="00A06CD2">
              <w:t>ства,  при выводе из эк</w:t>
            </w:r>
            <w:r w:rsidRPr="00A06CD2">
              <w:t>с</w:t>
            </w:r>
            <w:r w:rsidRPr="00A06CD2">
              <w:t>плуатации и сносе объектов капитального строител</w:t>
            </w:r>
            <w:r w:rsidRPr="00A06CD2">
              <w:t>ь</w:t>
            </w:r>
            <w:r w:rsidRPr="00A06CD2">
              <w:t>ства осуществляются ли  мероприятия по сохран</w:t>
            </w:r>
            <w:r w:rsidRPr="00A06CD2">
              <w:t>е</w:t>
            </w:r>
            <w:r w:rsidRPr="00A06CD2">
              <w:t>нию и восстановлению природной среды, раци</w:t>
            </w:r>
            <w:r w:rsidRPr="00A06CD2">
              <w:t>о</w:t>
            </w:r>
            <w:r w:rsidRPr="00A06CD2">
              <w:t>нальному использованию природных ресурсов, обе</w:t>
            </w:r>
            <w:r w:rsidRPr="00A06CD2">
              <w:t>с</w:t>
            </w:r>
            <w:r w:rsidRPr="00A06CD2">
              <w:t>печению экологической безопасности, предотвр</w:t>
            </w:r>
            <w:r w:rsidRPr="00A06CD2">
              <w:t>а</w:t>
            </w:r>
            <w:r w:rsidRPr="00A06CD2">
              <w:t>щению негативного возде</w:t>
            </w:r>
            <w:r w:rsidRPr="00A06CD2">
              <w:t>й</w:t>
            </w:r>
            <w:r w:rsidRPr="00A06CD2">
              <w:t>ствия на окружающую ср</w:t>
            </w:r>
            <w:r w:rsidRPr="00A06CD2">
              <w:t>е</w:t>
            </w:r>
            <w:r w:rsidRPr="00A06CD2">
              <w:t>ду, по рекультивации з</w:t>
            </w:r>
            <w:r w:rsidRPr="00A06CD2">
              <w:t>е</w:t>
            </w:r>
            <w:r w:rsidRPr="00A06CD2">
              <w:t>мель, и с учетом соблюд</w:t>
            </w:r>
            <w:r w:rsidRPr="00A06CD2">
              <w:t>е</w:t>
            </w:r>
            <w:r w:rsidRPr="00A06CD2">
              <w:t>ния нормативов качества окружающей среды</w:t>
            </w:r>
            <w:r w:rsidRPr="00A06CD2">
              <w:rPr>
                <w:color w:val="22272F"/>
              </w:rPr>
              <w:t>.</w:t>
            </w:r>
            <w:proofErr w:type="gramEnd"/>
          </w:p>
        </w:tc>
        <w:tc>
          <w:tcPr>
            <w:tcW w:w="1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470EF" w:rsidRDefault="00A06CD2" w:rsidP="005470EF">
            <w:pPr>
              <w:spacing w:after="105" w:line="270" w:lineRule="atLeast"/>
              <w:ind w:left="206" w:firstLine="1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6C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ункт 2 статьи 38 </w:t>
            </w:r>
          </w:p>
          <w:p w:rsidR="00A06CD2" w:rsidRPr="00A06CD2" w:rsidRDefault="00A06CD2" w:rsidP="005470EF">
            <w:pPr>
              <w:spacing w:after="105" w:line="270" w:lineRule="atLeast"/>
              <w:ind w:left="206" w:firstLine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C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-ФЗ «Об охране окружающей ср</w:t>
            </w:r>
            <w:r w:rsidRPr="00A06C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06C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ы»</w:t>
            </w:r>
          </w:p>
        </w:tc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6CD2" w:rsidRPr="00A06CD2" w:rsidRDefault="00A06CD2" w:rsidP="00BB6A76">
            <w:pPr>
              <w:spacing w:after="105" w:line="270" w:lineRule="atLeast"/>
              <w:ind w:firstLine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6CD2" w:rsidRPr="00A06CD2" w:rsidRDefault="00A06CD2" w:rsidP="00BB6A76">
            <w:pPr>
              <w:spacing w:after="105" w:line="270" w:lineRule="atLeast"/>
              <w:ind w:firstLine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6CD2" w:rsidRPr="00A06CD2" w:rsidRDefault="00A06CD2" w:rsidP="00BB6A76">
            <w:pPr>
              <w:spacing w:after="105" w:line="270" w:lineRule="atLeast"/>
              <w:ind w:firstLine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6CD2" w:rsidRPr="00A06CD2" w:rsidRDefault="00A06CD2" w:rsidP="00BB6A76">
            <w:pPr>
              <w:spacing w:after="105" w:line="270" w:lineRule="atLeast"/>
              <w:ind w:firstLine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06CD2" w:rsidRPr="00A06CD2" w:rsidTr="005470EF"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6CD2" w:rsidRPr="00A06CD2" w:rsidRDefault="00A06CD2" w:rsidP="00BB6A76">
            <w:pPr>
              <w:spacing w:after="105" w:line="270" w:lineRule="atLeast"/>
              <w:ind w:hanging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6CD2" w:rsidRPr="00576DEB" w:rsidRDefault="00576DEB" w:rsidP="0063590A">
            <w:pPr>
              <w:spacing w:after="105" w:line="27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ановк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малых 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итектурных форм (клу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ы, вазоны, детские п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щадки и т.п.),</w:t>
            </w:r>
            <w:r w:rsidR="00A100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мелос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359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гласование с Уполно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нным органом адми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ации МО Подгородне-Покровский сельсовет</w:t>
            </w:r>
          </w:p>
        </w:tc>
        <w:tc>
          <w:tcPr>
            <w:tcW w:w="1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6CD2" w:rsidRPr="00A06CD2" w:rsidRDefault="00576DEB" w:rsidP="005470EF">
            <w:pPr>
              <w:spacing w:after="105" w:line="270" w:lineRule="atLeast"/>
              <w:ind w:left="2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100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нкт 3.1.1.</w:t>
            </w:r>
            <w:r w:rsidR="00A06CD2" w:rsidRPr="00A06C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авил благоустройств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утвержденных 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ением Совета д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утатов 26.05.2017 №90 (с измене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 от 31.05.2019 №200)</w:t>
            </w:r>
          </w:p>
        </w:tc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6CD2" w:rsidRPr="00A06CD2" w:rsidRDefault="00A06CD2" w:rsidP="00BB6A76">
            <w:pPr>
              <w:spacing w:after="105" w:line="270" w:lineRule="atLeast"/>
              <w:ind w:firstLine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6CD2" w:rsidRPr="00A06CD2" w:rsidRDefault="00A06CD2" w:rsidP="00BB6A76">
            <w:pPr>
              <w:spacing w:after="105" w:line="270" w:lineRule="atLeast"/>
              <w:ind w:firstLine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6CD2" w:rsidRPr="00A06CD2" w:rsidRDefault="00A06CD2" w:rsidP="00BB6A76">
            <w:pPr>
              <w:spacing w:after="105" w:line="270" w:lineRule="atLeast"/>
              <w:ind w:firstLine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6CD2" w:rsidRPr="00A06CD2" w:rsidRDefault="00A06CD2" w:rsidP="00BB6A76">
            <w:pPr>
              <w:spacing w:after="105" w:line="270" w:lineRule="atLeast"/>
              <w:ind w:firstLine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10065" w:rsidRPr="00A06CD2" w:rsidTr="005470EF"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0065" w:rsidRPr="00A06CD2" w:rsidRDefault="00A10065" w:rsidP="00BB6A76">
            <w:pPr>
              <w:spacing w:after="105" w:line="270" w:lineRule="atLeast"/>
              <w:ind w:hanging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0065" w:rsidRDefault="00A10065" w:rsidP="0063590A">
            <w:pPr>
              <w:spacing w:after="105" w:line="27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адк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еревьев и кустарников имелось с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сование с Уполно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нным органом адми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ации МО Подгородне-Покровский сельсовет</w:t>
            </w:r>
          </w:p>
        </w:tc>
        <w:tc>
          <w:tcPr>
            <w:tcW w:w="1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0065" w:rsidRDefault="00A10065" w:rsidP="00725093">
            <w:pPr>
              <w:spacing w:after="105" w:line="270" w:lineRule="atLeast"/>
              <w:ind w:left="20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ункт 3.1.1.</w:t>
            </w:r>
            <w:r w:rsidRPr="00A06C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авил благоустройств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утвержденных 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ением Совета д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утатов 26.05.2017 №90 (с измене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и от 31.05.2019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№200)</w:t>
            </w:r>
          </w:p>
        </w:tc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0065" w:rsidRPr="00A06CD2" w:rsidRDefault="00A10065" w:rsidP="00BB6A76">
            <w:pPr>
              <w:spacing w:after="105" w:line="270" w:lineRule="atLeast"/>
              <w:ind w:firstLine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0065" w:rsidRPr="00A06CD2" w:rsidRDefault="00A10065" w:rsidP="00BB6A76">
            <w:pPr>
              <w:spacing w:after="105" w:line="270" w:lineRule="atLeast"/>
              <w:ind w:firstLine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0065" w:rsidRPr="00A06CD2" w:rsidRDefault="00A10065" w:rsidP="00BB6A76">
            <w:pPr>
              <w:spacing w:after="105" w:line="270" w:lineRule="atLeast"/>
              <w:ind w:firstLine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0065" w:rsidRPr="00A06CD2" w:rsidRDefault="00A10065" w:rsidP="00BB6A76">
            <w:pPr>
              <w:spacing w:after="105" w:line="270" w:lineRule="atLeast"/>
              <w:ind w:firstLine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065" w:rsidRPr="00A06CD2" w:rsidTr="005470EF"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0065" w:rsidRDefault="00A10065" w:rsidP="00BB6A76">
            <w:pPr>
              <w:spacing w:after="105" w:line="270" w:lineRule="atLeast"/>
              <w:ind w:hanging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0065" w:rsidRDefault="00725093" w:rsidP="0063590A">
            <w:pPr>
              <w:spacing w:after="105" w:line="27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ться ли в частоте фасады зданий, сооруж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й, ограждения, входные группы, балконы и лоджии, водосточные трубы, объ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 монументально-декоративного искусства, малые архитектурные ф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ы, лестничное освещение и освещение подъездов, домовые номерные знаки, урны, контейнеры для сб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 отходов, ограждения контейнерных площадок, скамейки, оборудование детских площадок, мест 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ыха населения и элем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в благоустройства</w:t>
            </w:r>
            <w:r w:rsidR="00A100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End"/>
          </w:p>
        </w:tc>
        <w:tc>
          <w:tcPr>
            <w:tcW w:w="1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0065" w:rsidRDefault="00725093" w:rsidP="00725093">
            <w:pPr>
              <w:spacing w:after="105" w:line="270" w:lineRule="atLeast"/>
              <w:ind w:left="20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ункт 3.1.2.</w:t>
            </w:r>
            <w:r w:rsidRPr="00A06C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авил благоустройств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утвержденных 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ением Совета д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утатов 26.05.2017 №90 (с измене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 от 31.05.2019 №200)</w:t>
            </w:r>
          </w:p>
          <w:p w:rsidR="00BB6A76" w:rsidRDefault="00BB6A76" w:rsidP="00725093">
            <w:pPr>
              <w:spacing w:after="105" w:line="270" w:lineRule="atLeast"/>
              <w:ind w:left="20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14.3. Закона Оренбургской об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и «Об адми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ативных пра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рушениях в Оренбургской об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и»</w:t>
            </w:r>
          </w:p>
        </w:tc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0065" w:rsidRPr="00A06CD2" w:rsidRDefault="00A10065" w:rsidP="00BB6A76">
            <w:pPr>
              <w:spacing w:after="105" w:line="270" w:lineRule="atLeast"/>
              <w:ind w:firstLine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0065" w:rsidRPr="00A06CD2" w:rsidRDefault="00A10065" w:rsidP="00BB6A76">
            <w:pPr>
              <w:spacing w:after="105" w:line="270" w:lineRule="atLeast"/>
              <w:ind w:firstLine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0065" w:rsidRPr="00A06CD2" w:rsidRDefault="00A10065" w:rsidP="00BB6A76">
            <w:pPr>
              <w:spacing w:after="105" w:line="270" w:lineRule="atLeast"/>
              <w:ind w:firstLine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0065" w:rsidRPr="00A06CD2" w:rsidRDefault="00A10065" w:rsidP="00BB6A76">
            <w:pPr>
              <w:spacing w:after="105" w:line="270" w:lineRule="atLeast"/>
              <w:ind w:firstLine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5093" w:rsidRPr="00A06CD2" w:rsidTr="005470EF"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25093" w:rsidRDefault="00725093" w:rsidP="00BB6A76">
            <w:pPr>
              <w:spacing w:after="105" w:line="270" w:lineRule="atLeast"/>
              <w:ind w:hanging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25093" w:rsidRDefault="00724202" w:rsidP="00BB6A76">
            <w:pPr>
              <w:spacing w:after="105" w:line="27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ться ли в частоте и исправном состоянии цо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, витрины, вывески, об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ъ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кты наружной рекламы и информации, телевизи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ые антенные устройства, уличные и дворовые с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льники, а так же киоски, павильоны, будки телеф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-автоматов, объекты мелкорозничной торговли, контейнерные площадки и территории объектов б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устройства</w:t>
            </w:r>
          </w:p>
        </w:tc>
        <w:tc>
          <w:tcPr>
            <w:tcW w:w="1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25093" w:rsidRDefault="00724202" w:rsidP="00725093">
            <w:pPr>
              <w:spacing w:after="105" w:line="270" w:lineRule="atLeast"/>
              <w:ind w:left="20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ункт 3.1.3.</w:t>
            </w:r>
            <w:r w:rsidRPr="00A06C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авил благоустройств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утвержденных 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ением Совета д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утатов 26.05.2017 №90 (с измене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 от 31.05.2019 №200)</w:t>
            </w:r>
          </w:p>
          <w:p w:rsidR="00724202" w:rsidRDefault="00724202" w:rsidP="00725093">
            <w:pPr>
              <w:spacing w:after="105" w:line="270" w:lineRule="atLeast"/>
              <w:ind w:left="20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.14.3. </w:t>
            </w:r>
            <w:r w:rsidR="00BB6A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она Оренбургской обл</w:t>
            </w:r>
            <w:r w:rsidR="00BB6A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BB6A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и «Об админ</w:t>
            </w:r>
            <w:r w:rsidR="00BB6A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BB6A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ативных прав</w:t>
            </w:r>
            <w:r w:rsidR="00BB6A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BB6A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рушениях в Оренбургской обл</w:t>
            </w:r>
            <w:r w:rsidR="00BB6A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BB6A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и»</w:t>
            </w:r>
          </w:p>
        </w:tc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25093" w:rsidRPr="00A06CD2" w:rsidRDefault="00725093" w:rsidP="00BB6A76">
            <w:pPr>
              <w:spacing w:after="105" w:line="270" w:lineRule="atLeast"/>
              <w:ind w:firstLine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25093" w:rsidRPr="00A06CD2" w:rsidRDefault="00725093" w:rsidP="00BB6A76">
            <w:pPr>
              <w:spacing w:after="105" w:line="270" w:lineRule="atLeast"/>
              <w:ind w:firstLine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25093" w:rsidRPr="00A06CD2" w:rsidRDefault="00725093" w:rsidP="00BB6A76">
            <w:pPr>
              <w:spacing w:after="105" w:line="270" w:lineRule="atLeast"/>
              <w:ind w:firstLine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25093" w:rsidRPr="00A06CD2" w:rsidRDefault="00725093" w:rsidP="00BB6A76">
            <w:pPr>
              <w:spacing w:after="105" w:line="270" w:lineRule="atLeast"/>
              <w:ind w:firstLine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4202" w:rsidRPr="00A06CD2" w:rsidTr="005470EF"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24202" w:rsidRDefault="00724202" w:rsidP="00BB6A76">
            <w:pPr>
              <w:spacing w:after="105" w:line="270" w:lineRule="atLeast"/>
              <w:ind w:hanging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24202" w:rsidRDefault="00BB6A76" w:rsidP="00BB6A76">
            <w:pPr>
              <w:spacing w:after="105" w:line="27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ивается ли с</w:t>
            </w:r>
            <w:r w:rsidR="007242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де</w:t>
            </w:r>
            <w:r w:rsidR="007242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ание</w:t>
            </w:r>
            <w:r w:rsidR="007242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илегаю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щей</w:t>
            </w:r>
            <w:r w:rsidR="007242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р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рии</w:t>
            </w:r>
            <w:r w:rsidR="007242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 индивидуальному жилому дому, малоэтажн</w:t>
            </w:r>
            <w:r w:rsidR="007242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7242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 жилому дому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ос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ществляется ли уборка мест общего пользования зд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й, сооружений, очистка территорий от мусора, с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, скоплений дождевых и талых вод, технических и технологических загряз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й, ликвидация зимней скользкости, гололеда, уд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ние обледенений</w:t>
            </w:r>
          </w:p>
        </w:tc>
        <w:tc>
          <w:tcPr>
            <w:tcW w:w="1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24202" w:rsidRDefault="00724202" w:rsidP="00725093">
            <w:pPr>
              <w:spacing w:after="105" w:line="270" w:lineRule="atLeast"/>
              <w:ind w:left="20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ункт 3.1.4.</w:t>
            </w:r>
            <w:r w:rsidRPr="00A06C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авил благоустройств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утвержденных 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ением Совета д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утатов 26.05.2017 №90 (с измене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 от 31.05.2019 №200)</w:t>
            </w:r>
          </w:p>
          <w:p w:rsidR="00BB6A76" w:rsidRDefault="00BB6A76" w:rsidP="00725093">
            <w:pPr>
              <w:spacing w:after="105" w:line="270" w:lineRule="atLeast"/>
              <w:ind w:left="20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14.2. Закона Оренбургской об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и «Об адми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ативных пра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рушениях в Оренбургской об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и»</w:t>
            </w:r>
          </w:p>
        </w:tc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24202" w:rsidRPr="00A06CD2" w:rsidRDefault="00724202" w:rsidP="00BB6A76">
            <w:pPr>
              <w:spacing w:after="105" w:line="270" w:lineRule="atLeast"/>
              <w:ind w:firstLine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24202" w:rsidRPr="00A06CD2" w:rsidRDefault="00724202" w:rsidP="00BB6A76">
            <w:pPr>
              <w:spacing w:after="105" w:line="270" w:lineRule="atLeast"/>
              <w:ind w:firstLine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24202" w:rsidRPr="00A06CD2" w:rsidRDefault="00724202" w:rsidP="00BB6A76">
            <w:pPr>
              <w:spacing w:after="105" w:line="270" w:lineRule="atLeast"/>
              <w:ind w:firstLine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24202" w:rsidRPr="00A06CD2" w:rsidRDefault="00724202" w:rsidP="00BB6A76">
            <w:pPr>
              <w:spacing w:after="105" w:line="270" w:lineRule="atLeast"/>
              <w:ind w:firstLine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4202" w:rsidRPr="00A06CD2" w:rsidTr="005470EF"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24202" w:rsidRDefault="00724202" w:rsidP="00BB6A76">
            <w:pPr>
              <w:spacing w:after="105" w:line="270" w:lineRule="atLeast"/>
              <w:ind w:hanging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24202" w:rsidRDefault="00BB6A76" w:rsidP="00BB6A76">
            <w:pPr>
              <w:spacing w:after="105" w:line="27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ется ли сжи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е горючих отходо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метов и материалов, в т</w:t>
            </w:r>
            <w:r w:rsidR="00152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 числе опавшей листвы, разводят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 костры на территории МО Подго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-Покровский сельсовет и на участках территории независимо от форм 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1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657F4" w:rsidRDefault="007657F4" w:rsidP="007657F4">
            <w:pPr>
              <w:spacing w:after="105" w:line="270" w:lineRule="atLeast"/>
              <w:ind w:left="20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ункт 3.1.5.</w:t>
            </w:r>
            <w:r w:rsidRPr="00A06C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авил благоустройств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утвержденных 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ением Совета д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утатов 26.05.2017 №90 (с измене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 от 31.05.2019 №200)</w:t>
            </w:r>
          </w:p>
          <w:p w:rsidR="00724202" w:rsidRDefault="007657F4" w:rsidP="00B835F4">
            <w:pPr>
              <w:spacing w:after="105" w:line="270" w:lineRule="atLeast"/>
              <w:ind w:left="20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.20.4. </w:t>
            </w:r>
            <w:r w:rsidRPr="007657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декс Ро</w:t>
            </w:r>
            <w:r w:rsidRPr="007657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 w:rsidRPr="007657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ийской Федерации об администрати</w:t>
            </w:r>
            <w:r w:rsidRPr="007657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r w:rsidRPr="007657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ых правонаруш</w:t>
            </w:r>
            <w:r w:rsidRPr="007657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7657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57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 30 декабря 2001 г. N 195-ФЗ</w:t>
            </w:r>
          </w:p>
        </w:tc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24202" w:rsidRPr="00A06CD2" w:rsidRDefault="00724202" w:rsidP="00BB6A76">
            <w:pPr>
              <w:spacing w:after="105" w:line="270" w:lineRule="atLeast"/>
              <w:ind w:firstLine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24202" w:rsidRPr="00A06CD2" w:rsidRDefault="00724202" w:rsidP="00BB6A76">
            <w:pPr>
              <w:spacing w:after="105" w:line="270" w:lineRule="atLeast"/>
              <w:ind w:firstLine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24202" w:rsidRPr="00A06CD2" w:rsidRDefault="00724202" w:rsidP="00BB6A76">
            <w:pPr>
              <w:spacing w:after="105" w:line="270" w:lineRule="atLeast"/>
              <w:ind w:firstLine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24202" w:rsidRPr="00A06CD2" w:rsidRDefault="00724202" w:rsidP="00BB6A76">
            <w:pPr>
              <w:spacing w:after="105" w:line="270" w:lineRule="atLeast"/>
              <w:ind w:firstLine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6CD2" w:rsidRPr="00A06CD2" w:rsidTr="00724202"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6CD2" w:rsidRPr="00A06CD2" w:rsidRDefault="00F544F6" w:rsidP="00BB6A76">
            <w:pPr>
              <w:spacing w:after="105" w:line="270" w:lineRule="atLeast"/>
              <w:ind w:hanging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6CD2" w:rsidRPr="00A06CD2" w:rsidRDefault="00F544F6" w:rsidP="00BB6A76">
            <w:pPr>
              <w:spacing w:after="10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рязняется, засоряется территория здания, ст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, объекты благоуст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1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544F6" w:rsidRDefault="00F544F6" w:rsidP="00F544F6">
            <w:pPr>
              <w:spacing w:after="105" w:line="270" w:lineRule="atLeast"/>
              <w:ind w:left="20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  3.2.1. </w:t>
            </w:r>
            <w:r w:rsidRPr="00A06C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</w:t>
            </w:r>
            <w:r w:rsidRPr="00A06C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06C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л благоустройств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утвержденных 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ением Совета д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утатов 26.05.2017 №90 (с измене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 от 31.05.2019 №200)</w:t>
            </w:r>
          </w:p>
          <w:p w:rsidR="00A06CD2" w:rsidRPr="00F544F6" w:rsidRDefault="00F544F6" w:rsidP="00F544F6">
            <w:pPr>
              <w:spacing w:after="105" w:line="270" w:lineRule="atLeast"/>
              <w:ind w:left="20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14.2. Закона Оренбургской об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и «Об адми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ативных пра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рушениях в Оренбургской об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и»</w:t>
            </w:r>
          </w:p>
        </w:tc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6CD2" w:rsidRPr="00A06CD2" w:rsidRDefault="00A06CD2" w:rsidP="00BB6A76">
            <w:pPr>
              <w:spacing w:after="105" w:line="270" w:lineRule="atLeast"/>
              <w:ind w:firstLine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6CD2" w:rsidRPr="00A06CD2" w:rsidRDefault="00A06CD2" w:rsidP="00BB6A76">
            <w:pPr>
              <w:spacing w:after="105" w:line="270" w:lineRule="atLeast"/>
              <w:ind w:firstLine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6CD2" w:rsidRPr="00A06CD2" w:rsidRDefault="00A06CD2" w:rsidP="00BB6A76">
            <w:pPr>
              <w:spacing w:after="105" w:line="270" w:lineRule="atLeast"/>
              <w:ind w:firstLine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6CD2" w:rsidRPr="00A06CD2" w:rsidRDefault="00A06CD2" w:rsidP="00BB6A76">
            <w:pPr>
              <w:spacing w:after="105" w:line="270" w:lineRule="atLeast"/>
              <w:ind w:firstLine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06CD2" w:rsidRPr="00A06CD2" w:rsidTr="00724202"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6CD2" w:rsidRPr="00A06CD2" w:rsidRDefault="00F544F6" w:rsidP="00BB6A76">
            <w:pPr>
              <w:spacing w:after="105" w:line="270" w:lineRule="atLeast"/>
              <w:ind w:hanging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6CD2" w:rsidRPr="00A06CD2" w:rsidRDefault="00F544F6" w:rsidP="00BB6A76">
            <w:pPr>
              <w:spacing w:after="10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аком состоянии ин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ь, установленный в 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х, скверах или об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х местах (урна,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осборник, цветочный вазон, скамейка, фонарь, рекламная конструкция, уличная мебель)</w:t>
            </w:r>
            <w:proofErr w:type="gramEnd"/>
          </w:p>
        </w:tc>
        <w:tc>
          <w:tcPr>
            <w:tcW w:w="1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544F6" w:rsidRDefault="00F544F6" w:rsidP="00F544F6">
            <w:pPr>
              <w:spacing w:after="105" w:line="270" w:lineRule="atLeast"/>
              <w:ind w:left="20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  3.2.2. </w:t>
            </w:r>
            <w:r w:rsidRPr="00A06C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</w:t>
            </w:r>
            <w:r w:rsidRPr="00A06C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06C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л благоустройств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утвержденных 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ением Совета д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утатов 26.05.2017 №90 (с измене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 от 31.05.2019 №200)</w:t>
            </w:r>
          </w:p>
          <w:p w:rsidR="00F544F6" w:rsidRDefault="00F544F6" w:rsidP="00F544F6">
            <w:pPr>
              <w:spacing w:after="105" w:line="270" w:lineRule="atLeast"/>
              <w:ind w:left="20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.7.17. </w:t>
            </w:r>
            <w:r w:rsidRPr="007657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декс Ро</w:t>
            </w:r>
            <w:r w:rsidRPr="007657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 w:rsidRPr="007657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ийской Федерации об администрати</w:t>
            </w:r>
            <w:r w:rsidRPr="007657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r w:rsidRPr="007657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ых правонаруш</w:t>
            </w:r>
            <w:r w:rsidRPr="007657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7657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57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 30 декабря 2001 г. N 195-ФЗ</w:t>
            </w:r>
          </w:p>
          <w:p w:rsidR="00A06CD2" w:rsidRPr="00A06CD2" w:rsidRDefault="00A06CD2" w:rsidP="00BB6A76">
            <w:pPr>
              <w:spacing w:after="105" w:line="270" w:lineRule="atLeast"/>
              <w:ind w:firstLine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6CD2" w:rsidRPr="00A06CD2" w:rsidRDefault="00A06CD2" w:rsidP="00BB6A76">
            <w:pPr>
              <w:spacing w:after="105" w:line="270" w:lineRule="atLeast"/>
              <w:ind w:firstLine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6CD2" w:rsidRPr="00A06CD2" w:rsidRDefault="00A06CD2" w:rsidP="00BB6A76">
            <w:pPr>
              <w:spacing w:after="105" w:line="270" w:lineRule="atLeast"/>
              <w:ind w:firstLine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6CD2" w:rsidRPr="00A06CD2" w:rsidRDefault="00A06CD2" w:rsidP="00BB6A76">
            <w:pPr>
              <w:spacing w:after="105" w:line="270" w:lineRule="atLeast"/>
              <w:ind w:firstLine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6CD2" w:rsidRPr="00A06CD2" w:rsidRDefault="00A06CD2" w:rsidP="00BB6A76">
            <w:pPr>
              <w:spacing w:after="105" w:line="270" w:lineRule="atLeast"/>
              <w:ind w:firstLine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06CD2" w:rsidRPr="00A06CD2" w:rsidTr="00724202"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6CD2" w:rsidRPr="00A06CD2" w:rsidRDefault="00F544F6" w:rsidP="00BB6A76">
            <w:pPr>
              <w:spacing w:after="105" w:line="270" w:lineRule="atLeast"/>
              <w:ind w:hanging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6CD2" w:rsidRPr="00A06CD2" w:rsidRDefault="00F544F6" w:rsidP="00BB6A76">
            <w:pPr>
              <w:spacing w:after="10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аются ли в не уста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х местах</w:t>
            </w:r>
          </w:p>
        </w:tc>
        <w:tc>
          <w:tcPr>
            <w:tcW w:w="1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544F6" w:rsidRDefault="00F544F6" w:rsidP="00F544F6">
            <w:pPr>
              <w:spacing w:after="105" w:line="270" w:lineRule="atLeast"/>
              <w:ind w:left="20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  3.2.3. </w:t>
            </w:r>
            <w:r w:rsidRPr="00A06C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</w:t>
            </w:r>
            <w:r w:rsidRPr="00A06C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06C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л благоустройств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утвержденных 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ением Совета д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утатов 26.05.2017 №90 (с измене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 от 31.05.2019 №200)</w:t>
            </w:r>
          </w:p>
          <w:p w:rsidR="00A06CD2" w:rsidRPr="00F544F6" w:rsidRDefault="00F544F6" w:rsidP="00F544F6">
            <w:pPr>
              <w:spacing w:after="105" w:line="270" w:lineRule="atLeast"/>
              <w:ind w:left="20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т.7.8. Закона Ор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ргской области «Об админист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вных правона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ениях в Оренбу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ой об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и»</w:t>
            </w:r>
          </w:p>
        </w:tc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6CD2" w:rsidRPr="00A06CD2" w:rsidRDefault="00A06CD2" w:rsidP="00BB6A76">
            <w:pPr>
              <w:spacing w:after="105" w:line="270" w:lineRule="atLeast"/>
              <w:ind w:firstLine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6CD2" w:rsidRPr="00A06CD2" w:rsidRDefault="00A06CD2" w:rsidP="00BB6A76">
            <w:pPr>
              <w:spacing w:after="105" w:line="270" w:lineRule="atLeast"/>
              <w:ind w:firstLine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6CD2" w:rsidRPr="00A06CD2" w:rsidRDefault="00A06CD2" w:rsidP="00BB6A76">
            <w:pPr>
              <w:spacing w:after="105" w:line="270" w:lineRule="atLeast"/>
              <w:ind w:firstLine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6CD2" w:rsidRPr="00A06CD2" w:rsidRDefault="00A06CD2" w:rsidP="00BB6A76">
            <w:pPr>
              <w:spacing w:after="105" w:line="270" w:lineRule="atLeast"/>
              <w:ind w:firstLine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06CD2" w:rsidRPr="00A06CD2" w:rsidTr="00724202"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6CD2" w:rsidRPr="00A06CD2" w:rsidRDefault="00F544F6" w:rsidP="00BB6A76">
            <w:pPr>
              <w:spacing w:after="105" w:line="270" w:lineRule="atLeast"/>
              <w:ind w:hanging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1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6CD2" w:rsidRPr="00A06CD2" w:rsidRDefault="00F544F6" w:rsidP="00BB6A76">
            <w:pPr>
              <w:spacing w:after="10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ливаются ли жидкие 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ые отходы на терр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ю поселения, закапы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тся ли жидкие отходы в землю</w:t>
            </w:r>
          </w:p>
        </w:tc>
        <w:tc>
          <w:tcPr>
            <w:tcW w:w="1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544F6" w:rsidRDefault="00F544F6" w:rsidP="00F544F6">
            <w:pPr>
              <w:spacing w:after="105" w:line="270" w:lineRule="atLeast"/>
              <w:ind w:left="20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  3.2.4. </w:t>
            </w:r>
            <w:r w:rsidRPr="00A06C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</w:t>
            </w:r>
            <w:r w:rsidRPr="00A06C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06C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л благоустройств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утвержденных 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ением Совета д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утатов 26.05.2017 №90 (с измене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 от 31.05.2019 №200)</w:t>
            </w:r>
          </w:p>
          <w:p w:rsidR="00F544F6" w:rsidRDefault="00F544F6" w:rsidP="00F544F6">
            <w:pPr>
              <w:spacing w:after="105" w:line="270" w:lineRule="atLeast"/>
              <w:ind w:left="20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.8.2. </w:t>
            </w:r>
            <w:r w:rsidRPr="007657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декс Ро</w:t>
            </w:r>
            <w:r w:rsidRPr="007657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 w:rsidRPr="007657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ийской Федерации об администрати</w:t>
            </w:r>
            <w:r w:rsidRPr="007657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r w:rsidRPr="007657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ых правонаруш</w:t>
            </w:r>
            <w:r w:rsidRPr="007657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7657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57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 30 декабря 2001 г. N 195-ФЗ</w:t>
            </w:r>
          </w:p>
          <w:p w:rsidR="00A06CD2" w:rsidRPr="00A06CD2" w:rsidRDefault="00A06CD2" w:rsidP="00BB6A76">
            <w:pPr>
              <w:spacing w:after="105" w:line="270" w:lineRule="atLeast"/>
              <w:ind w:firstLine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6CD2" w:rsidRPr="00A06CD2" w:rsidRDefault="00A06CD2" w:rsidP="00BB6A76">
            <w:pPr>
              <w:spacing w:after="105" w:line="270" w:lineRule="atLeast"/>
              <w:ind w:firstLine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6CD2" w:rsidRPr="00A06CD2" w:rsidRDefault="00A06CD2" w:rsidP="00BB6A76">
            <w:pPr>
              <w:spacing w:after="105" w:line="270" w:lineRule="atLeast"/>
              <w:ind w:firstLine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6CD2" w:rsidRPr="00A06CD2" w:rsidRDefault="00A06CD2" w:rsidP="00BB6A76">
            <w:pPr>
              <w:spacing w:after="105" w:line="270" w:lineRule="atLeast"/>
              <w:ind w:firstLine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6CD2" w:rsidRPr="00A06CD2" w:rsidRDefault="00A06CD2" w:rsidP="00BB6A76">
            <w:pPr>
              <w:spacing w:after="105" w:line="270" w:lineRule="atLeast"/>
              <w:ind w:firstLine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44F6" w:rsidRPr="00A06CD2" w:rsidTr="00724202"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544F6" w:rsidRPr="00A06CD2" w:rsidRDefault="00F544F6" w:rsidP="00BB6A76">
            <w:pPr>
              <w:spacing w:after="105" w:line="270" w:lineRule="atLeast"/>
              <w:ind w:hanging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544F6" w:rsidRPr="00A06CD2" w:rsidRDefault="00F544F6" w:rsidP="00BB6A76">
            <w:pPr>
              <w:spacing w:after="10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ится ли засыпка колодцев подземных ин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ных коммуникаций, в том числе всеми видами отходов</w:t>
            </w:r>
          </w:p>
        </w:tc>
        <w:tc>
          <w:tcPr>
            <w:tcW w:w="1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544F6" w:rsidRDefault="00F544F6" w:rsidP="00F544F6">
            <w:pPr>
              <w:spacing w:after="105" w:line="270" w:lineRule="atLeast"/>
              <w:ind w:left="20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  3.2.5. </w:t>
            </w:r>
            <w:r w:rsidRPr="00A06C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</w:t>
            </w:r>
            <w:r w:rsidRPr="00A06C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06C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л благоустройств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утвержденных 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ением Совета д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утатов 26.05.2017 №90 (с измене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 от 31.05.2019 №200)</w:t>
            </w:r>
          </w:p>
          <w:p w:rsidR="00D56CF3" w:rsidRDefault="00D56CF3" w:rsidP="00F544F6">
            <w:pPr>
              <w:spacing w:after="105" w:line="270" w:lineRule="atLeast"/>
              <w:ind w:left="20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14.2. Закона Оренбургской об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и «Об адми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ативных пра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рушениях в Оренбургской об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и»</w:t>
            </w:r>
          </w:p>
          <w:p w:rsidR="00F544F6" w:rsidRPr="00D56CF3" w:rsidRDefault="00D56CF3" w:rsidP="00D56CF3">
            <w:pPr>
              <w:spacing w:after="105" w:line="270" w:lineRule="atLeast"/>
              <w:ind w:left="20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.7.7. </w:t>
            </w:r>
            <w:r w:rsidRPr="007657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декс Ро</w:t>
            </w:r>
            <w:r w:rsidRPr="007657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 w:rsidRPr="007657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ийской Федерации об администрати</w:t>
            </w:r>
            <w:r w:rsidRPr="007657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r w:rsidRPr="007657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ых правонаруш</w:t>
            </w:r>
            <w:r w:rsidRPr="007657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7657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57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 30 декабря 2001 г. N 195-ФЗ</w:t>
            </w:r>
          </w:p>
        </w:tc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544F6" w:rsidRPr="00A06CD2" w:rsidRDefault="00F544F6" w:rsidP="00BB6A76">
            <w:pPr>
              <w:spacing w:after="105" w:line="270" w:lineRule="atLeast"/>
              <w:ind w:firstLine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544F6" w:rsidRPr="00A06CD2" w:rsidRDefault="00F544F6" w:rsidP="00BB6A76">
            <w:pPr>
              <w:spacing w:after="105" w:line="270" w:lineRule="atLeast"/>
              <w:ind w:firstLine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544F6" w:rsidRPr="00A06CD2" w:rsidRDefault="00F544F6" w:rsidP="00BB6A76">
            <w:pPr>
              <w:spacing w:after="105" w:line="270" w:lineRule="atLeast"/>
              <w:ind w:firstLine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544F6" w:rsidRPr="00A06CD2" w:rsidRDefault="00F544F6" w:rsidP="00BB6A76">
            <w:pPr>
              <w:spacing w:after="105" w:line="270" w:lineRule="atLeast"/>
              <w:ind w:firstLine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44F6" w:rsidRPr="00A06CD2" w:rsidTr="00724202"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544F6" w:rsidRPr="00A06CD2" w:rsidRDefault="00D56CF3" w:rsidP="00BB6A76">
            <w:pPr>
              <w:spacing w:after="105" w:line="270" w:lineRule="atLeast"/>
              <w:ind w:hanging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544F6" w:rsidRPr="00A06CD2" w:rsidRDefault="00D56CF3" w:rsidP="00BB6A76">
            <w:pPr>
              <w:spacing w:after="10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ается ли на тер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ии поселения бытовой мусор, отходы, грунт, смет с проезжей части дорог, кроме территорий спе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о отведенных для у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ных целей</w:t>
            </w:r>
          </w:p>
        </w:tc>
        <w:tc>
          <w:tcPr>
            <w:tcW w:w="1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56CF3" w:rsidRDefault="00D56CF3" w:rsidP="00D56CF3">
            <w:pPr>
              <w:spacing w:after="105" w:line="270" w:lineRule="atLeast"/>
              <w:ind w:left="20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  3.2.6. </w:t>
            </w:r>
            <w:r w:rsidRPr="00A06C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</w:t>
            </w:r>
            <w:r w:rsidRPr="00A06C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06C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л благоустройств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утвержденных 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ением Совета д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утатов 26.05.2017 №90 (с измене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 от 31.05.2019 №200)</w:t>
            </w:r>
          </w:p>
          <w:p w:rsidR="00F544F6" w:rsidRPr="00D56CF3" w:rsidRDefault="00D56CF3" w:rsidP="00D56CF3">
            <w:pPr>
              <w:spacing w:after="105" w:line="270" w:lineRule="atLeast"/>
              <w:ind w:left="20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т.14.2. Закона Оренбургской об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и «Об адми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ативных пра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рушениях в Оренбургской об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и»</w:t>
            </w:r>
          </w:p>
        </w:tc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544F6" w:rsidRPr="00A06CD2" w:rsidRDefault="00F544F6" w:rsidP="00BB6A76">
            <w:pPr>
              <w:spacing w:after="105" w:line="270" w:lineRule="atLeast"/>
              <w:ind w:firstLine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544F6" w:rsidRPr="00A06CD2" w:rsidRDefault="00F544F6" w:rsidP="00BB6A76">
            <w:pPr>
              <w:spacing w:after="105" w:line="270" w:lineRule="atLeast"/>
              <w:ind w:firstLine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544F6" w:rsidRPr="00A06CD2" w:rsidRDefault="00F544F6" w:rsidP="00BB6A76">
            <w:pPr>
              <w:spacing w:after="105" w:line="270" w:lineRule="atLeast"/>
              <w:ind w:firstLine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544F6" w:rsidRPr="00A06CD2" w:rsidRDefault="00F544F6" w:rsidP="00BB6A76">
            <w:pPr>
              <w:spacing w:after="105" w:line="270" w:lineRule="atLeast"/>
              <w:ind w:firstLine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44F6" w:rsidRPr="00A06CD2" w:rsidTr="00724202"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544F6" w:rsidRPr="00A06CD2" w:rsidRDefault="0094226A" w:rsidP="00BB6A76">
            <w:pPr>
              <w:spacing w:after="105" w:line="270" w:lineRule="atLeast"/>
              <w:ind w:hanging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1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544F6" w:rsidRPr="00A06CD2" w:rsidRDefault="0094226A" w:rsidP="00BB6A76">
            <w:pPr>
              <w:spacing w:after="10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ится ли самов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 размещение любым способом афиш, объяв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вывесок, агитаци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 материалов, указателей на стенах зданий, строений, сооружений, опорах наружного освещения и контактной сети, деревьях, кустарниках, остановочных пунктах, рекламных 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циях, объектах в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го благоустройства</w:t>
            </w:r>
          </w:p>
        </w:tc>
        <w:tc>
          <w:tcPr>
            <w:tcW w:w="1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4226A" w:rsidRDefault="0094226A" w:rsidP="0094226A">
            <w:pPr>
              <w:spacing w:after="105" w:line="270" w:lineRule="atLeast"/>
              <w:ind w:left="20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  3.2.8. </w:t>
            </w:r>
            <w:r w:rsidRPr="00A06C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</w:t>
            </w:r>
            <w:r w:rsidRPr="00A06C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06C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л благоустройств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утвержденных 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ением Совета д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утатов 26.05.2017 №90 (с измене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 от 31.05.2019 №200)</w:t>
            </w:r>
          </w:p>
          <w:p w:rsidR="00F544F6" w:rsidRPr="00A06CD2" w:rsidRDefault="0094226A" w:rsidP="0094226A">
            <w:pPr>
              <w:spacing w:after="105" w:line="270" w:lineRule="atLeast"/>
              <w:ind w:firstLine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14.5. Закона Оренбургской об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и «Об админист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вных правонаруш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ях в Оренбургской об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и»</w:t>
            </w:r>
          </w:p>
        </w:tc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544F6" w:rsidRPr="00A06CD2" w:rsidRDefault="00F544F6" w:rsidP="00BB6A76">
            <w:pPr>
              <w:spacing w:after="105" w:line="270" w:lineRule="atLeast"/>
              <w:ind w:firstLine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544F6" w:rsidRPr="00A06CD2" w:rsidRDefault="00F544F6" w:rsidP="00BB6A76">
            <w:pPr>
              <w:spacing w:after="105" w:line="270" w:lineRule="atLeast"/>
              <w:ind w:firstLine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544F6" w:rsidRPr="00A06CD2" w:rsidRDefault="00F544F6" w:rsidP="00BB6A76">
            <w:pPr>
              <w:spacing w:after="105" w:line="270" w:lineRule="atLeast"/>
              <w:ind w:firstLine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544F6" w:rsidRPr="00A06CD2" w:rsidRDefault="00F544F6" w:rsidP="00BB6A76">
            <w:pPr>
              <w:spacing w:after="105" w:line="270" w:lineRule="atLeast"/>
              <w:ind w:firstLine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6CF3" w:rsidRPr="00A06CD2" w:rsidTr="00724202"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56CF3" w:rsidRPr="00A06CD2" w:rsidRDefault="0094226A" w:rsidP="00BB6A76">
            <w:pPr>
              <w:spacing w:after="105" w:line="270" w:lineRule="atLeast"/>
              <w:ind w:hanging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56CF3" w:rsidRPr="00A06CD2" w:rsidRDefault="0094226A" w:rsidP="00BB6A76">
            <w:pPr>
              <w:spacing w:after="10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ются ли с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ьно ограждения и за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</w:t>
            </w:r>
          </w:p>
        </w:tc>
        <w:tc>
          <w:tcPr>
            <w:tcW w:w="1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4226A" w:rsidRDefault="0094226A" w:rsidP="0094226A">
            <w:pPr>
              <w:spacing w:after="105" w:line="270" w:lineRule="atLeast"/>
              <w:ind w:left="20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  3.2.11. </w:t>
            </w:r>
            <w:r w:rsidRPr="00A06C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</w:t>
            </w:r>
            <w:r w:rsidRPr="00A06C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06C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л благоустро</w:t>
            </w:r>
            <w:r w:rsidRPr="00A06C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A06C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в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утвержденных решением Совета депутатов 26.05.2017 №90 (с изменениями от 31.05.2019 №200)</w:t>
            </w:r>
          </w:p>
          <w:p w:rsidR="00D56CF3" w:rsidRPr="0094226A" w:rsidRDefault="0094226A" w:rsidP="0094226A">
            <w:pPr>
              <w:spacing w:after="105" w:line="270" w:lineRule="atLeast"/>
              <w:ind w:left="20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.7.1. </w:t>
            </w:r>
            <w:r w:rsidRPr="007657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декс Ро</w:t>
            </w:r>
            <w:r w:rsidRPr="007657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 w:rsidRPr="007657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ийской Федерации об администрати</w:t>
            </w:r>
            <w:r w:rsidRPr="007657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r w:rsidRPr="007657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ых правонаруш</w:t>
            </w:r>
            <w:r w:rsidRPr="007657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7657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57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 30 декабря 2001 г. N 195-ФЗ</w:t>
            </w:r>
          </w:p>
        </w:tc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56CF3" w:rsidRPr="00A06CD2" w:rsidRDefault="00D56CF3" w:rsidP="00BB6A76">
            <w:pPr>
              <w:spacing w:after="105" w:line="270" w:lineRule="atLeast"/>
              <w:ind w:firstLine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56CF3" w:rsidRPr="00A06CD2" w:rsidRDefault="00D56CF3" w:rsidP="00BB6A76">
            <w:pPr>
              <w:spacing w:after="105" w:line="270" w:lineRule="atLeast"/>
              <w:ind w:firstLine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56CF3" w:rsidRPr="00A06CD2" w:rsidRDefault="00D56CF3" w:rsidP="00BB6A76">
            <w:pPr>
              <w:spacing w:after="105" w:line="270" w:lineRule="atLeast"/>
              <w:ind w:firstLine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56CF3" w:rsidRPr="00A06CD2" w:rsidRDefault="00D56CF3" w:rsidP="00BB6A76">
            <w:pPr>
              <w:spacing w:after="105" w:line="270" w:lineRule="atLeast"/>
              <w:ind w:firstLine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6CF3" w:rsidRPr="00A06CD2" w:rsidTr="00724202"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56CF3" w:rsidRPr="00A06CD2" w:rsidRDefault="0094226A" w:rsidP="00BB6A76">
            <w:pPr>
              <w:spacing w:after="105" w:line="270" w:lineRule="atLeast"/>
              <w:ind w:hanging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56CF3" w:rsidRPr="00A06CD2" w:rsidRDefault="0094226A" w:rsidP="00BB6A76">
            <w:pPr>
              <w:spacing w:after="10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аются ли самов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 на территории пос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киоски, павильоны, объекты под склады, г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, торговые палатки, 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кафе, лотки, сараи, будки, голубятни, теплицы, а также овощные ямы</w:t>
            </w:r>
            <w:proofErr w:type="gramEnd"/>
          </w:p>
        </w:tc>
        <w:tc>
          <w:tcPr>
            <w:tcW w:w="1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4226A" w:rsidRDefault="0094226A" w:rsidP="0094226A">
            <w:pPr>
              <w:spacing w:after="105" w:line="270" w:lineRule="atLeast"/>
              <w:ind w:left="20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  3.2.13. </w:t>
            </w:r>
            <w:r w:rsidRPr="00A06C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</w:t>
            </w:r>
            <w:r w:rsidRPr="00A06C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06C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л благоустро</w:t>
            </w:r>
            <w:r w:rsidRPr="00A06C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A06C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в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утвержденных решением Совета депутатов 26.05.2017 №90 (с изменениями от 31.05.2019 №200)</w:t>
            </w:r>
          </w:p>
          <w:p w:rsidR="0094226A" w:rsidRDefault="0094226A" w:rsidP="0094226A">
            <w:pPr>
              <w:spacing w:after="105" w:line="270" w:lineRule="atLeast"/>
              <w:ind w:left="20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16 Закона Ор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ргской области «Об админист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вных правона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ениях в Оренбу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ой об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и»</w:t>
            </w:r>
          </w:p>
          <w:p w:rsidR="00D56CF3" w:rsidRPr="0094226A" w:rsidRDefault="0094226A" w:rsidP="0094226A">
            <w:pPr>
              <w:spacing w:after="105" w:line="270" w:lineRule="atLeast"/>
              <w:ind w:left="20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.7.1. </w:t>
            </w:r>
            <w:r w:rsidRPr="007657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декс Ро</w:t>
            </w:r>
            <w:r w:rsidRPr="007657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 w:rsidRPr="007657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сийской Федерации об администрати</w:t>
            </w:r>
            <w:r w:rsidRPr="007657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r w:rsidRPr="007657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ых правонаруш</w:t>
            </w:r>
            <w:r w:rsidRPr="007657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7657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57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 30 декабря 2001 г. N 195-ФЗ</w:t>
            </w:r>
          </w:p>
        </w:tc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56CF3" w:rsidRPr="00A06CD2" w:rsidRDefault="00D56CF3" w:rsidP="00BB6A76">
            <w:pPr>
              <w:spacing w:after="105" w:line="270" w:lineRule="atLeast"/>
              <w:ind w:firstLine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56CF3" w:rsidRPr="00A06CD2" w:rsidRDefault="00D56CF3" w:rsidP="00BB6A76">
            <w:pPr>
              <w:spacing w:after="105" w:line="270" w:lineRule="atLeast"/>
              <w:ind w:firstLine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56CF3" w:rsidRPr="00A06CD2" w:rsidRDefault="00D56CF3" w:rsidP="00BB6A76">
            <w:pPr>
              <w:spacing w:after="105" w:line="270" w:lineRule="atLeast"/>
              <w:ind w:firstLine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56CF3" w:rsidRPr="00A06CD2" w:rsidRDefault="00D56CF3" w:rsidP="00BB6A76">
            <w:pPr>
              <w:spacing w:after="105" w:line="270" w:lineRule="atLeast"/>
              <w:ind w:firstLine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226A" w:rsidRPr="00A06CD2" w:rsidTr="00724202"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4226A" w:rsidRPr="00A06CD2" w:rsidRDefault="0094226A" w:rsidP="00BB6A76">
            <w:pPr>
              <w:spacing w:after="105" w:line="270" w:lineRule="atLeast"/>
              <w:ind w:hanging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1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4226A" w:rsidRPr="00A06CD2" w:rsidRDefault="0094226A" w:rsidP="00BB6A76">
            <w:pPr>
              <w:spacing w:after="10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мещается или выд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ется на проезжую часть автомобильных дорог снег и мусор</w:t>
            </w:r>
          </w:p>
        </w:tc>
        <w:tc>
          <w:tcPr>
            <w:tcW w:w="1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4226A" w:rsidRDefault="0094226A" w:rsidP="00BB6A76">
            <w:pPr>
              <w:spacing w:after="105" w:line="270" w:lineRule="atLeast"/>
              <w:ind w:firstLine="22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  3.2.14. </w:t>
            </w:r>
            <w:r w:rsidRPr="00A06C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</w:t>
            </w:r>
            <w:r w:rsidRPr="00A06C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06C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л благоустройств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утвержденных реш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ем Совета депу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в</w:t>
            </w:r>
          </w:p>
          <w:p w:rsidR="0094226A" w:rsidRPr="00A06CD2" w:rsidRDefault="0094226A" w:rsidP="00BB6A76">
            <w:pPr>
              <w:spacing w:after="105" w:line="270" w:lineRule="atLeast"/>
              <w:ind w:firstLine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.12.33. </w:t>
            </w:r>
            <w:r w:rsidRPr="007657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декс Российской Федер</w:t>
            </w:r>
            <w:r w:rsidRPr="007657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7657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ии об администр</w:t>
            </w:r>
            <w:r w:rsidRPr="007657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7657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ивных правонаруш</w:t>
            </w:r>
            <w:r w:rsidRPr="007657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7657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57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 30 декабря 2001 г. N 195-ФЗ</w:t>
            </w:r>
          </w:p>
        </w:tc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4226A" w:rsidRPr="00A06CD2" w:rsidRDefault="0094226A" w:rsidP="00BB6A76">
            <w:pPr>
              <w:spacing w:after="105" w:line="270" w:lineRule="atLeast"/>
              <w:ind w:firstLine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4226A" w:rsidRPr="00A06CD2" w:rsidRDefault="0094226A" w:rsidP="00BB6A76">
            <w:pPr>
              <w:spacing w:after="105" w:line="270" w:lineRule="atLeast"/>
              <w:ind w:firstLine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4226A" w:rsidRPr="00A06CD2" w:rsidRDefault="0094226A" w:rsidP="00BB6A76">
            <w:pPr>
              <w:spacing w:after="105" w:line="270" w:lineRule="atLeast"/>
              <w:ind w:firstLine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4226A" w:rsidRPr="00A06CD2" w:rsidRDefault="0094226A" w:rsidP="00BB6A76">
            <w:pPr>
              <w:spacing w:after="105" w:line="270" w:lineRule="atLeast"/>
              <w:ind w:firstLine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226A" w:rsidRPr="00A06CD2" w:rsidTr="00724202"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4226A" w:rsidRPr="00A06CD2" w:rsidRDefault="0094226A" w:rsidP="00BB6A76">
            <w:pPr>
              <w:spacing w:after="105" w:line="270" w:lineRule="atLeast"/>
              <w:ind w:hanging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4226A" w:rsidRPr="00A06CD2" w:rsidRDefault="008B0574" w:rsidP="00BB6A76">
            <w:pPr>
              <w:spacing w:after="10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надзорное нахождение сельскохозяйственных 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тных, птиц на территории муниципального образ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0574" w:rsidRDefault="008B0574" w:rsidP="008B0574">
            <w:pPr>
              <w:spacing w:after="105" w:line="270" w:lineRule="atLeast"/>
              <w:ind w:firstLine="22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  3.2.17. </w:t>
            </w:r>
            <w:r w:rsidRPr="00A06C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</w:t>
            </w:r>
            <w:r w:rsidRPr="00A06C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06C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л благоустройств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утвержденных реш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ем Совета депу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в</w:t>
            </w:r>
          </w:p>
          <w:p w:rsidR="0094226A" w:rsidRPr="008B0574" w:rsidRDefault="008B0574" w:rsidP="00C70370">
            <w:pPr>
              <w:spacing w:after="105" w:line="270" w:lineRule="atLeast"/>
              <w:ind w:left="20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12</w:t>
            </w:r>
            <w:r w:rsidR="00C7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кона Оре</w:t>
            </w:r>
            <w:r w:rsidR="00C7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C7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ргской области «Об администр</w:t>
            </w:r>
            <w:r w:rsidR="00C7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C7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вных правонар</w:t>
            </w:r>
            <w:r w:rsidR="00C7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C7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ениях в Оренбур</w:t>
            </w:r>
            <w:r w:rsidR="00C7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C7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ой обл</w:t>
            </w:r>
            <w:r w:rsidR="00C7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C70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и»</w:t>
            </w:r>
          </w:p>
        </w:tc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4226A" w:rsidRPr="00A06CD2" w:rsidRDefault="0094226A" w:rsidP="00BB6A76">
            <w:pPr>
              <w:spacing w:after="105" w:line="270" w:lineRule="atLeast"/>
              <w:ind w:firstLine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4226A" w:rsidRPr="00A06CD2" w:rsidRDefault="0094226A" w:rsidP="00BB6A76">
            <w:pPr>
              <w:spacing w:after="105" w:line="270" w:lineRule="atLeast"/>
              <w:ind w:firstLine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4226A" w:rsidRPr="00A06CD2" w:rsidRDefault="0094226A" w:rsidP="00BB6A76">
            <w:pPr>
              <w:spacing w:after="105" w:line="270" w:lineRule="atLeast"/>
              <w:ind w:firstLine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4226A" w:rsidRPr="00A06CD2" w:rsidRDefault="0094226A" w:rsidP="00BB6A76">
            <w:pPr>
              <w:spacing w:after="105" w:line="270" w:lineRule="atLeast"/>
              <w:ind w:firstLine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226A" w:rsidRPr="00A06CD2" w:rsidTr="00724202"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4226A" w:rsidRPr="00A06CD2" w:rsidRDefault="008B0574" w:rsidP="00BB6A76">
            <w:pPr>
              <w:spacing w:after="105" w:line="270" w:lineRule="atLeast"/>
              <w:ind w:hanging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4226A" w:rsidRPr="00A06CD2" w:rsidRDefault="008B0574" w:rsidP="00BB6A76">
            <w:pPr>
              <w:spacing w:after="10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ется ли с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ьное размещение лю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имущества, в том числе строительных материалов, дров, кормов для жи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, а так же отходов и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а на территории улиц и других мест общего п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70370" w:rsidRDefault="00C70370" w:rsidP="00C70370">
            <w:pPr>
              <w:spacing w:after="105" w:line="270" w:lineRule="atLeast"/>
              <w:ind w:firstLine="22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  3.2.18. </w:t>
            </w:r>
            <w:r w:rsidRPr="00A06C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</w:t>
            </w:r>
            <w:r w:rsidRPr="00A06C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06C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л благоустройств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утвержденных реш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ем Совета депу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в</w:t>
            </w:r>
          </w:p>
          <w:p w:rsidR="0094226A" w:rsidRPr="00C70370" w:rsidRDefault="00C70370" w:rsidP="00C70370">
            <w:pPr>
              <w:spacing w:after="105" w:line="270" w:lineRule="atLeast"/>
              <w:ind w:firstLine="22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14.2. Закона Оренбургской об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и «Об админист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вных правонаруш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ях в Оренбургской об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и»</w:t>
            </w:r>
          </w:p>
        </w:tc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4226A" w:rsidRPr="00A06CD2" w:rsidRDefault="0094226A" w:rsidP="00BB6A76">
            <w:pPr>
              <w:spacing w:after="105" w:line="270" w:lineRule="atLeast"/>
              <w:ind w:firstLine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4226A" w:rsidRPr="00A06CD2" w:rsidRDefault="0094226A" w:rsidP="00BB6A76">
            <w:pPr>
              <w:spacing w:after="105" w:line="270" w:lineRule="atLeast"/>
              <w:ind w:firstLine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4226A" w:rsidRPr="00A06CD2" w:rsidRDefault="0094226A" w:rsidP="00BB6A76">
            <w:pPr>
              <w:spacing w:after="105" w:line="270" w:lineRule="atLeast"/>
              <w:ind w:firstLine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4226A" w:rsidRPr="00A06CD2" w:rsidRDefault="0094226A" w:rsidP="00BB6A76">
            <w:pPr>
              <w:spacing w:after="105" w:line="270" w:lineRule="atLeast"/>
              <w:ind w:firstLine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03656" w:rsidRPr="00B27BE3" w:rsidRDefault="00603656" w:rsidP="00603656">
      <w:pPr>
        <w:shd w:val="clear" w:color="auto" w:fill="FFFFFF"/>
        <w:spacing w:after="105" w:line="270" w:lineRule="atLeast"/>
        <w:ind w:firstLine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BE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</w:p>
    <w:p w:rsidR="00603656" w:rsidRDefault="00603656" w:rsidP="00603656">
      <w:pPr>
        <w:shd w:val="clear" w:color="auto" w:fill="FFFFFF"/>
        <w:spacing w:after="105" w:line="270" w:lineRule="atLeast"/>
        <w:ind w:firstLine="225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603656">
        <w:rPr>
          <w:rFonts w:ascii="Times New Roman" w:eastAsia="Times New Roman" w:hAnsi="Times New Roman" w:cs="Times New Roman"/>
          <w:lang w:eastAsia="ru-RU"/>
        </w:rPr>
        <w:t>(фамилия, имя, отчество (в случае, если имеется), инспектора (инспекторов), участвующих в пр</w:t>
      </w:r>
      <w:r w:rsidRPr="00603656">
        <w:rPr>
          <w:rFonts w:ascii="Times New Roman" w:eastAsia="Times New Roman" w:hAnsi="Times New Roman" w:cs="Times New Roman"/>
          <w:lang w:eastAsia="ru-RU"/>
        </w:rPr>
        <w:t>о</w:t>
      </w:r>
      <w:r w:rsidRPr="00603656">
        <w:rPr>
          <w:rFonts w:ascii="Times New Roman" w:eastAsia="Times New Roman" w:hAnsi="Times New Roman" w:cs="Times New Roman"/>
          <w:lang w:eastAsia="ru-RU"/>
        </w:rPr>
        <w:t>ведении контрольного (надзорного) мероприятия</w:t>
      </w:r>
      <w:proofErr w:type="gramEnd"/>
    </w:p>
    <w:p w:rsidR="00603656" w:rsidRPr="00603656" w:rsidRDefault="00603656" w:rsidP="00603656">
      <w:pPr>
        <w:shd w:val="clear" w:color="auto" w:fill="FFFFFF"/>
        <w:spacing w:after="105" w:line="270" w:lineRule="atLeast"/>
        <w:ind w:firstLine="225"/>
        <w:rPr>
          <w:rFonts w:ascii="Times New Roman" w:eastAsia="Times New Roman" w:hAnsi="Times New Roman" w:cs="Times New Roman"/>
          <w:lang w:eastAsia="ru-RU"/>
        </w:rPr>
      </w:pPr>
    </w:p>
    <w:p w:rsidR="00603656" w:rsidRPr="00911DF6" w:rsidRDefault="00603656" w:rsidP="00603656">
      <w:pPr>
        <w:shd w:val="clear" w:color="auto" w:fill="FFFFFF"/>
        <w:spacing w:after="105" w:line="270" w:lineRule="atLeast"/>
        <w:ind w:firstLine="2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DF6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_________________ 20____г. _________________________________</w:t>
      </w:r>
    </w:p>
    <w:p w:rsidR="00603656" w:rsidRPr="00911DF6" w:rsidRDefault="00603656" w:rsidP="00603656">
      <w:pPr>
        <w:shd w:val="clear" w:color="auto" w:fill="FFFFFF"/>
        <w:spacing w:after="105" w:line="270" w:lineRule="atLeast"/>
        <w:ind w:firstLine="2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DF6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 (подпись)</w:t>
      </w:r>
    </w:p>
    <w:p w:rsidR="00192E26" w:rsidRDefault="00192E26" w:rsidP="00A06CD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0370" w:rsidRDefault="00C70370" w:rsidP="00A06CD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0370" w:rsidRDefault="00C70370" w:rsidP="00A06CD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1DF6" w:rsidRDefault="00911DF6" w:rsidP="00C70370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70370" w:rsidRPr="00827EA3" w:rsidRDefault="00C70370" w:rsidP="00C70370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Приложение</w:t>
      </w:r>
      <w:r w:rsidR="00911DF6">
        <w:rPr>
          <w:rFonts w:ascii="Times New Roman" w:eastAsia="Times New Roman" w:hAnsi="Times New Roman" w:cs="Times New Roman"/>
          <w:bCs/>
          <w:sz w:val="24"/>
          <w:szCs w:val="24"/>
        </w:rPr>
        <w:t xml:space="preserve"> №2</w:t>
      </w:r>
      <w:r w:rsidRPr="00827EA3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</w:p>
    <w:p w:rsidR="00C70370" w:rsidRPr="00827EA3" w:rsidRDefault="00C70370" w:rsidP="00C70370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bCs/>
          <w:sz w:val="24"/>
          <w:szCs w:val="24"/>
        </w:rPr>
        <w:t>к  постановлению  администрации</w:t>
      </w:r>
    </w:p>
    <w:p w:rsidR="00C70370" w:rsidRDefault="00C70370" w:rsidP="00C70370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C70370" w:rsidRPr="00827EA3" w:rsidRDefault="00C70370" w:rsidP="00C70370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дгородне-Покровский</w:t>
      </w:r>
      <w:r w:rsidRPr="00827E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ельсовет</w:t>
      </w:r>
      <w:r w:rsidRPr="00827E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70370" w:rsidRPr="00827EA3" w:rsidRDefault="00C70370" w:rsidP="00C70370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ренбургского района</w:t>
      </w:r>
      <w:r w:rsidRPr="00827E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C70370" w:rsidRPr="00827EA3" w:rsidRDefault="00C70370" w:rsidP="00C70370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от _______________ № ______</w:t>
      </w:r>
    </w:p>
    <w:p w:rsidR="00C70370" w:rsidRPr="00827EA3" w:rsidRDefault="00C70370" w:rsidP="00C70370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</w:p>
    <w:tbl>
      <w:tblPr>
        <w:tblStyle w:val="a6"/>
        <w:tblpPr w:leftFromText="180" w:rightFromText="180" w:vertAnchor="text" w:horzAnchor="margin" w:tblpXSpec="right" w:tblpY="74"/>
        <w:tblW w:w="0" w:type="auto"/>
        <w:tblLook w:val="04A0" w:firstRow="1" w:lastRow="0" w:firstColumn="1" w:lastColumn="0" w:noHBand="0" w:noVBand="1"/>
      </w:tblPr>
      <w:tblGrid>
        <w:gridCol w:w="2467"/>
      </w:tblGrid>
      <w:tr w:rsidR="00C70370" w:rsidRPr="00827EA3" w:rsidTr="00FF54F1">
        <w:trPr>
          <w:trHeight w:val="695"/>
        </w:trPr>
        <w:tc>
          <w:tcPr>
            <w:tcW w:w="2467" w:type="dxa"/>
            <w:vAlign w:val="center"/>
          </w:tcPr>
          <w:p w:rsidR="00C70370" w:rsidRPr="009963B6" w:rsidRDefault="00C70370" w:rsidP="00FF54F1">
            <w:pPr>
              <w:spacing w:after="105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QR-код</w:t>
            </w:r>
            <w:r w:rsidRPr="009963B6">
              <w:rPr>
                <w:rStyle w:val="af0"/>
                <w:rFonts w:ascii="Times New Roman" w:hAnsi="Times New Roman"/>
                <w:sz w:val="24"/>
                <w:szCs w:val="24"/>
                <w:lang w:eastAsia="ru-RU"/>
              </w:rPr>
              <w:footnoteReference w:id="3"/>
            </w:r>
          </w:p>
        </w:tc>
      </w:tr>
    </w:tbl>
    <w:p w:rsidR="00C70370" w:rsidRPr="00827EA3" w:rsidRDefault="00C70370" w:rsidP="00C7037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70370" w:rsidRPr="00827EA3" w:rsidRDefault="00C70370" w:rsidP="00C7037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70370" w:rsidRPr="00827EA3" w:rsidRDefault="00C70370" w:rsidP="00C7037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70370" w:rsidRPr="00827EA3" w:rsidRDefault="00C70370" w:rsidP="00C7037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bCs/>
          <w:sz w:val="24"/>
          <w:szCs w:val="24"/>
        </w:rPr>
        <w:t>ФОРМА</w:t>
      </w:r>
    </w:p>
    <w:p w:rsidR="00C70370" w:rsidRPr="00827EA3" w:rsidRDefault="00C70370" w:rsidP="00C703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роверочного</w:t>
      </w:r>
      <w:r w:rsidRPr="00827EA3">
        <w:rPr>
          <w:rFonts w:ascii="Times New Roman" w:eastAsia="Times New Roman" w:hAnsi="Times New Roman" w:cs="Times New Roman"/>
          <w:bCs/>
          <w:sz w:val="24"/>
          <w:szCs w:val="24"/>
        </w:rPr>
        <w:t xml:space="preserve"> листа</w:t>
      </w:r>
      <w:r w:rsidRPr="00827E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(списка контрольных</w:t>
      </w:r>
      <w:r w:rsidRPr="00827EA3">
        <w:rPr>
          <w:rFonts w:ascii="Times New Roman" w:eastAsia="Times New Roman" w:hAnsi="Times New Roman" w:cs="Times New Roman"/>
          <w:bCs/>
          <w:sz w:val="24"/>
          <w:szCs w:val="24"/>
        </w:rPr>
        <w:t xml:space="preserve"> вопросов),</w:t>
      </w:r>
    </w:p>
    <w:p w:rsidR="00C70370" w:rsidRPr="007C7B7A" w:rsidRDefault="00C70370" w:rsidP="00C703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меняемого при осуществлении </w:t>
      </w:r>
      <w:r w:rsidR="007C7B7A" w:rsidRPr="007C7B7A">
        <w:rPr>
          <w:rFonts w:ascii="Times New Roman" w:hAnsi="Times New Roman"/>
          <w:sz w:val="24"/>
          <w:szCs w:val="24"/>
        </w:rPr>
        <w:t>муници</w:t>
      </w:r>
      <w:r w:rsidR="007C7B7A">
        <w:rPr>
          <w:rFonts w:ascii="Times New Roman" w:hAnsi="Times New Roman"/>
          <w:sz w:val="24"/>
          <w:szCs w:val="24"/>
        </w:rPr>
        <w:t>пального контроля</w:t>
      </w:r>
      <w:r w:rsidR="007C7B7A" w:rsidRPr="007C7B7A">
        <w:rPr>
          <w:rFonts w:ascii="Times New Roman" w:hAnsi="Times New Roman"/>
          <w:sz w:val="24"/>
          <w:szCs w:val="24"/>
        </w:rPr>
        <w:t xml:space="preserve"> на автомобильном транспорте, городском наземном электрическом транспорте и в дорожном хозяйстве в м</w:t>
      </w:r>
      <w:r w:rsidR="007C7B7A" w:rsidRPr="007C7B7A">
        <w:rPr>
          <w:rFonts w:ascii="Times New Roman" w:hAnsi="Times New Roman"/>
          <w:sz w:val="24"/>
          <w:szCs w:val="24"/>
        </w:rPr>
        <w:t>у</w:t>
      </w:r>
      <w:r w:rsidR="007C7B7A" w:rsidRPr="007C7B7A">
        <w:rPr>
          <w:rFonts w:ascii="Times New Roman" w:hAnsi="Times New Roman"/>
          <w:sz w:val="24"/>
          <w:szCs w:val="24"/>
        </w:rPr>
        <w:t>ниципальном образовании Подгородне-Покровский сельсовет Оренбургского района</w:t>
      </w:r>
    </w:p>
    <w:p w:rsidR="00C70370" w:rsidRPr="009963B6" w:rsidRDefault="00C70370" w:rsidP="00C70370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63B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C70370" w:rsidRPr="00C70370" w:rsidRDefault="00C70370" w:rsidP="00C70370">
      <w:pPr>
        <w:pStyle w:val="a3"/>
        <w:numPr>
          <w:ilvl w:val="0"/>
          <w:numId w:val="12"/>
        </w:numPr>
        <w:tabs>
          <w:tab w:val="num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0370">
        <w:rPr>
          <w:rFonts w:ascii="Times New Roman" w:eastAsia="Times New Roman" w:hAnsi="Times New Roman"/>
          <w:sz w:val="24"/>
          <w:szCs w:val="24"/>
          <w:lang w:eastAsia="ru-RU"/>
        </w:rPr>
        <w:t xml:space="preserve">Наименование вида контроля: муниципальный контроль </w:t>
      </w:r>
      <w:r w:rsidR="00911DF6" w:rsidRPr="007C7B7A">
        <w:rPr>
          <w:rFonts w:ascii="Times New Roman" w:hAnsi="Times New Roman"/>
          <w:sz w:val="24"/>
          <w:szCs w:val="24"/>
        </w:rPr>
        <w:t>на автомобильном транспо</w:t>
      </w:r>
      <w:r w:rsidR="00911DF6" w:rsidRPr="007C7B7A">
        <w:rPr>
          <w:rFonts w:ascii="Times New Roman" w:hAnsi="Times New Roman"/>
          <w:sz w:val="24"/>
          <w:szCs w:val="24"/>
        </w:rPr>
        <w:t>р</w:t>
      </w:r>
      <w:r w:rsidR="00911DF6" w:rsidRPr="007C7B7A">
        <w:rPr>
          <w:rFonts w:ascii="Times New Roman" w:hAnsi="Times New Roman"/>
          <w:sz w:val="24"/>
          <w:szCs w:val="24"/>
        </w:rPr>
        <w:t>те, городском наземном электрическом транспорте и в дорожном хозяйстве в муниципал</w:t>
      </w:r>
      <w:r w:rsidR="00911DF6" w:rsidRPr="007C7B7A">
        <w:rPr>
          <w:rFonts w:ascii="Times New Roman" w:hAnsi="Times New Roman"/>
          <w:sz w:val="24"/>
          <w:szCs w:val="24"/>
        </w:rPr>
        <w:t>ь</w:t>
      </w:r>
      <w:r w:rsidR="00911DF6" w:rsidRPr="007C7B7A">
        <w:rPr>
          <w:rFonts w:ascii="Times New Roman" w:hAnsi="Times New Roman"/>
          <w:sz w:val="24"/>
          <w:szCs w:val="24"/>
        </w:rPr>
        <w:t>ном образовании Подгородне-Покровский сельсовет Оренбургского района</w:t>
      </w:r>
      <w:r w:rsidRPr="00C70370">
        <w:rPr>
          <w:rFonts w:ascii="Times New Roman" w:hAnsi="Times New Roman"/>
          <w:sz w:val="24"/>
          <w:szCs w:val="24"/>
          <w:lang w:eastAsia="en-US"/>
        </w:rPr>
        <w:t>.</w:t>
      </w:r>
    </w:p>
    <w:p w:rsidR="00C70370" w:rsidRPr="009963B6" w:rsidRDefault="00C70370" w:rsidP="00C70370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3B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контрольного (надзорного) органа и реквизиты нормативного правов</w:t>
      </w:r>
      <w:r w:rsidRPr="009963B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96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акта об утверждении формы проверочного листа: Администрация </w:t>
      </w:r>
      <w:r>
        <w:rPr>
          <w:rFonts w:ascii="Times New Roman" w:hAnsi="Times New Roman"/>
          <w:sz w:val="24"/>
          <w:szCs w:val="24"/>
        </w:rPr>
        <w:t>муниципального обр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зования Подгородне-Покровский сельсовет Оренбургского района</w:t>
      </w:r>
      <w:r w:rsidRPr="009963B6">
        <w:rPr>
          <w:rFonts w:ascii="Times New Roman" w:eastAsia="Times New Roman" w:hAnsi="Times New Roman" w:cs="Times New Roman"/>
          <w:sz w:val="24"/>
          <w:szCs w:val="24"/>
          <w:lang w:eastAsia="ru-RU"/>
        </w:rPr>
        <w:t>; постановление Админ</w:t>
      </w:r>
      <w:r w:rsidRPr="009963B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96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ация </w:t>
      </w:r>
      <w:r>
        <w:rPr>
          <w:rFonts w:ascii="Times New Roman" w:hAnsi="Times New Roman"/>
          <w:sz w:val="24"/>
          <w:szCs w:val="24"/>
        </w:rPr>
        <w:t>муниципального образования Подгородне-Покровский сельсовет Оренбургского района</w:t>
      </w:r>
      <w:r w:rsidRPr="009963B6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от</w:t>
      </w:r>
      <w:proofErr w:type="gramEnd"/>
      <w:r>
        <w:rPr>
          <w:rFonts w:ascii="Times New Roman" w:hAnsi="Times New Roman"/>
          <w:sz w:val="24"/>
          <w:szCs w:val="24"/>
        </w:rPr>
        <w:t xml:space="preserve"> ____________</w:t>
      </w:r>
      <w:r w:rsidRPr="009963B6">
        <w:rPr>
          <w:rFonts w:ascii="Times New Roman" w:hAnsi="Times New Roman"/>
          <w:sz w:val="24"/>
          <w:szCs w:val="24"/>
        </w:rPr>
        <w:t xml:space="preserve"> №____.</w:t>
      </w:r>
    </w:p>
    <w:p w:rsidR="000A45FC" w:rsidRPr="00A06CD2" w:rsidRDefault="000A45FC" w:rsidP="000A45FC">
      <w:pPr>
        <w:numPr>
          <w:ilvl w:val="0"/>
          <w:numId w:val="12"/>
        </w:numPr>
        <w:shd w:val="clear" w:color="auto" w:fill="FFFFFF"/>
        <w:spacing w:after="0" w:line="240" w:lineRule="auto"/>
        <w:ind w:hanging="2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3B6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 конт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льного (надзорного) мероприятия: (</w:t>
      </w:r>
      <w:r w:rsidRPr="000A45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йдовый осмотр, выездная прове</w:t>
      </w:r>
      <w:r w:rsidRPr="000A45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</w:t>
      </w:r>
      <w:r w:rsidRPr="000A45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70370" w:rsidRPr="00A06CD2" w:rsidRDefault="00C70370" w:rsidP="00C70370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3B6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заполнения проверочного лис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;</w:t>
      </w:r>
    </w:p>
    <w:p w:rsidR="00C70370" w:rsidRPr="00A06CD2" w:rsidRDefault="00C70370" w:rsidP="00C70370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996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63B6">
        <w:rPr>
          <w:rFonts w:ascii="Times New Roman" w:eastAsia="Times New Roman" w:hAnsi="Times New Roman"/>
          <w:sz w:val="24"/>
          <w:szCs w:val="24"/>
          <w:lang w:eastAsia="ru-RU"/>
        </w:rPr>
        <w:t>Объект муниципального контроля, в отношении которого проводится контрольное (надзорное) мероприят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_______________________;</w:t>
      </w:r>
    </w:p>
    <w:p w:rsidR="00C70370" w:rsidRPr="00C70370" w:rsidRDefault="00C70370" w:rsidP="00C70370">
      <w:pPr>
        <w:pStyle w:val="a3"/>
        <w:numPr>
          <w:ilvl w:val="0"/>
          <w:numId w:val="13"/>
        </w:numPr>
        <w:shd w:val="clear" w:color="auto" w:fill="FFFFFF"/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C70370">
        <w:rPr>
          <w:rFonts w:ascii="Times New Roman" w:eastAsia="Times New Roman" w:hAnsi="Times New Roman"/>
          <w:sz w:val="24"/>
          <w:szCs w:val="24"/>
          <w:lang w:eastAsia="ru-RU"/>
        </w:rPr>
        <w:t>Фамилия, имя и отчество (при наличии) гражданина или индивидуального предпр</w:t>
      </w:r>
      <w:r w:rsidRPr="00C7037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C70370">
        <w:rPr>
          <w:rFonts w:ascii="Times New Roman" w:eastAsia="Times New Roman" w:hAnsi="Times New Roman"/>
          <w:sz w:val="24"/>
          <w:szCs w:val="24"/>
          <w:lang w:eastAsia="ru-RU"/>
        </w:rPr>
        <w:t>нимателя, его идентификационный номер налогоплательщика и (или) основной госуда</w:t>
      </w:r>
      <w:r w:rsidRPr="00C70370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C70370">
        <w:rPr>
          <w:rFonts w:ascii="Times New Roman" w:eastAsia="Times New Roman" w:hAnsi="Times New Roman"/>
          <w:sz w:val="24"/>
          <w:szCs w:val="24"/>
          <w:lang w:eastAsia="ru-RU"/>
        </w:rPr>
        <w:t>ственный регистрационный номер индивидуального предпринимателя, адрес регистр</w:t>
      </w:r>
      <w:r w:rsidRPr="00C70370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C70370">
        <w:rPr>
          <w:rFonts w:ascii="Times New Roman" w:eastAsia="Times New Roman" w:hAnsi="Times New Roman"/>
          <w:sz w:val="24"/>
          <w:szCs w:val="24"/>
          <w:lang w:eastAsia="ru-RU"/>
        </w:rPr>
        <w:t>ции гражданина или индивидуального предпринимателя, наименование юридич</w:t>
      </w:r>
      <w:r w:rsidRPr="00C70370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C70370">
        <w:rPr>
          <w:rFonts w:ascii="Times New Roman" w:eastAsia="Times New Roman" w:hAnsi="Times New Roman"/>
          <w:sz w:val="24"/>
          <w:szCs w:val="24"/>
          <w:lang w:eastAsia="ru-RU"/>
        </w:rPr>
        <w:t>ского лица, его идентификационный номер налогоплательщика и (или) основной государственный рег</w:t>
      </w:r>
      <w:r w:rsidRPr="00C7037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C70370">
        <w:rPr>
          <w:rFonts w:ascii="Times New Roman" w:eastAsia="Times New Roman" w:hAnsi="Times New Roman"/>
          <w:sz w:val="24"/>
          <w:szCs w:val="24"/>
          <w:lang w:eastAsia="ru-RU"/>
        </w:rPr>
        <w:t>страционный номер, адрес юридического лица (его филиалов, представительств, обособле</w:t>
      </w:r>
      <w:r w:rsidRPr="00C70370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C70370">
        <w:rPr>
          <w:rFonts w:ascii="Times New Roman" w:eastAsia="Times New Roman" w:hAnsi="Times New Roman"/>
          <w:sz w:val="24"/>
          <w:szCs w:val="24"/>
          <w:lang w:eastAsia="ru-RU"/>
        </w:rPr>
        <w:t>ных структурных подразделений), являющихся контр</w:t>
      </w:r>
      <w:r w:rsidRPr="00C70370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C70370">
        <w:rPr>
          <w:rFonts w:ascii="Times New Roman" w:eastAsia="Times New Roman" w:hAnsi="Times New Roman"/>
          <w:sz w:val="24"/>
          <w:szCs w:val="24"/>
          <w:lang w:eastAsia="ru-RU"/>
        </w:rPr>
        <w:t>лируемыми лицами;</w:t>
      </w:r>
      <w:proofErr w:type="gramEnd"/>
    </w:p>
    <w:p w:rsidR="00C70370" w:rsidRPr="009963B6" w:rsidRDefault="00C70370" w:rsidP="00C703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9963B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9963B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</w:t>
      </w:r>
    </w:p>
    <w:p w:rsidR="00C70370" w:rsidRPr="00A06CD2" w:rsidRDefault="00C70370" w:rsidP="00C70370">
      <w:pPr>
        <w:pStyle w:val="a3"/>
        <w:numPr>
          <w:ilvl w:val="0"/>
          <w:numId w:val="13"/>
        </w:num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63B6">
        <w:rPr>
          <w:rFonts w:ascii="Times New Roman" w:eastAsia="Times New Roman" w:hAnsi="Times New Roman"/>
          <w:sz w:val="24"/>
          <w:szCs w:val="24"/>
          <w:lang w:eastAsia="ru-RU"/>
        </w:rPr>
        <w:t>Место (места) проведения контрольного (надзорного) мероприятия с заполнением проверочного лист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____________________________</w:t>
      </w:r>
      <w:r w:rsidRPr="009963B6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C70370" w:rsidRDefault="00C70370" w:rsidP="00C70370">
      <w:pPr>
        <w:pStyle w:val="a3"/>
        <w:numPr>
          <w:ilvl w:val="0"/>
          <w:numId w:val="13"/>
        </w:num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63B6">
        <w:rPr>
          <w:rFonts w:ascii="Times New Roman" w:eastAsia="Times New Roman" w:hAnsi="Times New Roman"/>
          <w:sz w:val="24"/>
          <w:szCs w:val="24"/>
          <w:lang w:eastAsia="ru-RU"/>
        </w:rPr>
        <w:t>Реквизиты решения контрольного (надзорного) органа о проведении контрольного (надзорного) мероприятия, подписанного уполномоченным должностным лицом контрол</w:t>
      </w:r>
      <w:r w:rsidRPr="009963B6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Pr="009963B6">
        <w:rPr>
          <w:rFonts w:ascii="Times New Roman" w:eastAsia="Times New Roman" w:hAnsi="Times New Roman"/>
          <w:sz w:val="24"/>
          <w:szCs w:val="24"/>
          <w:lang w:eastAsia="ru-RU"/>
        </w:rPr>
        <w:t>ного (надзорного) орган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</w:t>
      </w:r>
      <w:r w:rsidRPr="009963B6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C70370" w:rsidRDefault="00C70370" w:rsidP="00C70370">
      <w:pPr>
        <w:pStyle w:val="a3"/>
        <w:numPr>
          <w:ilvl w:val="0"/>
          <w:numId w:val="1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63B6">
        <w:rPr>
          <w:rFonts w:ascii="Times New Roman" w:eastAsia="Times New Roman" w:hAnsi="Times New Roman"/>
          <w:sz w:val="24"/>
          <w:szCs w:val="24"/>
          <w:lang w:eastAsia="ru-RU"/>
        </w:rPr>
        <w:t>Учетный номер контр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ьного (надзорного) мероприятия_______________________;</w:t>
      </w:r>
    </w:p>
    <w:p w:rsidR="00C70370" w:rsidRPr="009963B6" w:rsidRDefault="00C70370" w:rsidP="00C70370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0370" w:rsidRDefault="00C70370" w:rsidP="00C70370">
      <w:pPr>
        <w:pStyle w:val="a3"/>
        <w:numPr>
          <w:ilvl w:val="0"/>
          <w:numId w:val="1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63B6">
        <w:rPr>
          <w:rFonts w:ascii="Times New Roman" w:eastAsia="Times New Roman" w:hAnsi="Times New Roman"/>
          <w:sz w:val="24"/>
          <w:szCs w:val="24"/>
          <w:lang w:eastAsia="ru-RU"/>
        </w:rPr>
        <w:t>Должность, фамилия и инициалы должностного лица контрольного (надзорного)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</w:t>
      </w:r>
      <w:r w:rsidRPr="009963B6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9963B6">
        <w:rPr>
          <w:rFonts w:ascii="Times New Roman" w:eastAsia="Times New Roman" w:hAnsi="Times New Roman"/>
          <w:sz w:val="24"/>
          <w:szCs w:val="24"/>
          <w:lang w:eastAsia="ru-RU"/>
        </w:rPr>
        <w:t>чий по виду контроля, в том числе проведение контрольных (надзорных) мероприятий, пр</w:t>
      </w:r>
      <w:r w:rsidRPr="009963B6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9963B6">
        <w:rPr>
          <w:rFonts w:ascii="Times New Roman" w:eastAsia="Times New Roman" w:hAnsi="Times New Roman"/>
          <w:sz w:val="24"/>
          <w:szCs w:val="24"/>
          <w:lang w:eastAsia="ru-RU"/>
        </w:rPr>
        <w:t>водящего контрольное (надзорное) мероприятие и заполняющего проверочный лист (далее - инспектор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.</w:t>
      </w:r>
    </w:p>
    <w:p w:rsidR="00C70370" w:rsidRDefault="00C70370" w:rsidP="00C703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0370" w:rsidRDefault="00C70370" w:rsidP="00C70370">
      <w:pPr>
        <w:pStyle w:val="a3"/>
        <w:numPr>
          <w:ilvl w:val="0"/>
          <w:numId w:val="1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писок контрольных вопросов:</w:t>
      </w:r>
    </w:p>
    <w:tbl>
      <w:tblPr>
        <w:tblW w:w="964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3"/>
        <w:gridCol w:w="2913"/>
        <w:gridCol w:w="2333"/>
        <w:gridCol w:w="565"/>
        <w:gridCol w:w="710"/>
        <w:gridCol w:w="1418"/>
        <w:gridCol w:w="1275"/>
      </w:tblGrid>
      <w:tr w:rsidR="00C70370" w:rsidRPr="00A06CD2" w:rsidTr="00FF54F1">
        <w:tc>
          <w:tcPr>
            <w:tcW w:w="22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0370" w:rsidRPr="005470EF" w:rsidRDefault="00C70370" w:rsidP="00FF54F1">
            <w:pPr>
              <w:spacing w:after="105" w:line="270" w:lineRule="atLeast"/>
              <w:ind w:hanging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0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N</w:t>
            </w:r>
          </w:p>
          <w:p w:rsidR="00C70370" w:rsidRPr="005470EF" w:rsidRDefault="00C70370" w:rsidP="00FF54F1">
            <w:pPr>
              <w:spacing w:after="105" w:line="270" w:lineRule="atLeast"/>
              <w:ind w:hanging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470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5470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51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0370" w:rsidRPr="005470EF" w:rsidRDefault="00C70370" w:rsidP="00FF54F1">
            <w:pPr>
              <w:spacing w:after="105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0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ный вопрос</w:t>
            </w:r>
          </w:p>
        </w:tc>
        <w:tc>
          <w:tcPr>
            <w:tcW w:w="120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0370" w:rsidRPr="005470EF" w:rsidRDefault="00C70370" w:rsidP="00FF54F1">
            <w:pPr>
              <w:spacing w:after="105" w:line="270" w:lineRule="atLeast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0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квизиты нормати</w:t>
            </w:r>
            <w:r w:rsidRPr="005470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5470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го правового акта, содержащего обяз</w:t>
            </w:r>
            <w:r w:rsidRPr="005470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5470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льные требования (ответственность за нарушение обязател</w:t>
            </w:r>
            <w:r w:rsidRPr="005470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ь</w:t>
            </w:r>
            <w:r w:rsidRPr="005470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ых требований)</w:t>
            </w:r>
          </w:p>
        </w:tc>
        <w:tc>
          <w:tcPr>
            <w:tcW w:w="2057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70370" w:rsidRPr="005470EF" w:rsidRDefault="00C70370" w:rsidP="00FF54F1">
            <w:pPr>
              <w:spacing w:after="105" w:line="270" w:lineRule="atLeast"/>
              <w:ind w:firstLine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0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вет на вопрос</w:t>
            </w:r>
          </w:p>
        </w:tc>
      </w:tr>
      <w:tr w:rsidR="00C70370" w:rsidRPr="00A06CD2" w:rsidTr="00FF54F1">
        <w:tc>
          <w:tcPr>
            <w:tcW w:w="22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0370" w:rsidRPr="005470EF" w:rsidRDefault="00C70370" w:rsidP="00FF54F1">
            <w:pPr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0370" w:rsidRPr="005470EF" w:rsidRDefault="00C70370" w:rsidP="00FF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0370" w:rsidRPr="005470EF" w:rsidRDefault="00C70370" w:rsidP="00FF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0370" w:rsidRPr="005470EF" w:rsidRDefault="00C70370" w:rsidP="00FF54F1">
            <w:pPr>
              <w:spacing w:after="105" w:line="270" w:lineRule="atLeast"/>
              <w:ind w:hanging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0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0370" w:rsidRPr="005470EF" w:rsidRDefault="00C70370" w:rsidP="00FF54F1">
            <w:pPr>
              <w:spacing w:after="105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0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70370" w:rsidRPr="005470EF" w:rsidRDefault="00C70370" w:rsidP="00FF54F1">
            <w:pPr>
              <w:spacing w:after="105" w:line="27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70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рименимо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0370" w:rsidRPr="005470EF" w:rsidRDefault="00C70370" w:rsidP="00FF54F1">
            <w:pPr>
              <w:spacing w:after="105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0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мечание </w:t>
            </w:r>
            <w:r w:rsidRPr="005470EF">
              <w:rPr>
                <w:rStyle w:val="af0"/>
                <w:rFonts w:ascii="Times New Roman" w:hAnsi="Times New Roman"/>
                <w:sz w:val="24"/>
                <w:szCs w:val="24"/>
                <w:lang w:eastAsia="ru-RU"/>
              </w:rPr>
              <w:footnoteReference w:id="4"/>
            </w:r>
          </w:p>
        </w:tc>
      </w:tr>
      <w:tr w:rsidR="00603656" w:rsidRPr="00A06CD2" w:rsidTr="00603656"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03656" w:rsidRPr="00A06CD2" w:rsidRDefault="00603656" w:rsidP="00FF54F1">
            <w:pPr>
              <w:spacing w:after="105" w:line="270" w:lineRule="atLeast"/>
              <w:ind w:hanging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3656" w:rsidRPr="00603656" w:rsidRDefault="00603656" w:rsidP="00603656">
            <w:pPr>
              <w:spacing w:after="105" w:line="270" w:lineRule="atLeast"/>
              <w:ind w:firstLine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 ли автом</w:t>
            </w:r>
            <w:r w:rsidRPr="00603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03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ьная дорога и доро</w:t>
            </w:r>
            <w:r w:rsidRPr="00603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603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сооружения на ней треб</w:t>
            </w:r>
            <w:r w:rsidRPr="00603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03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м эксплуатац</w:t>
            </w:r>
            <w:r w:rsidRPr="00603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03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ного состояния автом</w:t>
            </w:r>
            <w:r w:rsidRPr="00603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03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ьных дорог</w:t>
            </w:r>
          </w:p>
        </w:tc>
        <w:tc>
          <w:tcPr>
            <w:tcW w:w="1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3656" w:rsidRPr="00603656" w:rsidRDefault="00603656" w:rsidP="00FF54F1">
            <w:pPr>
              <w:spacing w:after="105" w:line="270" w:lineRule="atLeast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 5.2.4 ГОСТ </w:t>
            </w:r>
            <w:proofErr w:type="gramStart"/>
            <w:r w:rsidRPr="00603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603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0597-2017 Наци</w:t>
            </w:r>
            <w:r w:rsidRPr="00603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03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ый стандарт РФ;</w:t>
            </w:r>
          </w:p>
          <w:p w:rsidR="00603656" w:rsidRPr="00603656" w:rsidRDefault="00603656" w:rsidP="00FF54F1">
            <w:pPr>
              <w:spacing w:after="105" w:line="270" w:lineRule="atLeast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13.</w:t>
            </w:r>
            <w:r w:rsidRPr="00603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ч</w:t>
            </w:r>
            <w:r w:rsidRPr="00603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03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регламента Таможе</w:t>
            </w:r>
            <w:r w:rsidRPr="00603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03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со</w:t>
            </w:r>
            <w:r w:rsidRPr="00603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№ 827</w:t>
            </w:r>
          </w:p>
        </w:tc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03656" w:rsidRPr="00A06CD2" w:rsidRDefault="00603656" w:rsidP="00FF54F1">
            <w:pPr>
              <w:spacing w:after="105" w:line="270" w:lineRule="atLeast"/>
              <w:ind w:firstLine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03656" w:rsidRPr="00A06CD2" w:rsidRDefault="00603656" w:rsidP="00FF54F1">
            <w:pPr>
              <w:spacing w:after="105" w:line="270" w:lineRule="atLeast"/>
              <w:ind w:firstLine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3656" w:rsidRPr="00A06CD2" w:rsidRDefault="00603656" w:rsidP="00FF54F1">
            <w:pPr>
              <w:spacing w:after="105" w:line="270" w:lineRule="atLeast"/>
              <w:ind w:firstLine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03656" w:rsidRPr="00A06CD2" w:rsidRDefault="00603656" w:rsidP="00FF54F1">
            <w:pPr>
              <w:spacing w:after="105" w:line="270" w:lineRule="atLeast"/>
              <w:ind w:firstLine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3656" w:rsidRPr="00A06CD2" w:rsidTr="00603656"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03656" w:rsidRPr="00A06CD2" w:rsidRDefault="00603656" w:rsidP="00FF54F1">
            <w:pPr>
              <w:spacing w:after="105" w:line="270" w:lineRule="atLeast"/>
              <w:ind w:hanging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3656" w:rsidRPr="00603656" w:rsidRDefault="00603656" w:rsidP="00603656">
            <w:pPr>
              <w:spacing w:after="105" w:line="270" w:lineRule="atLeast"/>
              <w:ind w:firstLine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ются ли сроки устранения снега и зимней скользкости на проезжей части</w:t>
            </w:r>
          </w:p>
        </w:tc>
        <w:tc>
          <w:tcPr>
            <w:tcW w:w="1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3656" w:rsidRPr="00603656" w:rsidRDefault="00603656" w:rsidP="00603656">
            <w:pPr>
              <w:spacing w:after="10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ица  8.1 ГОСТ </w:t>
            </w:r>
            <w:proofErr w:type="gramStart"/>
            <w:r w:rsidRPr="00603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603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0597-2017 Наци</w:t>
            </w:r>
            <w:r w:rsidRPr="00603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03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ого стандарта РФ;</w:t>
            </w:r>
          </w:p>
          <w:p w:rsidR="00603656" w:rsidRPr="00603656" w:rsidRDefault="00603656" w:rsidP="00603656">
            <w:pPr>
              <w:spacing w:after="10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13.9 Техническ</w:t>
            </w:r>
            <w:r w:rsidRPr="00603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03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регламента Таможе</w:t>
            </w:r>
            <w:r w:rsidRPr="00603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03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со</w:t>
            </w:r>
            <w:r w:rsidRPr="00603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№ 827</w:t>
            </w:r>
          </w:p>
        </w:tc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03656" w:rsidRPr="00A06CD2" w:rsidRDefault="00603656" w:rsidP="00FF54F1">
            <w:pPr>
              <w:spacing w:after="105" w:line="270" w:lineRule="atLeast"/>
              <w:ind w:firstLine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03656" w:rsidRPr="00A06CD2" w:rsidRDefault="00603656" w:rsidP="00FF54F1">
            <w:pPr>
              <w:spacing w:after="105" w:line="270" w:lineRule="atLeast"/>
              <w:ind w:firstLine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3656" w:rsidRPr="00A06CD2" w:rsidRDefault="00603656" w:rsidP="00FF54F1">
            <w:pPr>
              <w:spacing w:after="105" w:line="270" w:lineRule="atLeast"/>
              <w:ind w:firstLine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03656" w:rsidRPr="00A06CD2" w:rsidRDefault="00603656" w:rsidP="00FF54F1">
            <w:pPr>
              <w:spacing w:after="105" w:line="270" w:lineRule="atLeast"/>
              <w:ind w:firstLine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3656" w:rsidRPr="00A06CD2" w:rsidTr="00FF54F1"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3656" w:rsidRPr="00A06CD2" w:rsidRDefault="00603656" w:rsidP="00FF54F1">
            <w:pPr>
              <w:spacing w:after="105" w:line="270" w:lineRule="atLeast"/>
              <w:ind w:hanging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3656" w:rsidRPr="00603656" w:rsidRDefault="00603656" w:rsidP="00603656">
            <w:pPr>
              <w:spacing w:after="105" w:line="270" w:lineRule="atLeast"/>
              <w:ind w:firstLine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ются ли требов</w:t>
            </w:r>
            <w:r w:rsidRPr="00603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03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к состоянию обочин, тротуаров и пешеходных дорожек к остановочным пунктам маршрутных транспортных средств</w:t>
            </w:r>
          </w:p>
        </w:tc>
        <w:tc>
          <w:tcPr>
            <w:tcW w:w="1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3656" w:rsidRPr="00603656" w:rsidRDefault="00603656" w:rsidP="00603656">
            <w:pPr>
              <w:spacing w:after="10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ица 8.2 ГОСТ </w:t>
            </w:r>
            <w:proofErr w:type="gramStart"/>
            <w:r w:rsidRPr="00603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603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0597-2017 Наци</w:t>
            </w:r>
            <w:r w:rsidRPr="00603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03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ого стандарта РФ;</w:t>
            </w:r>
          </w:p>
          <w:p w:rsidR="00603656" w:rsidRPr="00603656" w:rsidRDefault="00603656" w:rsidP="00603656">
            <w:pPr>
              <w:spacing w:after="10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13.9 Техническ</w:t>
            </w:r>
            <w:r w:rsidRPr="00603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03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регламента Таможе</w:t>
            </w:r>
            <w:r w:rsidRPr="00603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03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со</w:t>
            </w:r>
            <w:r w:rsidRPr="00603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№ 827</w:t>
            </w:r>
          </w:p>
        </w:tc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3656" w:rsidRPr="00A06CD2" w:rsidRDefault="00603656" w:rsidP="00FF54F1">
            <w:pPr>
              <w:spacing w:after="105" w:line="270" w:lineRule="atLeast"/>
              <w:ind w:firstLine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3656" w:rsidRPr="00A06CD2" w:rsidRDefault="00603656" w:rsidP="00FF54F1">
            <w:pPr>
              <w:spacing w:after="105" w:line="270" w:lineRule="atLeast"/>
              <w:ind w:firstLine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3656" w:rsidRPr="00A06CD2" w:rsidRDefault="00603656" w:rsidP="00FF54F1">
            <w:pPr>
              <w:spacing w:after="105" w:line="270" w:lineRule="atLeast"/>
              <w:ind w:firstLine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3656" w:rsidRPr="00A06CD2" w:rsidRDefault="00603656" w:rsidP="00FF54F1">
            <w:pPr>
              <w:spacing w:after="105" w:line="270" w:lineRule="atLeast"/>
              <w:ind w:firstLine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3656" w:rsidRPr="00A06CD2" w:rsidTr="00FF54F1"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3656" w:rsidRPr="00A06CD2" w:rsidRDefault="00603656" w:rsidP="00FF54F1">
            <w:pPr>
              <w:spacing w:after="105" w:line="270" w:lineRule="atLeast"/>
              <w:ind w:hanging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3656" w:rsidRPr="00603656" w:rsidRDefault="00603656" w:rsidP="00603656">
            <w:pPr>
              <w:spacing w:after="105" w:line="270" w:lineRule="atLeast"/>
              <w:ind w:firstLine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ется ли ро</w:t>
            </w:r>
            <w:r w:rsidRPr="00603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03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 покрытий автом</w:t>
            </w:r>
            <w:r w:rsidRPr="00603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03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ьных дорог, предельные размеры выбоин</w:t>
            </w:r>
          </w:p>
        </w:tc>
        <w:tc>
          <w:tcPr>
            <w:tcW w:w="1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3656" w:rsidRPr="00603656" w:rsidRDefault="00603656" w:rsidP="00603656">
            <w:pPr>
              <w:spacing w:after="10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 5.2.3  ГОСТ </w:t>
            </w:r>
            <w:proofErr w:type="gramStart"/>
            <w:r w:rsidRPr="00603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603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0597-2017 Наци</w:t>
            </w:r>
            <w:r w:rsidRPr="00603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03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ого ста</w:t>
            </w:r>
            <w:r w:rsidRPr="00603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03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та РФ;</w:t>
            </w:r>
          </w:p>
          <w:p w:rsidR="00603656" w:rsidRPr="00603656" w:rsidRDefault="00603656" w:rsidP="00603656">
            <w:pPr>
              <w:spacing w:after="10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13.2 Техническ</w:t>
            </w:r>
            <w:r w:rsidRPr="00603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03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регламента Таможе</w:t>
            </w:r>
            <w:r w:rsidRPr="00603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03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со</w:t>
            </w:r>
            <w:r w:rsidRPr="00603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№ 827</w:t>
            </w:r>
          </w:p>
        </w:tc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3656" w:rsidRPr="00A06CD2" w:rsidRDefault="00603656" w:rsidP="00FF54F1">
            <w:pPr>
              <w:spacing w:after="105" w:line="270" w:lineRule="atLeast"/>
              <w:ind w:firstLine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3656" w:rsidRPr="00A06CD2" w:rsidRDefault="00603656" w:rsidP="00FF54F1">
            <w:pPr>
              <w:spacing w:after="105" w:line="270" w:lineRule="atLeast"/>
              <w:ind w:firstLine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3656" w:rsidRPr="00A06CD2" w:rsidRDefault="00603656" w:rsidP="00FF54F1">
            <w:pPr>
              <w:spacing w:after="105" w:line="270" w:lineRule="atLeast"/>
              <w:ind w:firstLine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3656" w:rsidRPr="00A06CD2" w:rsidRDefault="00603656" w:rsidP="00FF54F1">
            <w:pPr>
              <w:spacing w:after="105" w:line="270" w:lineRule="atLeast"/>
              <w:ind w:firstLine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3656" w:rsidRPr="00A06CD2" w:rsidTr="00FF54F1"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3656" w:rsidRPr="00A06CD2" w:rsidRDefault="00603656" w:rsidP="00FF54F1">
            <w:pPr>
              <w:spacing w:after="105" w:line="270" w:lineRule="atLeast"/>
              <w:ind w:hanging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3656" w:rsidRPr="00603656" w:rsidRDefault="00603656" w:rsidP="00603656">
            <w:pPr>
              <w:spacing w:after="105" w:line="270" w:lineRule="atLeast"/>
              <w:ind w:firstLine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ется ли соде</w:t>
            </w:r>
            <w:r w:rsidRPr="00603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603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ие обочин и обеспеч</w:t>
            </w:r>
            <w:r w:rsidRPr="00603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03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видимости в плане д</w:t>
            </w:r>
            <w:r w:rsidRPr="00603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03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 и улиц</w:t>
            </w:r>
          </w:p>
        </w:tc>
        <w:tc>
          <w:tcPr>
            <w:tcW w:w="1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3656" w:rsidRPr="00603656" w:rsidRDefault="00603656" w:rsidP="00603656">
            <w:pPr>
              <w:spacing w:after="10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 7.1, 7.2  ГОСТ </w:t>
            </w:r>
            <w:proofErr w:type="gramStart"/>
            <w:r w:rsidRPr="00603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603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0597-2017 Наци</w:t>
            </w:r>
            <w:r w:rsidRPr="00603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03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ого стандарта РФ;</w:t>
            </w:r>
          </w:p>
          <w:p w:rsidR="00603656" w:rsidRPr="00603656" w:rsidRDefault="00603656" w:rsidP="00603656">
            <w:pPr>
              <w:spacing w:after="10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13.2 Техническ</w:t>
            </w:r>
            <w:r w:rsidRPr="00603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03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регламента Таможе</w:t>
            </w:r>
            <w:r w:rsidRPr="00603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03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со</w:t>
            </w:r>
            <w:r w:rsidRPr="00603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№ 827</w:t>
            </w:r>
          </w:p>
        </w:tc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3656" w:rsidRPr="00A06CD2" w:rsidRDefault="00603656" w:rsidP="00FF54F1">
            <w:pPr>
              <w:spacing w:after="105" w:line="270" w:lineRule="atLeast"/>
              <w:ind w:firstLine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3656" w:rsidRPr="00A06CD2" w:rsidRDefault="00603656" w:rsidP="00FF54F1">
            <w:pPr>
              <w:spacing w:after="105" w:line="270" w:lineRule="atLeast"/>
              <w:ind w:firstLine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3656" w:rsidRPr="00A06CD2" w:rsidRDefault="00603656" w:rsidP="00FF54F1">
            <w:pPr>
              <w:spacing w:after="105" w:line="270" w:lineRule="atLeast"/>
              <w:ind w:firstLine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3656" w:rsidRPr="00A06CD2" w:rsidRDefault="00603656" w:rsidP="00FF54F1">
            <w:pPr>
              <w:spacing w:after="105" w:line="270" w:lineRule="atLeast"/>
              <w:ind w:firstLine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3656" w:rsidRPr="00A06CD2" w:rsidTr="00FF54F1"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3656" w:rsidRPr="00A06CD2" w:rsidRDefault="00603656" w:rsidP="00FF54F1">
            <w:pPr>
              <w:spacing w:after="105" w:line="270" w:lineRule="atLeast"/>
              <w:ind w:hanging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3656" w:rsidRPr="00603656" w:rsidRDefault="00603656" w:rsidP="00603656">
            <w:pPr>
              <w:spacing w:after="105" w:line="270" w:lineRule="atLeast"/>
              <w:ind w:firstLine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ятся ли меропри</w:t>
            </w:r>
            <w:r w:rsidRPr="00603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603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я, направленные на с</w:t>
            </w:r>
            <w:r w:rsidRPr="00603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03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безопасных условий перевозки грузов и пасс</w:t>
            </w:r>
            <w:r w:rsidRPr="00603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03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ров по а</w:t>
            </w:r>
            <w:r w:rsidRPr="00603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03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обильным </w:t>
            </w:r>
            <w:r w:rsidRPr="00603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рогам общего пользов</w:t>
            </w:r>
            <w:r w:rsidRPr="00603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03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в течение установле</w:t>
            </w:r>
            <w:r w:rsidRPr="00603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03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срока их службы</w:t>
            </w:r>
          </w:p>
        </w:tc>
        <w:tc>
          <w:tcPr>
            <w:tcW w:w="1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3656" w:rsidRPr="00603656" w:rsidRDefault="00603656" w:rsidP="00603656">
            <w:pPr>
              <w:spacing w:after="10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. 13.1 Техническ</w:t>
            </w:r>
            <w:r w:rsidRPr="00603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03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регламента Таможе</w:t>
            </w:r>
            <w:r w:rsidRPr="00603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03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со</w:t>
            </w:r>
            <w:r w:rsidRPr="00603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№ 827</w:t>
            </w:r>
          </w:p>
        </w:tc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3656" w:rsidRPr="00A06CD2" w:rsidRDefault="00603656" w:rsidP="00FF54F1">
            <w:pPr>
              <w:spacing w:after="105" w:line="270" w:lineRule="atLeast"/>
              <w:ind w:firstLine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3656" w:rsidRPr="00A06CD2" w:rsidRDefault="00603656" w:rsidP="00FF54F1">
            <w:pPr>
              <w:spacing w:after="105" w:line="270" w:lineRule="atLeast"/>
              <w:ind w:firstLine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3656" w:rsidRPr="00A06CD2" w:rsidRDefault="00603656" w:rsidP="00FF54F1">
            <w:pPr>
              <w:spacing w:after="105" w:line="270" w:lineRule="atLeast"/>
              <w:ind w:firstLine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3656" w:rsidRPr="00A06CD2" w:rsidRDefault="00603656" w:rsidP="00FF54F1">
            <w:pPr>
              <w:spacing w:after="105" w:line="270" w:lineRule="atLeast"/>
              <w:ind w:firstLine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3656" w:rsidRPr="00A06CD2" w:rsidTr="00FF54F1"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3656" w:rsidRPr="00A06CD2" w:rsidRDefault="00603656" w:rsidP="00FF54F1">
            <w:pPr>
              <w:spacing w:after="105" w:line="270" w:lineRule="atLeast"/>
              <w:ind w:hanging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3656" w:rsidRPr="00603656" w:rsidRDefault="00603656" w:rsidP="00603656">
            <w:pPr>
              <w:spacing w:after="105" w:line="270" w:lineRule="atLeast"/>
              <w:ind w:firstLine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ются ли време</w:t>
            </w:r>
            <w:r w:rsidRPr="00603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03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ограничения или пр</w:t>
            </w:r>
            <w:r w:rsidRPr="00603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03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щение движения тран</w:t>
            </w:r>
            <w:r w:rsidRPr="00603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03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ных средств по авт</w:t>
            </w:r>
            <w:r w:rsidRPr="00603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03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</w:t>
            </w:r>
            <w:r w:rsidRPr="00603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603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 дорогам</w:t>
            </w:r>
          </w:p>
        </w:tc>
        <w:tc>
          <w:tcPr>
            <w:tcW w:w="1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3656" w:rsidRPr="00603656" w:rsidRDefault="00603656" w:rsidP="00603656">
            <w:pPr>
              <w:spacing w:after="10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30 Федерал</w:t>
            </w:r>
            <w:r w:rsidRPr="00603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закона № 257-ФЗ</w:t>
            </w:r>
          </w:p>
        </w:tc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3656" w:rsidRPr="00A06CD2" w:rsidRDefault="00603656" w:rsidP="00FF54F1">
            <w:pPr>
              <w:spacing w:after="105" w:line="270" w:lineRule="atLeast"/>
              <w:ind w:firstLine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3656" w:rsidRPr="00A06CD2" w:rsidRDefault="00603656" w:rsidP="00FF54F1">
            <w:pPr>
              <w:spacing w:after="105" w:line="270" w:lineRule="atLeast"/>
              <w:ind w:firstLine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3656" w:rsidRPr="00A06CD2" w:rsidRDefault="00603656" w:rsidP="00FF54F1">
            <w:pPr>
              <w:spacing w:after="105" w:line="270" w:lineRule="atLeast"/>
              <w:ind w:firstLine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3656" w:rsidRPr="00A06CD2" w:rsidRDefault="00603656" w:rsidP="00FF54F1">
            <w:pPr>
              <w:spacing w:after="105" w:line="270" w:lineRule="atLeast"/>
              <w:ind w:firstLine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03656" w:rsidRPr="00B27BE3" w:rsidRDefault="00603656" w:rsidP="00603656">
      <w:pPr>
        <w:shd w:val="clear" w:color="auto" w:fill="FFFFFF"/>
        <w:spacing w:after="105" w:line="270" w:lineRule="atLeast"/>
        <w:ind w:firstLine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BE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</w:p>
    <w:p w:rsidR="00603656" w:rsidRDefault="00603656" w:rsidP="00603656">
      <w:pPr>
        <w:shd w:val="clear" w:color="auto" w:fill="FFFFFF"/>
        <w:spacing w:after="105" w:line="270" w:lineRule="atLeast"/>
        <w:ind w:firstLine="225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603656">
        <w:rPr>
          <w:rFonts w:ascii="Times New Roman" w:eastAsia="Times New Roman" w:hAnsi="Times New Roman" w:cs="Times New Roman"/>
          <w:lang w:eastAsia="ru-RU"/>
        </w:rPr>
        <w:t>(фамилия, имя, отчество (в случае, если имеется), инспектора (инспекторов), участвующих в пр</w:t>
      </w:r>
      <w:r w:rsidRPr="00603656">
        <w:rPr>
          <w:rFonts w:ascii="Times New Roman" w:eastAsia="Times New Roman" w:hAnsi="Times New Roman" w:cs="Times New Roman"/>
          <w:lang w:eastAsia="ru-RU"/>
        </w:rPr>
        <w:t>о</w:t>
      </w:r>
      <w:r w:rsidRPr="00603656">
        <w:rPr>
          <w:rFonts w:ascii="Times New Roman" w:eastAsia="Times New Roman" w:hAnsi="Times New Roman" w:cs="Times New Roman"/>
          <w:lang w:eastAsia="ru-RU"/>
        </w:rPr>
        <w:t>ведении контрольного (надзорного) мероприятия</w:t>
      </w:r>
      <w:proofErr w:type="gramEnd"/>
    </w:p>
    <w:p w:rsidR="00603656" w:rsidRPr="00603656" w:rsidRDefault="00603656" w:rsidP="00603656">
      <w:pPr>
        <w:shd w:val="clear" w:color="auto" w:fill="FFFFFF"/>
        <w:spacing w:after="105" w:line="270" w:lineRule="atLeast"/>
        <w:ind w:firstLine="225"/>
        <w:rPr>
          <w:rFonts w:ascii="Times New Roman" w:eastAsia="Times New Roman" w:hAnsi="Times New Roman" w:cs="Times New Roman"/>
          <w:lang w:eastAsia="ru-RU"/>
        </w:rPr>
      </w:pPr>
    </w:p>
    <w:p w:rsidR="00603656" w:rsidRPr="00B27BE3" w:rsidRDefault="00603656" w:rsidP="00603656">
      <w:pPr>
        <w:shd w:val="clear" w:color="auto" w:fill="FFFFFF"/>
        <w:spacing w:after="105" w:line="270" w:lineRule="atLeast"/>
        <w:ind w:firstLine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BE3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_________________ 20____г. _________________________________</w:t>
      </w:r>
    </w:p>
    <w:p w:rsidR="00603656" w:rsidRPr="00603656" w:rsidRDefault="00603656" w:rsidP="00603656">
      <w:pPr>
        <w:shd w:val="clear" w:color="auto" w:fill="FFFFFF"/>
        <w:spacing w:after="105" w:line="270" w:lineRule="atLeast"/>
        <w:ind w:firstLine="2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656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603656">
        <w:rPr>
          <w:rFonts w:ascii="Times New Roman" w:eastAsia="Times New Roman" w:hAnsi="Times New Roman" w:cs="Times New Roman"/>
          <w:sz w:val="24"/>
          <w:szCs w:val="24"/>
          <w:lang w:eastAsia="ru-RU"/>
        </w:rPr>
        <w:t>  (подпись)</w:t>
      </w:r>
    </w:p>
    <w:p w:rsidR="00C70370" w:rsidRDefault="00C70370" w:rsidP="00A06CD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3656" w:rsidRDefault="00603656" w:rsidP="00A06CD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3656" w:rsidRDefault="00603656" w:rsidP="00A06CD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3656" w:rsidRDefault="00603656" w:rsidP="00A06CD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3656" w:rsidRDefault="00603656" w:rsidP="00A06CD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3656" w:rsidRDefault="00603656" w:rsidP="00A06CD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3656" w:rsidRDefault="00603656" w:rsidP="00A06CD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3656" w:rsidRDefault="00603656" w:rsidP="00A06CD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3656" w:rsidRDefault="00603656" w:rsidP="00A06CD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3656" w:rsidRDefault="00603656" w:rsidP="00A06CD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3656" w:rsidRDefault="00603656" w:rsidP="00A06CD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3656" w:rsidRDefault="00603656" w:rsidP="00A06CD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3656" w:rsidRDefault="00603656" w:rsidP="00A06CD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3656" w:rsidRDefault="00603656" w:rsidP="00A06CD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3656" w:rsidRDefault="00603656" w:rsidP="00A06CD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3656" w:rsidRDefault="00603656" w:rsidP="00A06CD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3656" w:rsidRDefault="00603656" w:rsidP="00A06CD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3656" w:rsidRDefault="00603656" w:rsidP="00A06CD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3656" w:rsidRDefault="00603656" w:rsidP="00A06CD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3656" w:rsidRDefault="00603656" w:rsidP="00A06CD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3656" w:rsidRDefault="00603656" w:rsidP="00A06CD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3656" w:rsidRDefault="00603656" w:rsidP="00A06CD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3656" w:rsidRDefault="00603656" w:rsidP="00A06CD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3656" w:rsidRDefault="00603656" w:rsidP="00A06CD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3656" w:rsidRDefault="00603656" w:rsidP="00A06CD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3656" w:rsidRDefault="00603656" w:rsidP="00A06CD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3656" w:rsidRDefault="00603656" w:rsidP="00A06CD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3656" w:rsidRDefault="00603656" w:rsidP="00A06CD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3656" w:rsidRDefault="00603656" w:rsidP="00A06CD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3656" w:rsidRDefault="00603656" w:rsidP="00A06CD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3656" w:rsidRDefault="00603656" w:rsidP="00A06CD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3656" w:rsidRDefault="00603656" w:rsidP="00A06CD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54F1" w:rsidRPr="00827EA3" w:rsidRDefault="00FF54F1" w:rsidP="00FF54F1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bCs/>
          <w:sz w:val="24"/>
          <w:szCs w:val="24"/>
        </w:rPr>
        <w:t>Приложение</w:t>
      </w:r>
      <w:r w:rsidR="00911DF6">
        <w:rPr>
          <w:rFonts w:ascii="Times New Roman" w:eastAsia="Times New Roman" w:hAnsi="Times New Roman" w:cs="Times New Roman"/>
          <w:bCs/>
          <w:sz w:val="24"/>
          <w:szCs w:val="24"/>
        </w:rPr>
        <w:t xml:space="preserve"> №3</w:t>
      </w:r>
      <w:r w:rsidRPr="00827EA3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</w:p>
    <w:p w:rsidR="00FF54F1" w:rsidRPr="00827EA3" w:rsidRDefault="00FF54F1" w:rsidP="00FF54F1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bCs/>
          <w:sz w:val="24"/>
          <w:szCs w:val="24"/>
        </w:rPr>
        <w:t>к  постановлению  администрации</w:t>
      </w:r>
    </w:p>
    <w:p w:rsidR="00FF54F1" w:rsidRDefault="00FF54F1" w:rsidP="00FF54F1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FF54F1" w:rsidRPr="00827EA3" w:rsidRDefault="00FF54F1" w:rsidP="00FF54F1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дгородне-Покровский</w:t>
      </w:r>
      <w:r w:rsidRPr="00827E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ельсовет</w:t>
      </w:r>
      <w:r w:rsidRPr="00827E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F54F1" w:rsidRPr="00827EA3" w:rsidRDefault="00FF54F1" w:rsidP="00FF54F1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ренбургского района</w:t>
      </w:r>
      <w:r w:rsidRPr="00827E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FF54F1" w:rsidRPr="00827EA3" w:rsidRDefault="00FF54F1" w:rsidP="00FF54F1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от _______________ № ______</w:t>
      </w:r>
    </w:p>
    <w:p w:rsidR="00FF54F1" w:rsidRPr="00827EA3" w:rsidRDefault="00FF54F1" w:rsidP="00FF54F1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</w:p>
    <w:tbl>
      <w:tblPr>
        <w:tblStyle w:val="a6"/>
        <w:tblpPr w:leftFromText="180" w:rightFromText="180" w:vertAnchor="text" w:horzAnchor="margin" w:tblpXSpec="right" w:tblpY="74"/>
        <w:tblW w:w="0" w:type="auto"/>
        <w:tblLook w:val="04A0" w:firstRow="1" w:lastRow="0" w:firstColumn="1" w:lastColumn="0" w:noHBand="0" w:noVBand="1"/>
      </w:tblPr>
      <w:tblGrid>
        <w:gridCol w:w="2467"/>
      </w:tblGrid>
      <w:tr w:rsidR="00FF54F1" w:rsidRPr="00827EA3" w:rsidTr="00FF54F1">
        <w:trPr>
          <w:trHeight w:val="695"/>
        </w:trPr>
        <w:tc>
          <w:tcPr>
            <w:tcW w:w="2467" w:type="dxa"/>
            <w:vAlign w:val="center"/>
          </w:tcPr>
          <w:p w:rsidR="00FF54F1" w:rsidRPr="009963B6" w:rsidRDefault="00FF54F1" w:rsidP="00FF54F1">
            <w:pPr>
              <w:spacing w:after="105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QR-код</w:t>
            </w:r>
            <w:r w:rsidRPr="009963B6">
              <w:rPr>
                <w:rStyle w:val="af0"/>
                <w:rFonts w:ascii="Times New Roman" w:hAnsi="Times New Roman"/>
                <w:sz w:val="24"/>
                <w:szCs w:val="24"/>
                <w:lang w:eastAsia="ru-RU"/>
              </w:rPr>
              <w:footnoteReference w:id="5"/>
            </w:r>
          </w:p>
        </w:tc>
      </w:tr>
    </w:tbl>
    <w:p w:rsidR="00FF54F1" w:rsidRPr="00827EA3" w:rsidRDefault="00FF54F1" w:rsidP="00FF54F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F54F1" w:rsidRPr="00827EA3" w:rsidRDefault="00FF54F1" w:rsidP="00FF54F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F54F1" w:rsidRPr="00827EA3" w:rsidRDefault="00FF54F1" w:rsidP="00FF54F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F54F1" w:rsidRPr="00827EA3" w:rsidRDefault="00FF54F1" w:rsidP="00FF54F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bCs/>
          <w:sz w:val="24"/>
          <w:szCs w:val="24"/>
        </w:rPr>
        <w:t>ФОРМА</w:t>
      </w:r>
    </w:p>
    <w:p w:rsidR="00FF54F1" w:rsidRPr="00827EA3" w:rsidRDefault="00FF54F1" w:rsidP="00FF54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роверочного</w:t>
      </w:r>
      <w:r w:rsidRPr="00827EA3">
        <w:rPr>
          <w:rFonts w:ascii="Times New Roman" w:eastAsia="Times New Roman" w:hAnsi="Times New Roman" w:cs="Times New Roman"/>
          <w:bCs/>
          <w:sz w:val="24"/>
          <w:szCs w:val="24"/>
        </w:rPr>
        <w:t xml:space="preserve"> листа</w:t>
      </w:r>
      <w:r w:rsidRPr="00827E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(списка контрольных</w:t>
      </w:r>
      <w:r w:rsidRPr="00827EA3">
        <w:rPr>
          <w:rFonts w:ascii="Times New Roman" w:eastAsia="Times New Roman" w:hAnsi="Times New Roman" w:cs="Times New Roman"/>
          <w:bCs/>
          <w:sz w:val="24"/>
          <w:szCs w:val="24"/>
        </w:rPr>
        <w:t xml:space="preserve"> вопросов),</w:t>
      </w:r>
    </w:p>
    <w:p w:rsidR="00FF54F1" w:rsidRPr="007C7B7A" w:rsidRDefault="00FF54F1" w:rsidP="00FF54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меняемого при осуществлении </w:t>
      </w:r>
      <w:r w:rsidRPr="007C7B7A">
        <w:rPr>
          <w:rFonts w:ascii="Times New Roman" w:hAnsi="Times New Roman"/>
          <w:sz w:val="24"/>
          <w:szCs w:val="24"/>
        </w:rPr>
        <w:t>муници</w:t>
      </w:r>
      <w:r w:rsidR="00911DF6">
        <w:rPr>
          <w:rFonts w:ascii="Times New Roman" w:hAnsi="Times New Roman"/>
          <w:sz w:val="24"/>
          <w:szCs w:val="24"/>
        </w:rPr>
        <w:t>пального жилищного</w:t>
      </w:r>
      <w:r>
        <w:rPr>
          <w:rFonts w:ascii="Times New Roman" w:hAnsi="Times New Roman"/>
          <w:sz w:val="24"/>
          <w:szCs w:val="24"/>
        </w:rPr>
        <w:t xml:space="preserve"> контроля</w:t>
      </w:r>
      <w:r w:rsidRPr="007C7B7A">
        <w:rPr>
          <w:rFonts w:ascii="Times New Roman" w:hAnsi="Times New Roman"/>
          <w:sz w:val="24"/>
          <w:szCs w:val="24"/>
        </w:rPr>
        <w:t xml:space="preserve"> на </w:t>
      </w:r>
      <w:r>
        <w:rPr>
          <w:rFonts w:ascii="Times New Roman" w:hAnsi="Times New Roman"/>
          <w:sz w:val="24"/>
          <w:szCs w:val="24"/>
        </w:rPr>
        <w:t>территории</w:t>
      </w:r>
      <w:r w:rsidRPr="007C7B7A">
        <w:rPr>
          <w:rFonts w:ascii="Times New Roman" w:hAnsi="Times New Roman"/>
          <w:sz w:val="24"/>
          <w:szCs w:val="24"/>
        </w:rPr>
        <w:t xml:space="preserve"> м</w:t>
      </w:r>
      <w:r w:rsidRPr="007C7B7A">
        <w:rPr>
          <w:rFonts w:ascii="Times New Roman" w:hAnsi="Times New Roman"/>
          <w:sz w:val="24"/>
          <w:szCs w:val="24"/>
        </w:rPr>
        <w:t>у</w:t>
      </w:r>
      <w:r w:rsidRPr="007C7B7A">
        <w:rPr>
          <w:rFonts w:ascii="Times New Roman" w:hAnsi="Times New Roman"/>
          <w:sz w:val="24"/>
          <w:szCs w:val="24"/>
        </w:rPr>
        <w:t>ниципальном образовании Подгородне-Покровский сельсовет Оренбургского района</w:t>
      </w:r>
    </w:p>
    <w:p w:rsidR="00FF54F1" w:rsidRPr="009963B6" w:rsidRDefault="00FF54F1" w:rsidP="00FF54F1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63B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FF54F1" w:rsidRPr="00FF54F1" w:rsidRDefault="00FF54F1" w:rsidP="00FF54F1">
      <w:pPr>
        <w:pStyle w:val="a3"/>
        <w:numPr>
          <w:ilvl w:val="0"/>
          <w:numId w:val="14"/>
        </w:numPr>
        <w:tabs>
          <w:tab w:val="num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54F1">
        <w:rPr>
          <w:rFonts w:ascii="Times New Roman" w:eastAsia="Times New Roman" w:hAnsi="Times New Roman"/>
          <w:sz w:val="24"/>
          <w:szCs w:val="24"/>
          <w:lang w:eastAsia="ru-RU"/>
        </w:rPr>
        <w:t>Наименование вида контроля: муниципальный</w:t>
      </w:r>
      <w:r w:rsidR="00911DF6">
        <w:rPr>
          <w:rFonts w:ascii="Times New Roman" w:eastAsia="Times New Roman" w:hAnsi="Times New Roman"/>
          <w:sz w:val="24"/>
          <w:szCs w:val="24"/>
          <w:lang w:eastAsia="ru-RU"/>
        </w:rPr>
        <w:t xml:space="preserve"> жилищного</w:t>
      </w:r>
      <w:r w:rsidRPr="00FF54F1">
        <w:rPr>
          <w:rFonts w:ascii="Times New Roman" w:eastAsia="Times New Roman" w:hAnsi="Times New Roman"/>
          <w:sz w:val="24"/>
          <w:szCs w:val="24"/>
          <w:lang w:eastAsia="ru-RU"/>
        </w:rPr>
        <w:t xml:space="preserve"> контроль </w:t>
      </w:r>
      <w:r w:rsidRPr="00FF54F1">
        <w:rPr>
          <w:rFonts w:ascii="Times New Roman" w:hAnsi="Times New Roman"/>
          <w:sz w:val="24"/>
          <w:szCs w:val="24"/>
        </w:rPr>
        <w:t xml:space="preserve">на территории муниципального образования Подгородне-Покровский сельсовет </w:t>
      </w:r>
      <w:r w:rsidRPr="00FF54F1">
        <w:rPr>
          <w:rFonts w:ascii="Times New Roman" w:hAnsi="Times New Roman"/>
          <w:sz w:val="24"/>
          <w:szCs w:val="24"/>
          <w:lang w:eastAsia="en-US"/>
        </w:rPr>
        <w:t>Оренбур</w:t>
      </w:r>
      <w:r w:rsidRPr="00FF54F1">
        <w:rPr>
          <w:rFonts w:ascii="Times New Roman" w:hAnsi="Times New Roman"/>
          <w:sz w:val="24"/>
          <w:szCs w:val="24"/>
          <w:lang w:eastAsia="en-US"/>
        </w:rPr>
        <w:t>г</w:t>
      </w:r>
      <w:r w:rsidRPr="00FF54F1">
        <w:rPr>
          <w:rFonts w:ascii="Times New Roman" w:hAnsi="Times New Roman"/>
          <w:sz w:val="24"/>
          <w:szCs w:val="24"/>
          <w:lang w:eastAsia="en-US"/>
        </w:rPr>
        <w:t>ского района.</w:t>
      </w:r>
    </w:p>
    <w:p w:rsidR="00FF54F1" w:rsidRPr="00FF54F1" w:rsidRDefault="00FF54F1" w:rsidP="00FF54F1">
      <w:pPr>
        <w:pStyle w:val="a3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54F1">
        <w:rPr>
          <w:rFonts w:ascii="Times New Roman" w:eastAsia="Times New Roman" w:hAnsi="Times New Roman"/>
          <w:sz w:val="24"/>
          <w:szCs w:val="24"/>
          <w:lang w:eastAsia="ru-RU"/>
        </w:rPr>
        <w:t>Наименование контрольного (надзорного) органа и реквизиты нормативного правов</w:t>
      </w:r>
      <w:r w:rsidRPr="00FF54F1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FF54F1">
        <w:rPr>
          <w:rFonts w:ascii="Times New Roman" w:eastAsia="Times New Roman" w:hAnsi="Times New Roman"/>
          <w:sz w:val="24"/>
          <w:szCs w:val="24"/>
          <w:lang w:eastAsia="ru-RU"/>
        </w:rPr>
        <w:t xml:space="preserve">го акта об утверждении формы проверочного листа: Администрация </w:t>
      </w:r>
      <w:r w:rsidRPr="00FF54F1">
        <w:rPr>
          <w:rFonts w:ascii="Times New Roman" w:hAnsi="Times New Roman"/>
          <w:sz w:val="24"/>
          <w:szCs w:val="24"/>
        </w:rPr>
        <w:t>муниципального обр</w:t>
      </w:r>
      <w:r w:rsidRPr="00FF54F1">
        <w:rPr>
          <w:rFonts w:ascii="Times New Roman" w:hAnsi="Times New Roman"/>
          <w:sz w:val="24"/>
          <w:szCs w:val="24"/>
        </w:rPr>
        <w:t>а</w:t>
      </w:r>
      <w:r w:rsidRPr="00FF54F1">
        <w:rPr>
          <w:rFonts w:ascii="Times New Roman" w:hAnsi="Times New Roman"/>
          <w:sz w:val="24"/>
          <w:szCs w:val="24"/>
        </w:rPr>
        <w:t>зования Подгородне-Покровский сельсовет Оренбургского района</w:t>
      </w:r>
      <w:r w:rsidRPr="00FF54F1">
        <w:rPr>
          <w:rFonts w:ascii="Times New Roman" w:eastAsia="Times New Roman" w:hAnsi="Times New Roman"/>
          <w:sz w:val="24"/>
          <w:szCs w:val="24"/>
          <w:lang w:eastAsia="ru-RU"/>
        </w:rPr>
        <w:t>; постановление Админ</w:t>
      </w:r>
      <w:r w:rsidRPr="00FF54F1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FF54F1">
        <w:rPr>
          <w:rFonts w:ascii="Times New Roman" w:eastAsia="Times New Roman" w:hAnsi="Times New Roman"/>
          <w:sz w:val="24"/>
          <w:szCs w:val="24"/>
          <w:lang w:eastAsia="ru-RU"/>
        </w:rPr>
        <w:t xml:space="preserve">страция </w:t>
      </w:r>
      <w:r w:rsidRPr="00FF54F1">
        <w:rPr>
          <w:rFonts w:ascii="Times New Roman" w:hAnsi="Times New Roman"/>
          <w:sz w:val="24"/>
          <w:szCs w:val="24"/>
        </w:rPr>
        <w:t xml:space="preserve">муниципального образования Подгородне-Покровский сельсовет Оренбургского района </w:t>
      </w:r>
      <w:proofErr w:type="gramStart"/>
      <w:r w:rsidRPr="00FF54F1">
        <w:rPr>
          <w:rFonts w:ascii="Times New Roman" w:hAnsi="Times New Roman"/>
          <w:sz w:val="24"/>
          <w:szCs w:val="24"/>
        </w:rPr>
        <w:t>от</w:t>
      </w:r>
      <w:proofErr w:type="gramEnd"/>
      <w:r w:rsidRPr="00FF54F1">
        <w:rPr>
          <w:rFonts w:ascii="Times New Roman" w:hAnsi="Times New Roman"/>
          <w:sz w:val="24"/>
          <w:szCs w:val="24"/>
        </w:rPr>
        <w:t xml:space="preserve"> ____________ №____.</w:t>
      </w:r>
    </w:p>
    <w:p w:rsidR="000A45FC" w:rsidRPr="00A06CD2" w:rsidRDefault="000A45FC" w:rsidP="000A45FC">
      <w:pPr>
        <w:numPr>
          <w:ilvl w:val="0"/>
          <w:numId w:val="14"/>
        </w:numPr>
        <w:shd w:val="clear" w:color="auto" w:fill="FFFFFF"/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3B6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 конт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льного (надзорного) мероприятия: (</w:t>
      </w:r>
      <w:r w:rsidRPr="000A45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йдовый осмотр, выездная прове</w:t>
      </w:r>
      <w:r w:rsidRPr="000A45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</w:t>
      </w:r>
      <w:r w:rsidRPr="000A45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F54F1" w:rsidRDefault="00FF54F1" w:rsidP="00FF54F1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3B6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заполнения проверочного лис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;</w:t>
      </w:r>
    </w:p>
    <w:p w:rsidR="00FF54F1" w:rsidRPr="00FF54F1" w:rsidRDefault="00FF54F1" w:rsidP="00FF54F1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3B6">
        <w:rPr>
          <w:rFonts w:ascii="Times New Roman" w:eastAsia="Times New Roman" w:hAnsi="Times New Roman"/>
          <w:sz w:val="24"/>
          <w:szCs w:val="24"/>
          <w:lang w:eastAsia="ru-RU"/>
        </w:rPr>
        <w:t>Объект муниципального контроля, в отношении которого проводится контрольное (надзорное) мероприят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_______________________;</w:t>
      </w:r>
    </w:p>
    <w:p w:rsidR="00FF54F1" w:rsidRPr="00FF54F1" w:rsidRDefault="00FF54F1" w:rsidP="00FF54F1">
      <w:pPr>
        <w:pStyle w:val="a3"/>
        <w:numPr>
          <w:ilvl w:val="0"/>
          <w:numId w:val="14"/>
        </w:numPr>
        <w:shd w:val="clear" w:color="auto" w:fill="FFFFFF"/>
        <w:tabs>
          <w:tab w:val="left" w:pos="70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FF54F1">
        <w:rPr>
          <w:rFonts w:ascii="Times New Roman" w:eastAsia="Times New Roman" w:hAnsi="Times New Roman"/>
          <w:sz w:val="24"/>
          <w:szCs w:val="24"/>
          <w:lang w:eastAsia="ru-RU"/>
        </w:rPr>
        <w:t>Фамилия, имя и отчество (при наличии) гражданина или индивидуального предпр</w:t>
      </w:r>
      <w:r w:rsidRPr="00FF54F1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FF54F1">
        <w:rPr>
          <w:rFonts w:ascii="Times New Roman" w:eastAsia="Times New Roman" w:hAnsi="Times New Roman"/>
          <w:sz w:val="24"/>
          <w:szCs w:val="24"/>
          <w:lang w:eastAsia="ru-RU"/>
        </w:rPr>
        <w:t>нимателя, его идентификационный номер налогоплательщика и (или) основной госуда</w:t>
      </w:r>
      <w:r w:rsidRPr="00FF54F1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FF54F1">
        <w:rPr>
          <w:rFonts w:ascii="Times New Roman" w:eastAsia="Times New Roman" w:hAnsi="Times New Roman"/>
          <w:sz w:val="24"/>
          <w:szCs w:val="24"/>
          <w:lang w:eastAsia="ru-RU"/>
        </w:rPr>
        <w:t>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</w:t>
      </w:r>
      <w:r w:rsidRPr="00FF54F1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FF54F1">
        <w:rPr>
          <w:rFonts w:ascii="Times New Roman" w:eastAsia="Times New Roman" w:hAnsi="Times New Roman"/>
          <w:sz w:val="24"/>
          <w:szCs w:val="24"/>
          <w:lang w:eastAsia="ru-RU"/>
        </w:rPr>
        <w:t>ского лица, его идентификационный номер налогоплательщика и (или) основной государственный рег</w:t>
      </w:r>
      <w:r w:rsidRPr="00FF54F1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FF54F1">
        <w:rPr>
          <w:rFonts w:ascii="Times New Roman" w:eastAsia="Times New Roman" w:hAnsi="Times New Roman"/>
          <w:sz w:val="24"/>
          <w:szCs w:val="24"/>
          <w:lang w:eastAsia="ru-RU"/>
        </w:rPr>
        <w:t>страционный номер, адрес юридического лица (его филиалов, представительств, обособле</w:t>
      </w:r>
      <w:r w:rsidRPr="00FF54F1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FF54F1">
        <w:rPr>
          <w:rFonts w:ascii="Times New Roman" w:eastAsia="Times New Roman" w:hAnsi="Times New Roman"/>
          <w:sz w:val="24"/>
          <w:szCs w:val="24"/>
          <w:lang w:eastAsia="ru-RU"/>
        </w:rPr>
        <w:t>ных структурных подразделений), являющихся контр</w:t>
      </w:r>
      <w:r w:rsidRPr="00FF54F1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FF54F1">
        <w:rPr>
          <w:rFonts w:ascii="Times New Roman" w:eastAsia="Times New Roman" w:hAnsi="Times New Roman"/>
          <w:sz w:val="24"/>
          <w:szCs w:val="24"/>
          <w:lang w:eastAsia="ru-RU"/>
        </w:rPr>
        <w:t>лируемыми лицами;</w:t>
      </w:r>
      <w:proofErr w:type="gramEnd"/>
    </w:p>
    <w:p w:rsidR="00FF54F1" w:rsidRPr="009963B6" w:rsidRDefault="00FF54F1" w:rsidP="00FF54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9963B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9963B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</w:t>
      </w:r>
    </w:p>
    <w:p w:rsidR="00FF54F1" w:rsidRPr="00A06CD2" w:rsidRDefault="00FF54F1" w:rsidP="00FF54F1">
      <w:pPr>
        <w:pStyle w:val="a3"/>
        <w:numPr>
          <w:ilvl w:val="0"/>
          <w:numId w:val="14"/>
        </w:num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63B6">
        <w:rPr>
          <w:rFonts w:ascii="Times New Roman" w:eastAsia="Times New Roman" w:hAnsi="Times New Roman"/>
          <w:sz w:val="24"/>
          <w:szCs w:val="24"/>
          <w:lang w:eastAsia="ru-RU"/>
        </w:rPr>
        <w:t>Место (места) проведения контрольного (надзорного) мероприятия с заполнением проверочного лист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____________________________</w:t>
      </w:r>
      <w:r w:rsidRPr="009963B6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FF54F1" w:rsidRDefault="00FF54F1" w:rsidP="00FF54F1">
      <w:pPr>
        <w:pStyle w:val="a3"/>
        <w:numPr>
          <w:ilvl w:val="0"/>
          <w:numId w:val="14"/>
        </w:num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63B6">
        <w:rPr>
          <w:rFonts w:ascii="Times New Roman" w:eastAsia="Times New Roman" w:hAnsi="Times New Roman"/>
          <w:sz w:val="24"/>
          <w:szCs w:val="24"/>
          <w:lang w:eastAsia="ru-RU"/>
        </w:rPr>
        <w:t>Реквизиты решения контрольного (надзорного) органа о проведении контрольного (надзорного) мероприятия, подписанного уполномоченным должностным лицом контрол</w:t>
      </w:r>
      <w:r w:rsidRPr="009963B6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Pr="009963B6">
        <w:rPr>
          <w:rFonts w:ascii="Times New Roman" w:eastAsia="Times New Roman" w:hAnsi="Times New Roman"/>
          <w:sz w:val="24"/>
          <w:szCs w:val="24"/>
          <w:lang w:eastAsia="ru-RU"/>
        </w:rPr>
        <w:t>ного (надзорного) орган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</w:t>
      </w:r>
      <w:r w:rsidRPr="009963B6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FF54F1" w:rsidRDefault="00FF54F1" w:rsidP="00FF54F1">
      <w:pPr>
        <w:pStyle w:val="a3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63B6">
        <w:rPr>
          <w:rFonts w:ascii="Times New Roman" w:eastAsia="Times New Roman" w:hAnsi="Times New Roman"/>
          <w:sz w:val="24"/>
          <w:szCs w:val="24"/>
          <w:lang w:eastAsia="ru-RU"/>
        </w:rPr>
        <w:t>Учетный номер контр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ьного (надзорного) мероприятия_______________________;</w:t>
      </w:r>
    </w:p>
    <w:p w:rsidR="00FF54F1" w:rsidRPr="009963B6" w:rsidRDefault="00FF54F1" w:rsidP="00FF54F1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F54F1" w:rsidRDefault="00FF54F1" w:rsidP="00FF54F1">
      <w:pPr>
        <w:pStyle w:val="a3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63B6">
        <w:rPr>
          <w:rFonts w:ascii="Times New Roman" w:eastAsia="Times New Roman" w:hAnsi="Times New Roman"/>
          <w:sz w:val="24"/>
          <w:szCs w:val="24"/>
          <w:lang w:eastAsia="ru-RU"/>
        </w:rPr>
        <w:t>Должность, фамилия и инициалы должностного лица контрольного (надзорного)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</w:t>
      </w:r>
      <w:r w:rsidRPr="009963B6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9963B6">
        <w:rPr>
          <w:rFonts w:ascii="Times New Roman" w:eastAsia="Times New Roman" w:hAnsi="Times New Roman"/>
          <w:sz w:val="24"/>
          <w:szCs w:val="24"/>
          <w:lang w:eastAsia="ru-RU"/>
        </w:rPr>
        <w:t>чий по виду контроля, в том числе проведение контрольных (надзорных) мероприятий, пр</w:t>
      </w:r>
      <w:r w:rsidRPr="009963B6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9963B6">
        <w:rPr>
          <w:rFonts w:ascii="Times New Roman" w:eastAsia="Times New Roman" w:hAnsi="Times New Roman"/>
          <w:sz w:val="24"/>
          <w:szCs w:val="24"/>
          <w:lang w:eastAsia="ru-RU"/>
        </w:rPr>
        <w:t>водящего контрольное (надзорное) мероприятие и заполняющего проверочный лист (далее - инспектор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.</w:t>
      </w:r>
    </w:p>
    <w:p w:rsidR="00FF54F1" w:rsidRDefault="00FF54F1" w:rsidP="00FF54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F54F1" w:rsidRDefault="00FF54F1" w:rsidP="00FF54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F54F1" w:rsidRDefault="00FF54F1" w:rsidP="00FF54F1">
      <w:pPr>
        <w:pStyle w:val="a3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писок контрольных вопросов:</w:t>
      </w:r>
    </w:p>
    <w:tbl>
      <w:tblPr>
        <w:tblW w:w="964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3"/>
        <w:gridCol w:w="2913"/>
        <w:gridCol w:w="2333"/>
        <w:gridCol w:w="565"/>
        <w:gridCol w:w="710"/>
        <w:gridCol w:w="1418"/>
        <w:gridCol w:w="1275"/>
      </w:tblGrid>
      <w:tr w:rsidR="00FF54F1" w:rsidRPr="00A06CD2" w:rsidTr="00FF54F1">
        <w:tc>
          <w:tcPr>
            <w:tcW w:w="22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F54F1" w:rsidRPr="005470EF" w:rsidRDefault="00FF54F1" w:rsidP="00FF54F1">
            <w:pPr>
              <w:spacing w:after="105" w:line="270" w:lineRule="atLeast"/>
              <w:ind w:hanging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0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N</w:t>
            </w:r>
          </w:p>
          <w:p w:rsidR="00FF54F1" w:rsidRPr="005470EF" w:rsidRDefault="00FF54F1" w:rsidP="00FF54F1">
            <w:pPr>
              <w:spacing w:after="105" w:line="270" w:lineRule="atLeast"/>
              <w:ind w:hanging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470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5470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51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F54F1" w:rsidRPr="005470EF" w:rsidRDefault="00FF54F1" w:rsidP="00FF54F1">
            <w:pPr>
              <w:spacing w:after="105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0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ный вопрос</w:t>
            </w:r>
          </w:p>
        </w:tc>
        <w:tc>
          <w:tcPr>
            <w:tcW w:w="120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F54F1" w:rsidRPr="005470EF" w:rsidRDefault="00FF54F1" w:rsidP="00FF54F1">
            <w:pPr>
              <w:spacing w:after="105" w:line="270" w:lineRule="atLeast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0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квизиты нормати</w:t>
            </w:r>
            <w:r w:rsidRPr="005470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5470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го правового акта, содержащего обяз</w:t>
            </w:r>
            <w:r w:rsidRPr="005470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5470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льные требования (ответственность за нарушение обязател</w:t>
            </w:r>
            <w:r w:rsidRPr="005470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ь</w:t>
            </w:r>
            <w:r w:rsidRPr="005470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ых требований)</w:t>
            </w:r>
          </w:p>
        </w:tc>
        <w:tc>
          <w:tcPr>
            <w:tcW w:w="2057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54F1" w:rsidRPr="005470EF" w:rsidRDefault="00FF54F1" w:rsidP="00FF54F1">
            <w:pPr>
              <w:spacing w:after="105" w:line="270" w:lineRule="atLeast"/>
              <w:ind w:firstLine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0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вет на вопрос</w:t>
            </w:r>
          </w:p>
        </w:tc>
      </w:tr>
      <w:tr w:rsidR="00FF54F1" w:rsidRPr="00A06CD2" w:rsidTr="00FF54F1">
        <w:tc>
          <w:tcPr>
            <w:tcW w:w="22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54F1" w:rsidRPr="005470EF" w:rsidRDefault="00FF54F1" w:rsidP="00FF54F1">
            <w:pPr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54F1" w:rsidRPr="005470EF" w:rsidRDefault="00FF54F1" w:rsidP="00FF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54F1" w:rsidRPr="005470EF" w:rsidRDefault="00FF54F1" w:rsidP="00FF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F54F1" w:rsidRPr="005470EF" w:rsidRDefault="00FF54F1" w:rsidP="00FF54F1">
            <w:pPr>
              <w:spacing w:after="105" w:line="270" w:lineRule="atLeast"/>
              <w:ind w:hanging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0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F54F1" w:rsidRPr="005470EF" w:rsidRDefault="00FF54F1" w:rsidP="00FF54F1">
            <w:pPr>
              <w:spacing w:after="105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0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54F1" w:rsidRPr="005470EF" w:rsidRDefault="00FF54F1" w:rsidP="00FF54F1">
            <w:pPr>
              <w:spacing w:after="105" w:line="27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70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рименимо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F54F1" w:rsidRPr="005470EF" w:rsidRDefault="00FF54F1" w:rsidP="00FF54F1">
            <w:pPr>
              <w:spacing w:after="105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0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мечание </w:t>
            </w:r>
            <w:r w:rsidRPr="005470EF">
              <w:rPr>
                <w:rStyle w:val="af0"/>
                <w:rFonts w:ascii="Times New Roman" w:hAnsi="Times New Roman"/>
                <w:sz w:val="24"/>
                <w:szCs w:val="24"/>
                <w:lang w:eastAsia="ru-RU"/>
              </w:rPr>
              <w:footnoteReference w:id="6"/>
            </w:r>
          </w:p>
        </w:tc>
      </w:tr>
      <w:tr w:rsidR="00FF54F1" w:rsidRPr="00A06CD2" w:rsidTr="00FF54F1"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F54F1" w:rsidRPr="004C01F3" w:rsidRDefault="00FF54F1" w:rsidP="00FF54F1">
            <w:pPr>
              <w:spacing w:after="105" w:line="270" w:lineRule="atLeast"/>
              <w:ind w:hanging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54F1" w:rsidRPr="004C01F3" w:rsidRDefault="00FF54F1" w:rsidP="00FF54F1">
            <w:pPr>
              <w:spacing w:after="105" w:line="270" w:lineRule="atLeast"/>
              <w:ind w:firstLine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1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  <w:t>Имеется ли у управля</w:t>
            </w:r>
            <w:r w:rsidRPr="004C01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  <w:t>ю</w:t>
            </w:r>
            <w:r w:rsidRPr="004C01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  <w:t>щей организации л</w:t>
            </w:r>
            <w:r w:rsidRPr="004C01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  <w:t>и</w:t>
            </w:r>
            <w:r w:rsidRPr="004C01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  <w:t>цензия на осуществление предприн</w:t>
            </w:r>
            <w:r w:rsidRPr="004C01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  <w:t>и</w:t>
            </w:r>
            <w:r w:rsidRPr="004C01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  <w:t>мательской деятельн</w:t>
            </w:r>
            <w:r w:rsidRPr="004C01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  <w:t>о</w:t>
            </w:r>
            <w:r w:rsidRPr="004C01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  <w:t>сти по управлению многоква</w:t>
            </w:r>
            <w:r w:rsidRPr="004C01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  <w:t>р</w:t>
            </w:r>
            <w:r w:rsidRPr="004C01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  <w:t>тирными домами?</w:t>
            </w:r>
          </w:p>
        </w:tc>
        <w:tc>
          <w:tcPr>
            <w:tcW w:w="1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54F1" w:rsidRPr="004C01F3" w:rsidRDefault="004C01F3" w:rsidP="00FF54F1">
            <w:pPr>
              <w:spacing w:after="105" w:line="270" w:lineRule="atLeast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Pr="004C01F3">
                <w:rPr>
                  <w:rStyle w:val="a9"/>
                  <w:rFonts w:ascii="Times New Roman" w:hAnsi="Times New Roman" w:cs="Times New Roman"/>
                  <w:color w:val="0043BD"/>
                  <w:sz w:val="24"/>
                  <w:szCs w:val="24"/>
                  <w:bdr w:val="none" w:sz="0" w:space="0" w:color="auto" w:frame="1"/>
                  <w:shd w:val="clear" w:color="auto" w:fill="F9F9F9"/>
                </w:rPr>
                <w:t>пункты</w:t>
              </w:r>
            </w:hyperlink>
            <w:r w:rsidRPr="004C01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  <w:t> 1,3 статьи 161 Жилищного кодекса Российской Федер</w:t>
            </w:r>
            <w:r w:rsidRPr="004C01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  <w:t>а</w:t>
            </w:r>
            <w:r w:rsidRPr="004C01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  <w:t>ции;</w:t>
            </w:r>
          </w:p>
        </w:tc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F54F1" w:rsidRPr="00A06CD2" w:rsidRDefault="00FF54F1" w:rsidP="00FF54F1">
            <w:pPr>
              <w:spacing w:after="105" w:line="270" w:lineRule="atLeast"/>
              <w:ind w:firstLine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F54F1" w:rsidRPr="00A06CD2" w:rsidRDefault="00FF54F1" w:rsidP="00FF54F1">
            <w:pPr>
              <w:spacing w:after="105" w:line="270" w:lineRule="atLeast"/>
              <w:ind w:firstLine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54F1" w:rsidRPr="00A06CD2" w:rsidRDefault="00FF54F1" w:rsidP="00FF54F1">
            <w:pPr>
              <w:spacing w:after="105" w:line="270" w:lineRule="atLeast"/>
              <w:ind w:firstLine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F54F1" w:rsidRPr="00A06CD2" w:rsidRDefault="00FF54F1" w:rsidP="00FF54F1">
            <w:pPr>
              <w:spacing w:after="105" w:line="270" w:lineRule="atLeast"/>
              <w:ind w:firstLine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F54F1" w:rsidRPr="00A06CD2" w:rsidTr="00FF54F1"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F54F1" w:rsidRPr="004C01F3" w:rsidRDefault="00FF54F1" w:rsidP="00FF54F1">
            <w:pPr>
              <w:spacing w:after="105" w:line="270" w:lineRule="atLeast"/>
              <w:ind w:hanging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54F1" w:rsidRPr="004C01F3" w:rsidRDefault="00FF54F1" w:rsidP="00FF54F1">
            <w:pPr>
              <w:spacing w:after="105" w:line="270" w:lineRule="atLeast"/>
              <w:ind w:firstLine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1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  <w:t>Имеются ли решения общ</w:t>
            </w:r>
            <w:r w:rsidRPr="004C01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  <w:t>е</w:t>
            </w:r>
            <w:r w:rsidRPr="004C01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  <w:t>го собрания со</w:t>
            </w:r>
            <w:r w:rsidRPr="004C01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  <w:t>б</w:t>
            </w:r>
            <w:r w:rsidRPr="004C01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  <w:t>ственников помещений многокварти</w:t>
            </w:r>
            <w:r w:rsidRPr="004C01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  <w:t>р</w:t>
            </w:r>
            <w:r w:rsidRPr="004C01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  <w:t>ных домов о выборе спос</w:t>
            </w:r>
            <w:r w:rsidRPr="004C01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  <w:t>о</w:t>
            </w:r>
            <w:r w:rsidRPr="004C01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  <w:t>ба управления управля</w:t>
            </w:r>
            <w:r w:rsidRPr="004C01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  <w:t>ю</w:t>
            </w:r>
            <w:r w:rsidRPr="004C01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  <w:t>щей организацией, товар</w:t>
            </w:r>
            <w:r w:rsidRPr="004C01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  <w:t>и</w:t>
            </w:r>
            <w:r w:rsidRPr="004C01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  <w:t>ществом собственников жилья?</w:t>
            </w:r>
          </w:p>
        </w:tc>
        <w:tc>
          <w:tcPr>
            <w:tcW w:w="1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54F1" w:rsidRPr="004C01F3" w:rsidRDefault="004C01F3" w:rsidP="00FF54F1">
            <w:pPr>
              <w:spacing w:after="10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1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  <w:t>Пункт 3 ст</w:t>
            </w:r>
            <w:r w:rsidRPr="004C01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  <w:t>а</w:t>
            </w:r>
            <w:r w:rsidRPr="004C01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  <w:t>тьи </w:t>
            </w:r>
            <w:hyperlink r:id="rId10" w:history="1">
              <w:r w:rsidRPr="004C01F3">
                <w:rPr>
                  <w:rStyle w:val="a9"/>
                  <w:rFonts w:ascii="Times New Roman" w:hAnsi="Times New Roman" w:cs="Times New Roman"/>
                  <w:color w:val="0043BD"/>
                  <w:sz w:val="24"/>
                  <w:szCs w:val="24"/>
                  <w:bdr w:val="none" w:sz="0" w:space="0" w:color="auto" w:frame="1"/>
                  <w:shd w:val="clear" w:color="auto" w:fill="F9F9F9"/>
                </w:rPr>
                <w:t>161</w:t>
              </w:r>
            </w:hyperlink>
            <w:r w:rsidRPr="004C01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  <w:t> Жилищного кодекса Российской Федерации</w:t>
            </w:r>
          </w:p>
        </w:tc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F54F1" w:rsidRPr="00A06CD2" w:rsidRDefault="00FF54F1" w:rsidP="00FF54F1">
            <w:pPr>
              <w:spacing w:after="105" w:line="270" w:lineRule="atLeast"/>
              <w:ind w:firstLine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F54F1" w:rsidRPr="00A06CD2" w:rsidRDefault="00FF54F1" w:rsidP="00FF54F1">
            <w:pPr>
              <w:spacing w:after="105" w:line="270" w:lineRule="atLeast"/>
              <w:ind w:firstLine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54F1" w:rsidRPr="00A06CD2" w:rsidRDefault="00FF54F1" w:rsidP="00FF54F1">
            <w:pPr>
              <w:spacing w:after="105" w:line="270" w:lineRule="atLeast"/>
              <w:ind w:firstLine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F54F1" w:rsidRPr="00A06CD2" w:rsidRDefault="00FF54F1" w:rsidP="00FF54F1">
            <w:pPr>
              <w:spacing w:after="105" w:line="270" w:lineRule="atLeast"/>
              <w:ind w:firstLine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F54F1" w:rsidRPr="00A06CD2" w:rsidTr="00FF54F1"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54F1" w:rsidRPr="004C01F3" w:rsidRDefault="00FF54F1" w:rsidP="00FF54F1">
            <w:pPr>
              <w:spacing w:after="105" w:line="270" w:lineRule="atLeast"/>
              <w:ind w:hanging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54F1" w:rsidRPr="004C01F3" w:rsidRDefault="00FF54F1" w:rsidP="00FF54F1">
            <w:pPr>
              <w:spacing w:after="105" w:line="270" w:lineRule="atLeast"/>
              <w:ind w:firstLine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1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  <w:t>Применяется ли размер платы за жилое помещ</w:t>
            </w:r>
            <w:r w:rsidRPr="004C01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  <w:t>е</w:t>
            </w:r>
            <w:r w:rsidRPr="004C01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  <w:t>ние, установленный органом местного самоупра</w:t>
            </w:r>
            <w:r w:rsidRPr="004C01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  <w:t>в</w:t>
            </w:r>
            <w:r w:rsidRPr="004C01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  <w:t>ления, для нанимателей и со</w:t>
            </w:r>
            <w:r w:rsidRPr="004C01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  <w:t>б</w:t>
            </w:r>
            <w:r w:rsidRPr="004C01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  <w:t>ственников, не определи</w:t>
            </w:r>
            <w:r w:rsidRPr="004C01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  <w:t>в</w:t>
            </w:r>
            <w:r w:rsidRPr="004C01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  <w:t>ших размер платы за с</w:t>
            </w:r>
            <w:r w:rsidRPr="004C01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  <w:t>о</w:t>
            </w:r>
            <w:r w:rsidRPr="004C01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  <w:t>держание жилого помещ</w:t>
            </w:r>
            <w:r w:rsidRPr="004C01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  <w:t>е</w:t>
            </w:r>
            <w:r w:rsidRPr="004C01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  <w:t>ния на общем собр</w:t>
            </w:r>
            <w:r w:rsidRPr="004C01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  <w:t>а</w:t>
            </w:r>
            <w:r w:rsidRPr="004C01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  <w:t>нии?</w:t>
            </w:r>
          </w:p>
        </w:tc>
        <w:tc>
          <w:tcPr>
            <w:tcW w:w="1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54F1" w:rsidRPr="004C01F3" w:rsidRDefault="004C01F3" w:rsidP="00FF54F1">
            <w:pPr>
              <w:spacing w:after="10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r w:rsidRPr="004C01F3">
                <w:rPr>
                  <w:rStyle w:val="a9"/>
                  <w:rFonts w:ascii="Times New Roman" w:hAnsi="Times New Roman" w:cs="Times New Roman"/>
                  <w:color w:val="0043BD"/>
                  <w:sz w:val="24"/>
                  <w:szCs w:val="24"/>
                  <w:bdr w:val="none" w:sz="0" w:space="0" w:color="auto" w:frame="1"/>
                  <w:shd w:val="clear" w:color="auto" w:fill="F9F9F9"/>
                </w:rPr>
                <w:t>статья 158</w:t>
              </w:r>
            </w:hyperlink>
            <w:r w:rsidRPr="004C01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  <w:t> Жилищного к</w:t>
            </w:r>
            <w:r w:rsidRPr="004C01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  <w:t>о</w:t>
            </w:r>
            <w:r w:rsidRPr="004C01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  <w:t>декса Российской Ф</w:t>
            </w:r>
            <w:r w:rsidRPr="004C01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  <w:t>е</w:t>
            </w:r>
            <w:r w:rsidRPr="004C01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  <w:t>дерации</w:t>
            </w:r>
          </w:p>
        </w:tc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54F1" w:rsidRPr="00A06CD2" w:rsidRDefault="00FF54F1" w:rsidP="00FF54F1">
            <w:pPr>
              <w:spacing w:after="105" w:line="270" w:lineRule="atLeast"/>
              <w:ind w:firstLine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54F1" w:rsidRPr="00A06CD2" w:rsidRDefault="00FF54F1" w:rsidP="00FF54F1">
            <w:pPr>
              <w:spacing w:after="105" w:line="270" w:lineRule="atLeast"/>
              <w:ind w:firstLine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54F1" w:rsidRPr="00A06CD2" w:rsidRDefault="00FF54F1" w:rsidP="00FF54F1">
            <w:pPr>
              <w:spacing w:after="105" w:line="270" w:lineRule="atLeast"/>
              <w:ind w:firstLine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54F1" w:rsidRPr="00A06CD2" w:rsidRDefault="00FF54F1" w:rsidP="00FF54F1">
            <w:pPr>
              <w:spacing w:after="105" w:line="270" w:lineRule="atLeast"/>
              <w:ind w:firstLine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54F1" w:rsidRPr="00A06CD2" w:rsidTr="00FF54F1"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54F1" w:rsidRPr="004C01F3" w:rsidRDefault="00FF54F1" w:rsidP="00FF54F1">
            <w:pPr>
              <w:spacing w:after="105" w:line="270" w:lineRule="atLeast"/>
              <w:ind w:hanging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54F1" w:rsidRPr="004C01F3" w:rsidRDefault="00FF54F1" w:rsidP="00FF54F1">
            <w:pPr>
              <w:spacing w:after="105" w:line="270" w:lineRule="atLeast"/>
              <w:ind w:firstLine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1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  <w:t>Имеется ли утвержде</w:t>
            </w:r>
            <w:r w:rsidRPr="004C01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  <w:t>н</w:t>
            </w:r>
            <w:r w:rsidRPr="004C01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  <w:t>ный решением общего собр</w:t>
            </w:r>
            <w:r w:rsidRPr="004C01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  <w:t>а</w:t>
            </w:r>
            <w:r w:rsidRPr="004C01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  <w:t>ния собственников пом</w:t>
            </w:r>
            <w:r w:rsidRPr="004C01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  <w:t>е</w:t>
            </w:r>
            <w:r w:rsidRPr="004C01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  <w:t>щений перечень общего имущ</w:t>
            </w:r>
            <w:r w:rsidRPr="004C01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  <w:t>е</w:t>
            </w:r>
            <w:r w:rsidRPr="004C01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  <w:t>ства многоквартирного д</w:t>
            </w:r>
            <w:r w:rsidRPr="004C01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  <w:t>о</w:t>
            </w:r>
            <w:r w:rsidRPr="004C01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  <w:t>ма (домов)?</w:t>
            </w:r>
          </w:p>
        </w:tc>
        <w:tc>
          <w:tcPr>
            <w:tcW w:w="1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01F3" w:rsidRPr="004C01F3" w:rsidRDefault="004C01F3" w:rsidP="004C01F3">
            <w:pPr>
              <w:pStyle w:val="aa"/>
              <w:shd w:val="clear" w:color="auto" w:fill="F9F9F9"/>
              <w:spacing w:before="0" w:beforeAutospacing="0" w:after="0" w:afterAutospacing="0" w:line="312" w:lineRule="atLeast"/>
              <w:textAlignment w:val="baseline"/>
              <w:rPr>
                <w:color w:val="444444"/>
              </w:rPr>
            </w:pPr>
            <w:hyperlink r:id="rId12" w:history="1">
              <w:r w:rsidRPr="004C01F3">
                <w:rPr>
                  <w:rStyle w:val="a9"/>
                  <w:color w:val="0043BD"/>
                  <w:bdr w:val="none" w:sz="0" w:space="0" w:color="auto" w:frame="1"/>
                </w:rPr>
                <w:t>статья 36</w:t>
              </w:r>
            </w:hyperlink>
            <w:r w:rsidRPr="004C01F3">
              <w:rPr>
                <w:color w:val="000000"/>
                <w:bdr w:val="none" w:sz="0" w:space="0" w:color="auto" w:frame="1"/>
              </w:rPr>
              <w:t> Жилищного к</w:t>
            </w:r>
            <w:r w:rsidRPr="004C01F3">
              <w:rPr>
                <w:color w:val="000000"/>
                <w:bdr w:val="none" w:sz="0" w:space="0" w:color="auto" w:frame="1"/>
              </w:rPr>
              <w:t>о</w:t>
            </w:r>
            <w:r w:rsidRPr="004C01F3">
              <w:rPr>
                <w:color w:val="000000"/>
                <w:bdr w:val="none" w:sz="0" w:space="0" w:color="auto" w:frame="1"/>
              </w:rPr>
              <w:t>декса Российской Федерации;</w:t>
            </w:r>
          </w:p>
          <w:p w:rsidR="00FF54F1" w:rsidRPr="004C01F3" w:rsidRDefault="004C01F3" w:rsidP="004C01F3">
            <w:pPr>
              <w:pStyle w:val="aa"/>
              <w:shd w:val="clear" w:color="auto" w:fill="F9F9F9"/>
              <w:spacing w:before="0" w:beforeAutospacing="0" w:after="0" w:afterAutospacing="0" w:line="312" w:lineRule="atLeast"/>
              <w:textAlignment w:val="baseline"/>
              <w:rPr>
                <w:color w:val="444444"/>
              </w:rPr>
            </w:pPr>
            <w:hyperlink r:id="rId13" w:history="1">
              <w:r w:rsidRPr="004C01F3">
                <w:rPr>
                  <w:rStyle w:val="a9"/>
                  <w:color w:val="0043BD"/>
                  <w:bdr w:val="none" w:sz="0" w:space="0" w:color="auto" w:frame="1"/>
                </w:rPr>
                <w:t>Правила</w:t>
              </w:r>
            </w:hyperlink>
            <w:r w:rsidRPr="004C01F3">
              <w:rPr>
                <w:color w:val="000000"/>
                <w:bdr w:val="none" w:sz="0" w:space="0" w:color="auto" w:frame="1"/>
              </w:rPr>
              <w:t> содержания общего имущества в многоквартирном д</w:t>
            </w:r>
            <w:r w:rsidRPr="004C01F3">
              <w:rPr>
                <w:color w:val="000000"/>
                <w:bdr w:val="none" w:sz="0" w:space="0" w:color="auto" w:frame="1"/>
              </w:rPr>
              <w:t>о</w:t>
            </w:r>
            <w:r w:rsidRPr="004C01F3">
              <w:rPr>
                <w:color w:val="000000"/>
                <w:bdr w:val="none" w:sz="0" w:space="0" w:color="auto" w:frame="1"/>
              </w:rPr>
              <w:t>ме, утвержденные п</w:t>
            </w:r>
            <w:r w:rsidRPr="004C01F3">
              <w:rPr>
                <w:color w:val="000000"/>
                <w:bdr w:val="none" w:sz="0" w:space="0" w:color="auto" w:frame="1"/>
              </w:rPr>
              <w:t>о</w:t>
            </w:r>
            <w:r w:rsidRPr="004C01F3">
              <w:rPr>
                <w:color w:val="000000"/>
                <w:bdr w:val="none" w:sz="0" w:space="0" w:color="auto" w:frame="1"/>
              </w:rPr>
              <w:t>становлением Прав</w:t>
            </w:r>
            <w:r w:rsidRPr="004C01F3">
              <w:rPr>
                <w:color w:val="000000"/>
                <w:bdr w:val="none" w:sz="0" w:space="0" w:color="auto" w:frame="1"/>
              </w:rPr>
              <w:t>и</w:t>
            </w:r>
            <w:r w:rsidRPr="004C01F3">
              <w:rPr>
                <w:color w:val="000000"/>
                <w:bdr w:val="none" w:sz="0" w:space="0" w:color="auto" w:frame="1"/>
              </w:rPr>
              <w:t>тельства Российской Федерации от 13.08.2006 № 491</w:t>
            </w:r>
          </w:p>
        </w:tc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54F1" w:rsidRPr="00A06CD2" w:rsidRDefault="00FF54F1" w:rsidP="00FF54F1">
            <w:pPr>
              <w:spacing w:after="105" w:line="270" w:lineRule="atLeast"/>
              <w:ind w:firstLine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54F1" w:rsidRPr="00A06CD2" w:rsidRDefault="00FF54F1" w:rsidP="00FF54F1">
            <w:pPr>
              <w:spacing w:after="105" w:line="270" w:lineRule="atLeast"/>
              <w:ind w:firstLine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54F1" w:rsidRPr="00A06CD2" w:rsidRDefault="00FF54F1" w:rsidP="00FF54F1">
            <w:pPr>
              <w:spacing w:after="105" w:line="270" w:lineRule="atLeast"/>
              <w:ind w:firstLine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54F1" w:rsidRPr="00A06CD2" w:rsidRDefault="00FF54F1" w:rsidP="00FF54F1">
            <w:pPr>
              <w:spacing w:after="105" w:line="270" w:lineRule="atLeast"/>
              <w:ind w:firstLine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54F1" w:rsidRPr="00A06CD2" w:rsidTr="00FF54F1"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54F1" w:rsidRPr="004C01F3" w:rsidRDefault="00FF54F1" w:rsidP="00FF54F1">
            <w:pPr>
              <w:spacing w:after="105" w:line="270" w:lineRule="atLeast"/>
              <w:ind w:hanging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54F1" w:rsidRPr="004C01F3" w:rsidRDefault="00FF54F1" w:rsidP="00FF54F1">
            <w:pPr>
              <w:spacing w:after="105" w:line="270" w:lineRule="atLeast"/>
              <w:ind w:firstLine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1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  <w:t>Имеется ли утвержде</w:t>
            </w:r>
            <w:r w:rsidRPr="004C01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  <w:t>н</w:t>
            </w:r>
            <w:r w:rsidRPr="004C01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  <w:t>ный решением общего собр</w:t>
            </w:r>
            <w:r w:rsidRPr="004C01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  <w:t>а</w:t>
            </w:r>
            <w:r w:rsidRPr="004C01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  <w:t>ния собственников пом</w:t>
            </w:r>
            <w:r w:rsidRPr="004C01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  <w:t>е</w:t>
            </w:r>
            <w:r w:rsidRPr="004C01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  <w:t>щений перечень работ и услуг, оказыв</w:t>
            </w:r>
            <w:r w:rsidRPr="004C01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  <w:t>а</w:t>
            </w:r>
            <w:r w:rsidRPr="004C01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  <w:t>емых в счет платы за жилое помещ</w:t>
            </w:r>
            <w:r w:rsidRPr="004C01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  <w:t>е</w:t>
            </w:r>
            <w:r w:rsidRPr="004C01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  <w:t>ние?</w:t>
            </w:r>
          </w:p>
        </w:tc>
        <w:tc>
          <w:tcPr>
            <w:tcW w:w="1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54F1" w:rsidRPr="004C01F3" w:rsidRDefault="004C01F3" w:rsidP="00FF54F1">
            <w:pPr>
              <w:spacing w:after="10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" w:history="1">
              <w:r w:rsidRPr="004C01F3">
                <w:rPr>
                  <w:rStyle w:val="a9"/>
                  <w:rFonts w:ascii="Times New Roman" w:hAnsi="Times New Roman" w:cs="Times New Roman"/>
                  <w:color w:val="0043BD"/>
                  <w:sz w:val="24"/>
                  <w:szCs w:val="24"/>
                  <w:bdr w:val="none" w:sz="0" w:space="0" w:color="auto" w:frame="1"/>
                  <w:shd w:val="clear" w:color="auto" w:fill="F9F9F9"/>
                </w:rPr>
                <w:t>статья 161</w:t>
              </w:r>
            </w:hyperlink>
            <w:r w:rsidRPr="004C01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  <w:t> Жилищного к</w:t>
            </w:r>
            <w:r w:rsidRPr="004C01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  <w:t>о</w:t>
            </w:r>
            <w:r w:rsidRPr="004C01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  <w:t>декса Российской Ф</w:t>
            </w:r>
            <w:r w:rsidRPr="004C01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  <w:t>е</w:t>
            </w:r>
            <w:r w:rsidRPr="004C01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  <w:t>дерации</w:t>
            </w:r>
          </w:p>
        </w:tc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54F1" w:rsidRPr="00A06CD2" w:rsidRDefault="00FF54F1" w:rsidP="00FF54F1">
            <w:pPr>
              <w:spacing w:after="105" w:line="270" w:lineRule="atLeast"/>
              <w:ind w:firstLine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54F1" w:rsidRPr="00A06CD2" w:rsidRDefault="00FF54F1" w:rsidP="00FF54F1">
            <w:pPr>
              <w:spacing w:after="105" w:line="270" w:lineRule="atLeast"/>
              <w:ind w:firstLine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54F1" w:rsidRPr="00A06CD2" w:rsidRDefault="00FF54F1" w:rsidP="00FF54F1">
            <w:pPr>
              <w:spacing w:after="105" w:line="270" w:lineRule="atLeast"/>
              <w:ind w:firstLine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54F1" w:rsidRPr="00A06CD2" w:rsidRDefault="00FF54F1" w:rsidP="00FF54F1">
            <w:pPr>
              <w:spacing w:after="105" w:line="270" w:lineRule="atLeast"/>
              <w:ind w:firstLine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54F1" w:rsidRPr="00A06CD2" w:rsidTr="00FF54F1"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54F1" w:rsidRPr="004C01F3" w:rsidRDefault="00FF54F1" w:rsidP="00FF54F1">
            <w:pPr>
              <w:spacing w:after="105" w:line="270" w:lineRule="atLeast"/>
              <w:ind w:hanging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54F1" w:rsidRPr="004C01F3" w:rsidRDefault="00FF54F1" w:rsidP="00FF54F1">
            <w:pPr>
              <w:spacing w:after="105" w:line="270" w:lineRule="atLeast"/>
              <w:ind w:firstLine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1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  <w:t>Соблюдается ли пор</w:t>
            </w:r>
            <w:r w:rsidRPr="004C01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  <w:t>я</w:t>
            </w:r>
            <w:r w:rsidRPr="004C01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  <w:t>док технических осмотров мн</w:t>
            </w:r>
            <w:r w:rsidRPr="004C01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  <w:t>о</w:t>
            </w:r>
            <w:r w:rsidRPr="004C01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  <w:t>гоквартирных домов?</w:t>
            </w:r>
          </w:p>
        </w:tc>
        <w:tc>
          <w:tcPr>
            <w:tcW w:w="1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54F1" w:rsidRPr="004C01F3" w:rsidRDefault="004C01F3" w:rsidP="00FF54F1">
            <w:pPr>
              <w:spacing w:after="10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" w:history="1">
              <w:r w:rsidRPr="004C01F3">
                <w:rPr>
                  <w:rStyle w:val="a9"/>
                  <w:rFonts w:ascii="Times New Roman" w:hAnsi="Times New Roman" w:cs="Times New Roman"/>
                  <w:color w:val="0043BD"/>
                  <w:sz w:val="24"/>
                  <w:szCs w:val="24"/>
                  <w:bdr w:val="none" w:sz="0" w:space="0" w:color="auto" w:frame="1"/>
                  <w:shd w:val="clear" w:color="auto" w:fill="F9F9F9"/>
                </w:rPr>
                <w:t>пункт 2.1</w:t>
              </w:r>
            </w:hyperlink>
            <w:r w:rsidRPr="004C01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  <w:t> Правил и норм технической эксплуатации жили</w:t>
            </w:r>
            <w:r w:rsidRPr="004C01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  <w:t>щ</w:t>
            </w:r>
            <w:r w:rsidRPr="004C01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  <w:t>ного фонда, утве</w:t>
            </w:r>
            <w:r w:rsidRPr="004C01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  <w:t>р</w:t>
            </w:r>
            <w:r w:rsidRPr="004C01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  <w:t>жденных постановл</w:t>
            </w:r>
            <w:r w:rsidRPr="004C01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  <w:t>е</w:t>
            </w:r>
            <w:r w:rsidRPr="004C01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  <w:t>нием Го</w:t>
            </w:r>
            <w:r w:rsidRPr="004C01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  <w:t>с</w:t>
            </w:r>
            <w:r w:rsidRPr="004C01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  <w:t>строя России от 27.09.2003 № 170</w:t>
            </w:r>
          </w:p>
        </w:tc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54F1" w:rsidRPr="00A06CD2" w:rsidRDefault="00FF54F1" w:rsidP="00FF54F1">
            <w:pPr>
              <w:spacing w:after="105" w:line="270" w:lineRule="atLeast"/>
              <w:ind w:firstLine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54F1" w:rsidRPr="00A06CD2" w:rsidRDefault="00FF54F1" w:rsidP="00FF54F1">
            <w:pPr>
              <w:spacing w:after="105" w:line="270" w:lineRule="atLeast"/>
              <w:ind w:firstLine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54F1" w:rsidRPr="00A06CD2" w:rsidRDefault="00FF54F1" w:rsidP="00FF54F1">
            <w:pPr>
              <w:spacing w:after="105" w:line="270" w:lineRule="atLeast"/>
              <w:ind w:firstLine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54F1" w:rsidRPr="00A06CD2" w:rsidRDefault="00FF54F1" w:rsidP="00FF54F1">
            <w:pPr>
              <w:spacing w:after="105" w:line="270" w:lineRule="atLeast"/>
              <w:ind w:firstLine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54F1" w:rsidRPr="00A06CD2" w:rsidTr="00FF54F1"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54F1" w:rsidRPr="004C01F3" w:rsidRDefault="00FF54F1" w:rsidP="00FF54F1">
            <w:pPr>
              <w:spacing w:after="105" w:line="270" w:lineRule="atLeast"/>
              <w:ind w:hanging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54F1" w:rsidRPr="004C01F3" w:rsidRDefault="00FF54F1" w:rsidP="00FF54F1">
            <w:pPr>
              <w:spacing w:after="105" w:line="270" w:lineRule="atLeast"/>
              <w:ind w:firstLine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C01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  <w:t>Обеспечены</w:t>
            </w:r>
            <w:proofErr w:type="gramEnd"/>
            <w:r w:rsidRPr="004C01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  <w:t xml:space="preserve"> ли организ</w:t>
            </w:r>
            <w:r w:rsidRPr="004C01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  <w:t>а</w:t>
            </w:r>
            <w:r w:rsidRPr="004C01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  <w:t>ция и планирование тек</w:t>
            </w:r>
            <w:r w:rsidRPr="004C01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  <w:t>у</w:t>
            </w:r>
            <w:r w:rsidRPr="004C01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  <w:t>щего ремонта ж</w:t>
            </w:r>
            <w:r w:rsidRPr="004C01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  <w:t>и</w:t>
            </w:r>
            <w:r w:rsidRPr="004C01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  <w:t>лищного фонда?</w:t>
            </w:r>
          </w:p>
        </w:tc>
        <w:tc>
          <w:tcPr>
            <w:tcW w:w="1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54F1" w:rsidRPr="004C01F3" w:rsidRDefault="004C01F3" w:rsidP="00FF54F1">
            <w:pPr>
              <w:spacing w:after="10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" w:history="1">
              <w:r w:rsidRPr="004C01F3">
                <w:rPr>
                  <w:rStyle w:val="a9"/>
                  <w:rFonts w:ascii="Times New Roman" w:hAnsi="Times New Roman" w:cs="Times New Roman"/>
                  <w:color w:val="0043BD"/>
                  <w:sz w:val="24"/>
                  <w:szCs w:val="24"/>
                  <w:bdr w:val="none" w:sz="0" w:space="0" w:color="auto" w:frame="1"/>
                  <w:shd w:val="clear" w:color="auto" w:fill="F9F9F9"/>
                </w:rPr>
                <w:t>пункт 2.3</w:t>
              </w:r>
            </w:hyperlink>
            <w:r w:rsidRPr="004C01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  <w:t> Правил и норм технической эксплуатации жили</w:t>
            </w:r>
            <w:r w:rsidRPr="004C01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  <w:t>щ</w:t>
            </w:r>
            <w:r w:rsidRPr="004C01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  <w:t>ного фонда, утве</w:t>
            </w:r>
            <w:r w:rsidRPr="004C01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  <w:t>р</w:t>
            </w:r>
            <w:r w:rsidRPr="004C01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  <w:t>жденных постановл</w:t>
            </w:r>
            <w:r w:rsidRPr="004C01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  <w:t>е</w:t>
            </w:r>
            <w:r w:rsidRPr="004C01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  <w:t>нием Го</w:t>
            </w:r>
            <w:r w:rsidRPr="004C01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  <w:t>с</w:t>
            </w:r>
            <w:r w:rsidRPr="004C01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  <w:t>строя России от 27.09.2003 № 170</w:t>
            </w:r>
          </w:p>
        </w:tc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54F1" w:rsidRPr="00A06CD2" w:rsidRDefault="00FF54F1" w:rsidP="00FF54F1">
            <w:pPr>
              <w:spacing w:after="105" w:line="270" w:lineRule="atLeast"/>
              <w:ind w:firstLine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54F1" w:rsidRPr="00A06CD2" w:rsidRDefault="00FF54F1" w:rsidP="00FF54F1">
            <w:pPr>
              <w:spacing w:after="105" w:line="270" w:lineRule="atLeast"/>
              <w:ind w:firstLine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54F1" w:rsidRPr="00A06CD2" w:rsidRDefault="00FF54F1" w:rsidP="00FF54F1">
            <w:pPr>
              <w:spacing w:after="105" w:line="270" w:lineRule="atLeast"/>
              <w:ind w:firstLine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54F1" w:rsidRPr="00A06CD2" w:rsidRDefault="00FF54F1" w:rsidP="00FF54F1">
            <w:pPr>
              <w:spacing w:after="105" w:line="270" w:lineRule="atLeast"/>
              <w:ind w:firstLine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54F1" w:rsidRPr="00A06CD2" w:rsidTr="00FF54F1"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54F1" w:rsidRPr="004C01F3" w:rsidRDefault="00FF54F1" w:rsidP="00FF54F1">
            <w:pPr>
              <w:spacing w:after="105" w:line="270" w:lineRule="atLeast"/>
              <w:ind w:hanging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54F1" w:rsidRPr="004C01F3" w:rsidRDefault="00FF54F1" w:rsidP="00FF54F1">
            <w:pPr>
              <w:spacing w:after="105" w:line="270" w:lineRule="atLeast"/>
              <w:ind w:firstLine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1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  <w:t>Обеспечивается ли подг</w:t>
            </w:r>
            <w:r w:rsidRPr="004C01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  <w:t>о</w:t>
            </w:r>
            <w:r w:rsidRPr="004C01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  <w:t>товка жилищного фонда к сезонной эк</w:t>
            </w:r>
            <w:r w:rsidRPr="004C01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  <w:t>с</w:t>
            </w:r>
            <w:r w:rsidRPr="004C01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  <w:t>плуатации?</w:t>
            </w:r>
          </w:p>
        </w:tc>
        <w:tc>
          <w:tcPr>
            <w:tcW w:w="1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54F1" w:rsidRPr="004C01F3" w:rsidRDefault="004C01F3" w:rsidP="00FF54F1">
            <w:pPr>
              <w:spacing w:after="10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" w:history="1">
              <w:r w:rsidRPr="004C01F3">
                <w:rPr>
                  <w:rStyle w:val="a9"/>
                  <w:rFonts w:ascii="Times New Roman" w:hAnsi="Times New Roman" w:cs="Times New Roman"/>
                  <w:color w:val="0043BD"/>
                  <w:sz w:val="24"/>
                  <w:szCs w:val="24"/>
                  <w:bdr w:val="none" w:sz="0" w:space="0" w:color="auto" w:frame="1"/>
                  <w:shd w:val="clear" w:color="auto" w:fill="F9F9F9"/>
                </w:rPr>
                <w:t>пункт 2.6</w:t>
              </w:r>
            </w:hyperlink>
            <w:r w:rsidRPr="004C01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  <w:t> Правил и норм технической эксплуатации жили</w:t>
            </w:r>
            <w:r w:rsidRPr="004C01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  <w:t>щ</w:t>
            </w:r>
            <w:r w:rsidRPr="004C01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  <w:t>ного фонда, утве</w:t>
            </w:r>
            <w:r w:rsidRPr="004C01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  <w:t>р</w:t>
            </w:r>
            <w:r w:rsidRPr="004C01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  <w:t>жденных постановл</w:t>
            </w:r>
            <w:r w:rsidRPr="004C01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  <w:t>е</w:t>
            </w:r>
            <w:r w:rsidRPr="004C01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  <w:t>нием Го</w:t>
            </w:r>
            <w:r w:rsidRPr="004C01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  <w:t>с</w:t>
            </w:r>
            <w:r w:rsidRPr="004C01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  <w:t>строя России от 27.09.2003 № 170</w:t>
            </w:r>
          </w:p>
        </w:tc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54F1" w:rsidRPr="00A06CD2" w:rsidRDefault="00FF54F1" w:rsidP="00FF54F1">
            <w:pPr>
              <w:spacing w:after="105" w:line="270" w:lineRule="atLeast"/>
              <w:ind w:firstLine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54F1" w:rsidRPr="00A06CD2" w:rsidRDefault="00FF54F1" w:rsidP="00FF54F1">
            <w:pPr>
              <w:spacing w:after="105" w:line="270" w:lineRule="atLeast"/>
              <w:ind w:firstLine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54F1" w:rsidRPr="00A06CD2" w:rsidRDefault="00FF54F1" w:rsidP="00FF54F1">
            <w:pPr>
              <w:spacing w:after="105" w:line="270" w:lineRule="atLeast"/>
              <w:ind w:firstLine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54F1" w:rsidRPr="00A06CD2" w:rsidRDefault="00FF54F1" w:rsidP="00FF54F1">
            <w:pPr>
              <w:spacing w:after="105" w:line="270" w:lineRule="atLeast"/>
              <w:ind w:firstLine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54F1" w:rsidRPr="00A06CD2" w:rsidTr="00FF54F1"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54F1" w:rsidRPr="004C01F3" w:rsidRDefault="00FF54F1" w:rsidP="00FF54F1">
            <w:pPr>
              <w:spacing w:after="105" w:line="270" w:lineRule="atLeast"/>
              <w:ind w:hanging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54F1" w:rsidRPr="004C01F3" w:rsidRDefault="004C01F3" w:rsidP="00FF54F1">
            <w:pPr>
              <w:spacing w:after="105" w:line="270" w:lineRule="atLeast"/>
              <w:ind w:firstLine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1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  <w:t>Соблюдаются ли требов</w:t>
            </w:r>
            <w:r w:rsidRPr="004C01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  <w:t>а</w:t>
            </w:r>
            <w:r w:rsidRPr="004C01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  <w:t>ния к порядку соде</w:t>
            </w:r>
            <w:r w:rsidRPr="004C01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  <w:t>р</w:t>
            </w:r>
            <w:r w:rsidRPr="004C01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  <w:t>жания помещений и придомовых территорий многокварти</w:t>
            </w:r>
            <w:r w:rsidRPr="004C01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  <w:t>р</w:t>
            </w:r>
            <w:r w:rsidRPr="004C01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  <w:t>ных д</w:t>
            </w:r>
            <w:r w:rsidRPr="004C01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  <w:t>о</w:t>
            </w:r>
            <w:r w:rsidRPr="004C01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  <w:t>мов?</w:t>
            </w:r>
          </w:p>
        </w:tc>
        <w:tc>
          <w:tcPr>
            <w:tcW w:w="1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54F1" w:rsidRPr="004C01F3" w:rsidRDefault="004C01F3" w:rsidP="00FF54F1">
            <w:pPr>
              <w:spacing w:after="10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" w:history="1">
              <w:r w:rsidRPr="004C01F3">
                <w:rPr>
                  <w:rStyle w:val="a9"/>
                  <w:rFonts w:ascii="Times New Roman" w:hAnsi="Times New Roman" w:cs="Times New Roman"/>
                  <w:color w:val="0043BD"/>
                  <w:sz w:val="24"/>
                  <w:szCs w:val="24"/>
                  <w:bdr w:val="none" w:sz="0" w:space="0" w:color="auto" w:frame="1"/>
                  <w:shd w:val="clear" w:color="auto" w:fill="F9F9F9"/>
                </w:rPr>
                <w:t>раздел III</w:t>
              </w:r>
            </w:hyperlink>
            <w:r w:rsidRPr="004C01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  <w:t> Правил и норм технической эксплуатации жили</w:t>
            </w:r>
            <w:r w:rsidRPr="004C01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  <w:t>щ</w:t>
            </w:r>
            <w:r w:rsidRPr="004C01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  <w:t>ного фонда, утве</w:t>
            </w:r>
            <w:r w:rsidRPr="004C01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  <w:t>р</w:t>
            </w:r>
            <w:r w:rsidRPr="004C01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  <w:t>жденных постановл</w:t>
            </w:r>
            <w:r w:rsidRPr="004C01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  <w:t>е</w:t>
            </w:r>
            <w:r w:rsidRPr="004C01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  <w:t>нием Го</w:t>
            </w:r>
            <w:r w:rsidRPr="004C01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  <w:t>с</w:t>
            </w:r>
            <w:r w:rsidRPr="004C01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  <w:t>строя России от 27.09.2003 № 170</w:t>
            </w:r>
          </w:p>
        </w:tc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54F1" w:rsidRPr="00A06CD2" w:rsidRDefault="00FF54F1" w:rsidP="00FF54F1">
            <w:pPr>
              <w:spacing w:after="105" w:line="270" w:lineRule="atLeast"/>
              <w:ind w:firstLine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54F1" w:rsidRPr="00A06CD2" w:rsidRDefault="00FF54F1" w:rsidP="00FF54F1">
            <w:pPr>
              <w:spacing w:after="105" w:line="270" w:lineRule="atLeast"/>
              <w:ind w:firstLine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54F1" w:rsidRPr="00A06CD2" w:rsidRDefault="00FF54F1" w:rsidP="00FF54F1">
            <w:pPr>
              <w:spacing w:after="105" w:line="270" w:lineRule="atLeast"/>
              <w:ind w:firstLine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54F1" w:rsidRPr="00A06CD2" w:rsidRDefault="00FF54F1" w:rsidP="00FF54F1">
            <w:pPr>
              <w:spacing w:after="105" w:line="270" w:lineRule="atLeast"/>
              <w:ind w:firstLine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03656" w:rsidRDefault="00603656" w:rsidP="00A06CD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01F3" w:rsidRPr="00B27BE3" w:rsidRDefault="004C01F3" w:rsidP="004C01F3">
      <w:pPr>
        <w:shd w:val="clear" w:color="auto" w:fill="FFFFFF"/>
        <w:spacing w:after="105" w:line="270" w:lineRule="atLeast"/>
        <w:ind w:firstLine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BE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</w:p>
    <w:p w:rsidR="004C01F3" w:rsidRDefault="004C01F3" w:rsidP="004C01F3">
      <w:pPr>
        <w:shd w:val="clear" w:color="auto" w:fill="FFFFFF"/>
        <w:spacing w:after="105" w:line="270" w:lineRule="atLeast"/>
        <w:ind w:firstLine="225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603656">
        <w:rPr>
          <w:rFonts w:ascii="Times New Roman" w:eastAsia="Times New Roman" w:hAnsi="Times New Roman" w:cs="Times New Roman"/>
          <w:lang w:eastAsia="ru-RU"/>
        </w:rPr>
        <w:t>(фамилия, имя, отчество (в случае, если имеется), инспектора (инспекторов), участвующих в пр</w:t>
      </w:r>
      <w:r w:rsidRPr="00603656">
        <w:rPr>
          <w:rFonts w:ascii="Times New Roman" w:eastAsia="Times New Roman" w:hAnsi="Times New Roman" w:cs="Times New Roman"/>
          <w:lang w:eastAsia="ru-RU"/>
        </w:rPr>
        <w:t>о</w:t>
      </w:r>
      <w:r w:rsidRPr="00603656">
        <w:rPr>
          <w:rFonts w:ascii="Times New Roman" w:eastAsia="Times New Roman" w:hAnsi="Times New Roman" w:cs="Times New Roman"/>
          <w:lang w:eastAsia="ru-RU"/>
        </w:rPr>
        <w:t>ведении контрольного (надзорного) мероприятия</w:t>
      </w:r>
      <w:proofErr w:type="gramEnd"/>
    </w:p>
    <w:p w:rsidR="004C01F3" w:rsidRPr="00603656" w:rsidRDefault="004C01F3" w:rsidP="004C01F3">
      <w:pPr>
        <w:shd w:val="clear" w:color="auto" w:fill="FFFFFF"/>
        <w:spacing w:after="105" w:line="270" w:lineRule="atLeast"/>
        <w:ind w:firstLine="225"/>
        <w:rPr>
          <w:rFonts w:ascii="Times New Roman" w:eastAsia="Times New Roman" w:hAnsi="Times New Roman" w:cs="Times New Roman"/>
          <w:lang w:eastAsia="ru-RU"/>
        </w:rPr>
      </w:pPr>
    </w:p>
    <w:p w:rsidR="004C01F3" w:rsidRPr="00911DF6" w:rsidRDefault="004C01F3" w:rsidP="004C01F3">
      <w:pPr>
        <w:shd w:val="clear" w:color="auto" w:fill="FFFFFF"/>
        <w:spacing w:after="105" w:line="270" w:lineRule="atLeast"/>
        <w:ind w:firstLine="2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DF6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_________________ 20____г. _________________________________</w:t>
      </w:r>
    </w:p>
    <w:p w:rsidR="004C01F3" w:rsidRDefault="004C01F3" w:rsidP="004C01F3">
      <w:pPr>
        <w:shd w:val="clear" w:color="auto" w:fill="FFFFFF"/>
        <w:spacing w:after="105" w:line="270" w:lineRule="atLeast"/>
        <w:ind w:firstLine="22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01F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                                                                               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</w:t>
      </w:r>
      <w:r w:rsidRPr="004C01F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  (подпись)</w:t>
      </w:r>
    </w:p>
    <w:p w:rsidR="004C01F3" w:rsidRDefault="004C01F3" w:rsidP="004C01F3">
      <w:pPr>
        <w:shd w:val="clear" w:color="auto" w:fill="FFFFFF"/>
        <w:spacing w:after="105" w:line="270" w:lineRule="atLeast"/>
        <w:ind w:firstLine="22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C01F3" w:rsidRDefault="004C01F3" w:rsidP="004C01F3">
      <w:pPr>
        <w:shd w:val="clear" w:color="auto" w:fill="FFFFFF"/>
        <w:spacing w:after="105" w:line="270" w:lineRule="atLeast"/>
        <w:ind w:firstLine="22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C01F3" w:rsidRDefault="004C01F3" w:rsidP="004C01F3">
      <w:pPr>
        <w:shd w:val="clear" w:color="auto" w:fill="FFFFFF"/>
        <w:spacing w:after="105" w:line="270" w:lineRule="atLeast"/>
        <w:ind w:firstLine="22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C01F3" w:rsidRDefault="004C01F3" w:rsidP="004C01F3">
      <w:pPr>
        <w:shd w:val="clear" w:color="auto" w:fill="FFFFFF"/>
        <w:spacing w:after="105" w:line="270" w:lineRule="atLeast"/>
        <w:ind w:firstLine="22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C01F3" w:rsidRDefault="004C01F3" w:rsidP="004C01F3">
      <w:pPr>
        <w:shd w:val="clear" w:color="auto" w:fill="FFFFFF"/>
        <w:spacing w:after="105" w:line="270" w:lineRule="atLeast"/>
        <w:ind w:firstLine="22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C01F3" w:rsidRDefault="004C01F3" w:rsidP="004C01F3">
      <w:pPr>
        <w:shd w:val="clear" w:color="auto" w:fill="FFFFFF"/>
        <w:spacing w:after="105" w:line="270" w:lineRule="atLeast"/>
        <w:ind w:firstLine="22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C01F3" w:rsidRDefault="004C01F3" w:rsidP="004C01F3">
      <w:pPr>
        <w:shd w:val="clear" w:color="auto" w:fill="FFFFFF"/>
        <w:spacing w:after="105" w:line="270" w:lineRule="atLeast"/>
        <w:ind w:firstLine="22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C01F3" w:rsidRDefault="004C01F3" w:rsidP="004C01F3">
      <w:pPr>
        <w:shd w:val="clear" w:color="auto" w:fill="FFFFFF"/>
        <w:spacing w:after="105" w:line="270" w:lineRule="atLeast"/>
        <w:ind w:firstLine="22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C01F3" w:rsidRDefault="004C01F3" w:rsidP="004C01F3">
      <w:pPr>
        <w:shd w:val="clear" w:color="auto" w:fill="FFFFFF"/>
        <w:spacing w:after="105" w:line="270" w:lineRule="atLeast"/>
        <w:ind w:firstLine="22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C01F3" w:rsidRDefault="004C01F3" w:rsidP="004C01F3">
      <w:pPr>
        <w:shd w:val="clear" w:color="auto" w:fill="FFFFFF"/>
        <w:spacing w:after="105" w:line="270" w:lineRule="atLeast"/>
        <w:ind w:firstLine="22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C01F3" w:rsidRDefault="004C01F3" w:rsidP="004C01F3">
      <w:pPr>
        <w:shd w:val="clear" w:color="auto" w:fill="FFFFFF"/>
        <w:spacing w:after="105" w:line="270" w:lineRule="atLeast"/>
        <w:ind w:firstLine="22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62663" w:rsidRPr="00827EA3" w:rsidRDefault="00E62663" w:rsidP="00E62663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Приложение</w:t>
      </w:r>
      <w:r w:rsidR="00911DF6">
        <w:rPr>
          <w:rFonts w:ascii="Times New Roman" w:eastAsia="Times New Roman" w:hAnsi="Times New Roman" w:cs="Times New Roman"/>
          <w:bCs/>
          <w:sz w:val="24"/>
          <w:szCs w:val="24"/>
        </w:rPr>
        <w:t xml:space="preserve"> №4</w:t>
      </w:r>
      <w:r w:rsidRPr="00827EA3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</w:p>
    <w:p w:rsidR="00E62663" w:rsidRPr="00827EA3" w:rsidRDefault="00E62663" w:rsidP="00E62663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bCs/>
          <w:sz w:val="24"/>
          <w:szCs w:val="24"/>
        </w:rPr>
        <w:t>к  постановлению  администрации</w:t>
      </w:r>
    </w:p>
    <w:p w:rsidR="00E62663" w:rsidRDefault="00E62663" w:rsidP="00E62663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E62663" w:rsidRPr="00827EA3" w:rsidRDefault="00E62663" w:rsidP="00E62663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дгородне-Покровский</w:t>
      </w:r>
      <w:r w:rsidRPr="00827E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ельсовет</w:t>
      </w:r>
      <w:r w:rsidRPr="00827E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62663" w:rsidRPr="00827EA3" w:rsidRDefault="00E62663" w:rsidP="00E62663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ренбургского района</w:t>
      </w:r>
      <w:r w:rsidRPr="00827E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E62663" w:rsidRPr="00827EA3" w:rsidRDefault="00E62663" w:rsidP="00E62663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от _______________ № ______</w:t>
      </w:r>
    </w:p>
    <w:p w:rsidR="00E62663" w:rsidRPr="00827EA3" w:rsidRDefault="00E62663" w:rsidP="00E62663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</w:p>
    <w:tbl>
      <w:tblPr>
        <w:tblStyle w:val="a6"/>
        <w:tblpPr w:leftFromText="180" w:rightFromText="180" w:vertAnchor="text" w:horzAnchor="margin" w:tblpXSpec="right" w:tblpY="74"/>
        <w:tblW w:w="0" w:type="auto"/>
        <w:tblLook w:val="04A0" w:firstRow="1" w:lastRow="0" w:firstColumn="1" w:lastColumn="0" w:noHBand="0" w:noVBand="1"/>
      </w:tblPr>
      <w:tblGrid>
        <w:gridCol w:w="2467"/>
      </w:tblGrid>
      <w:tr w:rsidR="00E62663" w:rsidRPr="00827EA3" w:rsidTr="00046A5B">
        <w:trPr>
          <w:trHeight w:val="695"/>
        </w:trPr>
        <w:tc>
          <w:tcPr>
            <w:tcW w:w="2467" w:type="dxa"/>
            <w:vAlign w:val="center"/>
          </w:tcPr>
          <w:p w:rsidR="00E62663" w:rsidRPr="009963B6" w:rsidRDefault="00E62663" w:rsidP="00046A5B">
            <w:pPr>
              <w:spacing w:after="105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QR-код</w:t>
            </w:r>
            <w:r w:rsidRPr="009963B6">
              <w:rPr>
                <w:rStyle w:val="af0"/>
                <w:rFonts w:ascii="Times New Roman" w:hAnsi="Times New Roman"/>
                <w:sz w:val="24"/>
                <w:szCs w:val="24"/>
                <w:lang w:eastAsia="ru-RU"/>
              </w:rPr>
              <w:footnoteReference w:id="7"/>
            </w:r>
          </w:p>
        </w:tc>
      </w:tr>
    </w:tbl>
    <w:p w:rsidR="00E62663" w:rsidRPr="00827EA3" w:rsidRDefault="00E62663" w:rsidP="00E6266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62663" w:rsidRPr="00827EA3" w:rsidRDefault="00E62663" w:rsidP="00E6266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62663" w:rsidRPr="00827EA3" w:rsidRDefault="00E62663" w:rsidP="00E6266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62663" w:rsidRPr="00827EA3" w:rsidRDefault="00E62663" w:rsidP="00E6266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bCs/>
          <w:sz w:val="24"/>
          <w:szCs w:val="24"/>
        </w:rPr>
        <w:t>ФОРМА</w:t>
      </w:r>
    </w:p>
    <w:p w:rsidR="00E62663" w:rsidRPr="00827EA3" w:rsidRDefault="00E62663" w:rsidP="00E626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роверочного</w:t>
      </w:r>
      <w:r w:rsidRPr="00827EA3">
        <w:rPr>
          <w:rFonts w:ascii="Times New Roman" w:eastAsia="Times New Roman" w:hAnsi="Times New Roman" w:cs="Times New Roman"/>
          <w:bCs/>
          <w:sz w:val="24"/>
          <w:szCs w:val="24"/>
        </w:rPr>
        <w:t xml:space="preserve"> листа</w:t>
      </w:r>
      <w:r w:rsidRPr="00827E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(списка контрольных</w:t>
      </w:r>
      <w:r w:rsidRPr="00827EA3">
        <w:rPr>
          <w:rFonts w:ascii="Times New Roman" w:eastAsia="Times New Roman" w:hAnsi="Times New Roman" w:cs="Times New Roman"/>
          <w:bCs/>
          <w:sz w:val="24"/>
          <w:szCs w:val="24"/>
        </w:rPr>
        <w:t xml:space="preserve"> вопросов),</w:t>
      </w:r>
    </w:p>
    <w:p w:rsidR="00E62663" w:rsidRPr="007C7B7A" w:rsidRDefault="00E62663" w:rsidP="00E626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меняемого при осуществлении </w:t>
      </w:r>
      <w:r w:rsidRPr="007C7B7A">
        <w:rPr>
          <w:rFonts w:ascii="Times New Roman" w:hAnsi="Times New Roman"/>
          <w:sz w:val="24"/>
          <w:szCs w:val="24"/>
        </w:rPr>
        <w:t>муници</w:t>
      </w:r>
      <w:r>
        <w:rPr>
          <w:rFonts w:ascii="Times New Roman" w:hAnsi="Times New Roman"/>
          <w:sz w:val="24"/>
          <w:szCs w:val="24"/>
        </w:rPr>
        <w:t>пального земельного</w:t>
      </w:r>
      <w:r>
        <w:rPr>
          <w:rFonts w:ascii="Times New Roman" w:hAnsi="Times New Roman"/>
          <w:sz w:val="24"/>
          <w:szCs w:val="24"/>
        </w:rPr>
        <w:t xml:space="preserve"> контроля</w:t>
      </w:r>
      <w:r w:rsidRPr="007C7B7A">
        <w:rPr>
          <w:rFonts w:ascii="Times New Roman" w:hAnsi="Times New Roman"/>
          <w:sz w:val="24"/>
          <w:szCs w:val="24"/>
        </w:rPr>
        <w:t xml:space="preserve"> на </w:t>
      </w:r>
      <w:r>
        <w:rPr>
          <w:rFonts w:ascii="Times New Roman" w:hAnsi="Times New Roman"/>
          <w:sz w:val="24"/>
          <w:szCs w:val="24"/>
        </w:rPr>
        <w:t>территории</w:t>
      </w:r>
      <w:r w:rsidRPr="007C7B7A">
        <w:rPr>
          <w:rFonts w:ascii="Times New Roman" w:hAnsi="Times New Roman"/>
          <w:sz w:val="24"/>
          <w:szCs w:val="24"/>
        </w:rPr>
        <w:t xml:space="preserve"> м</w:t>
      </w:r>
      <w:r w:rsidRPr="007C7B7A">
        <w:rPr>
          <w:rFonts w:ascii="Times New Roman" w:hAnsi="Times New Roman"/>
          <w:sz w:val="24"/>
          <w:szCs w:val="24"/>
        </w:rPr>
        <w:t>у</w:t>
      </w:r>
      <w:r w:rsidRPr="007C7B7A">
        <w:rPr>
          <w:rFonts w:ascii="Times New Roman" w:hAnsi="Times New Roman"/>
          <w:sz w:val="24"/>
          <w:szCs w:val="24"/>
        </w:rPr>
        <w:t>ниципальном образовании Подгородне-Покровский сельсовет Оренбургского района</w:t>
      </w:r>
    </w:p>
    <w:p w:rsidR="00E62663" w:rsidRPr="009963B6" w:rsidRDefault="00E62663" w:rsidP="00E62663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63B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E62663" w:rsidRPr="00E62663" w:rsidRDefault="00E62663" w:rsidP="00E62663">
      <w:pPr>
        <w:pStyle w:val="a3"/>
        <w:numPr>
          <w:ilvl w:val="0"/>
          <w:numId w:val="15"/>
        </w:numPr>
        <w:tabs>
          <w:tab w:val="num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2663">
        <w:rPr>
          <w:rFonts w:ascii="Times New Roman" w:eastAsia="Times New Roman" w:hAnsi="Times New Roman"/>
          <w:sz w:val="24"/>
          <w:szCs w:val="24"/>
          <w:lang w:eastAsia="ru-RU"/>
        </w:rPr>
        <w:t>Наименование вида контроля: муниципальный</w:t>
      </w:r>
      <w:r w:rsidRPr="00E62663">
        <w:rPr>
          <w:rFonts w:ascii="Times New Roman" w:eastAsia="Times New Roman" w:hAnsi="Times New Roman"/>
          <w:sz w:val="24"/>
          <w:szCs w:val="24"/>
          <w:lang w:eastAsia="ru-RU"/>
        </w:rPr>
        <w:t xml:space="preserve"> земельный</w:t>
      </w:r>
      <w:r w:rsidRPr="00E62663">
        <w:rPr>
          <w:rFonts w:ascii="Times New Roman" w:eastAsia="Times New Roman" w:hAnsi="Times New Roman"/>
          <w:sz w:val="24"/>
          <w:szCs w:val="24"/>
          <w:lang w:eastAsia="ru-RU"/>
        </w:rPr>
        <w:t xml:space="preserve"> контроль </w:t>
      </w:r>
      <w:r w:rsidRPr="00E62663">
        <w:rPr>
          <w:rFonts w:ascii="Times New Roman" w:hAnsi="Times New Roman"/>
          <w:sz w:val="24"/>
          <w:szCs w:val="24"/>
        </w:rPr>
        <w:t xml:space="preserve">на территории муниципального образования Подгородне-Покровский сельсовет </w:t>
      </w:r>
      <w:r w:rsidRPr="00E62663">
        <w:rPr>
          <w:rFonts w:ascii="Times New Roman" w:hAnsi="Times New Roman"/>
          <w:sz w:val="24"/>
          <w:szCs w:val="24"/>
          <w:lang w:eastAsia="en-US"/>
        </w:rPr>
        <w:t>Оренбургского ра</w:t>
      </w:r>
      <w:r w:rsidRPr="00E62663">
        <w:rPr>
          <w:rFonts w:ascii="Times New Roman" w:hAnsi="Times New Roman"/>
          <w:sz w:val="24"/>
          <w:szCs w:val="24"/>
          <w:lang w:eastAsia="en-US"/>
        </w:rPr>
        <w:t>й</w:t>
      </w:r>
      <w:r w:rsidRPr="00E62663">
        <w:rPr>
          <w:rFonts w:ascii="Times New Roman" w:hAnsi="Times New Roman"/>
          <w:sz w:val="24"/>
          <w:szCs w:val="24"/>
          <w:lang w:eastAsia="en-US"/>
        </w:rPr>
        <w:t>она.</w:t>
      </w:r>
    </w:p>
    <w:p w:rsidR="00E62663" w:rsidRPr="00FF54F1" w:rsidRDefault="00E62663" w:rsidP="00E62663">
      <w:pPr>
        <w:pStyle w:val="a3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54F1">
        <w:rPr>
          <w:rFonts w:ascii="Times New Roman" w:eastAsia="Times New Roman" w:hAnsi="Times New Roman"/>
          <w:sz w:val="24"/>
          <w:szCs w:val="24"/>
          <w:lang w:eastAsia="ru-RU"/>
        </w:rPr>
        <w:t>Наименование контрольного (надзорного) органа и реквизиты нормативного правов</w:t>
      </w:r>
      <w:r w:rsidRPr="00FF54F1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FF54F1">
        <w:rPr>
          <w:rFonts w:ascii="Times New Roman" w:eastAsia="Times New Roman" w:hAnsi="Times New Roman"/>
          <w:sz w:val="24"/>
          <w:szCs w:val="24"/>
          <w:lang w:eastAsia="ru-RU"/>
        </w:rPr>
        <w:t xml:space="preserve">го акта об утверждении формы проверочного листа: Администрация </w:t>
      </w:r>
      <w:r w:rsidRPr="00FF54F1">
        <w:rPr>
          <w:rFonts w:ascii="Times New Roman" w:hAnsi="Times New Roman"/>
          <w:sz w:val="24"/>
          <w:szCs w:val="24"/>
        </w:rPr>
        <w:t>муниципального обр</w:t>
      </w:r>
      <w:r w:rsidRPr="00FF54F1">
        <w:rPr>
          <w:rFonts w:ascii="Times New Roman" w:hAnsi="Times New Roman"/>
          <w:sz w:val="24"/>
          <w:szCs w:val="24"/>
        </w:rPr>
        <w:t>а</w:t>
      </w:r>
      <w:r w:rsidRPr="00FF54F1">
        <w:rPr>
          <w:rFonts w:ascii="Times New Roman" w:hAnsi="Times New Roman"/>
          <w:sz w:val="24"/>
          <w:szCs w:val="24"/>
        </w:rPr>
        <w:t>зования Подгородне-Покровский сельсовет Оренбургского района</w:t>
      </w:r>
      <w:r w:rsidRPr="00FF54F1">
        <w:rPr>
          <w:rFonts w:ascii="Times New Roman" w:eastAsia="Times New Roman" w:hAnsi="Times New Roman"/>
          <w:sz w:val="24"/>
          <w:szCs w:val="24"/>
          <w:lang w:eastAsia="ru-RU"/>
        </w:rPr>
        <w:t>; постановление Админ</w:t>
      </w:r>
      <w:r w:rsidRPr="00FF54F1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FF54F1">
        <w:rPr>
          <w:rFonts w:ascii="Times New Roman" w:eastAsia="Times New Roman" w:hAnsi="Times New Roman"/>
          <w:sz w:val="24"/>
          <w:szCs w:val="24"/>
          <w:lang w:eastAsia="ru-RU"/>
        </w:rPr>
        <w:t xml:space="preserve">страция </w:t>
      </w:r>
      <w:r w:rsidRPr="00FF54F1">
        <w:rPr>
          <w:rFonts w:ascii="Times New Roman" w:hAnsi="Times New Roman"/>
          <w:sz w:val="24"/>
          <w:szCs w:val="24"/>
        </w:rPr>
        <w:t xml:space="preserve">муниципального образования Подгородне-Покровский сельсовет Оренбургского района </w:t>
      </w:r>
      <w:proofErr w:type="gramStart"/>
      <w:r w:rsidRPr="00FF54F1">
        <w:rPr>
          <w:rFonts w:ascii="Times New Roman" w:hAnsi="Times New Roman"/>
          <w:sz w:val="24"/>
          <w:szCs w:val="24"/>
        </w:rPr>
        <w:t>от</w:t>
      </w:r>
      <w:proofErr w:type="gramEnd"/>
      <w:r w:rsidRPr="00FF54F1">
        <w:rPr>
          <w:rFonts w:ascii="Times New Roman" w:hAnsi="Times New Roman"/>
          <w:sz w:val="24"/>
          <w:szCs w:val="24"/>
        </w:rPr>
        <w:t xml:space="preserve"> ____________ №____.</w:t>
      </w:r>
    </w:p>
    <w:p w:rsidR="000A45FC" w:rsidRPr="00A06CD2" w:rsidRDefault="000A45FC" w:rsidP="000A45FC">
      <w:pPr>
        <w:numPr>
          <w:ilvl w:val="0"/>
          <w:numId w:val="15"/>
        </w:numPr>
        <w:shd w:val="clear" w:color="auto" w:fill="FFFFFF"/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3B6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 конт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льного (надзорного) мероприятия: (</w:t>
      </w:r>
      <w:r w:rsidRPr="000A45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йдовый осмотр, выездная прове</w:t>
      </w:r>
      <w:r w:rsidRPr="000A45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</w:t>
      </w:r>
      <w:r w:rsidRPr="000A45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62663" w:rsidRDefault="00E62663" w:rsidP="00E62663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3B6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заполнения проверочного лис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;</w:t>
      </w:r>
    </w:p>
    <w:p w:rsidR="00E62663" w:rsidRPr="00FF54F1" w:rsidRDefault="00E62663" w:rsidP="00E62663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3B6">
        <w:rPr>
          <w:rFonts w:ascii="Times New Roman" w:eastAsia="Times New Roman" w:hAnsi="Times New Roman"/>
          <w:sz w:val="24"/>
          <w:szCs w:val="24"/>
          <w:lang w:eastAsia="ru-RU"/>
        </w:rPr>
        <w:t>Объект муниципального контроля, в отношении которого проводится контрольное (надзорное) мероприят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_______________________;</w:t>
      </w:r>
    </w:p>
    <w:p w:rsidR="00E62663" w:rsidRPr="00FF54F1" w:rsidRDefault="00E62663" w:rsidP="00E62663">
      <w:pPr>
        <w:pStyle w:val="a3"/>
        <w:numPr>
          <w:ilvl w:val="0"/>
          <w:numId w:val="15"/>
        </w:numPr>
        <w:shd w:val="clear" w:color="auto" w:fill="FFFFFF"/>
        <w:tabs>
          <w:tab w:val="left" w:pos="70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FF54F1">
        <w:rPr>
          <w:rFonts w:ascii="Times New Roman" w:eastAsia="Times New Roman" w:hAnsi="Times New Roman"/>
          <w:sz w:val="24"/>
          <w:szCs w:val="24"/>
          <w:lang w:eastAsia="ru-RU"/>
        </w:rPr>
        <w:t>Фамилия, имя и отчество (при наличии) гражданина или индивидуального предпр</w:t>
      </w:r>
      <w:r w:rsidRPr="00FF54F1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FF54F1">
        <w:rPr>
          <w:rFonts w:ascii="Times New Roman" w:eastAsia="Times New Roman" w:hAnsi="Times New Roman"/>
          <w:sz w:val="24"/>
          <w:szCs w:val="24"/>
          <w:lang w:eastAsia="ru-RU"/>
        </w:rPr>
        <w:t>нимателя, его идентификационный номер налогоплательщика и (или) основной госуда</w:t>
      </w:r>
      <w:r w:rsidRPr="00FF54F1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FF54F1">
        <w:rPr>
          <w:rFonts w:ascii="Times New Roman" w:eastAsia="Times New Roman" w:hAnsi="Times New Roman"/>
          <w:sz w:val="24"/>
          <w:szCs w:val="24"/>
          <w:lang w:eastAsia="ru-RU"/>
        </w:rPr>
        <w:t>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</w:t>
      </w:r>
      <w:r w:rsidRPr="00FF54F1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FF54F1">
        <w:rPr>
          <w:rFonts w:ascii="Times New Roman" w:eastAsia="Times New Roman" w:hAnsi="Times New Roman"/>
          <w:sz w:val="24"/>
          <w:szCs w:val="24"/>
          <w:lang w:eastAsia="ru-RU"/>
        </w:rPr>
        <w:t>ского лица, его идентификационный номер налогоплательщика и (или) основной государственный рег</w:t>
      </w:r>
      <w:r w:rsidRPr="00FF54F1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FF54F1">
        <w:rPr>
          <w:rFonts w:ascii="Times New Roman" w:eastAsia="Times New Roman" w:hAnsi="Times New Roman"/>
          <w:sz w:val="24"/>
          <w:szCs w:val="24"/>
          <w:lang w:eastAsia="ru-RU"/>
        </w:rPr>
        <w:t>страционный номер, адрес юридического лица (его филиалов, представительств, обособле</w:t>
      </w:r>
      <w:r w:rsidRPr="00FF54F1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FF54F1">
        <w:rPr>
          <w:rFonts w:ascii="Times New Roman" w:eastAsia="Times New Roman" w:hAnsi="Times New Roman"/>
          <w:sz w:val="24"/>
          <w:szCs w:val="24"/>
          <w:lang w:eastAsia="ru-RU"/>
        </w:rPr>
        <w:t>ных структурных подразделений), являющихся контр</w:t>
      </w:r>
      <w:r w:rsidRPr="00FF54F1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FF54F1">
        <w:rPr>
          <w:rFonts w:ascii="Times New Roman" w:eastAsia="Times New Roman" w:hAnsi="Times New Roman"/>
          <w:sz w:val="24"/>
          <w:szCs w:val="24"/>
          <w:lang w:eastAsia="ru-RU"/>
        </w:rPr>
        <w:t>лируемыми лицами;</w:t>
      </w:r>
      <w:proofErr w:type="gramEnd"/>
    </w:p>
    <w:p w:rsidR="00E62663" w:rsidRPr="009963B6" w:rsidRDefault="00E62663" w:rsidP="00E6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9963B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9963B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</w:t>
      </w:r>
    </w:p>
    <w:p w:rsidR="00E62663" w:rsidRPr="00A06CD2" w:rsidRDefault="00E62663" w:rsidP="00E62663">
      <w:pPr>
        <w:pStyle w:val="a3"/>
        <w:numPr>
          <w:ilvl w:val="0"/>
          <w:numId w:val="15"/>
        </w:num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63B6">
        <w:rPr>
          <w:rFonts w:ascii="Times New Roman" w:eastAsia="Times New Roman" w:hAnsi="Times New Roman"/>
          <w:sz w:val="24"/>
          <w:szCs w:val="24"/>
          <w:lang w:eastAsia="ru-RU"/>
        </w:rPr>
        <w:t>Место (места) проведения контрольного (надзорного) мероприятия с заполнением проверочного лист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____________________________</w:t>
      </w:r>
      <w:r w:rsidRPr="009963B6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E62663" w:rsidRDefault="00E62663" w:rsidP="00E62663">
      <w:pPr>
        <w:pStyle w:val="a3"/>
        <w:numPr>
          <w:ilvl w:val="0"/>
          <w:numId w:val="15"/>
        </w:num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63B6">
        <w:rPr>
          <w:rFonts w:ascii="Times New Roman" w:eastAsia="Times New Roman" w:hAnsi="Times New Roman"/>
          <w:sz w:val="24"/>
          <w:szCs w:val="24"/>
          <w:lang w:eastAsia="ru-RU"/>
        </w:rPr>
        <w:t>Реквизиты решения контрольного (надзорного) органа о проведении контрольного (надзорного) мероприятия, подписанного уполномоченным должностным лицом контрол</w:t>
      </w:r>
      <w:r w:rsidRPr="009963B6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Pr="009963B6">
        <w:rPr>
          <w:rFonts w:ascii="Times New Roman" w:eastAsia="Times New Roman" w:hAnsi="Times New Roman"/>
          <w:sz w:val="24"/>
          <w:szCs w:val="24"/>
          <w:lang w:eastAsia="ru-RU"/>
        </w:rPr>
        <w:t>ного (надзорного) орган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</w:t>
      </w:r>
      <w:r w:rsidRPr="009963B6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E62663" w:rsidRDefault="00E62663" w:rsidP="00E62663">
      <w:pPr>
        <w:pStyle w:val="a3"/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63B6">
        <w:rPr>
          <w:rFonts w:ascii="Times New Roman" w:eastAsia="Times New Roman" w:hAnsi="Times New Roman"/>
          <w:sz w:val="24"/>
          <w:szCs w:val="24"/>
          <w:lang w:eastAsia="ru-RU"/>
        </w:rPr>
        <w:t>Учетный номер контр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ьного (надзорного) мероприятия_______________________;</w:t>
      </w:r>
    </w:p>
    <w:p w:rsidR="00E62663" w:rsidRPr="009963B6" w:rsidRDefault="00E62663" w:rsidP="00E62663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2663" w:rsidRDefault="00E62663" w:rsidP="00E62663">
      <w:pPr>
        <w:pStyle w:val="a3"/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63B6">
        <w:rPr>
          <w:rFonts w:ascii="Times New Roman" w:eastAsia="Times New Roman" w:hAnsi="Times New Roman"/>
          <w:sz w:val="24"/>
          <w:szCs w:val="24"/>
          <w:lang w:eastAsia="ru-RU"/>
        </w:rPr>
        <w:t>Должность, фамилия и инициалы должностного лица контрольного (надзорного)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</w:t>
      </w:r>
      <w:r w:rsidRPr="009963B6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9963B6">
        <w:rPr>
          <w:rFonts w:ascii="Times New Roman" w:eastAsia="Times New Roman" w:hAnsi="Times New Roman"/>
          <w:sz w:val="24"/>
          <w:szCs w:val="24"/>
          <w:lang w:eastAsia="ru-RU"/>
        </w:rPr>
        <w:t>чий по виду контроля, в том числе проведение контрольных (надзорных) мероприятий, пр</w:t>
      </w:r>
      <w:r w:rsidRPr="009963B6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9963B6">
        <w:rPr>
          <w:rFonts w:ascii="Times New Roman" w:eastAsia="Times New Roman" w:hAnsi="Times New Roman"/>
          <w:sz w:val="24"/>
          <w:szCs w:val="24"/>
          <w:lang w:eastAsia="ru-RU"/>
        </w:rPr>
        <w:t>водящего контрольное (надзорное) мероприятие и заполняющего проверочный лист (далее - инспектор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.</w:t>
      </w:r>
    </w:p>
    <w:p w:rsidR="00E62663" w:rsidRDefault="00E62663" w:rsidP="00E6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2663" w:rsidRDefault="00E62663" w:rsidP="00E6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A45FC" w:rsidRDefault="000A45FC" w:rsidP="00E6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2663" w:rsidRDefault="00E62663" w:rsidP="00E62663">
      <w:pPr>
        <w:pStyle w:val="a3"/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писок контрольных вопросов:</w:t>
      </w:r>
    </w:p>
    <w:tbl>
      <w:tblPr>
        <w:tblW w:w="964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3"/>
        <w:gridCol w:w="2913"/>
        <w:gridCol w:w="2333"/>
        <w:gridCol w:w="565"/>
        <w:gridCol w:w="710"/>
        <w:gridCol w:w="1418"/>
        <w:gridCol w:w="1275"/>
      </w:tblGrid>
      <w:tr w:rsidR="00E62663" w:rsidRPr="00783D74" w:rsidTr="00046A5B">
        <w:tc>
          <w:tcPr>
            <w:tcW w:w="22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2663" w:rsidRPr="00783D74" w:rsidRDefault="00E62663" w:rsidP="00046A5B">
            <w:pPr>
              <w:spacing w:after="105" w:line="270" w:lineRule="atLeast"/>
              <w:ind w:hanging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N</w:t>
            </w:r>
          </w:p>
          <w:p w:rsidR="00E62663" w:rsidRPr="00783D74" w:rsidRDefault="00E62663" w:rsidP="00046A5B">
            <w:pPr>
              <w:spacing w:after="105" w:line="270" w:lineRule="atLeast"/>
              <w:ind w:hanging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83D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783D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51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2663" w:rsidRPr="00783D74" w:rsidRDefault="00E62663" w:rsidP="00046A5B">
            <w:pPr>
              <w:spacing w:after="105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ный вопрос</w:t>
            </w:r>
          </w:p>
        </w:tc>
        <w:tc>
          <w:tcPr>
            <w:tcW w:w="120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2663" w:rsidRPr="00783D74" w:rsidRDefault="00E62663" w:rsidP="00046A5B">
            <w:pPr>
              <w:spacing w:after="105" w:line="270" w:lineRule="atLeast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квизиты нормати</w:t>
            </w:r>
            <w:r w:rsidRPr="00783D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783D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го правового акта, содержащего обяз</w:t>
            </w:r>
            <w:r w:rsidRPr="00783D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783D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льные требования (ответственность за нарушение обязател</w:t>
            </w:r>
            <w:r w:rsidRPr="00783D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ь</w:t>
            </w:r>
            <w:r w:rsidRPr="00783D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ых требований)</w:t>
            </w:r>
          </w:p>
        </w:tc>
        <w:tc>
          <w:tcPr>
            <w:tcW w:w="2057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2663" w:rsidRPr="00783D74" w:rsidRDefault="00E62663" w:rsidP="00046A5B">
            <w:pPr>
              <w:spacing w:after="105" w:line="270" w:lineRule="atLeast"/>
              <w:ind w:firstLine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вет на вопрос</w:t>
            </w:r>
          </w:p>
        </w:tc>
      </w:tr>
      <w:tr w:rsidR="00E62663" w:rsidRPr="00783D74" w:rsidTr="00046A5B">
        <w:tc>
          <w:tcPr>
            <w:tcW w:w="22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2663" w:rsidRPr="00783D74" w:rsidRDefault="00E62663" w:rsidP="00046A5B">
            <w:pPr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2663" w:rsidRPr="00783D74" w:rsidRDefault="00E62663" w:rsidP="0004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2663" w:rsidRPr="00783D74" w:rsidRDefault="00E62663" w:rsidP="0004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2663" w:rsidRPr="00783D74" w:rsidRDefault="00E62663" w:rsidP="00046A5B">
            <w:pPr>
              <w:spacing w:after="105" w:line="270" w:lineRule="atLeast"/>
              <w:ind w:hanging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2663" w:rsidRPr="00783D74" w:rsidRDefault="00E62663" w:rsidP="00046A5B">
            <w:pPr>
              <w:spacing w:after="105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2663" w:rsidRPr="00783D74" w:rsidRDefault="00E62663" w:rsidP="00046A5B">
            <w:pPr>
              <w:spacing w:after="105" w:line="27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3D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рименимо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2663" w:rsidRPr="00783D74" w:rsidRDefault="00E62663" w:rsidP="00046A5B">
            <w:pPr>
              <w:spacing w:after="105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мечание </w:t>
            </w:r>
            <w:r w:rsidRPr="00783D74">
              <w:rPr>
                <w:rStyle w:val="af0"/>
                <w:rFonts w:ascii="Times New Roman" w:hAnsi="Times New Roman" w:cs="Times New Roman"/>
                <w:sz w:val="24"/>
                <w:szCs w:val="24"/>
                <w:lang w:eastAsia="ru-RU"/>
              </w:rPr>
              <w:footnoteReference w:id="8"/>
            </w:r>
          </w:p>
        </w:tc>
      </w:tr>
      <w:tr w:rsidR="00E62663" w:rsidRPr="00783D74" w:rsidTr="00046A5B"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2663" w:rsidRPr="00783D74" w:rsidRDefault="00E62663" w:rsidP="00046A5B">
            <w:pPr>
              <w:spacing w:after="105" w:line="270" w:lineRule="atLeast"/>
              <w:ind w:hanging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2663" w:rsidRPr="00783D74" w:rsidRDefault="00E62663" w:rsidP="00046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D74">
              <w:rPr>
                <w:rFonts w:ascii="Times New Roman" w:hAnsi="Times New Roman" w:cs="Times New Roman"/>
                <w:sz w:val="24"/>
                <w:szCs w:val="24"/>
              </w:rPr>
              <w:t>Используется ли проверя</w:t>
            </w:r>
            <w:r w:rsidRPr="00783D7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83D74">
              <w:rPr>
                <w:rFonts w:ascii="Times New Roman" w:hAnsi="Times New Roman" w:cs="Times New Roman"/>
                <w:sz w:val="24"/>
                <w:szCs w:val="24"/>
              </w:rPr>
              <w:t>мым юридическим лицом,  индивидуальным предпр</w:t>
            </w:r>
            <w:r w:rsidRPr="00783D7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83D74">
              <w:rPr>
                <w:rFonts w:ascii="Times New Roman" w:hAnsi="Times New Roman" w:cs="Times New Roman"/>
                <w:sz w:val="24"/>
                <w:szCs w:val="24"/>
              </w:rPr>
              <w:t>нимателем или граждан</w:t>
            </w:r>
            <w:r w:rsidRPr="00783D7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83D74">
              <w:rPr>
                <w:rFonts w:ascii="Times New Roman" w:hAnsi="Times New Roman" w:cs="Times New Roman"/>
                <w:sz w:val="24"/>
                <w:szCs w:val="24"/>
              </w:rPr>
              <w:t>ном земел</w:t>
            </w:r>
            <w:r w:rsidRPr="00783D7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83D74">
              <w:rPr>
                <w:rFonts w:ascii="Times New Roman" w:hAnsi="Times New Roman" w:cs="Times New Roman"/>
                <w:sz w:val="24"/>
                <w:szCs w:val="24"/>
              </w:rPr>
              <w:t>ный участок в соответствии с установле</w:t>
            </w:r>
            <w:r w:rsidRPr="00783D7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83D74">
              <w:rPr>
                <w:rFonts w:ascii="Times New Roman" w:hAnsi="Times New Roman" w:cs="Times New Roman"/>
                <w:sz w:val="24"/>
                <w:szCs w:val="24"/>
              </w:rPr>
              <w:t>ным целевым назначением и (или) видом разрешенн</w:t>
            </w:r>
            <w:r w:rsidRPr="00783D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3D74">
              <w:rPr>
                <w:rFonts w:ascii="Times New Roman" w:hAnsi="Times New Roman" w:cs="Times New Roman"/>
                <w:sz w:val="24"/>
                <w:szCs w:val="24"/>
              </w:rPr>
              <w:t>го использ</w:t>
            </w:r>
            <w:r w:rsidRPr="00783D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3D74">
              <w:rPr>
                <w:rFonts w:ascii="Times New Roman" w:hAnsi="Times New Roman" w:cs="Times New Roman"/>
                <w:sz w:val="24"/>
                <w:szCs w:val="24"/>
              </w:rPr>
              <w:t>вания?</w:t>
            </w:r>
          </w:p>
        </w:tc>
        <w:tc>
          <w:tcPr>
            <w:tcW w:w="1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2663" w:rsidRPr="00783D74" w:rsidRDefault="00E62663" w:rsidP="00046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D74">
              <w:rPr>
                <w:rFonts w:ascii="Times New Roman" w:hAnsi="Times New Roman" w:cs="Times New Roman"/>
                <w:sz w:val="24"/>
                <w:szCs w:val="24"/>
              </w:rPr>
              <w:t>Пункт 2 статьи 7, ст</w:t>
            </w:r>
            <w:r w:rsidRPr="00783D7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83D74">
              <w:rPr>
                <w:rFonts w:ascii="Times New Roman" w:hAnsi="Times New Roman" w:cs="Times New Roman"/>
                <w:sz w:val="24"/>
                <w:szCs w:val="24"/>
              </w:rPr>
              <w:t>тья 42 Земельного к</w:t>
            </w:r>
            <w:r w:rsidRPr="00783D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3D74">
              <w:rPr>
                <w:rFonts w:ascii="Times New Roman" w:hAnsi="Times New Roman" w:cs="Times New Roman"/>
                <w:sz w:val="24"/>
                <w:szCs w:val="24"/>
              </w:rPr>
              <w:t>декса Российской Ф</w:t>
            </w:r>
            <w:r w:rsidRPr="00783D7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83D74">
              <w:rPr>
                <w:rFonts w:ascii="Times New Roman" w:hAnsi="Times New Roman" w:cs="Times New Roman"/>
                <w:sz w:val="24"/>
                <w:szCs w:val="24"/>
              </w:rPr>
              <w:t>дерации</w:t>
            </w:r>
          </w:p>
        </w:tc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2663" w:rsidRPr="00783D74" w:rsidRDefault="00E62663" w:rsidP="00046A5B">
            <w:pPr>
              <w:spacing w:after="105" w:line="270" w:lineRule="atLeast"/>
              <w:ind w:firstLine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2663" w:rsidRPr="00783D74" w:rsidRDefault="00E62663" w:rsidP="00046A5B">
            <w:pPr>
              <w:spacing w:after="105" w:line="270" w:lineRule="atLeast"/>
              <w:ind w:firstLine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2663" w:rsidRPr="00783D74" w:rsidRDefault="00E62663" w:rsidP="00046A5B">
            <w:pPr>
              <w:spacing w:after="105" w:line="270" w:lineRule="atLeast"/>
              <w:ind w:firstLine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2663" w:rsidRPr="00783D74" w:rsidRDefault="00E62663" w:rsidP="00046A5B">
            <w:pPr>
              <w:spacing w:after="105" w:line="270" w:lineRule="atLeast"/>
              <w:ind w:firstLine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62663" w:rsidRPr="00783D74" w:rsidTr="00046A5B"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2663" w:rsidRPr="00783D74" w:rsidRDefault="00E62663" w:rsidP="00046A5B">
            <w:pPr>
              <w:spacing w:after="105" w:line="270" w:lineRule="atLeast"/>
              <w:ind w:hanging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2663" w:rsidRPr="00783D74" w:rsidRDefault="00E62663" w:rsidP="00046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D74">
              <w:rPr>
                <w:rFonts w:ascii="Times New Roman" w:hAnsi="Times New Roman" w:cs="Times New Roman"/>
                <w:sz w:val="24"/>
                <w:szCs w:val="24"/>
              </w:rPr>
              <w:t>Имеются ли у проверяемого юридического лица, инд</w:t>
            </w:r>
            <w:r w:rsidRPr="00783D7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83D74">
              <w:rPr>
                <w:rFonts w:ascii="Times New Roman" w:hAnsi="Times New Roman" w:cs="Times New Roman"/>
                <w:sz w:val="24"/>
                <w:szCs w:val="24"/>
              </w:rPr>
              <w:t>видуального предприним</w:t>
            </w:r>
            <w:r w:rsidRPr="00783D7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83D74">
              <w:rPr>
                <w:rFonts w:ascii="Times New Roman" w:hAnsi="Times New Roman" w:cs="Times New Roman"/>
                <w:sz w:val="24"/>
                <w:szCs w:val="24"/>
              </w:rPr>
              <w:t>теля или гражданина права, предусмотренные закон</w:t>
            </w:r>
            <w:r w:rsidRPr="00783D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3D74">
              <w:rPr>
                <w:rFonts w:ascii="Times New Roman" w:hAnsi="Times New Roman" w:cs="Times New Roman"/>
                <w:sz w:val="24"/>
                <w:szCs w:val="24"/>
              </w:rPr>
              <w:t>дател</w:t>
            </w:r>
            <w:r w:rsidRPr="00783D7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83D74">
              <w:rPr>
                <w:rFonts w:ascii="Times New Roman" w:hAnsi="Times New Roman" w:cs="Times New Roman"/>
                <w:sz w:val="24"/>
                <w:szCs w:val="24"/>
              </w:rPr>
              <w:t>ством Российской Федерации, на использу</w:t>
            </w:r>
            <w:r w:rsidRPr="00783D7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83D74">
              <w:rPr>
                <w:rFonts w:ascii="Times New Roman" w:hAnsi="Times New Roman" w:cs="Times New Roman"/>
                <w:sz w:val="24"/>
                <w:szCs w:val="24"/>
              </w:rPr>
              <w:t>мый земельный участок (используемые з</w:t>
            </w:r>
            <w:r w:rsidRPr="00783D7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83D74">
              <w:rPr>
                <w:rFonts w:ascii="Times New Roman" w:hAnsi="Times New Roman" w:cs="Times New Roman"/>
                <w:sz w:val="24"/>
                <w:szCs w:val="24"/>
              </w:rPr>
              <w:t>мельные участки, части з</w:t>
            </w:r>
            <w:r w:rsidRPr="00783D7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83D74">
              <w:rPr>
                <w:rFonts w:ascii="Times New Roman" w:hAnsi="Times New Roman" w:cs="Times New Roman"/>
                <w:sz w:val="24"/>
                <w:szCs w:val="24"/>
              </w:rPr>
              <w:t>мельных участков)?</w:t>
            </w:r>
          </w:p>
        </w:tc>
        <w:tc>
          <w:tcPr>
            <w:tcW w:w="1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2663" w:rsidRPr="00783D74" w:rsidRDefault="00E62663" w:rsidP="00046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D74">
              <w:rPr>
                <w:rFonts w:ascii="Times New Roman" w:hAnsi="Times New Roman" w:cs="Times New Roman"/>
                <w:sz w:val="24"/>
                <w:szCs w:val="24"/>
              </w:rPr>
              <w:t>Пункт 1 статьи 25 З</w:t>
            </w:r>
            <w:r w:rsidRPr="00783D7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83D74">
              <w:rPr>
                <w:rFonts w:ascii="Times New Roman" w:hAnsi="Times New Roman" w:cs="Times New Roman"/>
                <w:sz w:val="24"/>
                <w:szCs w:val="24"/>
              </w:rPr>
              <w:t>мельного кодекса Российской Федер</w:t>
            </w:r>
            <w:r w:rsidRPr="00783D7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83D74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2663" w:rsidRPr="00783D74" w:rsidRDefault="00E62663" w:rsidP="00046A5B">
            <w:pPr>
              <w:spacing w:after="105" w:line="270" w:lineRule="atLeast"/>
              <w:ind w:firstLine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2663" w:rsidRPr="00783D74" w:rsidRDefault="00E62663" w:rsidP="00046A5B">
            <w:pPr>
              <w:spacing w:after="105" w:line="270" w:lineRule="atLeast"/>
              <w:ind w:firstLine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2663" w:rsidRPr="00783D74" w:rsidRDefault="00E62663" w:rsidP="00046A5B">
            <w:pPr>
              <w:spacing w:after="105" w:line="270" w:lineRule="atLeast"/>
              <w:ind w:firstLine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2663" w:rsidRPr="00783D74" w:rsidRDefault="00E62663" w:rsidP="00046A5B">
            <w:pPr>
              <w:spacing w:after="105" w:line="270" w:lineRule="atLeast"/>
              <w:ind w:firstLine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2663" w:rsidRPr="00783D74" w:rsidTr="00046A5B"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2663" w:rsidRPr="00783D74" w:rsidRDefault="00E62663" w:rsidP="00046A5B">
            <w:pPr>
              <w:spacing w:after="105" w:line="270" w:lineRule="atLeast"/>
              <w:ind w:hanging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2663" w:rsidRPr="00783D74" w:rsidRDefault="00E62663" w:rsidP="00046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D74">
              <w:rPr>
                <w:rFonts w:ascii="Times New Roman" w:hAnsi="Times New Roman" w:cs="Times New Roman"/>
                <w:sz w:val="24"/>
                <w:szCs w:val="24"/>
              </w:rPr>
              <w:t>Соответствует ли площадь используемого проверя</w:t>
            </w:r>
            <w:r w:rsidRPr="00783D7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83D74">
              <w:rPr>
                <w:rFonts w:ascii="Times New Roman" w:hAnsi="Times New Roman" w:cs="Times New Roman"/>
                <w:sz w:val="24"/>
                <w:szCs w:val="24"/>
              </w:rPr>
              <w:t>мым юридическим лицом, индивидуальным предпр</w:t>
            </w:r>
            <w:r w:rsidRPr="00783D7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83D74">
              <w:rPr>
                <w:rFonts w:ascii="Times New Roman" w:hAnsi="Times New Roman" w:cs="Times New Roman"/>
                <w:sz w:val="24"/>
                <w:szCs w:val="24"/>
              </w:rPr>
              <w:t>нимателем или граждан</w:t>
            </w:r>
            <w:r w:rsidRPr="00783D7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83D74">
              <w:rPr>
                <w:rFonts w:ascii="Times New Roman" w:hAnsi="Times New Roman" w:cs="Times New Roman"/>
                <w:sz w:val="24"/>
                <w:szCs w:val="24"/>
              </w:rPr>
              <w:t>ном земельного участка площади земельного учас</w:t>
            </w:r>
            <w:r w:rsidRPr="00783D7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83D74">
              <w:rPr>
                <w:rFonts w:ascii="Times New Roman" w:hAnsi="Times New Roman" w:cs="Times New Roman"/>
                <w:sz w:val="24"/>
                <w:szCs w:val="24"/>
              </w:rPr>
              <w:t>ка, указанной в правоуст</w:t>
            </w:r>
            <w:r w:rsidRPr="00783D7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83D74">
              <w:rPr>
                <w:rFonts w:ascii="Times New Roman" w:hAnsi="Times New Roman" w:cs="Times New Roman"/>
                <w:sz w:val="24"/>
                <w:szCs w:val="24"/>
              </w:rPr>
              <w:t>навливающих докуме</w:t>
            </w:r>
            <w:r w:rsidRPr="00783D7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83D74">
              <w:rPr>
                <w:rFonts w:ascii="Times New Roman" w:hAnsi="Times New Roman" w:cs="Times New Roman"/>
                <w:sz w:val="24"/>
                <w:szCs w:val="24"/>
              </w:rPr>
              <w:t>тах?</w:t>
            </w:r>
          </w:p>
        </w:tc>
        <w:tc>
          <w:tcPr>
            <w:tcW w:w="1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2663" w:rsidRPr="00783D74" w:rsidRDefault="00E62663" w:rsidP="00046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D74">
              <w:rPr>
                <w:rFonts w:ascii="Times New Roman" w:hAnsi="Times New Roman" w:cs="Times New Roman"/>
                <w:sz w:val="24"/>
                <w:szCs w:val="24"/>
              </w:rPr>
              <w:t>Пункт 1 статьи 25, пункт 1 статьи 26 З</w:t>
            </w:r>
            <w:r w:rsidRPr="00783D7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83D74">
              <w:rPr>
                <w:rFonts w:ascii="Times New Roman" w:hAnsi="Times New Roman" w:cs="Times New Roman"/>
                <w:sz w:val="24"/>
                <w:szCs w:val="24"/>
              </w:rPr>
              <w:t>мельного кодекса Российской Федер</w:t>
            </w:r>
            <w:r w:rsidRPr="00783D7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83D74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2663" w:rsidRPr="00783D74" w:rsidRDefault="00E62663" w:rsidP="00046A5B">
            <w:pPr>
              <w:spacing w:after="105" w:line="270" w:lineRule="atLeast"/>
              <w:ind w:firstLine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2663" w:rsidRPr="00783D74" w:rsidRDefault="00E62663" w:rsidP="00046A5B">
            <w:pPr>
              <w:spacing w:after="105" w:line="270" w:lineRule="atLeast"/>
              <w:ind w:firstLine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2663" w:rsidRPr="00783D74" w:rsidRDefault="00E62663" w:rsidP="00046A5B">
            <w:pPr>
              <w:spacing w:after="105" w:line="270" w:lineRule="atLeast"/>
              <w:ind w:firstLine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2663" w:rsidRPr="00783D74" w:rsidRDefault="00E62663" w:rsidP="00046A5B">
            <w:pPr>
              <w:spacing w:after="105" w:line="270" w:lineRule="atLeast"/>
              <w:ind w:firstLine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2663" w:rsidRPr="00783D74" w:rsidTr="00046A5B"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2663" w:rsidRPr="00783D74" w:rsidRDefault="00E62663" w:rsidP="00046A5B">
            <w:pPr>
              <w:spacing w:after="105" w:line="270" w:lineRule="atLeast"/>
              <w:ind w:hanging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2663" w:rsidRPr="00783D74" w:rsidRDefault="00E62663" w:rsidP="00046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83D74">
              <w:rPr>
                <w:rFonts w:ascii="Times New Roman" w:hAnsi="Times New Roman" w:cs="Times New Roman"/>
                <w:sz w:val="24"/>
                <w:szCs w:val="24"/>
              </w:rPr>
              <w:t>В случаях если использов</w:t>
            </w:r>
            <w:r w:rsidRPr="00783D7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83D74">
              <w:rPr>
                <w:rFonts w:ascii="Times New Roman" w:hAnsi="Times New Roman" w:cs="Times New Roman"/>
                <w:sz w:val="24"/>
                <w:szCs w:val="24"/>
              </w:rPr>
              <w:t>ние земельного участка (земельных участков), находящегося в госуда</w:t>
            </w:r>
            <w:r w:rsidRPr="00783D7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83D74">
              <w:rPr>
                <w:rFonts w:ascii="Times New Roman" w:hAnsi="Times New Roman" w:cs="Times New Roman"/>
                <w:sz w:val="24"/>
                <w:szCs w:val="24"/>
              </w:rPr>
              <w:t>ственной или муниципал</w:t>
            </w:r>
            <w:r w:rsidRPr="00783D7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83D74">
              <w:rPr>
                <w:rFonts w:ascii="Times New Roman" w:hAnsi="Times New Roman" w:cs="Times New Roman"/>
                <w:sz w:val="24"/>
                <w:szCs w:val="24"/>
              </w:rPr>
              <w:t>ной собственности, на о</w:t>
            </w:r>
            <w:r w:rsidRPr="00783D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83D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ании разрешения на и</w:t>
            </w:r>
            <w:r w:rsidRPr="00783D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83D74">
              <w:rPr>
                <w:rFonts w:ascii="Times New Roman" w:hAnsi="Times New Roman" w:cs="Times New Roman"/>
                <w:sz w:val="24"/>
                <w:szCs w:val="24"/>
              </w:rPr>
              <w:t>пользование земель или з</w:t>
            </w:r>
            <w:r w:rsidRPr="00783D7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83D74">
              <w:rPr>
                <w:rFonts w:ascii="Times New Roman" w:hAnsi="Times New Roman" w:cs="Times New Roman"/>
                <w:sz w:val="24"/>
                <w:szCs w:val="24"/>
              </w:rPr>
              <w:t>мельных участков привело к порче либо уничтожению плодородного слоя почвы в границах таких земель или земельных участков, пр</w:t>
            </w:r>
            <w:r w:rsidRPr="00783D7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83D74">
              <w:rPr>
                <w:rFonts w:ascii="Times New Roman" w:hAnsi="Times New Roman" w:cs="Times New Roman"/>
                <w:sz w:val="24"/>
                <w:szCs w:val="24"/>
              </w:rPr>
              <w:t>ведены ли земли или з</w:t>
            </w:r>
            <w:r w:rsidRPr="00783D7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83D74">
              <w:rPr>
                <w:rFonts w:ascii="Times New Roman" w:hAnsi="Times New Roman" w:cs="Times New Roman"/>
                <w:sz w:val="24"/>
                <w:szCs w:val="24"/>
              </w:rPr>
              <w:t>мельные участки в состо</w:t>
            </w:r>
            <w:r w:rsidRPr="00783D7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83D74">
              <w:rPr>
                <w:rFonts w:ascii="Times New Roman" w:hAnsi="Times New Roman" w:cs="Times New Roman"/>
                <w:sz w:val="24"/>
                <w:szCs w:val="24"/>
              </w:rPr>
              <w:t>ние, пригодное для испол</w:t>
            </w:r>
            <w:r w:rsidRPr="00783D7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83D74">
              <w:rPr>
                <w:rFonts w:ascii="Times New Roman" w:hAnsi="Times New Roman" w:cs="Times New Roman"/>
                <w:sz w:val="24"/>
                <w:szCs w:val="24"/>
              </w:rPr>
              <w:t>зования в соо</w:t>
            </w:r>
            <w:r w:rsidRPr="00783D7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83D74">
              <w:rPr>
                <w:rFonts w:ascii="Times New Roman" w:hAnsi="Times New Roman" w:cs="Times New Roman"/>
                <w:sz w:val="24"/>
                <w:szCs w:val="24"/>
              </w:rPr>
              <w:t>ветствии с разрешенным использов</w:t>
            </w:r>
            <w:r w:rsidRPr="00783D7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83D74">
              <w:rPr>
                <w:rFonts w:ascii="Times New Roman" w:hAnsi="Times New Roman" w:cs="Times New Roman"/>
                <w:sz w:val="24"/>
                <w:szCs w:val="24"/>
              </w:rPr>
              <w:t>нием?</w:t>
            </w:r>
            <w:proofErr w:type="gramEnd"/>
          </w:p>
        </w:tc>
        <w:tc>
          <w:tcPr>
            <w:tcW w:w="1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2663" w:rsidRPr="00783D74" w:rsidRDefault="00E62663" w:rsidP="00046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D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 5 статьи 13, подпункт 1 статьи 39.35 Земельного к</w:t>
            </w:r>
            <w:r w:rsidRPr="00783D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3D74">
              <w:rPr>
                <w:rFonts w:ascii="Times New Roman" w:hAnsi="Times New Roman" w:cs="Times New Roman"/>
                <w:sz w:val="24"/>
                <w:szCs w:val="24"/>
              </w:rPr>
              <w:t>декса Российской Ф</w:t>
            </w:r>
            <w:r w:rsidRPr="00783D7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83D74">
              <w:rPr>
                <w:rFonts w:ascii="Times New Roman" w:hAnsi="Times New Roman" w:cs="Times New Roman"/>
                <w:sz w:val="24"/>
                <w:szCs w:val="24"/>
              </w:rPr>
              <w:t>дерации</w:t>
            </w:r>
          </w:p>
        </w:tc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2663" w:rsidRPr="00783D74" w:rsidRDefault="00E62663" w:rsidP="00046A5B">
            <w:pPr>
              <w:spacing w:after="105" w:line="270" w:lineRule="atLeast"/>
              <w:ind w:firstLine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2663" w:rsidRPr="00783D74" w:rsidRDefault="00E62663" w:rsidP="00046A5B">
            <w:pPr>
              <w:spacing w:after="105" w:line="270" w:lineRule="atLeast"/>
              <w:ind w:firstLine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2663" w:rsidRPr="00783D74" w:rsidRDefault="00E62663" w:rsidP="00046A5B">
            <w:pPr>
              <w:spacing w:after="105" w:line="270" w:lineRule="atLeast"/>
              <w:ind w:firstLine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2663" w:rsidRPr="00783D74" w:rsidRDefault="00E62663" w:rsidP="00046A5B">
            <w:pPr>
              <w:spacing w:after="105" w:line="270" w:lineRule="atLeast"/>
              <w:ind w:firstLine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2663" w:rsidRPr="00783D74" w:rsidTr="00046A5B"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2663" w:rsidRPr="00783D74" w:rsidRDefault="00E62663" w:rsidP="00046A5B">
            <w:pPr>
              <w:spacing w:after="105" w:line="270" w:lineRule="atLeast"/>
              <w:ind w:hanging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2663" w:rsidRPr="00783D74" w:rsidRDefault="00E62663" w:rsidP="00046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D74">
              <w:rPr>
                <w:rFonts w:ascii="Times New Roman" w:hAnsi="Times New Roman" w:cs="Times New Roman"/>
                <w:sz w:val="24"/>
                <w:szCs w:val="24"/>
              </w:rPr>
              <w:t>Соблюдено ли требование об обязательности испол</w:t>
            </w:r>
            <w:r w:rsidRPr="00783D7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83D74">
              <w:rPr>
                <w:rFonts w:ascii="Times New Roman" w:hAnsi="Times New Roman" w:cs="Times New Roman"/>
                <w:sz w:val="24"/>
                <w:szCs w:val="24"/>
              </w:rPr>
              <w:t>зования (освоения) земел</w:t>
            </w:r>
            <w:r w:rsidRPr="00783D7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83D74">
              <w:rPr>
                <w:rFonts w:ascii="Times New Roman" w:hAnsi="Times New Roman" w:cs="Times New Roman"/>
                <w:sz w:val="24"/>
                <w:szCs w:val="24"/>
              </w:rPr>
              <w:t>ного участка в сроки, уст</w:t>
            </w:r>
            <w:r w:rsidRPr="00783D7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83D74">
              <w:rPr>
                <w:rFonts w:ascii="Times New Roman" w:hAnsi="Times New Roman" w:cs="Times New Roman"/>
                <w:sz w:val="24"/>
                <w:szCs w:val="24"/>
              </w:rPr>
              <w:t>новленные законодател</w:t>
            </w:r>
            <w:r w:rsidRPr="00783D7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83D74">
              <w:rPr>
                <w:rFonts w:ascii="Times New Roman" w:hAnsi="Times New Roman" w:cs="Times New Roman"/>
                <w:sz w:val="24"/>
                <w:szCs w:val="24"/>
              </w:rPr>
              <w:t>ством?</w:t>
            </w:r>
          </w:p>
        </w:tc>
        <w:tc>
          <w:tcPr>
            <w:tcW w:w="1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2663" w:rsidRPr="00783D74" w:rsidRDefault="00E62663" w:rsidP="00046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D74">
              <w:rPr>
                <w:rFonts w:ascii="Times New Roman" w:hAnsi="Times New Roman" w:cs="Times New Roman"/>
                <w:sz w:val="24"/>
                <w:szCs w:val="24"/>
              </w:rPr>
              <w:t>Статья 42 Земельного кодекса Российской Ф</w:t>
            </w:r>
            <w:r w:rsidRPr="00783D7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83D74">
              <w:rPr>
                <w:rFonts w:ascii="Times New Roman" w:hAnsi="Times New Roman" w:cs="Times New Roman"/>
                <w:sz w:val="24"/>
                <w:szCs w:val="24"/>
              </w:rPr>
              <w:t>дерации, статья 284 Гражданского к</w:t>
            </w:r>
            <w:r w:rsidRPr="00783D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3D74">
              <w:rPr>
                <w:rFonts w:ascii="Times New Roman" w:hAnsi="Times New Roman" w:cs="Times New Roman"/>
                <w:sz w:val="24"/>
                <w:szCs w:val="24"/>
              </w:rPr>
              <w:t>декса Российской Ф</w:t>
            </w:r>
            <w:r w:rsidRPr="00783D7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83D74">
              <w:rPr>
                <w:rFonts w:ascii="Times New Roman" w:hAnsi="Times New Roman" w:cs="Times New Roman"/>
                <w:sz w:val="24"/>
                <w:szCs w:val="24"/>
              </w:rPr>
              <w:t xml:space="preserve">дерации </w:t>
            </w:r>
          </w:p>
        </w:tc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2663" w:rsidRPr="00783D74" w:rsidRDefault="00E62663" w:rsidP="00046A5B">
            <w:pPr>
              <w:spacing w:after="105" w:line="270" w:lineRule="atLeast"/>
              <w:ind w:firstLine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2663" w:rsidRPr="00783D74" w:rsidRDefault="00E62663" w:rsidP="00046A5B">
            <w:pPr>
              <w:spacing w:after="105" w:line="270" w:lineRule="atLeast"/>
              <w:ind w:firstLine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2663" w:rsidRPr="00783D74" w:rsidRDefault="00E62663" w:rsidP="00046A5B">
            <w:pPr>
              <w:spacing w:after="105" w:line="270" w:lineRule="atLeast"/>
              <w:ind w:firstLine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2663" w:rsidRPr="00783D74" w:rsidRDefault="00E62663" w:rsidP="00046A5B">
            <w:pPr>
              <w:spacing w:after="105" w:line="270" w:lineRule="atLeast"/>
              <w:ind w:firstLine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2663" w:rsidRPr="00783D74" w:rsidTr="00046A5B"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2663" w:rsidRPr="00783D74" w:rsidRDefault="00E62663" w:rsidP="00046A5B">
            <w:pPr>
              <w:spacing w:after="105" w:line="270" w:lineRule="atLeast"/>
              <w:ind w:hanging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2663" w:rsidRPr="00783D74" w:rsidRDefault="00E62663" w:rsidP="00046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D74">
              <w:rPr>
                <w:rFonts w:ascii="Times New Roman" w:hAnsi="Times New Roman" w:cs="Times New Roman"/>
                <w:sz w:val="24"/>
                <w:szCs w:val="24"/>
              </w:rPr>
              <w:t>Используется ли земельный участок для ведения сел</w:t>
            </w:r>
            <w:r w:rsidRPr="00783D7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83D74">
              <w:rPr>
                <w:rFonts w:ascii="Times New Roman" w:hAnsi="Times New Roman" w:cs="Times New Roman"/>
                <w:sz w:val="24"/>
                <w:szCs w:val="24"/>
              </w:rPr>
              <w:t>скохозяйственного прои</w:t>
            </w:r>
            <w:r w:rsidRPr="00783D7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83D74">
              <w:rPr>
                <w:rFonts w:ascii="Times New Roman" w:hAnsi="Times New Roman" w:cs="Times New Roman"/>
                <w:sz w:val="24"/>
                <w:szCs w:val="24"/>
              </w:rPr>
              <w:t>водства или осуществления иной связанной с сельск</w:t>
            </w:r>
            <w:r w:rsidRPr="00783D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3D74">
              <w:rPr>
                <w:rFonts w:ascii="Times New Roman" w:hAnsi="Times New Roman" w:cs="Times New Roman"/>
                <w:sz w:val="24"/>
                <w:szCs w:val="24"/>
              </w:rPr>
              <w:t>хозяйственным произво</w:t>
            </w:r>
            <w:r w:rsidRPr="00783D7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83D74">
              <w:rPr>
                <w:rFonts w:ascii="Times New Roman" w:hAnsi="Times New Roman" w:cs="Times New Roman"/>
                <w:sz w:val="24"/>
                <w:szCs w:val="24"/>
              </w:rPr>
              <w:t>ством деятел</w:t>
            </w:r>
            <w:r w:rsidRPr="00783D7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83D74">
              <w:rPr>
                <w:rFonts w:ascii="Times New Roman" w:hAnsi="Times New Roman" w:cs="Times New Roman"/>
                <w:sz w:val="24"/>
                <w:szCs w:val="24"/>
              </w:rPr>
              <w:t>ности?</w:t>
            </w:r>
          </w:p>
        </w:tc>
        <w:tc>
          <w:tcPr>
            <w:tcW w:w="1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2663" w:rsidRPr="00783D74" w:rsidRDefault="00E62663" w:rsidP="00046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D74">
              <w:rPr>
                <w:rFonts w:ascii="Times New Roman" w:hAnsi="Times New Roman" w:cs="Times New Roman"/>
                <w:sz w:val="24"/>
                <w:szCs w:val="24"/>
              </w:rPr>
              <w:t>Статья 78 Земельного кодекса Российской Ф</w:t>
            </w:r>
            <w:r w:rsidRPr="00783D7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83D74">
              <w:rPr>
                <w:rFonts w:ascii="Times New Roman" w:hAnsi="Times New Roman" w:cs="Times New Roman"/>
                <w:sz w:val="24"/>
                <w:szCs w:val="24"/>
              </w:rPr>
              <w:t xml:space="preserve">дерации </w:t>
            </w:r>
          </w:p>
        </w:tc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2663" w:rsidRPr="00783D74" w:rsidRDefault="00E62663" w:rsidP="00046A5B">
            <w:pPr>
              <w:spacing w:after="105" w:line="270" w:lineRule="atLeast"/>
              <w:ind w:firstLine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2663" w:rsidRPr="00783D74" w:rsidRDefault="00E62663" w:rsidP="00046A5B">
            <w:pPr>
              <w:spacing w:after="105" w:line="270" w:lineRule="atLeast"/>
              <w:ind w:firstLine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2663" w:rsidRPr="00783D74" w:rsidRDefault="00E62663" w:rsidP="00046A5B">
            <w:pPr>
              <w:spacing w:after="105" w:line="270" w:lineRule="atLeast"/>
              <w:ind w:firstLine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2663" w:rsidRPr="00783D74" w:rsidRDefault="00E62663" w:rsidP="00046A5B">
            <w:pPr>
              <w:spacing w:after="105" w:line="270" w:lineRule="atLeast"/>
              <w:ind w:firstLine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2663" w:rsidRPr="00783D74" w:rsidTr="00046A5B"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2663" w:rsidRPr="00783D74" w:rsidRDefault="00E62663" w:rsidP="00046A5B">
            <w:pPr>
              <w:spacing w:after="105" w:line="270" w:lineRule="atLeast"/>
              <w:ind w:hanging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2663" w:rsidRPr="00783D74" w:rsidRDefault="00E62663" w:rsidP="00046A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D74">
              <w:rPr>
                <w:rFonts w:ascii="Times New Roman" w:hAnsi="Times New Roman" w:cs="Times New Roman"/>
                <w:sz w:val="24"/>
                <w:szCs w:val="24"/>
              </w:rPr>
              <w:t>Проводятся ли меропри</w:t>
            </w:r>
            <w:r w:rsidRPr="00783D7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83D74">
              <w:rPr>
                <w:rFonts w:ascii="Times New Roman" w:hAnsi="Times New Roman" w:cs="Times New Roman"/>
                <w:sz w:val="24"/>
                <w:szCs w:val="24"/>
              </w:rPr>
              <w:t xml:space="preserve">тия </w:t>
            </w:r>
            <w:proofErr w:type="gramStart"/>
            <w:r w:rsidRPr="00783D7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783D7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1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2663" w:rsidRPr="00783D74" w:rsidRDefault="00E62663" w:rsidP="00046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D74">
              <w:rPr>
                <w:rFonts w:ascii="Times New Roman" w:hAnsi="Times New Roman" w:cs="Times New Roman"/>
                <w:sz w:val="24"/>
                <w:szCs w:val="24"/>
              </w:rPr>
              <w:t>пункт 3 части 2 статьи 13 Земельного коде</w:t>
            </w:r>
            <w:r w:rsidRPr="00783D7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83D74">
              <w:rPr>
                <w:rFonts w:ascii="Times New Roman" w:hAnsi="Times New Roman" w:cs="Times New Roman"/>
                <w:sz w:val="24"/>
                <w:szCs w:val="24"/>
              </w:rPr>
              <w:t>са Российской Фед</w:t>
            </w:r>
            <w:r w:rsidRPr="00783D7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83D74">
              <w:rPr>
                <w:rFonts w:ascii="Times New Roman" w:hAnsi="Times New Roman" w:cs="Times New Roman"/>
                <w:sz w:val="24"/>
                <w:szCs w:val="24"/>
              </w:rPr>
              <w:t>рации</w:t>
            </w:r>
          </w:p>
        </w:tc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2663" w:rsidRPr="00783D74" w:rsidRDefault="00E62663" w:rsidP="00046A5B">
            <w:pPr>
              <w:spacing w:after="105" w:line="270" w:lineRule="atLeast"/>
              <w:ind w:firstLine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2663" w:rsidRPr="00783D74" w:rsidRDefault="00E62663" w:rsidP="00046A5B">
            <w:pPr>
              <w:spacing w:after="105" w:line="270" w:lineRule="atLeast"/>
              <w:ind w:firstLine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2663" w:rsidRPr="00783D74" w:rsidRDefault="00E62663" w:rsidP="00046A5B">
            <w:pPr>
              <w:spacing w:after="105" w:line="270" w:lineRule="atLeast"/>
              <w:ind w:firstLine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2663" w:rsidRPr="00783D74" w:rsidRDefault="00E62663" w:rsidP="00046A5B">
            <w:pPr>
              <w:spacing w:after="105" w:line="270" w:lineRule="atLeast"/>
              <w:ind w:firstLine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2663" w:rsidRPr="00783D74" w:rsidTr="00046A5B"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2663" w:rsidRPr="00783D74" w:rsidRDefault="00E62663" w:rsidP="00046A5B">
            <w:pPr>
              <w:spacing w:after="105" w:line="270" w:lineRule="atLeast"/>
              <w:ind w:hanging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2663" w:rsidRPr="00783D74" w:rsidRDefault="00E62663" w:rsidP="00046A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D74">
              <w:rPr>
                <w:rFonts w:ascii="Times New Roman" w:hAnsi="Times New Roman" w:cs="Times New Roman"/>
                <w:sz w:val="24"/>
                <w:szCs w:val="24"/>
              </w:rPr>
              <w:t>защите сельскохозяйстве</w:t>
            </w:r>
            <w:r w:rsidRPr="00783D7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83D74">
              <w:rPr>
                <w:rFonts w:ascii="Times New Roman" w:hAnsi="Times New Roman" w:cs="Times New Roman"/>
                <w:sz w:val="24"/>
                <w:szCs w:val="24"/>
              </w:rPr>
              <w:t>ных угодий от зарастания дерев</w:t>
            </w:r>
            <w:r w:rsidRPr="00783D7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83D74">
              <w:rPr>
                <w:rFonts w:ascii="Times New Roman" w:hAnsi="Times New Roman" w:cs="Times New Roman"/>
                <w:sz w:val="24"/>
                <w:szCs w:val="24"/>
              </w:rPr>
              <w:t>ями?</w:t>
            </w:r>
          </w:p>
        </w:tc>
        <w:tc>
          <w:tcPr>
            <w:tcW w:w="1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2663" w:rsidRPr="00783D74" w:rsidRDefault="00E62663" w:rsidP="00046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2663" w:rsidRPr="00783D74" w:rsidRDefault="00E62663" w:rsidP="00046A5B">
            <w:pPr>
              <w:spacing w:after="105" w:line="270" w:lineRule="atLeast"/>
              <w:ind w:firstLine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2663" w:rsidRPr="00783D74" w:rsidRDefault="00E62663" w:rsidP="00046A5B">
            <w:pPr>
              <w:spacing w:after="105" w:line="270" w:lineRule="atLeast"/>
              <w:ind w:firstLine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2663" w:rsidRPr="00783D74" w:rsidRDefault="00E62663" w:rsidP="00046A5B">
            <w:pPr>
              <w:spacing w:after="105" w:line="270" w:lineRule="atLeast"/>
              <w:ind w:firstLine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2663" w:rsidRPr="00783D74" w:rsidRDefault="00E62663" w:rsidP="00046A5B">
            <w:pPr>
              <w:spacing w:after="105" w:line="270" w:lineRule="atLeast"/>
              <w:ind w:firstLine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2663" w:rsidRPr="00783D74" w:rsidTr="00046A5B"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2663" w:rsidRPr="00783D74" w:rsidRDefault="00E62663" w:rsidP="00046A5B">
            <w:pPr>
              <w:spacing w:after="105" w:line="270" w:lineRule="atLeast"/>
              <w:ind w:hanging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2663" w:rsidRPr="00783D74" w:rsidRDefault="00E62663" w:rsidP="00046A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D74">
              <w:rPr>
                <w:rFonts w:ascii="Times New Roman" w:hAnsi="Times New Roman" w:cs="Times New Roman"/>
                <w:sz w:val="24"/>
                <w:szCs w:val="24"/>
              </w:rPr>
              <w:t>защите сельскохозяйстве</w:t>
            </w:r>
            <w:r w:rsidRPr="00783D7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83D74">
              <w:rPr>
                <w:rFonts w:ascii="Times New Roman" w:hAnsi="Times New Roman" w:cs="Times New Roman"/>
                <w:sz w:val="24"/>
                <w:szCs w:val="24"/>
              </w:rPr>
              <w:t>ных угодий от зарастания куста</w:t>
            </w:r>
            <w:r w:rsidRPr="00783D7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83D74">
              <w:rPr>
                <w:rFonts w:ascii="Times New Roman" w:hAnsi="Times New Roman" w:cs="Times New Roman"/>
                <w:sz w:val="24"/>
                <w:szCs w:val="24"/>
              </w:rPr>
              <w:t>никами?</w:t>
            </w:r>
          </w:p>
        </w:tc>
        <w:tc>
          <w:tcPr>
            <w:tcW w:w="1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2663" w:rsidRPr="00783D74" w:rsidRDefault="00E62663" w:rsidP="00046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2663" w:rsidRPr="00783D74" w:rsidRDefault="00E62663" w:rsidP="00046A5B">
            <w:pPr>
              <w:spacing w:after="105" w:line="270" w:lineRule="atLeast"/>
              <w:ind w:firstLine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2663" w:rsidRPr="00783D74" w:rsidRDefault="00E62663" w:rsidP="00046A5B">
            <w:pPr>
              <w:spacing w:after="105" w:line="270" w:lineRule="atLeast"/>
              <w:ind w:firstLine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2663" w:rsidRPr="00783D74" w:rsidRDefault="00E62663" w:rsidP="00046A5B">
            <w:pPr>
              <w:spacing w:after="105" w:line="270" w:lineRule="atLeast"/>
              <w:ind w:firstLine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2663" w:rsidRPr="00783D74" w:rsidRDefault="00E62663" w:rsidP="00046A5B">
            <w:pPr>
              <w:spacing w:after="105" w:line="270" w:lineRule="atLeast"/>
              <w:ind w:firstLine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2663" w:rsidRPr="00783D74" w:rsidTr="00046A5B"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2663" w:rsidRPr="00783D74" w:rsidRDefault="00E62663" w:rsidP="00046A5B">
            <w:pPr>
              <w:spacing w:after="105" w:line="270" w:lineRule="atLeast"/>
              <w:ind w:hanging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2663" w:rsidRPr="00783D74" w:rsidRDefault="00E62663" w:rsidP="00046A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D74">
              <w:rPr>
                <w:rFonts w:ascii="Times New Roman" w:hAnsi="Times New Roman" w:cs="Times New Roman"/>
                <w:sz w:val="24"/>
                <w:szCs w:val="24"/>
              </w:rPr>
              <w:t>защите сельскохозяйстве</w:t>
            </w:r>
            <w:r w:rsidRPr="00783D7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83D74">
              <w:rPr>
                <w:rFonts w:ascii="Times New Roman" w:hAnsi="Times New Roman" w:cs="Times New Roman"/>
                <w:sz w:val="24"/>
                <w:szCs w:val="24"/>
              </w:rPr>
              <w:t>ных угодий от зарастания сорными растениями?</w:t>
            </w:r>
          </w:p>
        </w:tc>
        <w:tc>
          <w:tcPr>
            <w:tcW w:w="1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2663" w:rsidRPr="00783D74" w:rsidRDefault="00E62663" w:rsidP="00046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2663" w:rsidRPr="00783D74" w:rsidRDefault="00E62663" w:rsidP="00046A5B">
            <w:pPr>
              <w:spacing w:after="105" w:line="270" w:lineRule="atLeast"/>
              <w:ind w:firstLine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2663" w:rsidRPr="00783D74" w:rsidRDefault="00E62663" w:rsidP="00046A5B">
            <w:pPr>
              <w:spacing w:after="105" w:line="270" w:lineRule="atLeast"/>
              <w:ind w:firstLine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2663" w:rsidRPr="00783D74" w:rsidRDefault="00E62663" w:rsidP="00046A5B">
            <w:pPr>
              <w:spacing w:after="105" w:line="270" w:lineRule="atLeast"/>
              <w:ind w:firstLine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2663" w:rsidRPr="00783D74" w:rsidRDefault="00E62663" w:rsidP="00046A5B">
            <w:pPr>
              <w:spacing w:after="105" w:line="270" w:lineRule="atLeast"/>
              <w:ind w:firstLine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2663" w:rsidRPr="00783D74" w:rsidTr="00046A5B"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2663" w:rsidRPr="00783D74" w:rsidRDefault="00E62663" w:rsidP="00046A5B">
            <w:pPr>
              <w:spacing w:after="105" w:line="270" w:lineRule="atLeast"/>
              <w:ind w:hanging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2663" w:rsidRPr="00783D74" w:rsidRDefault="00E62663" w:rsidP="00046A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D74">
              <w:rPr>
                <w:rFonts w:ascii="Times New Roman" w:hAnsi="Times New Roman" w:cs="Times New Roman"/>
                <w:sz w:val="24"/>
                <w:szCs w:val="24"/>
              </w:rPr>
              <w:t>сохранению мелиорати</w:t>
            </w:r>
            <w:r w:rsidRPr="00783D7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83D74">
              <w:rPr>
                <w:rFonts w:ascii="Times New Roman" w:hAnsi="Times New Roman" w:cs="Times New Roman"/>
                <w:sz w:val="24"/>
                <w:szCs w:val="24"/>
              </w:rPr>
              <w:t>ных защитных лесных насажд</w:t>
            </w:r>
            <w:r w:rsidRPr="00783D7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83D74">
              <w:rPr>
                <w:rFonts w:ascii="Times New Roman" w:hAnsi="Times New Roman" w:cs="Times New Roman"/>
                <w:sz w:val="24"/>
                <w:szCs w:val="24"/>
              </w:rPr>
              <w:t>ний?</w:t>
            </w:r>
          </w:p>
        </w:tc>
        <w:tc>
          <w:tcPr>
            <w:tcW w:w="1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2663" w:rsidRPr="00783D74" w:rsidRDefault="00E62663" w:rsidP="00046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2663" w:rsidRPr="00783D74" w:rsidRDefault="00E62663" w:rsidP="00046A5B">
            <w:pPr>
              <w:spacing w:after="105" w:line="270" w:lineRule="atLeast"/>
              <w:ind w:firstLine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2663" w:rsidRPr="00783D74" w:rsidRDefault="00E62663" w:rsidP="00046A5B">
            <w:pPr>
              <w:spacing w:after="105" w:line="270" w:lineRule="atLeast"/>
              <w:ind w:firstLine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2663" w:rsidRPr="00783D74" w:rsidRDefault="00E62663" w:rsidP="00046A5B">
            <w:pPr>
              <w:spacing w:after="105" w:line="270" w:lineRule="atLeast"/>
              <w:ind w:firstLine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2663" w:rsidRPr="00783D74" w:rsidRDefault="00E62663" w:rsidP="00046A5B">
            <w:pPr>
              <w:spacing w:after="105" w:line="270" w:lineRule="atLeast"/>
              <w:ind w:firstLine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2663" w:rsidRPr="00783D74" w:rsidTr="00046A5B"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2663" w:rsidRPr="00783D74" w:rsidRDefault="00E62663" w:rsidP="00046A5B">
            <w:pPr>
              <w:spacing w:after="105" w:line="270" w:lineRule="atLeast"/>
              <w:ind w:hanging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2663" w:rsidRPr="00783D74" w:rsidRDefault="00E62663" w:rsidP="00046A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D74">
              <w:rPr>
                <w:rFonts w:ascii="Times New Roman" w:hAnsi="Times New Roman" w:cs="Times New Roman"/>
                <w:sz w:val="24"/>
                <w:szCs w:val="24"/>
              </w:rPr>
              <w:t>При осуществлении де</w:t>
            </w:r>
            <w:r w:rsidRPr="00783D7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83D74">
              <w:rPr>
                <w:rFonts w:ascii="Times New Roman" w:hAnsi="Times New Roman" w:cs="Times New Roman"/>
                <w:sz w:val="24"/>
                <w:szCs w:val="24"/>
              </w:rPr>
              <w:t>тельности в сфере сельск</w:t>
            </w:r>
            <w:r w:rsidRPr="00783D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3D74">
              <w:rPr>
                <w:rFonts w:ascii="Times New Roman" w:hAnsi="Times New Roman" w:cs="Times New Roman"/>
                <w:sz w:val="24"/>
                <w:szCs w:val="24"/>
              </w:rPr>
              <w:t>го х</w:t>
            </w:r>
            <w:r w:rsidRPr="00783D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3D74">
              <w:rPr>
                <w:rFonts w:ascii="Times New Roman" w:hAnsi="Times New Roman" w:cs="Times New Roman"/>
                <w:sz w:val="24"/>
                <w:szCs w:val="24"/>
              </w:rPr>
              <w:t xml:space="preserve">зяйства допускается </w:t>
            </w:r>
            <w:r w:rsidRPr="00783D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:</w:t>
            </w:r>
          </w:p>
        </w:tc>
        <w:tc>
          <w:tcPr>
            <w:tcW w:w="1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2663" w:rsidRPr="00783D74" w:rsidRDefault="00E62663" w:rsidP="00046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D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тья 42 Земельного кодекса Российской Ф</w:t>
            </w:r>
            <w:r w:rsidRPr="00783D7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83D74">
              <w:rPr>
                <w:rFonts w:ascii="Times New Roman" w:hAnsi="Times New Roman" w:cs="Times New Roman"/>
                <w:sz w:val="24"/>
                <w:szCs w:val="24"/>
              </w:rPr>
              <w:t xml:space="preserve">дерации, статья 42 </w:t>
            </w:r>
            <w:r w:rsidRPr="00783D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</w:t>
            </w:r>
            <w:r w:rsidRPr="00783D7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83D74">
              <w:rPr>
                <w:rFonts w:ascii="Times New Roman" w:hAnsi="Times New Roman" w:cs="Times New Roman"/>
                <w:sz w:val="24"/>
                <w:szCs w:val="24"/>
              </w:rPr>
              <w:t>дерального закона от 10.01.2002 № 7-ФЗ «Об охране окруж</w:t>
            </w:r>
            <w:r w:rsidRPr="00783D7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83D74">
              <w:rPr>
                <w:rFonts w:ascii="Times New Roman" w:hAnsi="Times New Roman" w:cs="Times New Roman"/>
                <w:sz w:val="24"/>
                <w:szCs w:val="24"/>
              </w:rPr>
              <w:t>ющей среды»</w:t>
            </w:r>
          </w:p>
        </w:tc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2663" w:rsidRPr="00783D74" w:rsidRDefault="00E62663" w:rsidP="00046A5B">
            <w:pPr>
              <w:spacing w:after="105" w:line="270" w:lineRule="atLeast"/>
              <w:ind w:firstLine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2663" w:rsidRPr="00783D74" w:rsidRDefault="00E62663" w:rsidP="00046A5B">
            <w:pPr>
              <w:spacing w:after="105" w:line="270" w:lineRule="atLeast"/>
              <w:ind w:firstLine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2663" w:rsidRPr="00783D74" w:rsidRDefault="00E62663" w:rsidP="00046A5B">
            <w:pPr>
              <w:spacing w:after="105" w:line="270" w:lineRule="atLeast"/>
              <w:ind w:firstLine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2663" w:rsidRPr="00783D74" w:rsidRDefault="00E62663" w:rsidP="00046A5B">
            <w:pPr>
              <w:spacing w:after="105" w:line="270" w:lineRule="atLeast"/>
              <w:ind w:firstLine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2663" w:rsidRPr="00783D74" w:rsidTr="00046A5B"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2663" w:rsidRPr="00783D74" w:rsidRDefault="00E62663" w:rsidP="00046A5B">
            <w:pPr>
              <w:spacing w:after="105" w:line="270" w:lineRule="atLeast"/>
              <w:ind w:hanging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2663" w:rsidRPr="00783D74" w:rsidRDefault="00E62663" w:rsidP="00046A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D74">
              <w:rPr>
                <w:rFonts w:ascii="Times New Roman" w:hAnsi="Times New Roman" w:cs="Times New Roman"/>
                <w:sz w:val="24"/>
                <w:szCs w:val="24"/>
              </w:rPr>
              <w:t>загрязнение?</w:t>
            </w:r>
          </w:p>
        </w:tc>
        <w:tc>
          <w:tcPr>
            <w:tcW w:w="1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2663" w:rsidRPr="00783D74" w:rsidRDefault="00E62663" w:rsidP="00046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2663" w:rsidRPr="00783D74" w:rsidRDefault="00E62663" w:rsidP="00046A5B">
            <w:pPr>
              <w:spacing w:after="105" w:line="270" w:lineRule="atLeast"/>
              <w:ind w:firstLine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2663" w:rsidRPr="00783D74" w:rsidRDefault="00E62663" w:rsidP="00046A5B">
            <w:pPr>
              <w:spacing w:after="105" w:line="270" w:lineRule="atLeast"/>
              <w:ind w:firstLine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2663" w:rsidRPr="00783D74" w:rsidRDefault="00E62663" w:rsidP="00046A5B">
            <w:pPr>
              <w:spacing w:after="105" w:line="270" w:lineRule="atLeast"/>
              <w:ind w:firstLine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2663" w:rsidRPr="00783D74" w:rsidRDefault="00E62663" w:rsidP="00046A5B">
            <w:pPr>
              <w:spacing w:after="105" w:line="270" w:lineRule="atLeast"/>
              <w:ind w:firstLine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2663" w:rsidRPr="00783D74" w:rsidTr="00046A5B"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2663" w:rsidRPr="00783D74" w:rsidRDefault="00E62663" w:rsidP="00046A5B">
            <w:pPr>
              <w:spacing w:after="105" w:line="270" w:lineRule="atLeast"/>
              <w:ind w:hanging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2663" w:rsidRPr="00783D74" w:rsidRDefault="00E62663" w:rsidP="00046A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D74">
              <w:rPr>
                <w:rFonts w:ascii="Times New Roman" w:hAnsi="Times New Roman" w:cs="Times New Roman"/>
                <w:sz w:val="24"/>
                <w:szCs w:val="24"/>
              </w:rPr>
              <w:t>истощение?</w:t>
            </w:r>
          </w:p>
        </w:tc>
        <w:tc>
          <w:tcPr>
            <w:tcW w:w="1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2663" w:rsidRPr="00783D74" w:rsidRDefault="00E62663" w:rsidP="00046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2663" w:rsidRPr="00783D74" w:rsidRDefault="00E62663" w:rsidP="00046A5B">
            <w:pPr>
              <w:spacing w:after="105" w:line="270" w:lineRule="atLeast"/>
              <w:ind w:firstLine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2663" w:rsidRPr="00783D74" w:rsidRDefault="00E62663" w:rsidP="00046A5B">
            <w:pPr>
              <w:spacing w:after="105" w:line="270" w:lineRule="atLeast"/>
              <w:ind w:firstLine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2663" w:rsidRPr="00783D74" w:rsidRDefault="00E62663" w:rsidP="00046A5B">
            <w:pPr>
              <w:spacing w:after="105" w:line="270" w:lineRule="atLeast"/>
              <w:ind w:firstLine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2663" w:rsidRPr="00783D74" w:rsidRDefault="00E62663" w:rsidP="00046A5B">
            <w:pPr>
              <w:spacing w:after="105" w:line="270" w:lineRule="atLeast"/>
              <w:ind w:firstLine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2663" w:rsidRPr="00783D74" w:rsidTr="00046A5B"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2663" w:rsidRPr="00783D74" w:rsidRDefault="00E62663" w:rsidP="00046A5B">
            <w:pPr>
              <w:spacing w:after="105" w:line="270" w:lineRule="atLeast"/>
              <w:ind w:hanging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2663" w:rsidRPr="00783D74" w:rsidRDefault="00E62663" w:rsidP="00046A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D74">
              <w:rPr>
                <w:rFonts w:ascii="Times New Roman" w:hAnsi="Times New Roman" w:cs="Times New Roman"/>
                <w:sz w:val="24"/>
                <w:szCs w:val="24"/>
              </w:rPr>
              <w:t>деградация?</w:t>
            </w:r>
          </w:p>
        </w:tc>
        <w:tc>
          <w:tcPr>
            <w:tcW w:w="1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2663" w:rsidRPr="00783D74" w:rsidRDefault="00E62663" w:rsidP="00046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2663" w:rsidRPr="00783D74" w:rsidRDefault="00E62663" w:rsidP="00046A5B">
            <w:pPr>
              <w:spacing w:after="105" w:line="270" w:lineRule="atLeast"/>
              <w:ind w:firstLine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2663" w:rsidRPr="00783D74" w:rsidRDefault="00E62663" w:rsidP="00046A5B">
            <w:pPr>
              <w:spacing w:after="105" w:line="270" w:lineRule="atLeast"/>
              <w:ind w:firstLine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2663" w:rsidRPr="00783D74" w:rsidRDefault="00E62663" w:rsidP="00046A5B">
            <w:pPr>
              <w:spacing w:after="105" w:line="270" w:lineRule="atLeast"/>
              <w:ind w:firstLine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2663" w:rsidRPr="00783D74" w:rsidRDefault="00E62663" w:rsidP="00046A5B">
            <w:pPr>
              <w:spacing w:after="105" w:line="270" w:lineRule="atLeast"/>
              <w:ind w:firstLine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2663" w:rsidRPr="00783D74" w:rsidTr="00046A5B"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2663" w:rsidRPr="00783D74" w:rsidRDefault="00E62663" w:rsidP="00046A5B">
            <w:pPr>
              <w:spacing w:after="105" w:line="270" w:lineRule="atLeast"/>
              <w:ind w:hanging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2663" w:rsidRPr="00783D74" w:rsidRDefault="00E62663" w:rsidP="00046A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D74">
              <w:rPr>
                <w:rFonts w:ascii="Times New Roman" w:hAnsi="Times New Roman" w:cs="Times New Roman"/>
                <w:sz w:val="24"/>
                <w:szCs w:val="24"/>
              </w:rPr>
              <w:t>порча?</w:t>
            </w:r>
          </w:p>
        </w:tc>
        <w:tc>
          <w:tcPr>
            <w:tcW w:w="1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2663" w:rsidRPr="00783D74" w:rsidRDefault="00E62663" w:rsidP="00046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2663" w:rsidRPr="00783D74" w:rsidRDefault="00E62663" w:rsidP="00046A5B">
            <w:pPr>
              <w:spacing w:after="105" w:line="270" w:lineRule="atLeast"/>
              <w:ind w:firstLine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2663" w:rsidRPr="00783D74" w:rsidRDefault="00E62663" w:rsidP="00046A5B">
            <w:pPr>
              <w:spacing w:after="105" w:line="270" w:lineRule="atLeast"/>
              <w:ind w:firstLine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2663" w:rsidRPr="00783D74" w:rsidRDefault="00E62663" w:rsidP="00046A5B">
            <w:pPr>
              <w:spacing w:after="105" w:line="270" w:lineRule="atLeast"/>
              <w:ind w:firstLine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2663" w:rsidRPr="00783D74" w:rsidRDefault="00E62663" w:rsidP="00046A5B">
            <w:pPr>
              <w:spacing w:after="105" w:line="270" w:lineRule="atLeast"/>
              <w:ind w:firstLine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2663" w:rsidRPr="00783D74" w:rsidTr="00046A5B"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2663" w:rsidRPr="00783D74" w:rsidRDefault="00E62663" w:rsidP="00046A5B">
            <w:pPr>
              <w:spacing w:after="105" w:line="270" w:lineRule="atLeast"/>
              <w:ind w:hanging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2663" w:rsidRPr="00783D74" w:rsidRDefault="00E62663" w:rsidP="00046A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D74">
              <w:rPr>
                <w:rFonts w:ascii="Times New Roman" w:hAnsi="Times New Roman" w:cs="Times New Roman"/>
                <w:sz w:val="24"/>
                <w:szCs w:val="24"/>
              </w:rPr>
              <w:t>уничтожение земель и почв?</w:t>
            </w:r>
          </w:p>
        </w:tc>
        <w:tc>
          <w:tcPr>
            <w:tcW w:w="1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2663" w:rsidRPr="00783D74" w:rsidRDefault="00E62663" w:rsidP="00046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2663" w:rsidRPr="00783D74" w:rsidRDefault="00E62663" w:rsidP="00046A5B">
            <w:pPr>
              <w:spacing w:after="105" w:line="270" w:lineRule="atLeast"/>
              <w:ind w:firstLine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2663" w:rsidRPr="00783D74" w:rsidRDefault="00E62663" w:rsidP="00046A5B">
            <w:pPr>
              <w:spacing w:after="105" w:line="270" w:lineRule="atLeast"/>
              <w:ind w:firstLine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2663" w:rsidRPr="00783D74" w:rsidRDefault="00E62663" w:rsidP="00046A5B">
            <w:pPr>
              <w:spacing w:after="105" w:line="270" w:lineRule="atLeast"/>
              <w:ind w:firstLine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2663" w:rsidRPr="00783D74" w:rsidRDefault="00E62663" w:rsidP="00046A5B">
            <w:pPr>
              <w:spacing w:after="105" w:line="270" w:lineRule="atLeast"/>
              <w:ind w:firstLine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2663" w:rsidRPr="00783D74" w:rsidTr="00046A5B"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2663" w:rsidRPr="00783D74" w:rsidRDefault="00E62663" w:rsidP="00046A5B">
            <w:pPr>
              <w:spacing w:after="105" w:line="270" w:lineRule="atLeast"/>
              <w:ind w:hanging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2663" w:rsidRPr="00783D74" w:rsidRDefault="00E62663" w:rsidP="00046A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D74">
              <w:rPr>
                <w:rFonts w:ascii="Times New Roman" w:hAnsi="Times New Roman" w:cs="Times New Roman"/>
                <w:sz w:val="24"/>
                <w:szCs w:val="24"/>
              </w:rPr>
              <w:t>иное негативное возде</w:t>
            </w:r>
            <w:r w:rsidRPr="00783D7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83D74">
              <w:rPr>
                <w:rFonts w:ascii="Times New Roman" w:hAnsi="Times New Roman" w:cs="Times New Roman"/>
                <w:sz w:val="24"/>
                <w:szCs w:val="24"/>
              </w:rPr>
              <w:t>ствие на земли и почвы?</w:t>
            </w:r>
          </w:p>
        </w:tc>
        <w:tc>
          <w:tcPr>
            <w:tcW w:w="1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2663" w:rsidRPr="00783D74" w:rsidRDefault="00E62663" w:rsidP="00046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2663" w:rsidRPr="00783D74" w:rsidRDefault="00E62663" w:rsidP="00046A5B">
            <w:pPr>
              <w:spacing w:after="105" w:line="270" w:lineRule="atLeast"/>
              <w:ind w:firstLine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2663" w:rsidRPr="00783D74" w:rsidRDefault="00E62663" w:rsidP="00046A5B">
            <w:pPr>
              <w:spacing w:after="105" w:line="270" w:lineRule="atLeast"/>
              <w:ind w:firstLine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2663" w:rsidRPr="00783D74" w:rsidRDefault="00E62663" w:rsidP="00046A5B">
            <w:pPr>
              <w:spacing w:after="105" w:line="270" w:lineRule="atLeast"/>
              <w:ind w:firstLine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2663" w:rsidRPr="00783D74" w:rsidRDefault="00E62663" w:rsidP="00046A5B">
            <w:pPr>
              <w:spacing w:after="105" w:line="270" w:lineRule="atLeast"/>
              <w:ind w:firstLine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2663" w:rsidRPr="00783D74" w:rsidTr="00046A5B"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2663" w:rsidRPr="00783D74" w:rsidRDefault="00E62663" w:rsidP="00046A5B">
            <w:pPr>
              <w:spacing w:after="105" w:line="270" w:lineRule="atLeast"/>
              <w:ind w:hanging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2663" w:rsidRPr="00783D74" w:rsidRDefault="00E62663" w:rsidP="00046A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D74">
              <w:rPr>
                <w:rFonts w:ascii="Times New Roman" w:hAnsi="Times New Roman" w:cs="Times New Roman"/>
                <w:sz w:val="24"/>
                <w:szCs w:val="24"/>
              </w:rPr>
              <w:t>Допускается ли размещение отходов производства и п</w:t>
            </w:r>
            <w:r w:rsidRPr="00783D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3D74">
              <w:rPr>
                <w:rFonts w:ascii="Times New Roman" w:hAnsi="Times New Roman" w:cs="Times New Roman"/>
                <w:sz w:val="24"/>
                <w:szCs w:val="24"/>
              </w:rPr>
              <w:t>требления на почве?</w:t>
            </w:r>
          </w:p>
        </w:tc>
        <w:tc>
          <w:tcPr>
            <w:tcW w:w="1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2663" w:rsidRPr="00783D74" w:rsidRDefault="00E62663" w:rsidP="00046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D74">
              <w:rPr>
                <w:rFonts w:ascii="Times New Roman" w:hAnsi="Times New Roman" w:cs="Times New Roman"/>
                <w:sz w:val="24"/>
                <w:szCs w:val="24"/>
              </w:rPr>
              <w:t>часть 2 статьи 51 Ф</w:t>
            </w:r>
            <w:r w:rsidRPr="00783D7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83D74">
              <w:rPr>
                <w:rFonts w:ascii="Times New Roman" w:hAnsi="Times New Roman" w:cs="Times New Roman"/>
                <w:sz w:val="24"/>
                <w:szCs w:val="24"/>
              </w:rPr>
              <w:t>дерального закона от 10.01.2002 № 7-ФЗ «Об охране окруж</w:t>
            </w:r>
            <w:r w:rsidRPr="00783D7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83D74">
              <w:rPr>
                <w:rFonts w:ascii="Times New Roman" w:hAnsi="Times New Roman" w:cs="Times New Roman"/>
                <w:sz w:val="24"/>
                <w:szCs w:val="24"/>
              </w:rPr>
              <w:t>ющей среды»</w:t>
            </w:r>
          </w:p>
        </w:tc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2663" w:rsidRPr="00783D74" w:rsidRDefault="00E62663" w:rsidP="00046A5B">
            <w:pPr>
              <w:spacing w:after="105" w:line="270" w:lineRule="atLeast"/>
              <w:ind w:firstLine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2663" w:rsidRPr="00783D74" w:rsidRDefault="00E62663" w:rsidP="00046A5B">
            <w:pPr>
              <w:spacing w:after="105" w:line="270" w:lineRule="atLeast"/>
              <w:ind w:firstLine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2663" w:rsidRPr="00783D74" w:rsidRDefault="00E62663" w:rsidP="00046A5B">
            <w:pPr>
              <w:spacing w:after="105" w:line="270" w:lineRule="atLeast"/>
              <w:ind w:firstLine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2663" w:rsidRPr="00783D74" w:rsidRDefault="00E62663" w:rsidP="00046A5B">
            <w:pPr>
              <w:spacing w:after="105" w:line="270" w:lineRule="atLeast"/>
              <w:ind w:firstLine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C01F3" w:rsidRDefault="004C01F3" w:rsidP="00A06CD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3D74" w:rsidRPr="00B27BE3" w:rsidRDefault="00783D74" w:rsidP="00783D74">
      <w:pPr>
        <w:shd w:val="clear" w:color="auto" w:fill="FFFFFF"/>
        <w:spacing w:after="105" w:line="270" w:lineRule="atLeast"/>
        <w:ind w:firstLine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BE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</w:p>
    <w:p w:rsidR="00783D74" w:rsidRDefault="00783D74" w:rsidP="00783D74">
      <w:pPr>
        <w:shd w:val="clear" w:color="auto" w:fill="FFFFFF"/>
        <w:spacing w:after="105" w:line="270" w:lineRule="atLeast"/>
        <w:ind w:firstLine="225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603656">
        <w:rPr>
          <w:rFonts w:ascii="Times New Roman" w:eastAsia="Times New Roman" w:hAnsi="Times New Roman" w:cs="Times New Roman"/>
          <w:lang w:eastAsia="ru-RU"/>
        </w:rPr>
        <w:t>(фамилия, имя, отчество (в случае, если имеется), инспектора (инспекторов), участвующих в пр</w:t>
      </w:r>
      <w:r w:rsidRPr="00603656">
        <w:rPr>
          <w:rFonts w:ascii="Times New Roman" w:eastAsia="Times New Roman" w:hAnsi="Times New Roman" w:cs="Times New Roman"/>
          <w:lang w:eastAsia="ru-RU"/>
        </w:rPr>
        <w:t>о</w:t>
      </w:r>
      <w:r w:rsidRPr="00603656">
        <w:rPr>
          <w:rFonts w:ascii="Times New Roman" w:eastAsia="Times New Roman" w:hAnsi="Times New Roman" w:cs="Times New Roman"/>
          <w:lang w:eastAsia="ru-RU"/>
        </w:rPr>
        <w:t>ведении контрольного (надзорного) мероприятия</w:t>
      </w:r>
      <w:proofErr w:type="gramEnd"/>
    </w:p>
    <w:p w:rsidR="00783D74" w:rsidRPr="00603656" w:rsidRDefault="00783D74" w:rsidP="00783D74">
      <w:pPr>
        <w:shd w:val="clear" w:color="auto" w:fill="FFFFFF"/>
        <w:spacing w:after="105" w:line="270" w:lineRule="atLeast"/>
        <w:ind w:firstLine="225"/>
        <w:rPr>
          <w:rFonts w:ascii="Times New Roman" w:eastAsia="Times New Roman" w:hAnsi="Times New Roman" w:cs="Times New Roman"/>
          <w:lang w:eastAsia="ru-RU"/>
        </w:rPr>
      </w:pPr>
    </w:p>
    <w:p w:rsidR="00783D74" w:rsidRPr="00911DF6" w:rsidRDefault="00783D74" w:rsidP="00783D74">
      <w:pPr>
        <w:shd w:val="clear" w:color="auto" w:fill="FFFFFF"/>
        <w:spacing w:after="105" w:line="270" w:lineRule="atLeast"/>
        <w:ind w:firstLine="2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DF6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_________________ 20____г. _________________________________</w:t>
      </w:r>
    </w:p>
    <w:p w:rsidR="00783D74" w:rsidRDefault="00783D74" w:rsidP="00783D74">
      <w:pPr>
        <w:shd w:val="clear" w:color="auto" w:fill="FFFFFF"/>
        <w:spacing w:after="105" w:line="270" w:lineRule="atLeast"/>
        <w:ind w:firstLine="22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01F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                                                                               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</w:t>
      </w:r>
      <w:r w:rsidRPr="004C01F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  (подпись)</w:t>
      </w:r>
    </w:p>
    <w:p w:rsidR="00783D74" w:rsidRDefault="00783D74" w:rsidP="00A06CD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1DF6" w:rsidRDefault="00911DF6" w:rsidP="00A06CD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1DF6" w:rsidRDefault="00911DF6" w:rsidP="00A06CD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1DF6" w:rsidRPr="002A3966" w:rsidRDefault="00911DF6" w:rsidP="00911DF6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</w:t>
      </w:r>
    </w:p>
    <w:sectPr w:rsidR="00911DF6" w:rsidRPr="002A3966" w:rsidSect="005B2DA7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353" w:rsidRDefault="00902353" w:rsidP="00B2444F">
      <w:pPr>
        <w:spacing w:after="0" w:line="240" w:lineRule="auto"/>
      </w:pPr>
      <w:r>
        <w:separator/>
      </w:r>
    </w:p>
  </w:endnote>
  <w:endnote w:type="continuationSeparator" w:id="0">
    <w:p w:rsidR="00902353" w:rsidRDefault="00902353" w:rsidP="00B24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353" w:rsidRDefault="00902353" w:rsidP="00B2444F">
      <w:pPr>
        <w:spacing w:after="0" w:line="240" w:lineRule="auto"/>
      </w:pPr>
      <w:r>
        <w:separator/>
      </w:r>
    </w:p>
  </w:footnote>
  <w:footnote w:type="continuationSeparator" w:id="0">
    <w:p w:rsidR="00902353" w:rsidRDefault="00902353" w:rsidP="00B2444F">
      <w:pPr>
        <w:spacing w:after="0" w:line="240" w:lineRule="auto"/>
      </w:pPr>
      <w:r>
        <w:continuationSeparator/>
      </w:r>
    </w:p>
  </w:footnote>
  <w:footnote w:id="1">
    <w:p w:rsidR="00FF54F1" w:rsidRDefault="00FF54F1" w:rsidP="00B2444F">
      <w:pPr>
        <w:pStyle w:val="ae"/>
        <w:jc w:val="both"/>
      </w:pPr>
      <w:r>
        <w:rPr>
          <w:rStyle w:val="af0"/>
        </w:rPr>
        <w:footnoteRef/>
      </w:r>
      <w:r w:rsidRPr="007C7444">
        <w:rPr>
          <w:rFonts w:ascii="Times New Roman" w:eastAsia="Times New Roman" w:hAnsi="Times New Roman" w:cs="Times New Roman"/>
          <w:lang w:eastAsia="ru-RU"/>
        </w:rPr>
        <w:t xml:space="preserve">QR-код,  предусмотренный постановлением Правительства Российской Федерации от 16 апреля 2021 г. N 604 "Об утверждении Правил формирования и ведения единого реестра контрольных (надзорных) </w:t>
      </w:r>
      <w:r>
        <w:rPr>
          <w:rFonts w:ascii="Times New Roman" w:eastAsia="Times New Roman" w:hAnsi="Times New Roman" w:cs="Times New Roman"/>
          <w:lang w:eastAsia="ru-RU"/>
        </w:rPr>
        <w:t>м</w:t>
      </w:r>
      <w:r w:rsidRPr="007C7444">
        <w:rPr>
          <w:rFonts w:ascii="Times New Roman" w:eastAsia="Times New Roman" w:hAnsi="Times New Roman" w:cs="Times New Roman"/>
          <w:lang w:eastAsia="ru-RU"/>
        </w:rPr>
        <w:t>ероприятий и о внесении изменения в постановление Правительства Российской Федерации от 28 апреля 2015 г. N 415"</w:t>
      </w:r>
    </w:p>
  </w:footnote>
  <w:footnote w:id="2">
    <w:p w:rsidR="00FF54F1" w:rsidRDefault="00FF54F1" w:rsidP="00A06CD2">
      <w:pPr>
        <w:pStyle w:val="ae"/>
      </w:pPr>
      <w:r>
        <w:rPr>
          <w:rStyle w:val="af0"/>
        </w:rPr>
        <w:footnoteRef/>
      </w:r>
      <w:r>
        <w:t xml:space="preserve"> Заполняется обязательно при заполнении графы «Неприменимо».</w:t>
      </w:r>
    </w:p>
  </w:footnote>
  <w:footnote w:id="3">
    <w:p w:rsidR="00FF54F1" w:rsidRDefault="00FF54F1" w:rsidP="00C70370">
      <w:pPr>
        <w:pStyle w:val="ae"/>
        <w:jc w:val="both"/>
      </w:pPr>
      <w:r>
        <w:rPr>
          <w:rStyle w:val="af0"/>
        </w:rPr>
        <w:footnoteRef/>
      </w:r>
      <w:r w:rsidRPr="007C7444">
        <w:rPr>
          <w:rFonts w:ascii="Times New Roman" w:eastAsia="Times New Roman" w:hAnsi="Times New Roman" w:cs="Times New Roman"/>
          <w:lang w:eastAsia="ru-RU"/>
        </w:rPr>
        <w:t xml:space="preserve">QR-код,  предусмотренный постановлением Правительства Российской Федерации от 16 апреля 2021 г. N 604 "Об утверждении Правил формирования и ведения единого реестра контрольных (надзорных) </w:t>
      </w:r>
      <w:r>
        <w:rPr>
          <w:rFonts w:ascii="Times New Roman" w:eastAsia="Times New Roman" w:hAnsi="Times New Roman" w:cs="Times New Roman"/>
          <w:lang w:eastAsia="ru-RU"/>
        </w:rPr>
        <w:t>м</w:t>
      </w:r>
      <w:r w:rsidRPr="007C7444">
        <w:rPr>
          <w:rFonts w:ascii="Times New Roman" w:eastAsia="Times New Roman" w:hAnsi="Times New Roman" w:cs="Times New Roman"/>
          <w:lang w:eastAsia="ru-RU"/>
        </w:rPr>
        <w:t>ероприятий и о внесении изменения в постановление Правительства Российской Федерации от 28 апреля 2015 г. N 415"</w:t>
      </w:r>
    </w:p>
  </w:footnote>
  <w:footnote w:id="4">
    <w:p w:rsidR="00FF54F1" w:rsidRDefault="00FF54F1" w:rsidP="00C70370">
      <w:pPr>
        <w:pStyle w:val="ae"/>
      </w:pPr>
      <w:r>
        <w:rPr>
          <w:rStyle w:val="af0"/>
        </w:rPr>
        <w:footnoteRef/>
      </w:r>
      <w:r>
        <w:t xml:space="preserve"> Заполняется обязательно при заполнении графы «Неприменимо».</w:t>
      </w:r>
    </w:p>
  </w:footnote>
  <w:footnote w:id="5">
    <w:p w:rsidR="00FF54F1" w:rsidRDefault="00FF54F1" w:rsidP="00FF54F1">
      <w:pPr>
        <w:pStyle w:val="ae"/>
        <w:jc w:val="both"/>
      </w:pPr>
      <w:r>
        <w:rPr>
          <w:rStyle w:val="af0"/>
        </w:rPr>
        <w:footnoteRef/>
      </w:r>
      <w:r w:rsidRPr="007C7444">
        <w:rPr>
          <w:rFonts w:ascii="Times New Roman" w:eastAsia="Times New Roman" w:hAnsi="Times New Roman" w:cs="Times New Roman"/>
          <w:lang w:eastAsia="ru-RU"/>
        </w:rPr>
        <w:t xml:space="preserve">QR-код,  предусмотренный постановлением Правительства Российской Федерации от 16 апреля 2021 г. N 604 "Об утверждении Правил формирования и ведения единого реестра контрольных (надзорных) </w:t>
      </w:r>
      <w:r>
        <w:rPr>
          <w:rFonts w:ascii="Times New Roman" w:eastAsia="Times New Roman" w:hAnsi="Times New Roman" w:cs="Times New Roman"/>
          <w:lang w:eastAsia="ru-RU"/>
        </w:rPr>
        <w:t>м</w:t>
      </w:r>
      <w:r w:rsidRPr="007C7444">
        <w:rPr>
          <w:rFonts w:ascii="Times New Roman" w:eastAsia="Times New Roman" w:hAnsi="Times New Roman" w:cs="Times New Roman"/>
          <w:lang w:eastAsia="ru-RU"/>
        </w:rPr>
        <w:t>ероприятий и о внесении изменения в постановление Правительства Российской Федерации от 28 апреля 2015 г. N 415"</w:t>
      </w:r>
    </w:p>
  </w:footnote>
  <w:footnote w:id="6">
    <w:p w:rsidR="00FF54F1" w:rsidRDefault="00FF54F1" w:rsidP="00FF54F1">
      <w:pPr>
        <w:pStyle w:val="ae"/>
      </w:pPr>
      <w:r>
        <w:rPr>
          <w:rStyle w:val="af0"/>
        </w:rPr>
        <w:footnoteRef/>
      </w:r>
      <w:r>
        <w:t xml:space="preserve"> Заполняется обязательно при заполнении графы «Неприменимо».</w:t>
      </w:r>
    </w:p>
  </w:footnote>
  <w:footnote w:id="7">
    <w:p w:rsidR="00E62663" w:rsidRDefault="00E62663" w:rsidP="00E62663">
      <w:pPr>
        <w:pStyle w:val="ae"/>
        <w:jc w:val="both"/>
      </w:pPr>
      <w:r>
        <w:rPr>
          <w:rStyle w:val="af0"/>
        </w:rPr>
        <w:footnoteRef/>
      </w:r>
      <w:r w:rsidRPr="007C7444">
        <w:rPr>
          <w:rFonts w:ascii="Times New Roman" w:eastAsia="Times New Roman" w:hAnsi="Times New Roman" w:cs="Times New Roman"/>
          <w:lang w:eastAsia="ru-RU"/>
        </w:rPr>
        <w:t xml:space="preserve">QR-код,  предусмотренный постановлением Правительства Российской Федерации от 16 апреля 2021 г. N 604 "Об утверждении Правил формирования и ведения единого реестра контрольных (надзорных) </w:t>
      </w:r>
      <w:r>
        <w:rPr>
          <w:rFonts w:ascii="Times New Roman" w:eastAsia="Times New Roman" w:hAnsi="Times New Roman" w:cs="Times New Roman"/>
          <w:lang w:eastAsia="ru-RU"/>
        </w:rPr>
        <w:t>м</w:t>
      </w:r>
      <w:r w:rsidRPr="007C7444">
        <w:rPr>
          <w:rFonts w:ascii="Times New Roman" w:eastAsia="Times New Roman" w:hAnsi="Times New Roman" w:cs="Times New Roman"/>
          <w:lang w:eastAsia="ru-RU"/>
        </w:rPr>
        <w:t>ероприятий и о внесении изменения в постановление Правительства Российской Федерации от 28 апреля 2015 г. N 415"</w:t>
      </w:r>
    </w:p>
  </w:footnote>
  <w:footnote w:id="8">
    <w:p w:rsidR="00E62663" w:rsidRDefault="00E62663" w:rsidP="00E62663">
      <w:pPr>
        <w:pStyle w:val="ae"/>
      </w:pPr>
      <w:r>
        <w:rPr>
          <w:rStyle w:val="af0"/>
        </w:rPr>
        <w:footnoteRef/>
      </w:r>
      <w:r>
        <w:t xml:space="preserve"> Заполняется обязательно при заполнении графы «Неприменимо»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E71CE"/>
    <w:multiLevelType w:val="hybridMultilevel"/>
    <w:tmpl w:val="7DB28D4A"/>
    <w:lvl w:ilvl="0" w:tplc="FAD09A3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0A4523"/>
    <w:multiLevelType w:val="hybridMultilevel"/>
    <w:tmpl w:val="80EE98E4"/>
    <w:lvl w:ilvl="0" w:tplc="E834CB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07026FD"/>
    <w:multiLevelType w:val="hybridMultilevel"/>
    <w:tmpl w:val="4B2EB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823820"/>
    <w:multiLevelType w:val="hybridMultilevel"/>
    <w:tmpl w:val="CAE08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176B39"/>
    <w:multiLevelType w:val="multilevel"/>
    <w:tmpl w:val="963E704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23EB33C2"/>
    <w:multiLevelType w:val="hybridMultilevel"/>
    <w:tmpl w:val="AA46D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B7465D"/>
    <w:multiLevelType w:val="hybridMultilevel"/>
    <w:tmpl w:val="CAE08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4E4ADD"/>
    <w:multiLevelType w:val="hybridMultilevel"/>
    <w:tmpl w:val="E11A2020"/>
    <w:lvl w:ilvl="0" w:tplc="ABE614C2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D953F29"/>
    <w:multiLevelType w:val="hybridMultilevel"/>
    <w:tmpl w:val="CAE08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835B57"/>
    <w:multiLevelType w:val="hybridMultilevel"/>
    <w:tmpl w:val="8C484C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BE42F1"/>
    <w:multiLevelType w:val="hybridMultilevel"/>
    <w:tmpl w:val="A664C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BF42D9"/>
    <w:multiLevelType w:val="hybridMultilevel"/>
    <w:tmpl w:val="A6C8CEC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485783"/>
    <w:multiLevelType w:val="hybridMultilevel"/>
    <w:tmpl w:val="4B2EB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247ECC"/>
    <w:multiLevelType w:val="hybridMultilevel"/>
    <w:tmpl w:val="CAE08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C9058A"/>
    <w:multiLevelType w:val="multilevel"/>
    <w:tmpl w:val="79F41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2"/>
  </w:num>
  <w:num w:numId="3">
    <w:abstractNumId w:val="0"/>
  </w:num>
  <w:num w:numId="4">
    <w:abstractNumId w:val="7"/>
  </w:num>
  <w:num w:numId="5">
    <w:abstractNumId w:val="1"/>
  </w:num>
  <w:num w:numId="6">
    <w:abstractNumId w:val="3"/>
  </w:num>
  <w:num w:numId="7">
    <w:abstractNumId w:val="4"/>
  </w:num>
  <w:num w:numId="8">
    <w:abstractNumId w:val="8"/>
  </w:num>
  <w:num w:numId="9">
    <w:abstractNumId w:val="6"/>
  </w:num>
  <w:num w:numId="10">
    <w:abstractNumId w:val="13"/>
  </w:num>
  <w:num w:numId="11">
    <w:abstractNumId w:val="14"/>
  </w:num>
  <w:num w:numId="12">
    <w:abstractNumId w:val="9"/>
  </w:num>
  <w:num w:numId="13">
    <w:abstractNumId w:val="11"/>
  </w:num>
  <w:num w:numId="14">
    <w:abstractNumId w:val="1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D76"/>
    <w:rsid w:val="0002391A"/>
    <w:rsid w:val="00054100"/>
    <w:rsid w:val="00057020"/>
    <w:rsid w:val="000835BA"/>
    <w:rsid w:val="00090C70"/>
    <w:rsid w:val="000927C9"/>
    <w:rsid w:val="000964F4"/>
    <w:rsid w:val="000A45FC"/>
    <w:rsid w:val="000B540C"/>
    <w:rsid w:val="000C0043"/>
    <w:rsid w:val="000F09DA"/>
    <w:rsid w:val="00113F34"/>
    <w:rsid w:val="0012529D"/>
    <w:rsid w:val="00145CB6"/>
    <w:rsid w:val="0015075D"/>
    <w:rsid w:val="001524A7"/>
    <w:rsid w:val="00164043"/>
    <w:rsid w:val="001852B8"/>
    <w:rsid w:val="001916B1"/>
    <w:rsid w:val="00192E26"/>
    <w:rsid w:val="001C7677"/>
    <w:rsid w:val="001D0F39"/>
    <w:rsid w:val="001F2731"/>
    <w:rsid w:val="001F37CD"/>
    <w:rsid w:val="00210095"/>
    <w:rsid w:val="0024046C"/>
    <w:rsid w:val="00270084"/>
    <w:rsid w:val="0028352B"/>
    <w:rsid w:val="002A3966"/>
    <w:rsid w:val="002D3957"/>
    <w:rsid w:val="002E6BED"/>
    <w:rsid w:val="003101D2"/>
    <w:rsid w:val="00372157"/>
    <w:rsid w:val="00380A79"/>
    <w:rsid w:val="00391A4B"/>
    <w:rsid w:val="00394FFD"/>
    <w:rsid w:val="003B3C13"/>
    <w:rsid w:val="003C3168"/>
    <w:rsid w:val="003C39D5"/>
    <w:rsid w:val="003F118D"/>
    <w:rsid w:val="00400321"/>
    <w:rsid w:val="00456F56"/>
    <w:rsid w:val="004C01F3"/>
    <w:rsid w:val="004E08A5"/>
    <w:rsid w:val="00523B18"/>
    <w:rsid w:val="005264FC"/>
    <w:rsid w:val="005470EF"/>
    <w:rsid w:val="0055072C"/>
    <w:rsid w:val="00560BE8"/>
    <w:rsid w:val="0057145D"/>
    <w:rsid w:val="00576DEB"/>
    <w:rsid w:val="0058190A"/>
    <w:rsid w:val="005B2DA7"/>
    <w:rsid w:val="005D4441"/>
    <w:rsid w:val="00602DBB"/>
    <w:rsid w:val="00603656"/>
    <w:rsid w:val="00612382"/>
    <w:rsid w:val="0063590A"/>
    <w:rsid w:val="00651F89"/>
    <w:rsid w:val="0066068D"/>
    <w:rsid w:val="006A1EC8"/>
    <w:rsid w:val="006D45BF"/>
    <w:rsid w:val="006F06AA"/>
    <w:rsid w:val="006F3773"/>
    <w:rsid w:val="006F7DF9"/>
    <w:rsid w:val="007223F8"/>
    <w:rsid w:val="00724202"/>
    <w:rsid w:val="00725093"/>
    <w:rsid w:val="00730348"/>
    <w:rsid w:val="007319EE"/>
    <w:rsid w:val="00744967"/>
    <w:rsid w:val="00755125"/>
    <w:rsid w:val="00761355"/>
    <w:rsid w:val="007657F4"/>
    <w:rsid w:val="00783417"/>
    <w:rsid w:val="00783D74"/>
    <w:rsid w:val="007C7B7A"/>
    <w:rsid w:val="007F02EB"/>
    <w:rsid w:val="00803EAB"/>
    <w:rsid w:val="0081729F"/>
    <w:rsid w:val="00844639"/>
    <w:rsid w:val="0084478D"/>
    <w:rsid w:val="008A5176"/>
    <w:rsid w:val="008A61A9"/>
    <w:rsid w:val="008B0574"/>
    <w:rsid w:val="008B6310"/>
    <w:rsid w:val="008C4A8B"/>
    <w:rsid w:val="008C7FA6"/>
    <w:rsid w:val="008E0A2B"/>
    <w:rsid w:val="008F0C26"/>
    <w:rsid w:val="008F7FFB"/>
    <w:rsid w:val="00902353"/>
    <w:rsid w:val="00911DF6"/>
    <w:rsid w:val="00931D91"/>
    <w:rsid w:val="0094226A"/>
    <w:rsid w:val="009434C3"/>
    <w:rsid w:val="00955579"/>
    <w:rsid w:val="009776C0"/>
    <w:rsid w:val="009963B6"/>
    <w:rsid w:val="009A1EDD"/>
    <w:rsid w:val="009F38A1"/>
    <w:rsid w:val="00A06CD2"/>
    <w:rsid w:val="00A10065"/>
    <w:rsid w:val="00A20D61"/>
    <w:rsid w:val="00A24544"/>
    <w:rsid w:val="00A342C8"/>
    <w:rsid w:val="00A44D22"/>
    <w:rsid w:val="00A57595"/>
    <w:rsid w:val="00A602A8"/>
    <w:rsid w:val="00A84FF4"/>
    <w:rsid w:val="00AC3422"/>
    <w:rsid w:val="00B2444F"/>
    <w:rsid w:val="00B835F4"/>
    <w:rsid w:val="00B9274E"/>
    <w:rsid w:val="00BA0092"/>
    <w:rsid w:val="00BB131E"/>
    <w:rsid w:val="00BB6A76"/>
    <w:rsid w:val="00BC4310"/>
    <w:rsid w:val="00BD29E9"/>
    <w:rsid w:val="00BD399B"/>
    <w:rsid w:val="00BE4C3F"/>
    <w:rsid w:val="00BE69AE"/>
    <w:rsid w:val="00BF1959"/>
    <w:rsid w:val="00C11C42"/>
    <w:rsid w:val="00C1328E"/>
    <w:rsid w:val="00C20250"/>
    <w:rsid w:val="00C2025B"/>
    <w:rsid w:val="00C22B2E"/>
    <w:rsid w:val="00C431D9"/>
    <w:rsid w:val="00C70370"/>
    <w:rsid w:val="00C731AA"/>
    <w:rsid w:val="00D032A9"/>
    <w:rsid w:val="00D34971"/>
    <w:rsid w:val="00D408DE"/>
    <w:rsid w:val="00D425AB"/>
    <w:rsid w:val="00D53616"/>
    <w:rsid w:val="00D56CF3"/>
    <w:rsid w:val="00D92FB7"/>
    <w:rsid w:val="00DC015A"/>
    <w:rsid w:val="00DD06D6"/>
    <w:rsid w:val="00DE793A"/>
    <w:rsid w:val="00E0697A"/>
    <w:rsid w:val="00E268C4"/>
    <w:rsid w:val="00E54E72"/>
    <w:rsid w:val="00E62663"/>
    <w:rsid w:val="00E67E38"/>
    <w:rsid w:val="00EA6E11"/>
    <w:rsid w:val="00EF1FDB"/>
    <w:rsid w:val="00F059C4"/>
    <w:rsid w:val="00F10C05"/>
    <w:rsid w:val="00F24D76"/>
    <w:rsid w:val="00F26907"/>
    <w:rsid w:val="00F544F6"/>
    <w:rsid w:val="00F97B2D"/>
    <w:rsid w:val="00FC6D8B"/>
    <w:rsid w:val="00FE6578"/>
    <w:rsid w:val="00FF54F1"/>
    <w:rsid w:val="00FF6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1C7677"/>
    <w:pPr>
      <w:keepNext/>
      <w:widowControl w:val="0"/>
      <w:suppressAutoHyphens/>
      <w:autoSpaceDE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l83">
    <w:name w:val="xl83"/>
    <w:basedOn w:val="a"/>
    <w:uiPriority w:val="99"/>
    <w:rsid w:val="00C20250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8"/>
      <w:szCs w:val="28"/>
      <w:lang w:eastAsia="ru-RU"/>
    </w:rPr>
  </w:style>
  <w:style w:type="paragraph" w:customStyle="1" w:styleId="s1">
    <w:name w:val="s_1"/>
    <w:basedOn w:val="a"/>
    <w:rsid w:val="00391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1"/>
    <w:rsid w:val="008C4A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6D45BF"/>
    <w:pPr>
      <w:ind w:left="720"/>
    </w:pPr>
    <w:rPr>
      <w:rFonts w:ascii="Calibri" w:eastAsia="Calibri" w:hAnsi="Calibri" w:cs="Times New Roman"/>
      <w:lang w:eastAsia="ar-SA"/>
    </w:rPr>
  </w:style>
  <w:style w:type="paragraph" w:customStyle="1" w:styleId="a5">
    <w:name w:val="Прижатый влево"/>
    <w:basedOn w:val="a"/>
    <w:next w:val="a"/>
    <w:uiPriority w:val="99"/>
    <w:rsid w:val="006D45B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table" w:styleId="a6">
    <w:name w:val="Table Grid"/>
    <w:basedOn w:val="a1"/>
    <w:uiPriority w:val="59"/>
    <w:rsid w:val="008E0A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977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76C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1C7677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customStyle="1" w:styleId="1">
    <w:name w:val="Абзац списка1"/>
    <w:basedOn w:val="a"/>
    <w:rsid w:val="001C7677"/>
    <w:pPr>
      <w:ind w:left="720"/>
    </w:pPr>
    <w:rPr>
      <w:rFonts w:ascii="Calibri" w:eastAsia="Times New Roman" w:hAnsi="Calibri" w:cs="Calibri"/>
    </w:rPr>
  </w:style>
  <w:style w:type="character" w:styleId="a9">
    <w:name w:val="Hyperlink"/>
    <w:basedOn w:val="a0"/>
    <w:uiPriority w:val="99"/>
    <w:unhideWhenUsed/>
    <w:rsid w:val="00BD399B"/>
    <w:rPr>
      <w:color w:val="0000FF" w:themeColor="hyperlink"/>
      <w:u w:val="single"/>
    </w:rPr>
  </w:style>
  <w:style w:type="paragraph" w:customStyle="1" w:styleId="Standard">
    <w:name w:val="Standard"/>
    <w:rsid w:val="00210095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2"/>
      <w:sz w:val="24"/>
      <w:szCs w:val="24"/>
      <w:lang w:eastAsia="zh-CN" w:bidi="ru-RU"/>
    </w:rPr>
  </w:style>
  <w:style w:type="paragraph" w:customStyle="1" w:styleId="32">
    <w:name w:val="Основной текст с отступом 32"/>
    <w:basedOn w:val="a"/>
    <w:rsid w:val="00FF6724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a">
    <w:name w:val="Normal (Web)"/>
    <w:basedOn w:val="a"/>
    <w:uiPriority w:val="99"/>
    <w:unhideWhenUsed/>
    <w:rsid w:val="00FF6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locked/>
    <w:rsid w:val="00192E26"/>
    <w:rPr>
      <w:rFonts w:ascii="Calibri" w:eastAsia="Calibri" w:hAnsi="Calibri" w:cs="Times New Roman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192E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92E2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192E26"/>
    <w:rPr>
      <w:rFonts w:ascii="Calibri" w:eastAsia="Times New Roman" w:hAnsi="Calibri" w:cs="Calibri"/>
      <w:szCs w:val="20"/>
      <w:lang w:eastAsia="ru-RU"/>
    </w:rPr>
  </w:style>
  <w:style w:type="paragraph" w:styleId="ab">
    <w:name w:val="No Spacing"/>
    <w:link w:val="ac"/>
    <w:uiPriority w:val="1"/>
    <w:qFormat/>
    <w:rsid w:val="002A3966"/>
    <w:pPr>
      <w:spacing w:after="0" w:line="240" w:lineRule="auto"/>
    </w:pPr>
  </w:style>
  <w:style w:type="paragraph" w:customStyle="1" w:styleId="ConsPlusTitle">
    <w:name w:val="ConsPlusTitle"/>
    <w:rsid w:val="00D53616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d">
    <w:name w:val="Основной текст_"/>
    <w:basedOn w:val="a0"/>
    <w:link w:val="10"/>
    <w:rsid w:val="0016404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d"/>
    <w:rsid w:val="00164043"/>
    <w:pPr>
      <w:shd w:val="clear" w:color="auto" w:fill="FFFFFF"/>
      <w:spacing w:after="0" w:line="305" w:lineRule="exac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c">
    <w:name w:val="Без интервала Знак"/>
    <w:link w:val="ab"/>
    <w:uiPriority w:val="1"/>
    <w:qFormat/>
    <w:locked/>
    <w:rsid w:val="00602DBB"/>
  </w:style>
  <w:style w:type="paragraph" w:styleId="ae">
    <w:name w:val="footnote text"/>
    <w:basedOn w:val="a"/>
    <w:link w:val="af"/>
    <w:uiPriority w:val="99"/>
    <w:semiHidden/>
    <w:unhideWhenUsed/>
    <w:rsid w:val="00B2444F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B2444F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B2444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1C7677"/>
    <w:pPr>
      <w:keepNext/>
      <w:widowControl w:val="0"/>
      <w:suppressAutoHyphens/>
      <w:autoSpaceDE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l83">
    <w:name w:val="xl83"/>
    <w:basedOn w:val="a"/>
    <w:uiPriority w:val="99"/>
    <w:rsid w:val="00C20250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8"/>
      <w:szCs w:val="28"/>
      <w:lang w:eastAsia="ru-RU"/>
    </w:rPr>
  </w:style>
  <w:style w:type="paragraph" w:customStyle="1" w:styleId="s1">
    <w:name w:val="s_1"/>
    <w:basedOn w:val="a"/>
    <w:rsid w:val="00391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1"/>
    <w:rsid w:val="008C4A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6D45BF"/>
    <w:pPr>
      <w:ind w:left="720"/>
    </w:pPr>
    <w:rPr>
      <w:rFonts w:ascii="Calibri" w:eastAsia="Calibri" w:hAnsi="Calibri" w:cs="Times New Roman"/>
      <w:lang w:eastAsia="ar-SA"/>
    </w:rPr>
  </w:style>
  <w:style w:type="paragraph" w:customStyle="1" w:styleId="a5">
    <w:name w:val="Прижатый влево"/>
    <w:basedOn w:val="a"/>
    <w:next w:val="a"/>
    <w:uiPriority w:val="99"/>
    <w:rsid w:val="006D45B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table" w:styleId="a6">
    <w:name w:val="Table Grid"/>
    <w:basedOn w:val="a1"/>
    <w:uiPriority w:val="59"/>
    <w:rsid w:val="008E0A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977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76C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1C7677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customStyle="1" w:styleId="1">
    <w:name w:val="Абзац списка1"/>
    <w:basedOn w:val="a"/>
    <w:rsid w:val="001C7677"/>
    <w:pPr>
      <w:ind w:left="720"/>
    </w:pPr>
    <w:rPr>
      <w:rFonts w:ascii="Calibri" w:eastAsia="Times New Roman" w:hAnsi="Calibri" w:cs="Calibri"/>
    </w:rPr>
  </w:style>
  <w:style w:type="character" w:styleId="a9">
    <w:name w:val="Hyperlink"/>
    <w:basedOn w:val="a0"/>
    <w:uiPriority w:val="99"/>
    <w:unhideWhenUsed/>
    <w:rsid w:val="00BD399B"/>
    <w:rPr>
      <w:color w:val="0000FF" w:themeColor="hyperlink"/>
      <w:u w:val="single"/>
    </w:rPr>
  </w:style>
  <w:style w:type="paragraph" w:customStyle="1" w:styleId="Standard">
    <w:name w:val="Standard"/>
    <w:rsid w:val="00210095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2"/>
      <w:sz w:val="24"/>
      <w:szCs w:val="24"/>
      <w:lang w:eastAsia="zh-CN" w:bidi="ru-RU"/>
    </w:rPr>
  </w:style>
  <w:style w:type="paragraph" w:customStyle="1" w:styleId="32">
    <w:name w:val="Основной текст с отступом 32"/>
    <w:basedOn w:val="a"/>
    <w:rsid w:val="00FF6724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a">
    <w:name w:val="Normal (Web)"/>
    <w:basedOn w:val="a"/>
    <w:uiPriority w:val="99"/>
    <w:unhideWhenUsed/>
    <w:rsid w:val="00FF6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locked/>
    <w:rsid w:val="00192E26"/>
    <w:rPr>
      <w:rFonts w:ascii="Calibri" w:eastAsia="Calibri" w:hAnsi="Calibri" w:cs="Times New Roman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192E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92E2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192E26"/>
    <w:rPr>
      <w:rFonts w:ascii="Calibri" w:eastAsia="Times New Roman" w:hAnsi="Calibri" w:cs="Calibri"/>
      <w:szCs w:val="20"/>
      <w:lang w:eastAsia="ru-RU"/>
    </w:rPr>
  </w:style>
  <w:style w:type="paragraph" w:styleId="ab">
    <w:name w:val="No Spacing"/>
    <w:link w:val="ac"/>
    <w:uiPriority w:val="1"/>
    <w:qFormat/>
    <w:rsid w:val="002A3966"/>
    <w:pPr>
      <w:spacing w:after="0" w:line="240" w:lineRule="auto"/>
    </w:pPr>
  </w:style>
  <w:style w:type="paragraph" w:customStyle="1" w:styleId="ConsPlusTitle">
    <w:name w:val="ConsPlusTitle"/>
    <w:rsid w:val="00D53616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d">
    <w:name w:val="Основной текст_"/>
    <w:basedOn w:val="a0"/>
    <w:link w:val="10"/>
    <w:rsid w:val="0016404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d"/>
    <w:rsid w:val="00164043"/>
    <w:pPr>
      <w:shd w:val="clear" w:color="auto" w:fill="FFFFFF"/>
      <w:spacing w:after="0" w:line="305" w:lineRule="exac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c">
    <w:name w:val="Без интервала Знак"/>
    <w:link w:val="ab"/>
    <w:uiPriority w:val="1"/>
    <w:qFormat/>
    <w:locked/>
    <w:rsid w:val="00602DBB"/>
  </w:style>
  <w:style w:type="paragraph" w:styleId="ae">
    <w:name w:val="footnote text"/>
    <w:basedOn w:val="a"/>
    <w:link w:val="af"/>
    <w:uiPriority w:val="99"/>
    <w:semiHidden/>
    <w:unhideWhenUsed/>
    <w:rsid w:val="00B2444F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B2444F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B244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7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313891&amp;date=28.10.2019&amp;dst=100021&amp;fld=134" TargetMode="External"/><Relationship Id="rId18" Type="http://schemas.openxmlformats.org/officeDocument/2006/relationships/hyperlink" Target="https://login.consultant.ru/link/?req=doc&amp;base=LAW&amp;n=44772&amp;date=28.10.2019&amp;dst=100231&amp;fld=13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322877&amp;date=28.10.2019&amp;dst=100268&amp;fld=134" TargetMode="External"/><Relationship Id="rId17" Type="http://schemas.openxmlformats.org/officeDocument/2006/relationships/hyperlink" Target="https://login.consultant.ru/link/?req=doc&amp;base=LAW&amp;n=44772&amp;date=28.10.2019&amp;dst=100151&amp;fld=13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4772&amp;date=28.10.2019&amp;dst=100128&amp;fld=134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322877&amp;date=28.10.2019&amp;dst=100941&amp;fld=134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44772&amp;date=28.10.2019&amp;dst=100095&amp;fld=134" TargetMode="External"/><Relationship Id="rId10" Type="http://schemas.openxmlformats.org/officeDocument/2006/relationships/hyperlink" Target="https://login.consultant.ru/link/?req=doc&amp;base=LAW&amp;n=322877&amp;date=28.10.2019&amp;dst=101107&amp;fld=134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322877&amp;date=28.10.2019&amp;dst=411&amp;fld=134" TargetMode="External"/><Relationship Id="rId14" Type="http://schemas.openxmlformats.org/officeDocument/2006/relationships/hyperlink" Target="https://login.consultant.ru/link/?req=doc&amp;base=LAW&amp;n=322877&amp;date=28.10.2019&amp;dst=101107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4303D-C17B-4FAB-8099-9C82E17D5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3</TotalTime>
  <Pages>24</Pages>
  <Words>6045</Words>
  <Characters>34461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urovaSV</dc:creator>
  <cp:lastModifiedBy>АхмероваОГ</cp:lastModifiedBy>
  <cp:revision>13</cp:revision>
  <cp:lastPrinted>2022-01-18T10:15:00Z</cp:lastPrinted>
  <dcterms:created xsi:type="dcterms:W3CDTF">2021-12-16T05:53:00Z</dcterms:created>
  <dcterms:modified xsi:type="dcterms:W3CDTF">2022-01-18T10:20:00Z</dcterms:modified>
</cp:coreProperties>
</file>